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73D8" w14:textId="69A2F32B" w:rsidR="00BF6C4C" w:rsidRDefault="00BF6C4C" w:rsidP="00D20B63">
      <w:pPr>
        <w:rPr>
          <w:b/>
          <w:sz w:val="28"/>
          <w:szCs w:val="28"/>
        </w:rPr>
      </w:pPr>
    </w:p>
    <w:p w14:paraId="2B57A053" w14:textId="77777777" w:rsidR="00BF6C4C" w:rsidRDefault="00BF6C4C" w:rsidP="005F429A">
      <w:pPr>
        <w:jc w:val="right"/>
        <w:rPr>
          <w:b/>
          <w:sz w:val="28"/>
          <w:szCs w:val="28"/>
        </w:rPr>
      </w:pPr>
    </w:p>
    <w:p w14:paraId="2FE83EEA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</w:t>
      </w:r>
    </w:p>
    <w:p w14:paraId="7BC25798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ЗДРАЧЕВСКОГО СЕЛЬСОВЕТА</w:t>
      </w:r>
    </w:p>
    <w:p w14:paraId="69A75216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УРСКОГО РАЙОНА КУРСКОЙ ОБЛАСТИ</w:t>
      </w:r>
    </w:p>
    <w:p w14:paraId="5304F72C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</w:p>
    <w:p w14:paraId="008B4362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14:paraId="79A4A565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</w:p>
    <w:p w14:paraId="3C6A06A2" w14:textId="40D4412F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A6144">
        <w:rPr>
          <w:rFonts w:ascii="Arial" w:hAnsi="Arial" w:cs="Arial"/>
          <w:b/>
          <w:sz w:val="32"/>
          <w:szCs w:val="32"/>
          <w:lang w:eastAsia="ar-SA"/>
        </w:rPr>
        <w:t>21 декабря 2023 года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№ </w:t>
      </w:r>
      <w:r w:rsidR="002A6144">
        <w:rPr>
          <w:rFonts w:ascii="Arial" w:hAnsi="Arial" w:cs="Arial"/>
          <w:b/>
          <w:sz w:val="32"/>
          <w:szCs w:val="32"/>
          <w:lang w:eastAsia="ar-SA"/>
        </w:rPr>
        <w:t>43-7-17</w:t>
      </w:r>
    </w:p>
    <w:p w14:paraId="4A8D4C4B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outlineLvl w:val="0"/>
        <w:rPr>
          <w:rFonts w:ascii="Arial" w:hAnsi="Arial" w:cs="Arial"/>
          <w:sz w:val="32"/>
          <w:szCs w:val="32"/>
          <w:lang w:eastAsia="ar-SA"/>
        </w:rPr>
      </w:pPr>
    </w:p>
    <w:p w14:paraId="29B4B21D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О внесении изменений и дополнений</w:t>
      </w:r>
    </w:p>
    <w:p w14:paraId="1421C659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в решение Собрания депутатов Ноздрачевского</w:t>
      </w:r>
    </w:p>
    <w:p w14:paraId="6EC30691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 xml:space="preserve"> сельсовета Курского района Курской области</w:t>
      </w:r>
    </w:p>
    <w:p w14:paraId="4ADFD865" w14:textId="47CF00FE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от 20 декабря 202</w:t>
      </w:r>
      <w:r w:rsidR="002B7A2B">
        <w:rPr>
          <w:rFonts w:ascii="Arial" w:hAnsi="Arial" w:cs="Arial"/>
          <w:sz w:val="32"/>
          <w:szCs w:val="32"/>
          <w:lang w:eastAsia="ar-SA"/>
        </w:rPr>
        <w:t>2</w:t>
      </w:r>
      <w:r>
        <w:rPr>
          <w:rFonts w:ascii="Arial" w:hAnsi="Arial" w:cs="Arial"/>
          <w:sz w:val="32"/>
          <w:szCs w:val="32"/>
          <w:lang w:eastAsia="ar-SA"/>
        </w:rPr>
        <w:t xml:space="preserve"> г. №1</w:t>
      </w:r>
      <w:r w:rsidR="002B7A2B">
        <w:rPr>
          <w:rFonts w:ascii="Arial" w:hAnsi="Arial" w:cs="Arial"/>
          <w:sz w:val="32"/>
          <w:szCs w:val="32"/>
          <w:lang w:eastAsia="ar-SA"/>
        </w:rPr>
        <w:t>7</w:t>
      </w:r>
      <w:r>
        <w:rPr>
          <w:rFonts w:ascii="Arial" w:hAnsi="Arial" w:cs="Arial"/>
          <w:sz w:val="32"/>
          <w:szCs w:val="32"/>
          <w:lang w:eastAsia="ar-SA"/>
        </w:rPr>
        <w:t>-</w:t>
      </w:r>
      <w:r w:rsidR="002B7A2B">
        <w:rPr>
          <w:rFonts w:ascii="Arial" w:hAnsi="Arial" w:cs="Arial"/>
          <w:sz w:val="32"/>
          <w:szCs w:val="32"/>
          <w:lang w:eastAsia="ar-SA"/>
        </w:rPr>
        <w:t>7</w:t>
      </w:r>
      <w:r>
        <w:rPr>
          <w:rFonts w:ascii="Arial" w:hAnsi="Arial" w:cs="Arial"/>
          <w:sz w:val="32"/>
          <w:szCs w:val="32"/>
          <w:lang w:eastAsia="ar-SA"/>
        </w:rPr>
        <w:t>-</w:t>
      </w:r>
      <w:r w:rsidR="002B7A2B">
        <w:rPr>
          <w:rFonts w:ascii="Arial" w:hAnsi="Arial" w:cs="Arial"/>
          <w:sz w:val="32"/>
          <w:szCs w:val="32"/>
          <w:lang w:eastAsia="ar-SA"/>
        </w:rPr>
        <w:t>4</w:t>
      </w:r>
    </w:p>
    <w:p w14:paraId="087D6DF1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«О бюджете Ноздрачевского сельсовета</w:t>
      </w:r>
    </w:p>
    <w:p w14:paraId="4EEF6275" w14:textId="3D6C07E2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Курского района Курской области на 202</w:t>
      </w:r>
      <w:r w:rsidR="002B7A2B">
        <w:rPr>
          <w:rFonts w:ascii="Arial" w:hAnsi="Arial" w:cs="Arial"/>
          <w:sz w:val="32"/>
          <w:szCs w:val="32"/>
          <w:lang w:eastAsia="ar-SA"/>
        </w:rPr>
        <w:t>3</w:t>
      </w:r>
      <w:r>
        <w:rPr>
          <w:rFonts w:ascii="Arial" w:hAnsi="Arial" w:cs="Arial"/>
          <w:sz w:val="32"/>
          <w:szCs w:val="32"/>
          <w:lang w:eastAsia="ar-SA"/>
        </w:rPr>
        <w:t xml:space="preserve"> год </w:t>
      </w:r>
    </w:p>
    <w:p w14:paraId="50A10D47" w14:textId="19E2CF9E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и на плановый период 202</w:t>
      </w:r>
      <w:r w:rsidR="002B7A2B">
        <w:rPr>
          <w:rFonts w:ascii="Arial" w:hAnsi="Arial" w:cs="Arial"/>
          <w:sz w:val="32"/>
          <w:szCs w:val="32"/>
          <w:lang w:eastAsia="ar-SA"/>
        </w:rPr>
        <w:t>4</w:t>
      </w:r>
      <w:r>
        <w:rPr>
          <w:rFonts w:ascii="Arial" w:hAnsi="Arial" w:cs="Arial"/>
          <w:sz w:val="32"/>
          <w:szCs w:val="32"/>
          <w:lang w:eastAsia="ar-SA"/>
        </w:rPr>
        <w:t xml:space="preserve"> и 202</w:t>
      </w:r>
      <w:r w:rsidR="002B7A2B">
        <w:rPr>
          <w:rFonts w:ascii="Arial" w:hAnsi="Arial" w:cs="Arial"/>
          <w:sz w:val="32"/>
          <w:szCs w:val="32"/>
          <w:lang w:eastAsia="ar-SA"/>
        </w:rPr>
        <w:t>5</w:t>
      </w:r>
      <w:r>
        <w:rPr>
          <w:rFonts w:ascii="Arial" w:hAnsi="Arial" w:cs="Arial"/>
          <w:sz w:val="32"/>
          <w:szCs w:val="32"/>
          <w:lang w:eastAsia="ar-SA"/>
        </w:rPr>
        <w:t xml:space="preserve"> годов»</w:t>
      </w:r>
    </w:p>
    <w:p w14:paraId="4D87306A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16"/>
          <w:szCs w:val="16"/>
          <w:lang w:eastAsia="ar-SA"/>
        </w:rPr>
      </w:pPr>
    </w:p>
    <w:p w14:paraId="56592142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В соответствии с Бюджетным кодексом Российской Федерации, Уставом муниципального образования «Ноздрачевский сельсовет» Курского районам Курской области, Собрание депутатов Ноздрачевского сельсовета Курского района Курской области РЕШИЛО:</w:t>
      </w:r>
    </w:p>
    <w:p w14:paraId="345DB725" w14:textId="378559D3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Внести следующие изменения и дополнения в решение Собрания депутатов Ноздрачевского сельсовета Курского района Курской области «О бюджете Ноздрачевского сельсовета Курского района Курской области на 202</w:t>
      </w:r>
      <w:r w:rsidR="002B7A2B">
        <w:rPr>
          <w:rFonts w:ascii="Arial" w:hAnsi="Arial" w:cs="Arial"/>
          <w:sz w:val="24"/>
          <w:szCs w:val="24"/>
          <w:lang w:eastAsia="ar-SA"/>
        </w:rPr>
        <w:t>3</w:t>
      </w:r>
      <w:r>
        <w:rPr>
          <w:rFonts w:ascii="Arial" w:hAnsi="Arial" w:cs="Arial"/>
          <w:sz w:val="24"/>
          <w:szCs w:val="24"/>
          <w:lang w:eastAsia="ar-SA"/>
        </w:rPr>
        <w:t xml:space="preserve"> год и на плановый период 2023 и 2024 годов» от 20.12 202</w:t>
      </w:r>
      <w:r w:rsidR="002B7A2B">
        <w:rPr>
          <w:rFonts w:ascii="Arial" w:hAnsi="Arial" w:cs="Arial"/>
          <w:sz w:val="24"/>
          <w:szCs w:val="24"/>
          <w:lang w:eastAsia="ar-SA"/>
        </w:rPr>
        <w:t>2</w:t>
      </w:r>
      <w:r>
        <w:rPr>
          <w:rFonts w:ascii="Arial" w:hAnsi="Arial" w:cs="Arial"/>
          <w:sz w:val="24"/>
          <w:szCs w:val="24"/>
          <w:lang w:eastAsia="ar-SA"/>
        </w:rPr>
        <w:t xml:space="preserve"> г. №1</w:t>
      </w:r>
      <w:r w:rsidR="002B7A2B">
        <w:rPr>
          <w:rFonts w:ascii="Arial" w:hAnsi="Arial" w:cs="Arial"/>
          <w:sz w:val="24"/>
          <w:szCs w:val="24"/>
          <w:lang w:eastAsia="ar-SA"/>
        </w:rPr>
        <w:t>7</w:t>
      </w:r>
      <w:r>
        <w:rPr>
          <w:rFonts w:ascii="Arial" w:hAnsi="Arial" w:cs="Arial"/>
          <w:sz w:val="24"/>
          <w:szCs w:val="24"/>
          <w:lang w:eastAsia="ar-SA"/>
        </w:rPr>
        <w:t>-</w:t>
      </w:r>
      <w:r w:rsidR="002B7A2B">
        <w:rPr>
          <w:rFonts w:ascii="Arial" w:hAnsi="Arial" w:cs="Arial"/>
          <w:sz w:val="24"/>
          <w:szCs w:val="24"/>
          <w:lang w:eastAsia="ar-SA"/>
        </w:rPr>
        <w:t>7</w:t>
      </w:r>
      <w:r>
        <w:rPr>
          <w:rFonts w:ascii="Arial" w:hAnsi="Arial" w:cs="Arial"/>
          <w:sz w:val="24"/>
          <w:szCs w:val="24"/>
          <w:lang w:eastAsia="ar-SA"/>
        </w:rPr>
        <w:t>-</w:t>
      </w:r>
      <w:r w:rsidR="002B7A2B">
        <w:rPr>
          <w:rFonts w:ascii="Arial" w:hAnsi="Arial" w:cs="Arial"/>
          <w:sz w:val="24"/>
          <w:szCs w:val="24"/>
          <w:lang w:eastAsia="ar-SA"/>
        </w:rPr>
        <w:t>4</w:t>
      </w:r>
      <w:r>
        <w:rPr>
          <w:rFonts w:ascii="Arial" w:hAnsi="Arial" w:cs="Arial"/>
          <w:sz w:val="24"/>
          <w:szCs w:val="24"/>
          <w:lang w:eastAsia="ar-SA"/>
        </w:rPr>
        <w:t>:</w:t>
      </w:r>
    </w:p>
    <w:p w14:paraId="0A47DBF0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13C8B4B4" w14:textId="15C9216E" w:rsidR="00C563F5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.В текстовой части решения: </w:t>
      </w:r>
    </w:p>
    <w:p w14:paraId="3A9CCFBF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) пункт 1 статьи 1 «Основные характеристики бюджета Ноздрачевского сельсовета Курского района Курской области»  изложить в следующей редакции:</w:t>
      </w:r>
    </w:p>
    <w:p w14:paraId="2CDAB140" w14:textId="05FAC6E3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1.Утвердить  основные характеристики бюджета Ноздрачевского сельсовета Курского района Курской области (далее - местный бюджет) на 202</w:t>
      </w:r>
      <w:r w:rsidR="002B7A2B">
        <w:rPr>
          <w:rFonts w:ascii="Arial" w:hAnsi="Arial" w:cs="Arial"/>
          <w:sz w:val="24"/>
          <w:szCs w:val="24"/>
          <w:lang w:eastAsia="ar-SA"/>
        </w:rPr>
        <w:t>3</w:t>
      </w:r>
      <w:r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14:paraId="5CCEAD14" w14:textId="778A8ADB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прогнозируемый общий объем доходов местного бюджета в сумме </w:t>
      </w:r>
      <w:r w:rsidR="00957B6E">
        <w:rPr>
          <w:rFonts w:ascii="Arial" w:hAnsi="Arial" w:cs="Arial"/>
          <w:sz w:val="24"/>
          <w:szCs w:val="24"/>
          <w:lang w:eastAsia="ar-SA"/>
        </w:rPr>
        <w:t>3 980 549,60</w:t>
      </w:r>
      <w:r>
        <w:rPr>
          <w:rFonts w:ascii="Arial" w:hAnsi="Arial" w:cs="Arial"/>
          <w:sz w:val="24"/>
          <w:szCs w:val="24"/>
          <w:lang w:eastAsia="ar-SA"/>
        </w:rPr>
        <w:t xml:space="preserve"> рублей; </w:t>
      </w:r>
    </w:p>
    <w:p w14:paraId="7FD2C761" w14:textId="0485B0D9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общий объем расходов местного бюджета в сумме </w:t>
      </w:r>
      <w:r w:rsidR="002B7A2B">
        <w:rPr>
          <w:rFonts w:ascii="Arial" w:hAnsi="Arial" w:cs="Arial"/>
          <w:sz w:val="24"/>
          <w:szCs w:val="24"/>
          <w:lang w:eastAsia="ar-SA"/>
        </w:rPr>
        <w:t>7</w:t>
      </w:r>
      <w:r w:rsidR="00957B6E">
        <w:rPr>
          <w:rFonts w:ascii="Arial" w:hAnsi="Arial" w:cs="Arial"/>
          <w:sz w:val="24"/>
          <w:szCs w:val="24"/>
          <w:lang w:eastAsia="ar-SA"/>
        </w:rPr>
        <w:t> </w:t>
      </w:r>
      <w:r w:rsidR="002B7A2B">
        <w:rPr>
          <w:rFonts w:ascii="Arial" w:hAnsi="Arial" w:cs="Arial"/>
          <w:sz w:val="24"/>
          <w:szCs w:val="24"/>
          <w:lang w:eastAsia="ar-SA"/>
        </w:rPr>
        <w:t>6</w:t>
      </w:r>
      <w:r w:rsidR="00957B6E">
        <w:rPr>
          <w:rFonts w:ascii="Arial" w:hAnsi="Arial" w:cs="Arial"/>
          <w:sz w:val="24"/>
          <w:szCs w:val="24"/>
          <w:lang w:eastAsia="ar-SA"/>
        </w:rPr>
        <w:t>80 036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="00957B6E">
        <w:rPr>
          <w:rFonts w:ascii="Arial" w:hAnsi="Arial" w:cs="Arial"/>
          <w:sz w:val="24"/>
          <w:szCs w:val="24"/>
          <w:lang w:eastAsia="ar-SA"/>
        </w:rPr>
        <w:t>85</w:t>
      </w:r>
      <w:r>
        <w:rPr>
          <w:rFonts w:ascii="Arial" w:hAnsi="Arial" w:cs="Arial"/>
          <w:sz w:val="24"/>
          <w:szCs w:val="24"/>
          <w:lang w:eastAsia="ar-SA"/>
        </w:rPr>
        <w:t xml:space="preserve"> рублей; </w:t>
      </w:r>
    </w:p>
    <w:p w14:paraId="5437E2C0" w14:textId="4D4FE779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дефицит (профицит) местного бюджета в  сумме </w:t>
      </w:r>
      <w:r w:rsidR="002B7A2B">
        <w:rPr>
          <w:rFonts w:ascii="Arial" w:hAnsi="Arial" w:cs="Arial"/>
          <w:sz w:val="24"/>
          <w:szCs w:val="24"/>
          <w:lang w:eastAsia="ar-SA"/>
        </w:rPr>
        <w:t>3 699 487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="002B7A2B">
        <w:rPr>
          <w:rFonts w:ascii="Arial" w:hAnsi="Arial" w:cs="Arial"/>
          <w:sz w:val="24"/>
          <w:szCs w:val="24"/>
          <w:lang w:eastAsia="ar-SA"/>
        </w:rPr>
        <w:t>25</w:t>
      </w:r>
      <w:r>
        <w:rPr>
          <w:rFonts w:ascii="Arial" w:hAnsi="Arial" w:cs="Arial"/>
          <w:sz w:val="24"/>
          <w:szCs w:val="24"/>
          <w:lang w:eastAsia="ar-SA"/>
        </w:rPr>
        <w:t xml:space="preserve"> рубля».</w:t>
      </w:r>
    </w:p>
    <w:p w14:paraId="42D4EB2B" w14:textId="08D3693D" w:rsidR="003D2D75" w:rsidRDefault="00C563F5" w:rsidP="003D2D75">
      <w:pPr>
        <w:widowControl w:val="0"/>
        <w:suppressAutoHyphens/>
        <w:jc w:val="both"/>
        <w:rPr>
          <w:rFonts w:ascii="Arial" w:hAnsi="Arial" w:cs="Arial"/>
          <w:sz w:val="24"/>
          <w:szCs w:val="24"/>
        </w:rPr>
      </w:pPr>
      <w:r w:rsidRPr="003D2D75">
        <w:rPr>
          <w:rFonts w:ascii="Arial" w:hAnsi="Arial" w:cs="Arial"/>
          <w:sz w:val="24"/>
          <w:szCs w:val="24"/>
          <w:lang w:eastAsia="ar-SA"/>
        </w:rPr>
        <w:t>2) пункт 9 статьи 8 «</w:t>
      </w:r>
      <w:r w:rsidRPr="003D2D75">
        <w:rPr>
          <w:rFonts w:ascii="Arial" w:hAnsi="Arial" w:cs="Arial"/>
          <w:color w:val="000000"/>
          <w:sz w:val="24"/>
          <w:szCs w:val="24"/>
        </w:rPr>
        <w:t>Особенности исполнения местного бюджета в 2023 году.» изложить в новой редакции:</w:t>
      </w:r>
      <w:r w:rsidR="003D2D75" w:rsidRPr="003D2D75">
        <w:rPr>
          <w:rFonts w:ascii="Arial" w:hAnsi="Arial" w:cs="Arial"/>
          <w:color w:val="000000"/>
          <w:sz w:val="24"/>
          <w:szCs w:val="24"/>
        </w:rPr>
        <w:t xml:space="preserve"> «</w:t>
      </w:r>
      <w:r w:rsidR="003D2D75" w:rsidRPr="003D2D75">
        <w:rPr>
          <w:rFonts w:ascii="Arial" w:hAnsi="Arial" w:cs="Arial"/>
          <w:sz w:val="24"/>
          <w:szCs w:val="24"/>
        </w:rPr>
        <w:t xml:space="preserve">9. Установить, что с 1 </w:t>
      </w:r>
      <w:r w:rsidR="003D2D75">
        <w:rPr>
          <w:rFonts w:ascii="Arial" w:hAnsi="Arial" w:cs="Arial"/>
          <w:sz w:val="24"/>
          <w:szCs w:val="24"/>
        </w:rPr>
        <w:t>декабря</w:t>
      </w:r>
      <w:r w:rsidR="003D2D75" w:rsidRPr="003D2D75">
        <w:rPr>
          <w:rFonts w:ascii="Arial" w:hAnsi="Arial" w:cs="Arial"/>
          <w:sz w:val="24"/>
          <w:szCs w:val="24"/>
        </w:rPr>
        <w:t xml:space="preserve"> 2023 года размер денежного вознаграждения лиц, замещающих муниципальные должности Ноздрачевского сельсовета Курского района Курской области, окладов месячного денежного содержания муниципальных служащих Ноздрачевского сельсовета Курского района Курской области, а также месячных должностных окладов работников, замещающих должности, не являющиеся должностями муниципальной службы, индексируется на 1,</w:t>
      </w:r>
      <w:r w:rsidR="003D2D75">
        <w:rPr>
          <w:rFonts w:ascii="Arial" w:hAnsi="Arial" w:cs="Arial"/>
          <w:sz w:val="24"/>
          <w:szCs w:val="24"/>
        </w:rPr>
        <w:t>04</w:t>
      </w:r>
      <w:r w:rsidR="003D2D75" w:rsidRPr="003D2D75">
        <w:rPr>
          <w:rFonts w:ascii="Arial" w:hAnsi="Arial" w:cs="Arial"/>
          <w:sz w:val="24"/>
          <w:szCs w:val="24"/>
        </w:rPr>
        <w:t>.</w:t>
      </w:r>
      <w:r w:rsidR="003D2D75">
        <w:rPr>
          <w:rFonts w:ascii="Arial" w:hAnsi="Arial" w:cs="Arial"/>
          <w:sz w:val="24"/>
          <w:szCs w:val="24"/>
        </w:rPr>
        <w:t>».</w:t>
      </w:r>
    </w:p>
    <w:p w14:paraId="20F0D024" w14:textId="77777777" w:rsidR="00A76A53" w:rsidRPr="003D2D75" w:rsidRDefault="00A76A53" w:rsidP="003D2D75">
      <w:pPr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14:paraId="7F02CC2B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2.Приложения № 1,3,4,5 изложить в новой редакции (прилагаются).</w:t>
      </w:r>
    </w:p>
    <w:p w14:paraId="7B772CC0" w14:textId="77777777" w:rsidR="00A76A53" w:rsidRDefault="00A76A53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295F8775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Разместить решение на официальном сайте Администрации Ноздрачевского сельсовета Курского района Курской области  в сети Интернет.</w:t>
      </w:r>
    </w:p>
    <w:p w14:paraId="6911A8C5" w14:textId="77777777" w:rsidR="00A76A53" w:rsidRDefault="00A76A53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652C5C4" w14:textId="00F3EE38" w:rsidR="005F429A" w:rsidRP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.  Решение вступает в силу со дня его подписания.</w:t>
      </w:r>
      <w:r w:rsidR="005F429A" w:rsidRPr="003074CE">
        <w:rPr>
          <w:b/>
          <w:sz w:val="28"/>
          <w:szCs w:val="28"/>
        </w:rPr>
        <w:t xml:space="preserve">                                                                            </w:t>
      </w:r>
    </w:p>
    <w:p w14:paraId="742DE458" w14:textId="77777777" w:rsidR="00A934C4" w:rsidRPr="003074CE" w:rsidRDefault="00A934C4" w:rsidP="00C276DF">
      <w:pPr>
        <w:ind w:firstLine="851"/>
        <w:rPr>
          <w:sz w:val="28"/>
          <w:szCs w:val="28"/>
        </w:rPr>
      </w:pPr>
    </w:p>
    <w:p w14:paraId="1F9E0632" w14:textId="77777777" w:rsidR="00D560F0" w:rsidRPr="00F9258F" w:rsidRDefault="003D2AAA" w:rsidP="00D560F0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>П</w:t>
      </w:r>
      <w:r w:rsidR="00D560F0" w:rsidRPr="00F9258F">
        <w:rPr>
          <w:rFonts w:ascii="Arial" w:hAnsi="Arial" w:cs="Arial"/>
          <w:sz w:val="24"/>
          <w:szCs w:val="24"/>
        </w:rPr>
        <w:t>редседател</w:t>
      </w:r>
      <w:r w:rsidRPr="00F9258F">
        <w:rPr>
          <w:rFonts w:ascii="Arial" w:hAnsi="Arial" w:cs="Arial"/>
          <w:sz w:val="24"/>
          <w:szCs w:val="24"/>
        </w:rPr>
        <w:t>ь</w:t>
      </w:r>
      <w:r w:rsidR="00D560F0" w:rsidRPr="00F9258F">
        <w:rPr>
          <w:rFonts w:ascii="Arial" w:hAnsi="Arial" w:cs="Arial"/>
          <w:sz w:val="24"/>
          <w:szCs w:val="24"/>
        </w:rPr>
        <w:t xml:space="preserve"> Собрания депутатов</w:t>
      </w:r>
    </w:p>
    <w:p w14:paraId="0C607A51" w14:textId="5A99D0F5" w:rsidR="00D560F0" w:rsidRPr="00F9258F" w:rsidRDefault="00191FAE" w:rsidP="00D560F0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>Ноздрачевского</w:t>
      </w:r>
      <w:r w:rsidR="005D63B1" w:rsidRPr="00F9258F">
        <w:rPr>
          <w:rFonts w:ascii="Arial" w:hAnsi="Arial" w:cs="Arial"/>
          <w:sz w:val="24"/>
          <w:szCs w:val="24"/>
        </w:rPr>
        <w:t xml:space="preserve"> </w:t>
      </w:r>
      <w:r w:rsidR="00D560F0" w:rsidRPr="00F9258F">
        <w:rPr>
          <w:rFonts w:ascii="Arial" w:hAnsi="Arial" w:cs="Arial"/>
          <w:sz w:val="24"/>
          <w:szCs w:val="24"/>
        </w:rPr>
        <w:t>сельсовета</w:t>
      </w:r>
    </w:p>
    <w:p w14:paraId="6C413A35" w14:textId="635F1BCA" w:rsidR="00D560F0" w:rsidRPr="00F9258F" w:rsidRDefault="00D560F0" w:rsidP="00D560F0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>Курского района  Курской области</w:t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="005D63B1" w:rsidRPr="00F9258F">
        <w:rPr>
          <w:rFonts w:ascii="Arial" w:hAnsi="Arial" w:cs="Arial"/>
          <w:sz w:val="24"/>
          <w:szCs w:val="24"/>
        </w:rPr>
        <w:t xml:space="preserve">           </w:t>
      </w:r>
      <w:r w:rsidR="00EF306B" w:rsidRPr="00F9258F">
        <w:rPr>
          <w:rFonts w:ascii="Arial" w:hAnsi="Arial" w:cs="Arial"/>
          <w:sz w:val="24"/>
          <w:szCs w:val="24"/>
        </w:rPr>
        <w:t>Н.А. Ноздрачева</w:t>
      </w:r>
    </w:p>
    <w:p w14:paraId="1D62F9B8" w14:textId="77777777" w:rsidR="006A6322" w:rsidRPr="00F9258F" w:rsidRDefault="006A6322" w:rsidP="00C276DF">
      <w:pPr>
        <w:rPr>
          <w:rFonts w:ascii="Arial" w:hAnsi="Arial" w:cs="Arial"/>
          <w:sz w:val="24"/>
          <w:szCs w:val="24"/>
        </w:rPr>
      </w:pPr>
    </w:p>
    <w:p w14:paraId="7912C20F" w14:textId="3A10A290" w:rsidR="006A6322" w:rsidRPr="00F9258F" w:rsidRDefault="006A6322" w:rsidP="00C276DF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 xml:space="preserve">Глава </w:t>
      </w:r>
      <w:r w:rsidR="00191FAE" w:rsidRPr="00F9258F">
        <w:rPr>
          <w:rFonts w:ascii="Arial" w:hAnsi="Arial" w:cs="Arial"/>
          <w:sz w:val="24"/>
          <w:szCs w:val="24"/>
        </w:rPr>
        <w:t>Ноздрачевского</w:t>
      </w:r>
      <w:r w:rsidR="005D63B1" w:rsidRPr="00F9258F">
        <w:rPr>
          <w:rFonts w:ascii="Arial" w:hAnsi="Arial" w:cs="Arial"/>
          <w:sz w:val="24"/>
          <w:szCs w:val="24"/>
        </w:rPr>
        <w:t xml:space="preserve"> </w:t>
      </w:r>
      <w:r w:rsidRPr="00F9258F">
        <w:rPr>
          <w:rFonts w:ascii="Arial" w:hAnsi="Arial" w:cs="Arial"/>
          <w:sz w:val="24"/>
          <w:szCs w:val="24"/>
        </w:rPr>
        <w:t>сельсовета</w:t>
      </w:r>
    </w:p>
    <w:p w14:paraId="0314B32D" w14:textId="2832D482" w:rsidR="00602B7C" w:rsidRDefault="006A6322" w:rsidP="00F9258F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>Курского района Курской области</w:t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="005D63B1" w:rsidRPr="00F9258F">
        <w:rPr>
          <w:rFonts w:ascii="Arial" w:hAnsi="Arial" w:cs="Arial"/>
          <w:sz w:val="24"/>
          <w:szCs w:val="24"/>
        </w:rPr>
        <w:t xml:space="preserve">            </w:t>
      </w:r>
      <w:r w:rsidR="00EF306B" w:rsidRPr="00F9258F">
        <w:rPr>
          <w:rFonts w:ascii="Arial" w:hAnsi="Arial" w:cs="Arial"/>
          <w:sz w:val="24"/>
          <w:szCs w:val="24"/>
        </w:rPr>
        <w:t>О.В. Ксенз</w:t>
      </w:r>
    </w:p>
    <w:p w14:paraId="29B8AF0F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59DA606A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20F26F89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14362A86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03BEC305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3185F406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4A5EC233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12EF8AB0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72273467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0758F7F7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1B073B78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1A3A09E2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0C8D34A6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70135A47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601E11BB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6736CC35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3C060282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525E3CAC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377DAE91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41D82926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1061C88D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3FCB028C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6FB4471D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4577C9B5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56EEB776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07426E0C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67169F7F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7B88A07B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5D2822A4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2AC4F6EE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36B61F9A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58C5AF7D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601EE27E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10F67DA5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189A0BAB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6C8CBA0C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0655BAC0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2D91E127" w14:textId="77777777" w:rsidR="00197948" w:rsidRDefault="00197948" w:rsidP="00F9258F">
      <w:pPr>
        <w:rPr>
          <w:rFonts w:ascii="Arial" w:hAnsi="Arial" w:cs="Arial"/>
          <w:sz w:val="24"/>
          <w:szCs w:val="24"/>
        </w:rPr>
      </w:pPr>
    </w:p>
    <w:p w14:paraId="1071B6D5" w14:textId="77777777" w:rsidR="00197948" w:rsidRPr="00F9258F" w:rsidRDefault="00197948" w:rsidP="00F9258F">
      <w:pPr>
        <w:rPr>
          <w:rFonts w:ascii="Arial" w:hAnsi="Arial" w:cs="Arial"/>
          <w:sz w:val="24"/>
          <w:szCs w:val="24"/>
        </w:rPr>
      </w:pPr>
    </w:p>
    <w:p w14:paraId="01871DBF" w14:textId="77777777" w:rsidR="00451898" w:rsidRPr="003074CE" w:rsidRDefault="00451898" w:rsidP="00082BD9">
      <w:pPr>
        <w:ind w:left="3402"/>
        <w:jc w:val="center"/>
        <w:rPr>
          <w:sz w:val="28"/>
          <w:szCs w:val="28"/>
        </w:rPr>
      </w:pPr>
    </w:p>
    <w:p w14:paraId="4C2A7108" w14:textId="77777777" w:rsidR="00082BD9" w:rsidRPr="00F9258F" w:rsidRDefault="00082BD9" w:rsidP="005D63B1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Приложение № 1</w:t>
      </w:r>
    </w:p>
    <w:p w14:paraId="133F15C8" w14:textId="77777777" w:rsidR="005D63B1" w:rsidRPr="00F9258F" w:rsidRDefault="00082BD9" w:rsidP="005D63B1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763343EA" w14:textId="55C4B4E8" w:rsidR="005D63B1" w:rsidRPr="00F9258F" w:rsidRDefault="005D63B1" w:rsidP="005D63B1">
      <w:pPr>
        <w:ind w:left="5670" w:right="-499"/>
        <w:rPr>
          <w:rFonts w:ascii="Arial" w:hAnsi="Arial" w:cs="Arial"/>
          <w:sz w:val="22"/>
          <w:szCs w:val="22"/>
        </w:rPr>
      </w:pPr>
      <w:bookmarkStart w:id="0" w:name="_Hlk122332982"/>
      <w:r w:rsidRPr="00F9258F">
        <w:rPr>
          <w:rFonts w:ascii="Arial" w:hAnsi="Arial" w:cs="Arial"/>
          <w:sz w:val="22"/>
          <w:szCs w:val="22"/>
        </w:rPr>
        <w:t>от</w:t>
      </w:r>
      <w:r w:rsidR="00F47BBF" w:rsidRPr="00F9258F">
        <w:rPr>
          <w:rFonts w:ascii="Arial" w:hAnsi="Arial" w:cs="Arial"/>
          <w:sz w:val="22"/>
          <w:szCs w:val="22"/>
        </w:rPr>
        <w:t xml:space="preserve"> 20 декабря</w:t>
      </w:r>
      <w:r w:rsidR="00B1266A" w:rsidRPr="00F9258F">
        <w:rPr>
          <w:rFonts w:ascii="Arial" w:hAnsi="Arial" w:cs="Arial"/>
          <w:sz w:val="22"/>
          <w:szCs w:val="22"/>
        </w:rPr>
        <w:t xml:space="preserve"> 202</w:t>
      </w:r>
      <w:r w:rsidR="00EF306B" w:rsidRPr="00F9258F">
        <w:rPr>
          <w:rFonts w:ascii="Arial" w:hAnsi="Arial" w:cs="Arial"/>
          <w:sz w:val="22"/>
          <w:szCs w:val="22"/>
        </w:rPr>
        <w:t>2</w:t>
      </w:r>
      <w:r w:rsidR="00F47BBF" w:rsidRPr="00F9258F">
        <w:rPr>
          <w:rFonts w:ascii="Arial" w:hAnsi="Arial" w:cs="Arial"/>
          <w:sz w:val="22"/>
          <w:szCs w:val="22"/>
        </w:rPr>
        <w:t xml:space="preserve"> </w:t>
      </w:r>
      <w:r w:rsidR="00B1266A" w:rsidRPr="00F9258F">
        <w:rPr>
          <w:rFonts w:ascii="Arial" w:hAnsi="Arial" w:cs="Arial"/>
          <w:sz w:val="22"/>
          <w:szCs w:val="22"/>
        </w:rPr>
        <w:t>года</w:t>
      </w:r>
      <w:r w:rsidRPr="00F9258F">
        <w:rPr>
          <w:rFonts w:ascii="Arial" w:hAnsi="Arial" w:cs="Arial"/>
          <w:sz w:val="22"/>
          <w:szCs w:val="22"/>
        </w:rPr>
        <w:t xml:space="preserve"> № </w:t>
      </w:r>
      <w:r w:rsidR="00F47BBF" w:rsidRPr="00F9258F">
        <w:rPr>
          <w:rFonts w:ascii="Arial" w:hAnsi="Arial" w:cs="Arial"/>
          <w:sz w:val="22"/>
          <w:szCs w:val="22"/>
        </w:rPr>
        <w:t>17-7-4</w:t>
      </w:r>
    </w:p>
    <w:bookmarkEnd w:id="0"/>
    <w:p w14:paraId="4ECEA432" w14:textId="5F0D6D4F" w:rsidR="00082BD9" w:rsidRPr="00F9258F" w:rsidRDefault="00082BD9" w:rsidP="00F9258F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r w:rsidR="005D63B1" w:rsidRP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сельсовета Курского района Курской области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бюджете </w:t>
      </w:r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r w:rsidR="005D63B1" w:rsidRP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сельсовета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EF306B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EF306B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EF306B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21275C59" w14:textId="4E095FF3" w:rsidR="00F9258F" w:rsidRPr="001820F3" w:rsidRDefault="00F9258F" w:rsidP="00F9258F">
      <w:pPr>
        <w:ind w:left="34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2A6144">
        <w:rPr>
          <w:rFonts w:ascii="Arial" w:hAnsi="Arial" w:cs="Arial"/>
          <w:sz w:val="22"/>
          <w:szCs w:val="22"/>
        </w:rPr>
        <w:t xml:space="preserve">      </w:t>
      </w:r>
      <w:r w:rsidRPr="001820F3">
        <w:rPr>
          <w:rFonts w:ascii="Arial" w:hAnsi="Arial" w:cs="Arial"/>
          <w:sz w:val="22"/>
          <w:szCs w:val="22"/>
        </w:rPr>
        <w:t>(в редакции о</w:t>
      </w:r>
      <w:r>
        <w:rPr>
          <w:rFonts w:ascii="Arial" w:hAnsi="Arial" w:cs="Arial"/>
          <w:sz w:val="22"/>
          <w:szCs w:val="22"/>
        </w:rPr>
        <w:t>т</w:t>
      </w:r>
      <w:r w:rsidR="002A6144">
        <w:rPr>
          <w:rFonts w:ascii="Arial" w:hAnsi="Arial" w:cs="Arial"/>
          <w:sz w:val="22"/>
          <w:szCs w:val="22"/>
        </w:rPr>
        <w:t xml:space="preserve"> 21.12.2023г.№ 43-7-17</w:t>
      </w:r>
      <w:r w:rsidRPr="001820F3">
        <w:rPr>
          <w:rFonts w:ascii="Arial" w:hAnsi="Arial" w:cs="Arial"/>
          <w:sz w:val="22"/>
          <w:szCs w:val="22"/>
        </w:rPr>
        <w:t>)</w:t>
      </w:r>
    </w:p>
    <w:p w14:paraId="687DE4F5" w14:textId="77777777" w:rsidR="00082BD9" w:rsidRPr="00F9258F" w:rsidRDefault="00082BD9" w:rsidP="00082BD9">
      <w:pPr>
        <w:jc w:val="center"/>
        <w:rPr>
          <w:rFonts w:ascii="Arial" w:hAnsi="Arial" w:cs="Arial"/>
          <w:b/>
          <w:sz w:val="28"/>
          <w:szCs w:val="28"/>
        </w:rPr>
      </w:pPr>
    </w:p>
    <w:p w14:paraId="68F8BC3E" w14:textId="77777777" w:rsidR="0095281F" w:rsidRPr="00F9258F" w:rsidRDefault="00082BD9" w:rsidP="005D63B1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Источники финансирования дефицита</w:t>
      </w:r>
      <w:r w:rsidR="005D63B1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>бюджета</w:t>
      </w:r>
    </w:p>
    <w:p w14:paraId="0F335ED6" w14:textId="77777777" w:rsidR="0095281F" w:rsidRPr="00F9258F" w:rsidRDefault="00082BD9" w:rsidP="005D63B1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</w:t>
      </w:r>
      <w:r w:rsidR="00191FAE" w:rsidRPr="00F9258F">
        <w:rPr>
          <w:rFonts w:ascii="Arial" w:hAnsi="Arial" w:cs="Arial"/>
          <w:b/>
          <w:sz w:val="28"/>
          <w:szCs w:val="28"/>
        </w:rPr>
        <w:t>Ноздрачевского</w:t>
      </w:r>
      <w:r w:rsidR="005D63B1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 xml:space="preserve">сельсовета Курского района Курской области </w:t>
      </w:r>
    </w:p>
    <w:p w14:paraId="73D3B4EF" w14:textId="781D1ECB" w:rsidR="00082BD9" w:rsidRPr="00F9258F" w:rsidRDefault="00082BD9" w:rsidP="0095281F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на 202</w:t>
      </w:r>
      <w:r w:rsidR="00EF306B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  <w:r w:rsidR="0095281F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>и на плановый период 202</w:t>
      </w:r>
      <w:r w:rsidR="00EF306B" w:rsidRPr="00F9258F">
        <w:rPr>
          <w:rFonts w:ascii="Arial" w:hAnsi="Arial" w:cs="Arial"/>
          <w:b/>
          <w:sz w:val="28"/>
          <w:szCs w:val="28"/>
        </w:rPr>
        <w:t>4</w:t>
      </w:r>
      <w:r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EF306B" w:rsidRPr="00F9258F">
        <w:rPr>
          <w:rFonts w:ascii="Arial" w:hAnsi="Arial" w:cs="Arial"/>
          <w:b/>
          <w:sz w:val="28"/>
          <w:szCs w:val="28"/>
        </w:rPr>
        <w:t>5</w:t>
      </w:r>
      <w:r w:rsidRPr="00F9258F">
        <w:rPr>
          <w:rFonts w:ascii="Arial" w:hAnsi="Arial" w:cs="Arial"/>
          <w:b/>
          <w:sz w:val="28"/>
          <w:szCs w:val="28"/>
        </w:rPr>
        <w:t xml:space="preserve"> годов</w:t>
      </w:r>
    </w:p>
    <w:p w14:paraId="1BD12C90" w14:textId="77777777" w:rsidR="00082BD9" w:rsidRPr="00F9258F" w:rsidRDefault="00082BD9" w:rsidP="00082BD9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1842"/>
        <w:gridCol w:w="1701"/>
        <w:gridCol w:w="1701"/>
      </w:tblGrid>
      <w:tr w:rsidR="00082BD9" w:rsidRPr="00F9258F" w14:paraId="3B9D9A4A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DFB" w14:textId="77777777" w:rsidR="00082BD9" w:rsidRPr="00F9258F" w:rsidRDefault="00082BD9" w:rsidP="005D63B1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C78" w14:textId="77777777" w:rsidR="00082BD9" w:rsidRPr="00F9258F" w:rsidRDefault="00082BD9" w:rsidP="005D63B1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99B" w14:textId="1D1DA615" w:rsidR="00082BD9" w:rsidRPr="00F9258F" w:rsidRDefault="004E0AEF" w:rsidP="005D63B1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Итого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на 202</w:t>
            </w:r>
            <w:r w:rsidR="00EF306B" w:rsidRPr="00F9258F">
              <w:rPr>
                <w:rFonts w:ascii="Arial" w:hAnsi="Arial" w:cs="Arial"/>
                <w:snapToGrid w:val="0"/>
                <w:sz w:val="18"/>
                <w:szCs w:val="22"/>
              </w:rPr>
              <w:t>3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A1F" w14:textId="6481E11B" w:rsidR="00082BD9" w:rsidRPr="00F9258F" w:rsidRDefault="004E0AEF" w:rsidP="004E0AEF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Итого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на 202</w:t>
            </w:r>
            <w:r w:rsidR="00EF306B" w:rsidRPr="00F9258F">
              <w:rPr>
                <w:rFonts w:ascii="Arial" w:hAnsi="Arial" w:cs="Arial"/>
                <w:snapToGrid w:val="0"/>
                <w:sz w:val="18"/>
                <w:szCs w:val="22"/>
              </w:rPr>
              <w:t>4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6CC" w14:textId="2356F2B0" w:rsidR="00082BD9" w:rsidRPr="00F9258F" w:rsidRDefault="004E0AEF" w:rsidP="004E0AEF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Итого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на 202</w:t>
            </w:r>
            <w:r w:rsidR="00EF306B" w:rsidRPr="00F9258F">
              <w:rPr>
                <w:rFonts w:ascii="Arial" w:hAnsi="Arial" w:cs="Arial"/>
                <w:snapToGrid w:val="0"/>
                <w:sz w:val="18"/>
                <w:szCs w:val="22"/>
              </w:rPr>
              <w:t>5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год, руб</w:t>
            </w:r>
            <w:r w:rsidR="005D63B1" w:rsidRPr="00F9258F">
              <w:rPr>
                <w:rFonts w:ascii="Arial" w:hAnsi="Arial" w:cs="Arial"/>
                <w:snapToGrid w:val="0"/>
                <w:sz w:val="18"/>
                <w:szCs w:val="22"/>
              </w:rPr>
              <w:t>.</w:t>
            </w:r>
          </w:p>
        </w:tc>
      </w:tr>
      <w:tr w:rsidR="00082BD9" w:rsidRPr="00F9258F" w14:paraId="0BA1F070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BFB" w14:textId="77777777" w:rsidR="00082BD9" w:rsidRPr="002B7A2B" w:rsidRDefault="00082BD9" w:rsidP="005D63B1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086" w14:textId="77777777" w:rsidR="00082BD9" w:rsidRPr="002B7A2B" w:rsidRDefault="00082BD9" w:rsidP="00BD00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EAF7" w14:textId="6E723F5F" w:rsidR="00082BD9" w:rsidRPr="002B7A2B" w:rsidRDefault="002B7A2B" w:rsidP="00954022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3 699 487</w:t>
            </w:r>
            <w:r w:rsidR="00082BD9" w:rsidRPr="002B7A2B">
              <w:rPr>
                <w:rFonts w:ascii="Arial" w:hAnsi="Arial" w:cs="Arial"/>
              </w:rPr>
              <w:t>,</w:t>
            </w:r>
            <w:r w:rsidRPr="002B7A2B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FEF7" w14:textId="77777777" w:rsidR="00082BD9" w:rsidRPr="00F9258F" w:rsidRDefault="00082BD9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FAC" w14:textId="31B333AE" w:rsidR="00082BD9" w:rsidRPr="00F9258F" w:rsidRDefault="0095281F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</w:tr>
      <w:tr w:rsidR="00082BD9" w:rsidRPr="00F9258F" w14:paraId="49708C32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257" w14:textId="77777777" w:rsidR="00082BD9" w:rsidRPr="002B7A2B" w:rsidRDefault="00082BD9" w:rsidP="005D63B1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2A7" w14:textId="77777777" w:rsidR="00082BD9" w:rsidRPr="002B7A2B" w:rsidRDefault="00082BD9" w:rsidP="00BD0075">
            <w:pPr>
              <w:jc w:val="both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B7C" w14:textId="25534AEC" w:rsidR="00082BD9" w:rsidRPr="002B7A2B" w:rsidRDefault="002B7A2B" w:rsidP="00954022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3 699 487</w:t>
            </w:r>
            <w:r w:rsidR="00082BD9" w:rsidRPr="002B7A2B">
              <w:rPr>
                <w:rFonts w:ascii="Arial" w:hAnsi="Arial" w:cs="Arial"/>
              </w:rPr>
              <w:t>,</w:t>
            </w:r>
            <w:r w:rsidRPr="002B7A2B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471" w14:textId="77777777" w:rsidR="00082BD9" w:rsidRPr="00F9258F" w:rsidRDefault="00082BD9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36" w14:textId="2D9579E2" w:rsidR="00082BD9" w:rsidRPr="00F9258F" w:rsidRDefault="0095281F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</w:tr>
      <w:tr w:rsidR="00957B6E" w:rsidRPr="00F9258F" w14:paraId="30F6F913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610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0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417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EFE" w14:textId="2611AAE6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178D7">
              <w:rPr>
                <w:rFonts w:ascii="Arial" w:hAnsi="Arial" w:cs="Arial"/>
              </w:rPr>
              <w:t>-3 980 5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1E8" w14:textId="7EEAE031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007" w14:textId="5AE9A4C1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7B6E" w:rsidRPr="00F9258F" w14:paraId="265BA525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38C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CF0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D2D" w14:textId="459EBC45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178D7">
              <w:rPr>
                <w:rFonts w:ascii="Arial" w:hAnsi="Arial" w:cs="Arial"/>
              </w:rPr>
              <w:t>-3 980 5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6F5" w14:textId="0C4D706D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628" w14:textId="3BAF329A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7B6E" w:rsidRPr="00F9258F" w14:paraId="3C12190C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127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E4D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E3E" w14:textId="00AB5328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178D7">
              <w:rPr>
                <w:rFonts w:ascii="Arial" w:hAnsi="Arial" w:cs="Arial"/>
              </w:rPr>
              <w:t>-3 980 5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1D4" w14:textId="2985B308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96C" w14:textId="505C9A7E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281F" w:rsidRPr="00F9258F" w14:paraId="611196B5" w14:textId="77777777" w:rsidTr="004F02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205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96E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2F9" w14:textId="66ABB916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</w:t>
            </w:r>
            <w:r w:rsidR="00957B6E">
              <w:rPr>
                <w:rFonts w:ascii="Arial" w:hAnsi="Arial" w:cs="Arial"/>
              </w:rPr>
              <w:t>3 980 549</w:t>
            </w:r>
            <w:r w:rsidRPr="00F9258F">
              <w:rPr>
                <w:rFonts w:ascii="Arial" w:hAnsi="Arial" w:cs="Arial"/>
              </w:rPr>
              <w:t>,</w:t>
            </w:r>
            <w:r w:rsidR="00957B6E"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E0C" w14:textId="5EB114A3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6EB" w14:textId="061C657F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7B6E" w:rsidRPr="00F9258F" w14:paraId="630E326A" w14:textId="77777777" w:rsidTr="008F45B5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693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0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07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580" w14:textId="153C615E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0615A">
              <w:rPr>
                <w:rFonts w:ascii="Arial" w:hAnsi="Arial" w:cs="Arial"/>
              </w:rPr>
              <w:t>7 680 03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9DE" w14:textId="4EAE5A15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F5F" w14:textId="4AA4B4F2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  <w:tr w:rsidR="00957B6E" w:rsidRPr="00F9258F" w14:paraId="3A5F04B9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B8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34F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2E5" w14:textId="0EEB8095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0615A">
              <w:rPr>
                <w:rFonts w:ascii="Arial" w:hAnsi="Arial" w:cs="Arial"/>
              </w:rPr>
              <w:t>7 680 03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2D3" w14:textId="6D66F64C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502" w14:textId="3500514C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  <w:tr w:rsidR="00957B6E" w:rsidRPr="00F9258F" w14:paraId="272E177A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37B" w14:textId="77777777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38F" w14:textId="77777777" w:rsidR="00957B6E" w:rsidRPr="00F9258F" w:rsidRDefault="00957B6E" w:rsidP="00957B6E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B25" w14:textId="3E8B7444" w:rsidR="00957B6E" w:rsidRPr="00F9258F" w:rsidRDefault="00957B6E" w:rsidP="00957B6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0615A">
              <w:rPr>
                <w:rFonts w:ascii="Arial" w:hAnsi="Arial" w:cs="Arial"/>
              </w:rPr>
              <w:t>7 680 03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091" w14:textId="044644DD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A9E" w14:textId="53E45100" w:rsidR="00957B6E" w:rsidRPr="00F9258F" w:rsidRDefault="00957B6E" w:rsidP="00957B6E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  <w:tr w:rsidR="0095281F" w:rsidRPr="00F9258F" w14:paraId="71571F32" w14:textId="77777777" w:rsidTr="00EB1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256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DDE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235" w14:textId="1A3165DC" w:rsidR="0095281F" w:rsidRPr="00F9258F" w:rsidRDefault="002B7A2B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</w:rPr>
              <w:t>7</w:t>
            </w:r>
            <w:r w:rsidR="00957B6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</w:t>
            </w:r>
            <w:r w:rsidR="00957B6E">
              <w:rPr>
                <w:rFonts w:ascii="Arial" w:hAnsi="Arial" w:cs="Arial"/>
              </w:rPr>
              <w:t>80 036</w:t>
            </w:r>
            <w:r w:rsidR="0095281F" w:rsidRPr="00F9258F">
              <w:rPr>
                <w:rFonts w:ascii="Arial" w:hAnsi="Arial" w:cs="Arial"/>
              </w:rPr>
              <w:t>,</w:t>
            </w:r>
            <w:r w:rsidR="00957B6E">
              <w:rPr>
                <w:rFonts w:ascii="Arial" w:hAnsi="Arial" w:cs="Arial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CD0" w14:textId="3F81F805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E37" w14:textId="35B6A56A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</w:tbl>
    <w:p w14:paraId="3654ADE3" w14:textId="77777777" w:rsidR="00082BD9" w:rsidRPr="00F9258F" w:rsidRDefault="00082BD9" w:rsidP="00082BD9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699FA685" w14:textId="77777777" w:rsidR="00082BD9" w:rsidRPr="00F9258F" w:rsidRDefault="00082BD9" w:rsidP="00082BD9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2CC419FA" w14:textId="77777777" w:rsidR="00082BD9" w:rsidRPr="00F9258F" w:rsidRDefault="00082BD9" w:rsidP="00082BD9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7A25679B" w14:textId="77777777" w:rsidR="003D5494" w:rsidRPr="00F9258F" w:rsidRDefault="003D5494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080492B5" w14:textId="77777777" w:rsidR="003D5494" w:rsidRDefault="003D5494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27F7D623" w14:textId="77777777" w:rsidR="006603E7" w:rsidRPr="00F9258F" w:rsidRDefault="006603E7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78FEA9B5" w14:textId="54A60F90" w:rsidR="003D5494" w:rsidRDefault="003D5494" w:rsidP="00F9258F">
      <w:pPr>
        <w:rPr>
          <w:rFonts w:ascii="Arial" w:hAnsi="Arial" w:cs="Arial"/>
          <w:sz w:val="28"/>
          <w:szCs w:val="28"/>
        </w:rPr>
      </w:pPr>
    </w:p>
    <w:p w14:paraId="4AEF4226" w14:textId="77777777" w:rsidR="006603E7" w:rsidRPr="006603E7" w:rsidRDefault="006603E7" w:rsidP="006603E7">
      <w:pPr>
        <w:ind w:left="5670"/>
        <w:rPr>
          <w:rFonts w:ascii="Arial" w:hAnsi="Arial" w:cs="Arial"/>
          <w:sz w:val="22"/>
          <w:szCs w:val="22"/>
        </w:rPr>
      </w:pPr>
      <w:r w:rsidRPr="006603E7">
        <w:rPr>
          <w:rFonts w:ascii="Arial" w:hAnsi="Arial" w:cs="Arial"/>
          <w:sz w:val="22"/>
          <w:szCs w:val="22"/>
        </w:rPr>
        <w:t>Приложение № 2</w:t>
      </w:r>
    </w:p>
    <w:p w14:paraId="57C97BAD" w14:textId="77777777" w:rsidR="006603E7" w:rsidRPr="006603E7" w:rsidRDefault="006603E7" w:rsidP="006603E7">
      <w:pPr>
        <w:ind w:left="5670"/>
        <w:rPr>
          <w:rFonts w:ascii="Arial" w:hAnsi="Arial" w:cs="Arial"/>
          <w:sz w:val="22"/>
          <w:szCs w:val="22"/>
        </w:rPr>
      </w:pPr>
      <w:r w:rsidRPr="006603E7">
        <w:rPr>
          <w:rFonts w:ascii="Arial" w:hAnsi="Arial" w:cs="Arial"/>
          <w:sz w:val="22"/>
          <w:szCs w:val="22"/>
        </w:rPr>
        <w:t>к решению</w:t>
      </w:r>
    </w:p>
    <w:p w14:paraId="679A8DD0" w14:textId="77777777" w:rsidR="006603E7" w:rsidRPr="006603E7" w:rsidRDefault="006603E7" w:rsidP="006603E7">
      <w:pPr>
        <w:ind w:left="5670" w:right="-499"/>
        <w:rPr>
          <w:rFonts w:ascii="Arial" w:hAnsi="Arial" w:cs="Arial"/>
          <w:sz w:val="22"/>
          <w:szCs w:val="22"/>
        </w:rPr>
      </w:pPr>
      <w:r w:rsidRPr="006603E7">
        <w:rPr>
          <w:rFonts w:ascii="Arial" w:hAnsi="Arial" w:cs="Arial"/>
          <w:sz w:val="22"/>
          <w:szCs w:val="22"/>
        </w:rPr>
        <w:t>от 20 декабря 2022 года № 17-7-4</w:t>
      </w:r>
    </w:p>
    <w:p w14:paraId="6E2FE953" w14:textId="4A7B5767" w:rsidR="006603E7" w:rsidRPr="006603E7" w:rsidRDefault="006603E7" w:rsidP="006603E7">
      <w:pPr>
        <w:ind w:left="5670"/>
        <w:rPr>
          <w:rFonts w:ascii="Arial" w:hAnsi="Arial" w:cs="Arial"/>
          <w:sz w:val="22"/>
          <w:szCs w:val="22"/>
        </w:rPr>
      </w:pPr>
      <w:r w:rsidRPr="006603E7">
        <w:rPr>
          <w:rFonts w:ascii="Arial" w:hAnsi="Arial" w:cs="Arial"/>
          <w:sz w:val="22"/>
          <w:szCs w:val="22"/>
        </w:rPr>
        <w:t xml:space="preserve"> Собрания депутатов Ноздрачевского сельсовета 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  <w:r w:rsidRPr="006603E7">
        <w:rPr>
          <w:rFonts w:ascii="Arial" w:hAnsi="Arial" w:cs="Arial"/>
          <w:sz w:val="22"/>
          <w:szCs w:val="22"/>
        </w:rPr>
        <w:t>«О бюджете Ноздрачевского сельсовета</w:t>
      </w:r>
      <w:r>
        <w:rPr>
          <w:rFonts w:ascii="Arial" w:hAnsi="Arial" w:cs="Arial"/>
          <w:sz w:val="22"/>
          <w:szCs w:val="22"/>
        </w:rPr>
        <w:t xml:space="preserve"> </w:t>
      </w:r>
      <w:r w:rsidRPr="006603E7">
        <w:rPr>
          <w:rFonts w:ascii="Arial" w:hAnsi="Arial" w:cs="Arial"/>
          <w:sz w:val="22"/>
          <w:szCs w:val="22"/>
        </w:rPr>
        <w:t>Курского района Курской области на 2023 год и на плановый период 2024 и 2025 годов»</w:t>
      </w:r>
    </w:p>
    <w:p w14:paraId="217C37DC" w14:textId="77777777" w:rsidR="002A6144" w:rsidRPr="001820F3" w:rsidRDefault="002A6144" w:rsidP="002A6144">
      <w:pPr>
        <w:ind w:left="34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820F3">
        <w:rPr>
          <w:rFonts w:ascii="Arial" w:hAnsi="Arial" w:cs="Arial"/>
          <w:sz w:val="22"/>
          <w:szCs w:val="22"/>
        </w:rPr>
        <w:t>(в редакции о</w:t>
      </w:r>
      <w:r>
        <w:rPr>
          <w:rFonts w:ascii="Arial" w:hAnsi="Arial" w:cs="Arial"/>
          <w:sz w:val="22"/>
          <w:szCs w:val="22"/>
        </w:rPr>
        <w:t>т 21.12.2023г.№ 43-7-17</w:t>
      </w:r>
      <w:r w:rsidRPr="001820F3">
        <w:rPr>
          <w:rFonts w:ascii="Arial" w:hAnsi="Arial" w:cs="Arial"/>
          <w:sz w:val="22"/>
          <w:szCs w:val="22"/>
        </w:rPr>
        <w:t>)</w:t>
      </w:r>
    </w:p>
    <w:p w14:paraId="3F171834" w14:textId="77777777" w:rsidR="006603E7" w:rsidRPr="006603E7" w:rsidRDefault="006603E7" w:rsidP="006603E7">
      <w:pPr>
        <w:ind w:left="5670"/>
        <w:rPr>
          <w:rFonts w:ascii="Arial" w:hAnsi="Arial" w:cs="Arial"/>
          <w:sz w:val="22"/>
          <w:szCs w:val="22"/>
        </w:rPr>
      </w:pPr>
    </w:p>
    <w:p w14:paraId="740850E3" w14:textId="77777777" w:rsidR="006603E7" w:rsidRPr="006603E7" w:rsidRDefault="006603E7" w:rsidP="006603E7">
      <w:pPr>
        <w:jc w:val="center"/>
        <w:rPr>
          <w:rFonts w:ascii="Arial" w:hAnsi="Arial" w:cs="Arial"/>
          <w:b/>
          <w:sz w:val="28"/>
          <w:szCs w:val="28"/>
        </w:rPr>
      </w:pPr>
      <w:r w:rsidRPr="006603E7">
        <w:rPr>
          <w:rFonts w:ascii="Arial" w:hAnsi="Arial" w:cs="Arial"/>
          <w:b/>
          <w:sz w:val="28"/>
          <w:szCs w:val="28"/>
        </w:rPr>
        <w:t xml:space="preserve">Поступления доходов по основным источникам в бюджет </w:t>
      </w:r>
    </w:p>
    <w:p w14:paraId="7E141809" w14:textId="77777777" w:rsidR="006603E7" w:rsidRPr="006603E7" w:rsidRDefault="006603E7" w:rsidP="006603E7">
      <w:pPr>
        <w:jc w:val="center"/>
        <w:rPr>
          <w:rFonts w:ascii="Arial" w:hAnsi="Arial" w:cs="Arial"/>
          <w:b/>
          <w:sz w:val="28"/>
          <w:szCs w:val="28"/>
        </w:rPr>
      </w:pPr>
      <w:r w:rsidRPr="006603E7">
        <w:rPr>
          <w:rFonts w:ascii="Arial" w:hAnsi="Arial" w:cs="Arial"/>
          <w:b/>
          <w:sz w:val="28"/>
          <w:szCs w:val="28"/>
        </w:rPr>
        <w:t>Ноздрачевского сельсовета Курского района Курской области</w:t>
      </w:r>
    </w:p>
    <w:p w14:paraId="63EB0FF9" w14:textId="77777777" w:rsidR="006603E7" w:rsidRPr="006603E7" w:rsidRDefault="006603E7" w:rsidP="006603E7">
      <w:pPr>
        <w:jc w:val="center"/>
        <w:rPr>
          <w:rFonts w:ascii="Arial" w:hAnsi="Arial" w:cs="Arial"/>
          <w:sz w:val="28"/>
          <w:szCs w:val="28"/>
        </w:rPr>
      </w:pPr>
      <w:r w:rsidRPr="006603E7">
        <w:rPr>
          <w:rFonts w:ascii="Arial" w:hAnsi="Arial" w:cs="Arial"/>
          <w:b/>
          <w:sz w:val="28"/>
          <w:szCs w:val="28"/>
        </w:rPr>
        <w:t xml:space="preserve"> на 2023 год и на плановый период 2024 и 2025 годов</w:t>
      </w:r>
      <w:r w:rsidRPr="006603E7">
        <w:rPr>
          <w:rFonts w:ascii="Arial" w:hAnsi="Arial" w:cs="Arial"/>
          <w:sz w:val="28"/>
          <w:szCs w:val="28"/>
        </w:rPr>
        <w:t xml:space="preserve">  </w:t>
      </w:r>
    </w:p>
    <w:p w14:paraId="4BD0A34A" w14:textId="77777777" w:rsidR="006603E7" w:rsidRPr="006603E7" w:rsidRDefault="006603E7" w:rsidP="006603E7">
      <w:pPr>
        <w:jc w:val="center"/>
        <w:rPr>
          <w:rFonts w:ascii="Arial" w:hAnsi="Arial" w:cs="Arial"/>
          <w:sz w:val="28"/>
          <w:szCs w:val="28"/>
        </w:rPr>
      </w:pPr>
    </w:p>
    <w:p w14:paraId="1E1533F0" w14:textId="77777777" w:rsidR="006603E7" w:rsidRPr="006603E7" w:rsidRDefault="006603E7" w:rsidP="006603E7">
      <w:pPr>
        <w:jc w:val="center"/>
        <w:rPr>
          <w:rFonts w:ascii="Arial" w:hAnsi="Arial" w:cs="Arial"/>
          <w:b/>
          <w:sz w:val="28"/>
          <w:szCs w:val="28"/>
        </w:rPr>
      </w:pPr>
      <w:r w:rsidRPr="006603E7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3544"/>
        <w:gridCol w:w="1559"/>
        <w:gridCol w:w="1417"/>
        <w:gridCol w:w="1419"/>
      </w:tblGrid>
      <w:tr w:rsidR="006603E7" w:rsidRPr="006603E7" w14:paraId="3C78F126" w14:textId="77777777" w:rsidTr="001C2831">
        <w:trPr>
          <w:trHeight w:val="928"/>
          <w:tblHeader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0CD" w14:textId="77777777" w:rsidR="006603E7" w:rsidRPr="006603E7" w:rsidRDefault="006603E7" w:rsidP="001C2831">
            <w:pPr>
              <w:ind w:left="-108" w:right="-2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Код бюджетной классификации</w:t>
            </w:r>
          </w:p>
          <w:p w14:paraId="09A0BE4F" w14:textId="77777777" w:rsidR="006603E7" w:rsidRPr="006603E7" w:rsidRDefault="006603E7" w:rsidP="001C2831">
            <w:pPr>
              <w:ind w:left="-108" w:right="-25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9B4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4CE2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Итого на</w:t>
            </w:r>
          </w:p>
          <w:p w14:paraId="51F8312C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2023 год,</w:t>
            </w:r>
          </w:p>
          <w:p w14:paraId="3983523B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4D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Итого на</w:t>
            </w:r>
          </w:p>
          <w:p w14:paraId="72ECC939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2024 год,</w:t>
            </w:r>
          </w:p>
          <w:p w14:paraId="00F0723E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29B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Итого на</w:t>
            </w:r>
          </w:p>
          <w:p w14:paraId="03E2A2FD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2025 год,</w:t>
            </w:r>
          </w:p>
          <w:p w14:paraId="28937840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z w:val="18"/>
                <w:szCs w:val="18"/>
                <w:lang w:eastAsia="en-US"/>
              </w:rPr>
              <w:t>руб.</w:t>
            </w:r>
          </w:p>
        </w:tc>
      </w:tr>
      <w:tr w:rsidR="006603E7" w:rsidRPr="006603E7" w14:paraId="5EE535E7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225A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2E7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833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03E7">
              <w:rPr>
                <w:rFonts w:ascii="Arial" w:hAnsi="Arial" w:cs="Arial"/>
                <w:bCs/>
              </w:rPr>
              <w:t>2 673 8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6606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682 29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EACB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690 993,00</w:t>
            </w:r>
          </w:p>
        </w:tc>
      </w:tr>
      <w:tr w:rsidR="006603E7" w:rsidRPr="006603E7" w14:paraId="7C2DC170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5B0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E173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1AD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6603E7">
              <w:rPr>
                <w:rFonts w:ascii="Arial" w:hAnsi="Arial" w:cs="Arial"/>
              </w:rPr>
              <w:t>121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F14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</w:rPr>
              <w:t>130 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4F4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</w:rPr>
              <w:t>139 089,00</w:t>
            </w:r>
          </w:p>
        </w:tc>
      </w:tr>
      <w:tr w:rsidR="006603E7" w:rsidRPr="006603E7" w14:paraId="644D83D0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ECDD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8179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D8B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6603E7">
              <w:rPr>
                <w:rFonts w:ascii="Arial" w:hAnsi="Arial" w:cs="Arial"/>
              </w:rPr>
              <w:t>121 9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2EB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</w:rPr>
              <w:t>130 39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F7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</w:rPr>
              <w:t>139 089,00</w:t>
            </w:r>
          </w:p>
        </w:tc>
      </w:tr>
      <w:tr w:rsidR="006603E7" w:rsidRPr="006603E7" w14:paraId="03CCB775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B821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D3D" w14:textId="77777777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с   доходов,    </w:t>
            </w:r>
          </w:p>
          <w:p w14:paraId="14DB704B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CA3" w14:textId="58042834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  <w:r w:rsidRPr="006603E7">
              <w:rPr>
                <w:rFonts w:ascii="Arial" w:hAnsi="Arial" w:cs="Arial"/>
                <w:bCs/>
                <w:shd w:val="clear" w:color="auto" w:fill="FFFFFF"/>
              </w:rPr>
              <w:t xml:space="preserve">121 </w:t>
            </w:r>
            <w:r w:rsidR="00197948">
              <w:rPr>
                <w:rFonts w:ascii="Arial" w:hAnsi="Arial" w:cs="Arial"/>
                <w:bCs/>
                <w:shd w:val="clear" w:color="auto" w:fill="FFFFFF"/>
              </w:rPr>
              <w:t>173</w:t>
            </w:r>
            <w:r w:rsidRPr="006603E7">
              <w:rPr>
                <w:rFonts w:ascii="Arial" w:hAnsi="Arial" w:cs="Arial"/>
                <w:bCs/>
                <w:shd w:val="clear" w:color="auto" w:fill="FFFFFF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B650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  <w:snapToGrid w:val="0"/>
              </w:rPr>
              <w:t>130 147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7BF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  <w:snapToGrid w:val="0"/>
              </w:rPr>
              <w:t>138 841,00</w:t>
            </w:r>
          </w:p>
        </w:tc>
      </w:tr>
      <w:tr w:rsidR="006603E7" w:rsidRPr="006603E7" w14:paraId="116FAE71" w14:textId="77777777" w:rsidTr="001C2831">
        <w:trPr>
          <w:trHeight w:val="179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867" w14:textId="77777777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1 02020 01 0000 110</w:t>
            </w:r>
          </w:p>
          <w:p w14:paraId="19FD2A67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2DF" w14:textId="77777777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 xml:space="preserve">Налог  на  доходы  физических лиц с доходов,    </w:t>
            </w:r>
          </w:p>
          <w:p w14:paraId="46EDDA5B" w14:textId="77777777" w:rsidR="006603E7" w:rsidRPr="006603E7" w:rsidRDefault="006603E7" w:rsidP="001C2831">
            <w:pPr>
              <w:pStyle w:val="ConsPlusNonforma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полученных от осуществления деятельности</w:t>
            </w:r>
          </w:p>
          <w:p w14:paraId="2DDEAAA1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физическими лицами, зарегистрированными в качестве индивидуальных предпринимателей, нотариусов, занимающихся частной практикой,  адвокатов, учредивших адвокатские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A69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9B1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  <w:snapToGrid w:val="0"/>
              </w:rPr>
              <w:t>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A88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  <w:snapToGrid w:val="0"/>
              </w:rPr>
              <w:t>26,00</w:t>
            </w:r>
          </w:p>
        </w:tc>
      </w:tr>
      <w:tr w:rsidR="006603E7" w:rsidRPr="006603E7" w14:paraId="151E87D3" w14:textId="77777777" w:rsidTr="001C2831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E245" w14:textId="77777777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3E7" w14:textId="77777777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FFA7" w14:textId="27D751A2" w:rsidR="006603E7" w:rsidRPr="006603E7" w:rsidRDefault="00197948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</w:t>
            </w:r>
            <w:r w:rsidR="006603E7" w:rsidRPr="006603E7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A898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2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C3E2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 w:rsidRPr="006603E7">
              <w:rPr>
                <w:rFonts w:ascii="Arial" w:hAnsi="Arial" w:cs="Arial"/>
                <w:snapToGrid w:val="0"/>
              </w:rPr>
              <w:t>222,00</w:t>
            </w:r>
          </w:p>
        </w:tc>
      </w:tr>
      <w:tr w:rsidR="006603E7" w:rsidRPr="006603E7" w14:paraId="3A4F15E5" w14:textId="77777777" w:rsidTr="001C2831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F32" w14:textId="592D8EAD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01 021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B46" w14:textId="33C45988" w:rsidR="006603E7" w:rsidRPr="006603E7" w:rsidRDefault="006603E7" w:rsidP="001C2831">
            <w:pPr>
              <w:pStyle w:val="ConsPlusNonformat"/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</w:t>
            </w:r>
            <w:r w:rsidRPr="006603E7">
              <w:rPr>
                <w:rFonts w:ascii="Arial" w:hAnsi="Arial" w:cs="Arial"/>
                <w:sz w:val="18"/>
                <w:szCs w:val="18"/>
              </w:rPr>
              <w:lastRenderedPageBreak/>
              <w:t>налога, не превышающей 650 000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231" w14:textId="52E189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C09E" w14:textId="261E919D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601D" w14:textId="35B2C244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,00</w:t>
            </w:r>
          </w:p>
        </w:tc>
      </w:tr>
      <w:tr w:rsidR="006603E7" w:rsidRPr="006603E7" w14:paraId="139EB7A2" w14:textId="77777777" w:rsidTr="001C2831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7182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6 00000 00 0000 000</w:t>
            </w:r>
          </w:p>
          <w:p w14:paraId="6908697B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B0C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0C66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03E7">
              <w:rPr>
                <w:rFonts w:ascii="Arial" w:hAnsi="Arial" w:cs="Arial"/>
                <w:bCs/>
              </w:rPr>
              <w:t>2 511 641,00</w:t>
            </w:r>
          </w:p>
          <w:p w14:paraId="567A7202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61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511 64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92C7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511 641,00</w:t>
            </w:r>
          </w:p>
        </w:tc>
      </w:tr>
      <w:tr w:rsidR="006603E7" w:rsidRPr="006603E7" w14:paraId="5F9774A7" w14:textId="77777777" w:rsidTr="001C2831">
        <w:trPr>
          <w:trHeight w:val="3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8570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D63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E52" w14:textId="256851B2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03E7">
              <w:rPr>
                <w:rFonts w:ascii="Arial" w:hAnsi="Arial" w:cs="Arial"/>
              </w:rPr>
              <w:t>1</w:t>
            </w:r>
            <w:r w:rsidR="00197948">
              <w:rPr>
                <w:rFonts w:ascii="Arial" w:hAnsi="Arial" w:cs="Arial"/>
              </w:rPr>
              <w:t>5</w:t>
            </w:r>
            <w:r w:rsidRPr="006603E7">
              <w:rPr>
                <w:rFonts w:ascii="Arial" w:hAnsi="Arial" w:cs="Arial"/>
              </w:rPr>
              <w:t>1 8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1D7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8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49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862,00</w:t>
            </w:r>
          </w:p>
        </w:tc>
      </w:tr>
      <w:tr w:rsidR="006603E7" w:rsidRPr="006603E7" w14:paraId="461BCFB4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EA8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3C4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6CC9" w14:textId="49D1FE8A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03E7">
              <w:rPr>
                <w:rFonts w:ascii="Arial" w:hAnsi="Arial" w:cs="Arial"/>
                <w:bCs/>
              </w:rPr>
              <w:t>1</w:t>
            </w:r>
            <w:r w:rsidR="00197948">
              <w:rPr>
                <w:rFonts w:ascii="Arial" w:hAnsi="Arial" w:cs="Arial"/>
                <w:bCs/>
              </w:rPr>
              <w:t>5</w:t>
            </w:r>
            <w:r w:rsidRPr="006603E7">
              <w:rPr>
                <w:rFonts w:ascii="Arial" w:hAnsi="Arial" w:cs="Arial"/>
                <w:bCs/>
              </w:rPr>
              <w:t>1 8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38E8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8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69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862,00</w:t>
            </w:r>
          </w:p>
        </w:tc>
      </w:tr>
      <w:tr w:rsidR="006603E7" w:rsidRPr="006603E7" w14:paraId="0F78E5C6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ED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683B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  <w:p w14:paraId="0DF591A1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A13" w14:textId="6FD68661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603E7">
              <w:rPr>
                <w:rFonts w:ascii="Arial" w:hAnsi="Arial" w:cs="Arial"/>
              </w:rPr>
              <w:t>2 3</w:t>
            </w:r>
            <w:r w:rsidR="00197948">
              <w:rPr>
                <w:rFonts w:ascii="Arial" w:hAnsi="Arial" w:cs="Arial"/>
              </w:rPr>
              <w:t>5</w:t>
            </w:r>
            <w:r w:rsidRPr="006603E7">
              <w:rPr>
                <w:rFonts w:ascii="Arial" w:hAnsi="Arial" w:cs="Arial"/>
              </w:rPr>
              <w:t>9 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14C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389 77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1BDE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2 389 779,00</w:t>
            </w:r>
          </w:p>
        </w:tc>
      </w:tr>
      <w:tr w:rsidR="006603E7" w:rsidRPr="006603E7" w14:paraId="682F798B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367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 06 06030 03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249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228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5B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B25E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</w:tr>
      <w:tr w:rsidR="006603E7" w:rsidRPr="006603E7" w14:paraId="0D2D2794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896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22DD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3DB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98D8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4F6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15 501,00</w:t>
            </w:r>
          </w:p>
        </w:tc>
      </w:tr>
      <w:tr w:rsidR="006603E7" w:rsidRPr="006603E7" w14:paraId="19320BBD" w14:textId="77777777" w:rsidTr="001C2831">
        <w:trPr>
          <w:trHeight w:val="391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13D0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B22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682" w14:textId="30FD87F9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</w:t>
            </w:r>
            <w:r w:rsidR="00197948">
              <w:rPr>
                <w:rFonts w:ascii="Arial" w:hAnsi="Arial" w:cs="Arial"/>
              </w:rPr>
              <w:t>4</w:t>
            </w:r>
            <w:r w:rsidRPr="006603E7">
              <w:rPr>
                <w:rFonts w:ascii="Arial" w:hAnsi="Arial" w:cs="Arial"/>
              </w:rPr>
              <w:t>4 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D7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74 27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F753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74 278,00</w:t>
            </w:r>
          </w:p>
        </w:tc>
      </w:tr>
      <w:tr w:rsidR="006603E7" w:rsidRPr="006603E7" w14:paraId="0D115363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0A4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878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6D0" w14:textId="4B2D9772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</w:t>
            </w:r>
            <w:r w:rsidR="00197948">
              <w:rPr>
                <w:rFonts w:ascii="Arial" w:hAnsi="Arial" w:cs="Arial"/>
              </w:rPr>
              <w:t>4</w:t>
            </w:r>
            <w:r w:rsidRPr="006603E7">
              <w:rPr>
                <w:rFonts w:ascii="Arial" w:hAnsi="Arial" w:cs="Arial"/>
              </w:rPr>
              <w:t>4 2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B47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74 27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AF63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 874 278,00</w:t>
            </w:r>
          </w:p>
        </w:tc>
      </w:tr>
      <w:tr w:rsidR="006603E7" w:rsidRPr="006603E7" w14:paraId="6A24384F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5E0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2F6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3017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 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A918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 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3D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 263,00</w:t>
            </w:r>
          </w:p>
        </w:tc>
      </w:tr>
      <w:tr w:rsidR="006603E7" w:rsidRPr="006603E7" w14:paraId="72FB9C98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14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000 1 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8AC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86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E2B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B46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</w:tr>
      <w:tr w:rsidR="006603E7" w:rsidRPr="006603E7" w14:paraId="477BE303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033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000 1 11 0502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D78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F5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3F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10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</w:tr>
      <w:tr w:rsidR="006603E7" w:rsidRPr="006603E7" w14:paraId="23F1AD99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726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000 1 11 0502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D92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21D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7D6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CC2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0 263,00</w:t>
            </w:r>
          </w:p>
        </w:tc>
      </w:tr>
      <w:tr w:rsidR="006603E7" w:rsidRPr="006603E7" w14:paraId="7D686819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873" w14:textId="77777777" w:rsidR="006603E7" w:rsidRPr="006603E7" w:rsidRDefault="006603E7" w:rsidP="001C2831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  <w:p w14:paraId="7B884A4A" w14:textId="77777777" w:rsidR="006603E7" w:rsidRPr="006603E7" w:rsidRDefault="006603E7" w:rsidP="001C2831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2 00 00000 00 0000 000</w:t>
            </w:r>
          </w:p>
          <w:p w14:paraId="3696E0A9" w14:textId="77777777" w:rsidR="006603E7" w:rsidRPr="006603E7" w:rsidRDefault="006603E7" w:rsidP="001C2831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CE6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64AA" w14:textId="61DAA31C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306 674</w:t>
            </w:r>
            <w:r w:rsidRPr="006603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0D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84 51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9192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51 155,00</w:t>
            </w:r>
          </w:p>
        </w:tc>
      </w:tr>
      <w:tr w:rsidR="006603E7" w:rsidRPr="006603E7" w14:paraId="7B30150C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9406" w14:textId="77777777" w:rsidR="006603E7" w:rsidRPr="006603E7" w:rsidRDefault="006603E7" w:rsidP="001C2831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749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DB7A" w14:textId="5BE45855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</w:t>
            </w:r>
            <w:r w:rsidRPr="006603E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6 674</w:t>
            </w:r>
            <w:r w:rsidRPr="006603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9464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84 51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53A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51 155,00</w:t>
            </w:r>
          </w:p>
        </w:tc>
      </w:tr>
      <w:tr w:rsidR="006603E7" w:rsidRPr="006603E7" w14:paraId="5A2A2E60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6B89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627B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7F7" w14:textId="77777777" w:rsidR="006603E7" w:rsidRPr="006603E7" w:rsidRDefault="006603E7" w:rsidP="001C2831">
            <w:pPr>
              <w:snapToGrid w:val="0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879 497,00</w:t>
            </w:r>
          </w:p>
          <w:p w14:paraId="79A249CE" w14:textId="77777777" w:rsidR="006603E7" w:rsidRPr="006603E7" w:rsidRDefault="006603E7" w:rsidP="001C283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430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67 2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51F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29 615,00</w:t>
            </w:r>
          </w:p>
        </w:tc>
      </w:tr>
      <w:tr w:rsidR="006603E7" w:rsidRPr="006603E7" w14:paraId="67AB973B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A18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15002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FCE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4772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42 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07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23B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0,00</w:t>
            </w:r>
          </w:p>
        </w:tc>
      </w:tr>
      <w:tr w:rsidR="006603E7" w:rsidRPr="006603E7" w14:paraId="5C7736D6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C4F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15002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F6C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26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42 4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B45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</w:p>
          <w:p w14:paraId="7C5006F5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0,00</w:t>
            </w:r>
          </w:p>
          <w:p w14:paraId="2527E788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1012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0,00</w:t>
            </w:r>
          </w:p>
        </w:tc>
      </w:tr>
      <w:tr w:rsidR="006603E7" w:rsidRPr="006603E7" w14:paraId="1952D06A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7B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16001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76D1" w14:textId="77777777" w:rsidR="006603E7" w:rsidRPr="006603E7" w:rsidRDefault="006603E7" w:rsidP="001C28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DBE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37 0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505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67 2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C6AD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29 615,00</w:t>
            </w:r>
          </w:p>
        </w:tc>
      </w:tr>
      <w:tr w:rsidR="006603E7" w:rsidRPr="006603E7" w14:paraId="5B236695" w14:textId="77777777" w:rsidTr="001C2831">
        <w:trPr>
          <w:trHeight w:val="47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25C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669B" w14:textId="77777777" w:rsidR="006603E7" w:rsidRPr="006603E7" w:rsidRDefault="006603E7" w:rsidP="001C28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E0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537 0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8EB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67 20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F54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429 615,00</w:t>
            </w:r>
          </w:p>
        </w:tc>
      </w:tr>
      <w:tr w:rsidR="006603E7" w:rsidRPr="006603E7" w14:paraId="6A934EDA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D63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3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84E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696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2 126,00</w:t>
            </w:r>
          </w:p>
          <w:p w14:paraId="01CBFB3F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204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2ACB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540,00</w:t>
            </w:r>
          </w:p>
        </w:tc>
      </w:tr>
      <w:tr w:rsidR="006603E7" w:rsidRPr="006603E7" w14:paraId="3A5CB06D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D15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3511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A31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24A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2 126,00</w:t>
            </w:r>
          </w:p>
          <w:p w14:paraId="1DDC2E95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A9C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</w:p>
          <w:p w14:paraId="7B4ABA26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EF1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</w:p>
          <w:p w14:paraId="77E57F97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540,00</w:t>
            </w:r>
          </w:p>
        </w:tc>
      </w:tr>
      <w:tr w:rsidR="006603E7" w:rsidRPr="006603E7" w14:paraId="5F22F826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2715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02B" w14:textId="77777777" w:rsidR="006603E7" w:rsidRPr="006603E7" w:rsidRDefault="006603E7" w:rsidP="001C2831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03E7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CA9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4D78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D8C7" w14:textId="77777777" w:rsidR="006603E7" w:rsidRPr="006603E7" w:rsidRDefault="006603E7" w:rsidP="001C2831">
            <w:pPr>
              <w:tabs>
                <w:tab w:val="left" w:pos="7980"/>
              </w:tabs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121 540,00</w:t>
            </w:r>
          </w:p>
        </w:tc>
      </w:tr>
      <w:tr w:rsidR="006603E7" w:rsidRPr="006603E7" w14:paraId="28B294E7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A9F0" w14:textId="77777777" w:rsidR="006603E7" w:rsidRPr="00962C06" w:rsidRDefault="006603E7" w:rsidP="001C2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06">
              <w:rPr>
                <w:rFonts w:ascii="Arial" w:hAnsi="Arial" w:cs="Arial"/>
                <w:color w:val="000000"/>
                <w:sz w:val="18"/>
                <w:szCs w:val="18"/>
              </w:rPr>
              <w:t>2 02 4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7C0" w14:textId="77777777" w:rsidR="006603E7" w:rsidRPr="00962C06" w:rsidRDefault="006603E7" w:rsidP="001C28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06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93D" w14:textId="61592EFD" w:rsidR="006603E7" w:rsidRPr="00962C06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C06">
              <w:rPr>
                <w:rFonts w:ascii="Arial" w:hAnsi="Arial" w:cs="Arial"/>
                <w:sz w:val="18"/>
                <w:szCs w:val="18"/>
              </w:rPr>
              <w:t>3</w:t>
            </w:r>
            <w:r w:rsidR="00962C06" w:rsidRPr="00962C06">
              <w:rPr>
                <w:rFonts w:ascii="Arial" w:hAnsi="Arial" w:cs="Arial"/>
                <w:sz w:val="18"/>
                <w:szCs w:val="18"/>
              </w:rPr>
              <w:t>15 05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A6DC" w14:textId="77777777" w:rsidR="006603E7" w:rsidRPr="00962C06" w:rsidRDefault="006603E7" w:rsidP="001C283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962C06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F666" w14:textId="77777777" w:rsidR="006603E7" w:rsidRPr="00962C06" w:rsidRDefault="006603E7" w:rsidP="001C2831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962C06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0,00</w:t>
            </w:r>
          </w:p>
        </w:tc>
      </w:tr>
      <w:tr w:rsidR="006603E7" w:rsidRPr="006603E7" w14:paraId="1AA19709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3769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2 02 40014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9AA6" w14:textId="77777777" w:rsidR="006603E7" w:rsidRPr="006603E7" w:rsidRDefault="006603E7" w:rsidP="001C28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B48A" w14:textId="14D56109" w:rsidR="006603E7" w:rsidRPr="006603E7" w:rsidRDefault="00962C06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5 05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AA2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AAD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lang w:eastAsia="en-US"/>
              </w:rPr>
              <w:t>0,00</w:t>
            </w:r>
          </w:p>
        </w:tc>
      </w:tr>
      <w:tr w:rsidR="006603E7" w:rsidRPr="006603E7" w14:paraId="22EACFFE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53C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2 02 4001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C4C7" w14:textId="77777777" w:rsidR="006603E7" w:rsidRPr="006603E7" w:rsidRDefault="006603E7" w:rsidP="001C283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3E7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F928" w14:textId="46DEC552" w:rsidR="006603E7" w:rsidRPr="006603E7" w:rsidRDefault="00962C06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5 05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5ED4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90D" w14:textId="77777777" w:rsidR="006603E7" w:rsidRPr="006603E7" w:rsidRDefault="006603E7" w:rsidP="001C2831">
            <w:pPr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6603E7">
              <w:rPr>
                <w:rFonts w:ascii="Arial" w:hAnsi="Arial" w:cs="Arial"/>
                <w:snapToGrid w:val="0"/>
                <w:lang w:eastAsia="en-US"/>
              </w:rPr>
              <w:t>0,00</w:t>
            </w:r>
          </w:p>
        </w:tc>
      </w:tr>
      <w:tr w:rsidR="006603E7" w:rsidRPr="006603E7" w14:paraId="6622BC10" w14:textId="77777777" w:rsidTr="001C283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5B4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B73C" w14:textId="77777777" w:rsidR="006603E7" w:rsidRPr="006603E7" w:rsidRDefault="006603E7" w:rsidP="001C2831">
            <w:pPr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603E7">
              <w:rPr>
                <w:rFonts w:ascii="Arial" w:hAnsi="Arial" w:cs="Arial"/>
                <w:bCs/>
                <w:sz w:val="18"/>
                <w:szCs w:val="18"/>
              </w:rPr>
              <w:t>В С Е Г О Д О Х О Д О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3F28" w14:textId="6C8BED91" w:rsidR="006603E7" w:rsidRPr="006603E7" w:rsidRDefault="00962C06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80 549</w:t>
            </w:r>
            <w:r w:rsidR="006603E7" w:rsidRPr="006603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A84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 266 80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A48" w14:textId="77777777" w:rsidR="006603E7" w:rsidRPr="006603E7" w:rsidRDefault="006603E7" w:rsidP="001C283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6603E7">
              <w:rPr>
                <w:rFonts w:ascii="Arial" w:hAnsi="Arial" w:cs="Arial"/>
              </w:rPr>
              <w:t>3 242 148,00</w:t>
            </w:r>
          </w:p>
        </w:tc>
      </w:tr>
    </w:tbl>
    <w:p w14:paraId="01AFF709" w14:textId="77777777" w:rsidR="00F9258F" w:rsidRPr="00F9258F" w:rsidRDefault="00F9258F" w:rsidP="00F9258F">
      <w:pPr>
        <w:rPr>
          <w:rFonts w:ascii="Arial" w:hAnsi="Arial" w:cs="Arial"/>
          <w:sz w:val="28"/>
          <w:szCs w:val="28"/>
        </w:rPr>
      </w:pPr>
    </w:p>
    <w:p w14:paraId="12952809" w14:textId="77777777" w:rsidR="002E46B7" w:rsidRPr="00F9258F" w:rsidRDefault="002E46B7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60D6ADC" w14:textId="77777777" w:rsidR="001B74A2" w:rsidRDefault="001B74A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17895E06" w14:textId="77777777" w:rsidR="006603E7" w:rsidRDefault="006603E7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4E6D4B5" w14:textId="77777777" w:rsidR="006603E7" w:rsidRDefault="006603E7" w:rsidP="00962C06">
      <w:pPr>
        <w:rPr>
          <w:rFonts w:ascii="Arial" w:hAnsi="Arial" w:cs="Arial"/>
          <w:sz w:val="28"/>
          <w:szCs w:val="28"/>
        </w:rPr>
      </w:pPr>
    </w:p>
    <w:p w14:paraId="4741C3B3" w14:textId="77777777" w:rsidR="00962C06" w:rsidRDefault="00962C06" w:rsidP="00962C06">
      <w:pPr>
        <w:rPr>
          <w:rFonts w:ascii="Arial" w:hAnsi="Arial" w:cs="Arial"/>
          <w:sz w:val="28"/>
          <w:szCs w:val="28"/>
        </w:rPr>
      </w:pPr>
    </w:p>
    <w:p w14:paraId="07905FB2" w14:textId="77777777" w:rsidR="006603E7" w:rsidRDefault="006603E7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90C4304" w14:textId="77777777" w:rsidR="006603E7" w:rsidRPr="00F9258F" w:rsidRDefault="006603E7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BC94AC5" w14:textId="77777777" w:rsidR="001B74A2" w:rsidRPr="00F9258F" w:rsidRDefault="001B74A2" w:rsidP="001B74A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Приложение № 3</w:t>
      </w:r>
    </w:p>
    <w:p w14:paraId="34464108" w14:textId="77777777" w:rsidR="001B74A2" w:rsidRPr="00F9258F" w:rsidRDefault="001B74A2" w:rsidP="001B74A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68413B47" w14:textId="77777777" w:rsidR="00F47BBF" w:rsidRPr="00F9258F" w:rsidRDefault="00F47BBF" w:rsidP="00F47BBF">
      <w:pPr>
        <w:ind w:left="5670" w:right="-499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от 20 декабря 2022 года № 17-7-4</w:t>
      </w:r>
    </w:p>
    <w:p w14:paraId="11DC57D6" w14:textId="5B1B08EE" w:rsidR="001B74A2" w:rsidRPr="00F9258F" w:rsidRDefault="001B74A2" w:rsidP="00F9258F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r w:rsidRPr="00F9258F">
        <w:rPr>
          <w:rFonts w:ascii="Arial" w:hAnsi="Arial" w:cs="Arial"/>
          <w:sz w:val="22"/>
          <w:szCs w:val="22"/>
        </w:rPr>
        <w:t xml:space="preserve"> сельсовета Курского района Курской области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бюджете </w:t>
      </w:r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r w:rsidRPr="00F9258F">
        <w:rPr>
          <w:rFonts w:ascii="Arial" w:hAnsi="Arial" w:cs="Arial"/>
          <w:sz w:val="22"/>
          <w:szCs w:val="22"/>
        </w:rPr>
        <w:t xml:space="preserve"> сельсовета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A76AB9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76AB9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A76AB9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3577BF6D" w14:textId="77777777" w:rsidR="002A6144" w:rsidRPr="001820F3" w:rsidRDefault="002A6144" w:rsidP="002A6144">
      <w:pPr>
        <w:ind w:left="34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820F3">
        <w:rPr>
          <w:rFonts w:ascii="Arial" w:hAnsi="Arial" w:cs="Arial"/>
          <w:sz w:val="22"/>
          <w:szCs w:val="22"/>
        </w:rPr>
        <w:t>(в редакции о</w:t>
      </w:r>
      <w:r>
        <w:rPr>
          <w:rFonts w:ascii="Arial" w:hAnsi="Arial" w:cs="Arial"/>
          <w:sz w:val="22"/>
          <w:szCs w:val="22"/>
        </w:rPr>
        <w:t>т 21.12.2023г.№ 43-7-17</w:t>
      </w:r>
      <w:r w:rsidRPr="001820F3">
        <w:rPr>
          <w:rFonts w:ascii="Arial" w:hAnsi="Arial" w:cs="Arial"/>
          <w:sz w:val="22"/>
          <w:szCs w:val="22"/>
        </w:rPr>
        <w:t>)</w:t>
      </w:r>
    </w:p>
    <w:p w14:paraId="4D2273B3" w14:textId="77777777" w:rsidR="008377D2" w:rsidRPr="00F9258F" w:rsidRDefault="008377D2" w:rsidP="001B74A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DBD7464" w14:textId="77777777" w:rsidR="008377D2" w:rsidRPr="00F9258F" w:rsidRDefault="008377D2" w:rsidP="008377D2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</w:t>
      </w:r>
    </w:p>
    <w:p w14:paraId="2826FC6B" w14:textId="77777777" w:rsidR="008377D2" w:rsidRPr="00F9258F" w:rsidRDefault="008377D2" w:rsidP="008377D2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14:paraId="7AAE5169" w14:textId="285EF587" w:rsidR="008377D2" w:rsidRPr="00F9258F" w:rsidRDefault="008377D2" w:rsidP="008377D2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группам видов расходов классификации расходов бюджета </w:t>
      </w:r>
    </w:p>
    <w:p w14:paraId="482B5EB0" w14:textId="77777777" w:rsidR="00F9258F" w:rsidRDefault="00191FAE" w:rsidP="001B6B7E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Ноздрачевского</w:t>
      </w:r>
      <w:r w:rsidR="001B74A2" w:rsidRPr="00F9258F">
        <w:rPr>
          <w:rFonts w:ascii="Arial" w:hAnsi="Arial" w:cs="Arial"/>
          <w:b/>
          <w:sz w:val="28"/>
          <w:szCs w:val="28"/>
        </w:rPr>
        <w:t xml:space="preserve"> </w:t>
      </w:r>
      <w:r w:rsidR="008377D2" w:rsidRPr="00F9258F">
        <w:rPr>
          <w:rFonts w:ascii="Arial" w:hAnsi="Arial" w:cs="Arial"/>
          <w:b/>
          <w:sz w:val="28"/>
          <w:szCs w:val="28"/>
        </w:rPr>
        <w:t xml:space="preserve">сельсовета Курского района Курской области </w:t>
      </w:r>
    </w:p>
    <w:p w14:paraId="0C76205C" w14:textId="111FAF64" w:rsidR="001B6B7E" w:rsidRPr="00F9258F" w:rsidRDefault="008377D2" w:rsidP="00F9258F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на 202</w:t>
      </w:r>
      <w:r w:rsidR="00A76AB9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  <w:r w:rsidR="00F9258F">
        <w:rPr>
          <w:rFonts w:ascii="Arial" w:hAnsi="Arial" w:cs="Arial"/>
          <w:b/>
          <w:sz w:val="28"/>
          <w:szCs w:val="28"/>
        </w:rPr>
        <w:t xml:space="preserve"> </w:t>
      </w:r>
      <w:r w:rsidR="001B6B7E" w:rsidRPr="00F9258F">
        <w:rPr>
          <w:rFonts w:ascii="Arial" w:hAnsi="Arial" w:cs="Arial"/>
          <w:b/>
          <w:sz w:val="28"/>
          <w:szCs w:val="28"/>
        </w:rPr>
        <w:t>и на плановый период 202</w:t>
      </w:r>
      <w:r w:rsidR="00A76AB9" w:rsidRPr="00F9258F">
        <w:rPr>
          <w:rFonts w:ascii="Arial" w:hAnsi="Arial" w:cs="Arial"/>
          <w:b/>
          <w:sz w:val="28"/>
          <w:szCs w:val="28"/>
        </w:rPr>
        <w:t>4</w:t>
      </w:r>
      <w:r w:rsidR="001B6B7E"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A76AB9" w:rsidRPr="00F9258F">
        <w:rPr>
          <w:rFonts w:ascii="Arial" w:hAnsi="Arial" w:cs="Arial"/>
          <w:b/>
          <w:sz w:val="28"/>
          <w:szCs w:val="28"/>
        </w:rPr>
        <w:t>5</w:t>
      </w:r>
      <w:r w:rsidR="001B6B7E" w:rsidRPr="00F9258F">
        <w:rPr>
          <w:rFonts w:ascii="Arial" w:hAnsi="Arial" w:cs="Arial"/>
          <w:b/>
          <w:sz w:val="28"/>
          <w:szCs w:val="28"/>
        </w:rPr>
        <w:t xml:space="preserve"> годов</w:t>
      </w:r>
    </w:p>
    <w:p w14:paraId="2AC41C99" w14:textId="77777777" w:rsidR="008377D2" w:rsidRPr="00F9258F" w:rsidRDefault="008377D2" w:rsidP="008377D2">
      <w:pPr>
        <w:jc w:val="right"/>
        <w:rPr>
          <w:rFonts w:ascii="Arial" w:hAnsi="Arial" w:cs="Arial"/>
          <w:color w:val="FF0000"/>
          <w:sz w:val="28"/>
          <w:szCs w:val="28"/>
        </w:rPr>
      </w:pPr>
      <w:r w:rsidRPr="00F9258F">
        <w:rPr>
          <w:rFonts w:ascii="Arial" w:hAnsi="Arial" w:cs="Arial"/>
          <w:sz w:val="28"/>
          <w:szCs w:val="28"/>
        </w:rPr>
        <w:t xml:space="preserve">     </w:t>
      </w:r>
      <w:r w:rsidRPr="00F9258F"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9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567"/>
        <w:gridCol w:w="850"/>
        <w:gridCol w:w="1559"/>
        <w:gridCol w:w="567"/>
        <w:gridCol w:w="1560"/>
        <w:gridCol w:w="1417"/>
        <w:gridCol w:w="1419"/>
      </w:tblGrid>
      <w:tr w:rsidR="001B74A2" w:rsidRPr="00F9258F" w14:paraId="35B2ACCC" w14:textId="77777777" w:rsidTr="004717A9">
        <w:trPr>
          <w:trHeight w:val="504"/>
          <w:tblHeader/>
        </w:trPr>
        <w:tc>
          <w:tcPr>
            <w:tcW w:w="3054" w:type="dxa"/>
            <w:vAlign w:val="center"/>
          </w:tcPr>
          <w:p w14:paraId="4089F5BE" w14:textId="77777777" w:rsidR="001B74A2" w:rsidRPr="00F9258F" w:rsidRDefault="001B74A2" w:rsidP="00954022">
            <w:pPr>
              <w:snapToGrid w:val="0"/>
              <w:spacing w:line="276" w:lineRule="auto"/>
              <w:ind w:right="-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A563E7" w14:textId="77777777" w:rsidR="001B74A2" w:rsidRPr="00F9258F" w:rsidRDefault="001B74A2" w:rsidP="00954022">
            <w:pPr>
              <w:spacing w:line="276" w:lineRule="auto"/>
              <w:ind w:right="-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EF63B47" w14:textId="77777777" w:rsidR="001B74A2" w:rsidRPr="00F9258F" w:rsidRDefault="001B74A2" w:rsidP="00954022">
            <w:pPr>
              <w:snapToGrid w:val="0"/>
              <w:spacing w:line="276" w:lineRule="auto"/>
              <w:ind w:left="-107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vAlign w:val="center"/>
          </w:tcPr>
          <w:p w14:paraId="774D12FE" w14:textId="77777777" w:rsidR="001B74A2" w:rsidRPr="00F9258F" w:rsidRDefault="001B74A2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ПР</w:t>
            </w:r>
          </w:p>
        </w:tc>
        <w:tc>
          <w:tcPr>
            <w:tcW w:w="1559" w:type="dxa"/>
            <w:vAlign w:val="center"/>
          </w:tcPr>
          <w:p w14:paraId="62DE9262" w14:textId="77777777" w:rsidR="001B74A2" w:rsidRPr="00F9258F" w:rsidRDefault="001B74A2" w:rsidP="00954022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14:paraId="0FA29A0A" w14:textId="77777777" w:rsidR="001B74A2" w:rsidRPr="00F9258F" w:rsidRDefault="001B74A2" w:rsidP="00954022">
            <w:pPr>
              <w:snapToGrid w:val="0"/>
              <w:spacing w:line="276" w:lineRule="auto"/>
              <w:ind w:left="-54" w:right="-11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560" w:type="dxa"/>
            <w:vAlign w:val="center"/>
          </w:tcPr>
          <w:p w14:paraId="6BFC1C57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41D823FA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1BE8F6BA" w14:textId="2B343E39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7" w:type="dxa"/>
            <w:vAlign w:val="center"/>
          </w:tcPr>
          <w:p w14:paraId="534E0D4B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7460DA46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2A29C13" w14:textId="598AA814" w:rsidR="001B74A2" w:rsidRPr="00F9258F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9" w:type="dxa"/>
            <w:vAlign w:val="center"/>
          </w:tcPr>
          <w:p w14:paraId="734A6D6D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0954D75A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16D648C7" w14:textId="527AC61A" w:rsidR="001B74A2" w:rsidRPr="00F9258F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</w:tr>
      <w:tr w:rsidR="00C562BE" w:rsidRPr="00F9258F" w14:paraId="5397C3B0" w14:textId="77777777" w:rsidTr="004717A9">
        <w:tc>
          <w:tcPr>
            <w:tcW w:w="3054" w:type="dxa"/>
          </w:tcPr>
          <w:p w14:paraId="229BD1EC" w14:textId="77777777" w:rsidR="00C562BE" w:rsidRPr="00F9258F" w:rsidRDefault="00C562BE" w:rsidP="00954022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14:paraId="4ED10CF8" w14:textId="77777777" w:rsidR="00C562BE" w:rsidRPr="00F9258F" w:rsidRDefault="00C562BE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EB75D0" w14:textId="77777777" w:rsidR="00C562BE" w:rsidRPr="00F9258F" w:rsidRDefault="00C562BE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137FBC" w14:textId="77777777" w:rsidR="00C562BE" w:rsidRPr="00F9258F" w:rsidRDefault="00C562BE" w:rsidP="00954022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181A9A" w14:textId="77777777" w:rsidR="00C562BE" w:rsidRPr="00F9258F" w:rsidRDefault="00C562BE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AC14E7A" w14:textId="5C7B28ED" w:rsidR="00C562BE" w:rsidRPr="00F9258F" w:rsidRDefault="002B7A2B" w:rsidP="006C45B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962C06">
              <w:rPr>
                <w:rFonts w:ascii="Arial" w:hAnsi="Arial" w:cs="Arial"/>
                <w:bCs/>
                <w:sz w:val="18"/>
                <w:szCs w:val="18"/>
              </w:rPr>
              <w:t> 680 036</w:t>
            </w:r>
            <w:r w:rsidR="00322F95" w:rsidRPr="00F9258F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962C06"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1417" w:type="dxa"/>
            <w:vAlign w:val="center"/>
          </w:tcPr>
          <w:p w14:paraId="04EC7192" w14:textId="761C211F" w:rsidR="00C562BE" w:rsidRPr="00F9258F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6C45B1" w:rsidRPr="00F9258F">
              <w:rPr>
                <w:rFonts w:ascii="Arial" w:hAnsi="Arial" w:cs="Arial"/>
                <w:bCs/>
                <w:sz w:val="18"/>
                <w:szCs w:val="18"/>
              </w:rPr>
              <w:t> 266 808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DCD99F2" w14:textId="726AE4D7" w:rsidR="00C562BE" w:rsidRPr="00F9258F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6C45B1" w:rsidRPr="00F9258F">
              <w:rPr>
                <w:rFonts w:ascii="Arial" w:hAnsi="Arial" w:cs="Arial"/>
                <w:bCs/>
                <w:sz w:val="18"/>
                <w:szCs w:val="18"/>
              </w:rPr>
              <w:t> 242 148</w:t>
            </w:r>
            <w:r w:rsidR="00DB00AE" w:rsidRPr="00F9258F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</w:tr>
      <w:tr w:rsidR="003D7725" w:rsidRPr="00F9258F" w14:paraId="1EDE0F1A" w14:textId="77777777" w:rsidTr="004717A9">
        <w:tc>
          <w:tcPr>
            <w:tcW w:w="3054" w:type="dxa"/>
          </w:tcPr>
          <w:p w14:paraId="003B0AA3" w14:textId="4AE72883" w:rsidR="003D7725" w:rsidRPr="00F9258F" w:rsidRDefault="003D7725" w:rsidP="003D7725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7413BE91" w14:textId="2109F4F8" w:rsidR="003D7725" w:rsidRPr="00F9258F" w:rsidRDefault="003D7725" w:rsidP="003D772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82B917" w14:textId="16079D98" w:rsidR="003D7725" w:rsidRPr="00F9258F" w:rsidRDefault="003D7725" w:rsidP="003D772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036553" w14:textId="77777777" w:rsidR="003D7725" w:rsidRPr="00F9258F" w:rsidRDefault="003D7725" w:rsidP="003D7725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52DCF3" w14:textId="77777777" w:rsidR="003D7725" w:rsidRPr="00F9258F" w:rsidRDefault="003D7725" w:rsidP="003D772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4F307CE" w14:textId="76625DB0" w:rsidR="003D7725" w:rsidRPr="00F9258F" w:rsidRDefault="00322F95" w:rsidP="006C45B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A7F4627" w14:textId="56D08B44" w:rsidR="003D7725" w:rsidRPr="00F9258F" w:rsidRDefault="006C45B1" w:rsidP="006C45B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8 737</w:t>
            </w:r>
            <w:r w:rsidR="00BE4940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Pr="00F9258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19" w:type="dxa"/>
            <w:vAlign w:val="center"/>
          </w:tcPr>
          <w:p w14:paraId="4FB2F140" w14:textId="1C94DFD6" w:rsidR="003D7725" w:rsidRPr="00F9258F" w:rsidRDefault="00DB00AE" w:rsidP="006C45B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6C45B1" w:rsidRPr="00F9258F">
              <w:rPr>
                <w:rFonts w:ascii="Arial" w:hAnsi="Arial" w:cs="Arial"/>
                <w:sz w:val="18"/>
                <w:szCs w:val="18"/>
              </w:rPr>
              <w:t>56 030,40</w:t>
            </w:r>
          </w:p>
        </w:tc>
      </w:tr>
      <w:tr w:rsidR="009D61F3" w:rsidRPr="00F9258F" w14:paraId="0C95D4C8" w14:textId="77777777" w:rsidTr="004717A9">
        <w:tc>
          <w:tcPr>
            <w:tcW w:w="3054" w:type="dxa"/>
          </w:tcPr>
          <w:p w14:paraId="7FB7997A" w14:textId="37AC5149" w:rsidR="009D61F3" w:rsidRPr="00F9258F" w:rsidRDefault="009D61F3" w:rsidP="00322F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187D295" w14:textId="5504F66D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A68250" w14:textId="3D4EDDB5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18E1E4EC" w14:textId="77777777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17EB81" w14:textId="77777777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9B28F6E" w14:textId="6BF64918" w:rsidR="009D61F3" w:rsidRPr="00F9258F" w:rsidRDefault="008C7048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7F0958">
              <w:rPr>
                <w:rFonts w:ascii="Arial" w:hAnsi="Arial" w:cs="Arial"/>
                <w:sz w:val="18"/>
                <w:szCs w:val="18"/>
              </w:rPr>
              <w:t> </w:t>
            </w:r>
            <w:r w:rsidR="00197948">
              <w:rPr>
                <w:rFonts w:ascii="Arial" w:hAnsi="Arial" w:cs="Arial"/>
                <w:sz w:val="18"/>
                <w:szCs w:val="18"/>
              </w:rPr>
              <w:t>691</w:t>
            </w:r>
            <w:r w:rsidR="007F09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948">
              <w:rPr>
                <w:rFonts w:ascii="Arial" w:hAnsi="Arial" w:cs="Arial"/>
                <w:sz w:val="18"/>
                <w:szCs w:val="18"/>
              </w:rPr>
              <w:t>329,25</w:t>
            </w:r>
          </w:p>
        </w:tc>
        <w:tc>
          <w:tcPr>
            <w:tcW w:w="1417" w:type="dxa"/>
            <w:vAlign w:val="center"/>
          </w:tcPr>
          <w:p w14:paraId="22352117" w14:textId="36ACB94D" w:rsidR="009D61F3" w:rsidRPr="00F9258F" w:rsidRDefault="00C12907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 168 510,42</w:t>
            </w:r>
          </w:p>
        </w:tc>
        <w:tc>
          <w:tcPr>
            <w:tcW w:w="1419" w:type="dxa"/>
            <w:vAlign w:val="center"/>
          </w:tcPr>
          <w:p w14:paraId="6B4336AF" w14:textId="7417AF34" w:rsidR="009D61F3" w:rsidRPr="00F9258F" w:rsidRDefault="00971286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  <w:lang w:val="en-US"/>
              </w:rPr>
              <w:t>2 164 022</w:t>
            </w:r>
            <w:r w:rsidRPr="00F9258F">
              <w:rPr>
                <w:rFonts w:ascii="Arial" w:hAnsi="Arial" w:cs="Arial"/>
                <w:sz w:val="18"/>
                <w:szCs w:val="18"/>
              </w:rPr>
              <w:t>,60</w:t>
            </w:r>
          </w:p>
        </w:tc>
      </w:tr>
      <w:tr w:rsidR="00322F95" w:rsidRPr="00F9258F" w14:paraId="79D0AE06" w14:textId="77777777" w:rsidTr="004717A9">
        <w:tc>
          <w:tcPr>
            <w:tcW w:w="3054" w:type="dxa"/>
          </w:tcPr>
          <w:p w14:paraId="47F60CAC" w14:textId="5CEEC481" w:rsidR="00322F95" w:rsidRPr="00F9258F" w:rsidRDefault="00322F95" w:rsidP="00322F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4550ED1D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A54814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7BCAF93C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C86810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4CEBA2" w14:textId="5B53ACBA" w:rsidR="00322F95" w:rsidRPr="00F9258F" w:rsidRDefault="0019794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</w:t>
            </w:r>
            <w:r w:rsidR="007F0958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51</w:t>
            </w:r>
            <w:r w:rsidR="007F0958">
              <w:rPr>
                <w:rFonts w:ascii="Arial" w:hAnsi="Arial" w:cs="Arial"/>
                <w:sz w:val="18"/>
                <w:szCs w:val="18"/>
              </w:rPr>
              <w:t>,</w:t>
            </w:r>
            <w:r w:rsidR="00322F95"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CF853B6" w14:textId="569DDC89" w:rsidR="00322F95" w:rsidRPr="00F9258F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322F9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DB026E3" w14:textId="4A87F137" w:rsidR="00322F95" w:rsidRPr="00F9258F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322F9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97948" w:rsidRPr="00F9258F" w14:paraId="12F9D29F" w14:textId="77777777" w:rsidTr="00AE2F38">
        <w:tc>
          <w:tcPr>
            <w:tcW w:w="3054" w:type="dxa"/>
          </w:tcPr>
          <w:p w14:paraId="55B11B08" w14:textId="77777777" w:rsidR="00197948" w:rsidRPr="00F9258F" w:rsidRDefault="00197948" w:rsidP="0019794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vAlign w:val="center"/>
          </w:tcPr>
          <w:p w14:paraId="0666EFAE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059DA9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107E1FC2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0 00 00000</w:t>
            </w:r>
          </w:p>
        </w:tc>
        <w:tc>
          <w:tcPr>
            <w:tcW w:w="567" w:type="dxa"/>
            <w:vAlign w:val="center"/>
          </w:tcPr>
          <w:p w14:paraId="51951444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3756C8" w14:textId="60D62548" w:rsidR="00197948" w:rsidRPr="00F9258F" w:rsidRDefault="0019794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B63">
              <w:rPr>
                <w:rFonts w:ascii="Arial" w:hAnsi="Arial" w:cs="Arial"/>
                <w:sz w:val="18"/>
                <w:szCs w:val="18"/>
              </w:rPr>
              <w:t>597</w:t>
            </w:r>
            <w:r w:rsidR="007F0958">
              <w:rPr>
                <w:rFonts w:ascii="Arial" w:hAnsi="Arial" w:cs="Arial"/>
                <w:sz w:val="18"/>
                <w:szCs w:val="18"/>
              </w:rPr>
              <w:t> </w:t>
            </w:r>
            <w:r w:rsidRPr="00776B63">
              <w:rPr>
                <w:rFonts w:ascii="Arial" w:hAnsi="Arial" w:cs="Arial"/>
                <w:sz w:val="18"/>
                <w:szCs w:val="18"/>
              </w:rPr>
              <w:t>651</w:t>
            </w:r>
            <w:r w:rsidR="007F0958">
              <w:rPr>
                <w:rFonts w:ascii="Arial" w:hAnsi="Arial" w:cs="Arial"/>
                <w:sz w:val="18"/>
                <w:szCs w:val="18"/>
              </w:rPr>
              <w:t>,</w:t>
            </w:r>
            <w:r w:rsidRPr="00776B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69092DF1" w14:textId="7AD16898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203456FC" w14:textId="664922E3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</w:tr>
      <w:tr w:rsidR="00197948" w:rsidRPr="00F9258F" w14:paraId="6B6DC864" w14:textId="77777777" w:rsidTr="00AE2F38">
        <w:tc>
          <w:tcPr>
            <w:tcW w:w="3054" w:type="dxa"/>
          </w:tcPr>
          <w:p w14:paraId="1511E5C5" w14:textId="77777777" w:rsidR="00197948" w:rsidRPr="00F9258F" w:rsidRDefault="00197948" w:rsidP="0019794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14:paraId="6AA87F65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2C34CF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3F2D15B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1 00 00000</w:t>
            </w:r>
          </w:p>
        </w:tc>
        <w:tc>
          <w:tcPr>
            <w:tcW w:w="567" w:type="dxa"/>
            <w:vAlign w:val="center"/>
          </w:tcPr>
          <w:p w14:paraId="15562F9B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6D12D8" w14:textId="6BAE8AD2" w:rsidR="00197948" w:rsidRPr="00F9258F" w:rsidRDefault="0019794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B63">
              <w:rPr>
                <w:rFonts w:ascii="Arial" w:hAnsi="Arial" w:cs="Arial"/>
                <w:sz w:val="18"/>
                <w:szCs w:val="18"/>
              </w:rPr>
              <w:t>597</w:t>
            </w:r>
            <w:r w:rsidR="007F0958">
              <w:rPr>
                <w:rFonts w:ascii="Arial" w:hAnsi="Arial" w:cs="Arial"/>
                <w:sz w:val="18"/>
                <w:szCs w:val="18"/>
              </w:rPr>
              <w:t> </w:t>
            </w:r>
            <w:r w:rsidRPr="00776B63">
              <w:rPr>
                <w:rFonts w:ascii="Arial" w:hAnsi="Arial" w:cs="Arial"/>
                <w:sz w:val="18"/>
                <w:szCs w:val="18"/>
              </w:rPr>
              <w:t>651</w:t>
            </w:r>
            <w:r w:rsidR="007F0958">
              <w:rPr>
                <w:rFonts w:ascii="Arial" w:hAnsi="Arial" w:cs="Arial"/>
                <w:sz w:val="18"/>
                <w:szCs w:val="18"/>
              </w:rPr>
              <w:t>,</w:t>
            </w:r>
            <w:r w:rsidRPr="00776B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4178B186" w14:textId="3CF37CFE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4E3F3F57" w14:textId="1795FA2D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</w:tr>
      <w:tr w:rsidR="00197948" w:rsidRPr="00F9258F" w14:paraId="3B9B1D98" w14:textId="77777777" w:rsidTr="001527BB">
        <w:tc>
          <w:tcPr>
            <w:tcW w:w="3054" w:type="dxa"/>
          </w:tcPr>
          <w:p w14:paraId="6DAD91B9" w14:textId="77777777" w:rsidR="00197948" w:rsidRPr="00F9258F" w:rsidRDefault="00197948" w:rsidP="001979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6BC478A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011512C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6363EF3B" w14:textId="77777777" w:rsidR="00197948" w:rsidRPr="00F9258F" w:rsidRDefault="00197948" w:rsidP="00197948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0BDD9A28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F9D56" w14:textId="465F9C16" w:rsidR="00197948" w:rsidRPr="00F9258F" w:rsidRDefault="0019794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B63">
              <w:rPr>
                <w:rFonts w:ascii="Arial" w:hAnsi="Arial" w:cs="Arial"/>
                <w:sz w:val="18"/>
                <w:szCs w:val="18"/>
              </w:rPr>
              <w:t>597</w:t>
            </w:r>
            <w:r w:rsidR="007F0958">
              <w:rPr>
                <w:rFonts w:ascii="Arial" w:hAnsi="Arial" w:cs="Arial"/>
                <w:sz w:val="18"/>
                <w:szCs w:val="18"/>
              </w:rPr>
              <w:t> </w:t>
            </w:r>
            <w:r w:rsidRPr="00776B63">
              <w:rPr>
                <w:rFonts w:ascii="Arial" w:hAnsi="Arial" w:cs="Arial"/>
                <w:sz w:val="18"/>
                <w:szCs w:val="18"/>
              </w:rPr>
              <w:t>651</w:t>
            </w:r>
            <w:r w:rsidR="007F0958">
              <w:rPr>
                <w:rFonts w:ascii="Arial" w:hAnsi="Arial" w:cs="Arial"/>
                <w:sz w:val="18"/>
                <w:szCs w:val="18"/>
              </w:rPr>
              <w:t>,</w:t>
            </w:r>
            <w:r w:rsidRPr="00776B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07F3DDEA" w14:textId="30C04650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419" w:type="dxa"/>
          </w:tcPr>
          <w:p w14:paraId="3194FC2D" w14:textId="597ACD3A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197948" w:rsidRPr="00F9258F" w14:paraId="74DD3646" w14:textId="77777777" w:rsidTr="001527BB">
        <w:tc>
          <w:tcPr>
            <w:tcW w:w="3054" w:type="dxa"/>
          </w:tcPr>
          <w:p w14:paraId="48CB227D" w14:textId="77777777" w:rsidR="00197948" w:rsidRPr="00F9258F" w:rsidRDefault="00197948" w:rsidP="001979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3F7002F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5CEDEB2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C42216B" w14:textId="77777777" w:rsidR="00197948" w:rsidRPr="00F9258F" w:rsidRDefault="00197948" w:rsidP="00197948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6008B5AC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7DA8F1C1" w14:textId="77777777" w:rsidR="007F0958" w:rsidRDefault="007F0958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9830A8" w14:textId="77777777" w:rsidR="007F0958" w:rsidRDefault="007F0958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2E8357" w14:textId="268F80B0" w:rsidR="00197948" w:rsidRPr="00F9258F" w:rsidRDefault="00197948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6B63">
              <w:rPr>
                <w:rFonts w:ascii="Arial" w:hAnsi="Arial" w:cs="Arial"/>
                <w:sz w:val="18"/>
                <w:szCs w:val="18"/>
              </w:rPr>
              <w:t>597</w:t>
            </w:r>
            <w:r w:rsidR="007F0958">
              <w:rPr>
                <w:rFonts w:ascii="Arial" w:hAnsi="Arial" w:cs="Arial"/>
                <w:sz w:val="18"/>
                <w:szCs w:val="18"/>
              </w:rPr>
              <w:t> </w:t>
            </w:r>
            <w:r w:rsidRPr="00776B63">
              <w:rPr>
                <w:rFonts w:ascii="Arial" w:hAnsi="Arial" w:cs="Arial"/>
                <w:sz w:val="18"/>
                <w:szCs w:val="18"/>
              </w:rPr>
              <w:t>651</w:t>
            </w:r>
            <w:r w:rsidR="007F0958">
              <w:rPr>
                <w:rFonts w:ascii="Arial" w:hAnsi="Arial" w:cs="Arial"/>
                <w:sz w:val="18"/>
                <w:szCs w:val="18"/>
              </w:rPr>
              <w:t>,</w:t>
            </w:r>
            <w:r w:rsidRPr="00776B6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7E87208B" w14:textId="77777777" w:rsidR="00197948" w:rsidRPr="00F9258F" w:rsidRDefault="00197948" w:rsidP="001979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39C8BA3" w14:textId="77777777" w:rsidR="00197948" w:rsidRPr="00F9258F" w:rsidRDefault="00197948" w:rsidP="001979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4A40672" w14:textId="20F8608C" w:rsidR="00197948" w:rsidRPr="00F9258F" w:rsidRDefault="00197948" w:rsidP="001979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  <w:p w14:paraId="6D597BC6" w14:textId="77777777" w:rsidR="00197948" w:rsidRPr="00F9258F" w:rsidRDefault="00197948" w:rsidP="001979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871841D" w14:textId="33981B3B" w:rsidR="00197948" w:rsidRPr="00F9258F" w:rsidRDefault="00197948" w:rsidP="001979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F18E87D" w14:textId="77777777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417A767" w14:textId="77777777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5E60867" w14:textId="499BABB9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3D7725" w:rsidRPr="00F9258F" w14:paraId="08EB9A0D" w14:textId="77777777" w:rsidTr="00B3588B">
        <w:tc>
          <w:tcPr>
            <w:tcW w:w="3054" w:type="dxa"/>
          </w:tcPr>
          <w:p w14:paraId="657819FB" w14:textId="77777777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4B89AA7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B5C9F5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B59DB3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3ADA1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4D162E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572718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CE7948" w14:textId="3CC17C40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410F8477" w14:textId="758E9E5B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B59A3BF" w14:textId="01A2798F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2DD6D2BC" w14:textId="77777777" w:rsidTr="00B3588B">
        <w:tc>
          <w:tcPr>
            <w:tcW w:w="3054" w:type="dxa"/>
          </w:tcPr>
          <w:p w14:paraId="51819906" w14:textId="77777777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3D84CC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0640B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6ED7ED4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0027566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2A3032" w14:textId="42B7F26A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6D8796ED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5B5E31F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0590EEFB" w14:textId="77777777" w:rsidTr="00B3588B">
        <w:tc>
          <w:tcPr>
            <w:tcW w:w="3054" w:type="dxa"/>
          </w:tcPr>
          <w:p w14:paraId="255F5229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DFBCE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5E7A6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18A99C3" w14:textId="77777777" w:rsidR="003D7725" w:rsidRPr="00F9258F" w:rsidRDefault="003D7725" w:rsidP="003D7725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0D39873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05E7E1" w14:textId="1E15F927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449D8FD5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BA3CA33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215112A9" w14:textId="77777777" w:rsidTr="00B3588B">
        <w:tc>
          <w:tcPr>
            <w:tcW w:w="3054" w:type="dxa"/>
          </w:tcPr>
          <w:p w14:paraId="242CCEC1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на осуществление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vAlign w:val="center"/>
          </w:tcPr>
          <w:p w14:paraId="6604851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5672F8C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3BDFAC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7A4B598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47B7BC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7B6355C" w14:textId="40701D08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6429CF94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330D53B5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478EA5B5" w14:textId="77777777" w:rsidTr="004717A9">
        <w:tc>
          <w:tcPr>
            <w:tcW w:w="3054" w:type="dxa"/>
          </w:tcPr>
          <w:p w14:paraId="3E4590F2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0DD66C8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60F58D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45D0982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6E6A253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7921FA3A" w14:textId="203D47E9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 615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898812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235DDE6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12907" w:rsidRPr="00F9258F" w14:paraId="4F0A920F" w14:textId="77777777" w:rsidTr="0026683D">
        <w:tc>
          <w:tcPr>
            <w:tcW w:w="3054" w:type="dxa"/>
          </w:tcPr>
          <w:p w14:paraId="4677F2D6" w14:textId="77777777" w:rsidR="00C12907" w:rsidRPr="00F9258F" w:rsidRDefault="00C12907" w:rsidP="00C129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02ABCCAB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3D77632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BDE06E0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BA9E63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55AFBBA" w14:textId="625F0DA9" w:rsidR="00C12907" w:rsidRPr="00F9258F" w:rsidRDefault="00C12907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9</w:t>
            </w:r>
            <w:r w:rsidR="00197948">
              <w:rPr>
                <w:rFonts w:ascii="Arial" w:hAnsi="Arial" w:cs="Arial"/>
                <w:sz w:val="18"/>
                <w:szCs w:val="18"/>
              </w:rPr>
              <w:t>3 028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51DF49B0" w14:textId="77777777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E77FE84" w14:textId="1A9499DC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485 400,00</w:t>
            </w:r>
          </w:p>
        </w:tc>
        <w:tc>
          <w:tcPr>
            <w:tcW w:w="1419" w:type="dxa"/>
          </w:tcPr>
          <w:p w14:paraId="64DEB566" w14:textId="77777777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C6BCFA9" w14:textId="7E1ACAB0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485 400,00</w:t>
            </w:r>
          </w:p>
        </w:tc>
      </w:tr>
      <w:tr w:rsidR="00DB00AE" w:rsidRPr="00F9258F" w14:paraId="09435D08" w14:textId="77777777" w:rsidTr="004717A9">
        <w:tc>
          <w:tcPr>
            <w:tcW w:w="3054" w:type="dxa"/>
          </w:tcPr>
          <w:p w14:paraId="63923977" w14:textId="77777777" w:rsidR="00DB00AE" w:rsidRPr="00F9258F" w:rsidRDefault="00DB00AE" w:rsidP="00DB00A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14:paraId="7BB37945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40539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D47823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3 0 00 00000</w:t>
            </w:r>
          </w:p>
        </w:tc>
        <w:tc>
          <w:tcPr>
            <w:tcW w:w="567" w:type="dxa"/>
            <w:vAlign w:val="center"/>
          </w:tcPr>
          <w:p w14:paraId="5F11C934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60BEB6" w14:textId="358B9FFB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 xml:space="preserve">85 </w:t>
            </w:r>
            <w:r w:rsidR="00197948">
              <w:rPr>
                <w:rFonts w:ascii="Arial" w:hAnsi="Arial" w:cs="Arial"/>
                <w:sz w:val="18"/>
                <w:szCs w:val="18"/>
              </w:rPr>
              <w:t>742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2811865" w14:textId="05E9BAEF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D91B115" w14:textId="588212BB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00AE" w:rsidRPr="00F9258F" w14:paraId="6F72F0A4" w14:textId="77777777" w:rsidTr="004717A9">
        <w:tc>
          <w:tcPr>
            <w:tcW w:w="3054" w:type="dxa"/>
          </w:tcPr>
          <w:p w14:paraId="7854ACAE" w14:textId="77777777" w:rsidR="00DB00AE" w:rsidRPr="00F9258F" w:rsidRDefault="00DB00AE" w:rsidP="00DB00A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14:paraId="637198E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04B6E8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E9B0F6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73 1 00 00000</w:t>
            </w:r>
          </w:p>
        </w:tc>
        <w:tc>
          <w:tcPr>
            <w:tcW w:w="567" w:type="dxa"/>
            <w:vAlign w:val="center"/>
          </w:tcPr>
          <w:p w14:paraId="2B367634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618281" w14:textId="676ACEC7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 xml:space="preserve">85 </w:t>
            </w:r>
            <w:r w:rsidR="00197948">
              <w:rPr>
                <w:rFonts w:ascii="Arial" w:hAnsi="Arial" w:cs="Arial"/>
                <w:sz w:val="18"/>
                <w:szCs w:val="18"/>
              </w:rPr>
              <w:t>742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ED871FF" w14:textId="225F0FA4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09A0307" w14:textId="51AE92FB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00AE" w:rsidRPr="00F9258F" w14:paraId="2791A34C" w14:textId="77777777" w:rsidTr="004717A9">
        <w:tc>
          <w:tcPr>
            <w:tcW w:w="3054" w:type="dxa"/>
          </w:tcPr>
          <w:p w14:paraId="2786C043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78A8767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797C0C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989521" w14:textId="77777777" w:rsidR="00DB00AE" w:rsidRPr="00F9258F" w:rsidRDefault="00DB00AE" w:rsidP="00DB00AE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039DD262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89CA057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BFFFED" w14:textId="5A6FD731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 xml:space="preserve">85 </w:t>
            </w:r>
            <w:r w:rsidR="00197948">
              <w:rPr>
                <w:rFonts w:ascii="Arial" w:hAnsi="Arial" w:cs="Arial"/>
                <w:sz w:val="18"/>
                <w:szCs w:val="18"/>
              </w:rPr>
              <w:t>742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FC9E42A" w14:textId="0AC34893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5F42FA85" w14:textId="0EE726C1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00AE" w:rsidRPr="00F9258F" w14:paraId="303B8BF3" w14:textId="77777777" w:rsidTr="004717A9">
        <w:tc>
          <w:tcPr>
            <w:tcW w:w="3054" w:type="dxa"/>
          </w:tcPr>
          <w:p w14:paraId="1932726E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F5C94F1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CAB71E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4DFE45F" w14:textId="77777777" w:rsidR="00DB00AE" w:rsidRPr="00F9258F" w:rsidRDefault="00DB00AE" w:rsidP="00DB00AE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5C48EE9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Pr="00F9258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4F728FE" w14:textId="30066A4A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 xml:space="preserve">85 </w:t>
            </w:r>
            <w:r w:rsidR="00197948">
              <w:rPr>
                <w:rFonts w:ascii="Arial" w:hAnsi="Arial" w:cs="Arial"/>
                <w:sz w:val="18"/>
                <w:szCs w:val="18"/>
              </w:rPr>
              <w:t>742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8EC934E" w14:textId="5AFB7A06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6DBFB11" w14:textId="661C18B7" w:rsidR="00DB00AE" w:rsidRPr="00F9258F" w:rsidRDefault="00194808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</w:t>
            </w:r>
            <w:r w:rsidR="00DB00AE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36F8D21B" w14:textId="77777777" w:rsidTr="004717A9">
        <w:tc>
          <w:tcPr>
            <w:tcW w:w="3054" w:type="dxa"/>
          </w:tcPr>
          <w:p w14:paraId="7774BBC5" w14:textId="77777777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54743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FC5C2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A67C75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A563A0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D02F3" w14:textId="5C121295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D66E709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4FBA3E67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39A9913A" w14:textId="77777777" w:rsidTr="004717A9">
        <w:tc>
          <w:tcPr>
            <w:tcW w:w="3054" w:type="dxa"/>
          </w:tcPr>
          <w:p w14:paraId="02A123BD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AE4B98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3AEBF9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F920AE" w14:textId="77777777" w:rsidR="003D7725" w:rsidRPr="00F9258F" w:rsidRDefault="003D7725" w:rsidP="003D7725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5D6793B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9AD1E2" w14:textId="76CBA9D1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7372B559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12A406E7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51F49A24" w14:textId="77777777" w:rsidTr="004717A9">
        <w:tc>
          <w:tcPr>
            <w:tcW w:w="3054" w:type="dxa"/>
          </w:tcPr>
          <w:p w14:paraId="39353896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567" w:type="dxa"/>
            <w:vAlign w:val="center"/>
          </w:tcPr>
          <w:p w14:paraId="49C8962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3530D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269F2CF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438D453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A62DDF" w14:textId="05B3F867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B3A8F65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09BBED3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31BCE689" w14:textId="77777777" w:rsidTr="004717A9">
        <w:tc>
          <w:tcPr>
            <w:tcW w:w="3054" w:type="dxa"/>
          </w:tcPr>
          <w:p w14:paraId="2FCA29BA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79AF8574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9FBEE1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46AB4CC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1CA6E801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4A1F256F" w14:textId="4B4BC779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EC0092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23DEB470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08C6" w:rsidRPr="00F9258F" w14:paraId="14ED9D1B" w14:textId="77777777" w:rsidTr="00BE3B98">
        <w:tc>
          <w:tcPr>
            <w:tcW w:w="3054" w:type="dxa"/>
          </w:tcPr>
          <w:p w14:paraId="21AD5332" w14:textId="647C3039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</w:tcPr>
          <w:p w14:paraId="115D592B" w14:textId="0B52DDEA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45327C58" w14:textId="0518205F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3CD91EE0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824838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198C2C" w14:textId="0C018213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vAlign w:val="center"/>
          </w:tcPr>
          <w:p w14:paraId="5C234954" w14:textId="30E7D36B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0C0F115" w14:textId="572D654F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68C18B7C" w14:textId="77777777" w:rsidTr="00BE3B98">
        <w:tc>
          <w:tcPr>
            <w:tcW w:w="3054" w:type="dxa"/>
          </w:tcPr>
          <w:p w14:paraId="7AB0CC8D" w14:textId="099E7F22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  органов местного самоуправления</w:t>
            </w:r>
          </w:p>
        </w:tc>
        <w:tc>
          <w:tcPr>
            <w:tcW w:w="567" w:type="dxa"/>
          </w:tcPr>
          <w:p w14:paraId="6BA442D1" w14:textId="207FEBAF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17A44709" w14:textId="6681521E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1445E888" w14:textId="0A3835EC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0 00 00000</w:t>
            </w:r>
          </w:p>
        </w:tc>
        <w:tc>
          <w:tcPr>
            <w:tcW w:w="567" w:type="dxa"/>
          </w:tcPr>
          <w:p w14:paraId="58F66F17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109C5A" w14:textId="1041C4DE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54AD7BF" w14:textId="6C1F6C58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343BD49" w14:textId="137C97B2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5249FF91" w14:textId="77777777" w:rsidTr="00BE3B98">
        <w:tc>
          <w:tcPr>
            <w:tcW w:w="3054" w:type="dxa"/>
          </w:tcPr>
          <w:p w14:paraId="6410F873" w14:textId="29795D3A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</w:tcPr>
          <w:p w14:paraId="7A183CE6" w14:textId="2FFA4048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0EE53DB1" w14:textId="2E80C533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0B7C65C7" w14:textId="1D1A14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00000</w:t>
            </w:r>
          </w:p>
        </w:tc>
        <w:tc>
          <w:tcPr>
            <w:tcW w:w="567" w:type="dxa"/>
          </w:tcPr>
          <w:p w14:paraId="3E5938CB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E491BE" w14:textId="29A73089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EB82998" w14:textId="59032C35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A20AAEB" w14:textId="40DAAAC9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318015CC" w14:textId="77777777" w:rsidTr="00BE3B98">
        <w:tc>
          <w:tcPr>
            <w:tcW w:w="3054" w:type="dxa"/>
          </w:tcPr>
          <w:p w14:paraId="7BDE43CD" w14:textId="0C8FD208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567" w:type="dxa"/>
          </w:tcPr>
          <w:p w14:paraId="18DBFF6B" w14:textId="0479243F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4AE26DBC" w14:textId="3670463A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6B98922C" w14:textId="0C42E189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567" w:type="dxa"/>
          </w:tcPr>
          <w:p w14:paraId="572C89C2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ADC758" w14:textId="61DE7B35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3FC55C13" w14:textId="6E1B4FC5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116A2E54" w14:textId="560A185D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0CE6964F" w14:textId="77777777" w:rsidTr="00BE3B98">
        <w:tc>
          <w:tcPr>
            <w:tcW w:w="3054" w:type="dxa"/>
          </w:tcPr>
          <w:p w14:paraId="00839F04" w14:textId="7CD2FCAA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54780776" w14:textId="4533F2EE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1BC31DC0" w14:textId="74FB60F6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27591290" w14:textId="6AC3A8AA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567" w:type="dxa"/>
          </w:tcPr>
          <w:p w14:paraId="1F29E08D" w14:textId="2F3BC398" w:rsidR="001008C6" w:rsidRPr="00F9258F" w:rsidRDefault="003C37C9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vAlign w:val="center"/>
          </w:tcPr>
          <w:p w14:paraId="24984A94" w14:textId="26C10519" w:rsidR="001008C6" w:rsidRPr="00F9258F" w:rsidRDefault="001008C6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0171E2F1" w14:textId="673484AD" w:rsidR="001008C6" w:rsidRPr="00F9258F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2279580" w14:textId="270F520D" w:rsidR="001008C6" w:rsidRPr="00F9258F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  <w:p w14:paraId="091BDC7E" w14:textId="08DBC52A" w:rsidR="00EE2DB7" w:rsidRPr="00F9258F" w:rsidRDefault="00EE2DB7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725" w:rsidRPr="00F9258F" w14:paraId="2305EDE0" w14:textId="77777777" w:rsidTr="004717A9">
        <w:tc>
          <w:tcPr>
            <w:tcW w:w="3054" w:type="dxa"/>
          </w:tcPr>
          <w:p w14:paraId="36E4D1F0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0356B89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0F30DA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775FB95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568AF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CD98D" w14:textId="1A686CD8" w:rsidR="003D7725" w:rsidRPr="00F9258F" w:rsidRDefault="008C7048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97948">
              <w:rPr>
                <w:rFonts w:ascii="Arial" w:hAnsi="Arial" w:cs="Arial"/>
                <w:sz w:val="18"/>
                <w:szCs w:val="18"/>
              </w:rPr>
              <w:t> 582 035,25</w:t>
            </w:r>
          </w:p>
        </w:tc>
        <w:tc>
          <w:tcPr>
            <w:tcW w:w="1417" w:type="dxa"/>
            <w:vAlign w:val="center"/>
          </w:tcPr>
          <w:p w14:paraId="72D2D12F" w14:textId="45A0936C" w:rsidR="003D7725" w:rsidRPr="00F9258F" w:rsidRDefault="00C12907" w:rsidP="008C70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 069 640,42</w:t>
            </w:r>
          </w:p>
        </w:tc>
        <w:tc>
          <w:tcPr>
            <w:tcW w:w="1419" w:type="dxa"/>
            <w:vAlign w:val="center"/>
          </w:tcPr>
          <w:p w14:paraId="1CAFE58C" w14:textId="477A7CE2" w:rsidR="003D7725" w:rsidRPr="00F9258F" w:rsidRDefault="004D2A22" w:rsidP="008C70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 065 152,60</w:t>
            </w:r>
          </w:p>
        </w:tc>
      </w:tr>
      <w:tr w:rsidR="00DB00AE" w:rsidRPr="00F9258F" w14:paraId="305A65E6" w14:textId="77777777" w:rsidTr="004717A9">
        <w:tc>
          <w:tcPr>
            <w:tcW w:w="3054" w:type="dxa"/>
          </w:tcPr>
          <w:p w14:paraId="35835ED3" w14:textId="57F6CF2D" w:rsidR="00DB00AE" w:rsidRPr="00F9258F" w:rsidRDefault="00DB00AE" w:rsidP="00DB00AE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в Ноздрачевском сельсовете Курского района Курской области »</w:t>
            </w:r>
          </w:p>
        </w:tc>
        <w:tc>
          <w:tcPr>
            <w:tcW w:w="567" w:type="dxa"/>
            <w:vAlign w:val="center"/>
          </w:tcPr>
          <w:p w14:paraId="0BD9A43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7C8F9E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09E737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vAlign w:val="center"/>
          </w:tcPr>
          <w:p w14:paraId="19C19379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43559C" w14:textId="6EC5B35F" w:rsidR="00DB00AE" w:rsidRPr="00F9258F" w:rsidRDefault="00197948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DB00AE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  <w:vAlign w:val="center"/>
          </w:tcPr>
          <w:p w14:paraId="5C38148B" w14:textId="49D35916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6E78EE49" w14:textId="7DC546CB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DB00AE" w:rsidRPr="00F9258F" w14:paraId="12818BC8" w14:textId="77777777" w:rsidTr="004717A9">
        <w:tc>
          <w:tcPr>
            <w:tcW w:w="3054" w:type="dxa"/>
          </w:tcPr>
          <w:p w14:paraId="1703FA4E" w14:textId="3276C39F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</w:t>
            </w:r>
            <w:r w:rsidRPr="00F9258F">
              <w:rPr>
                <w:rFonts w:ascii="Arial" w:hAnsi="Arial" w:cs="Arial"/>
              </w:rPr>
              <w:lastRenderedPageBreak/>
              <w:t>ресурсами в Ноздрач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EA63C55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1A6552FC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C2D59A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vAlign w:val="center"/>
          </w:tcPr>
          <w:p w14:paraId="32D60A4E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561E9D" w14:textId="4022C4E3" w:rsidR="00DB00AE" w:rsidRPr="00F9258F" w:rsidRDefault="00197948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DB00AE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  <w:vAlign w:val="center"/>
          </w:tcPr>
          <w:p w14:paraId="7AE1436D" w14:textId="4C0D8971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2EE496FF" w14:textId="09C17895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DB00AE" w:rsidRPr="00F9258F" w14:paraId="3DCE9522" w14:textId="77777777" w:rsidTr="004717A9">
        <w:tc>
          <w:tcPr>
            <w:tcW w:w="3054" w:type="dxa"/>
          </w:tcPr>
          <w:p w14:paraId="0EDC34A7" w14:textId="371DDAF8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14:paraId="30DC989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D70CB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A0E6D03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vAlign w:val="center"/>
          </w:tcPr>
          <w:p w14:paraId="46790B51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B40C9A" w14:textId="5A2850E0" w:rsidR="00DB00AE" w:rsidRPr="00F9258F" w:rsidRDefault="00197948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DB00AE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  <w:vAlign w:val="center"/>
          </w:tcPr>
          <w:p w14:paraId="1254322F" w14:textId="3E5E95D5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4315FE6E" w14:textId="3246D962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DB00AE" w:rsidRPr="00F9258F" w14:paraId="60DF87A4" w14:textId="77777777" w:rsidTr="004717A9">
        <w:tc>
          <w:tcPr>
            <w:tcW w:w="3054" w:type="dxa"/>
          </w:tcPr>
          <w:p w14:paraId="393C04A8" w14:textId="5BE2C984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14:paraId="4E8B699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5D8C8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0E61C3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16D57B1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E10186" w14:textId="3C66890A" w:rsidR="00DB00AE" w:rsidRPr="00F9258F" w:rsidRDefault="00197948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B00AE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  <w:vAlign w:val="center"/>
          </w:tcPr>
          <w:p w14:paraId="51042591" w14:textId="4DA6E7CA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2722107E" w14:textId="280577DD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DB00AE" w:rsidRPr="00F9258F" w14:paraId="742B4302" w14:textId="77777777" w:rsidTr="004717A9">
        <w:tc>
          <w:tcPr>
            <w:tcW w:w="3054" w:type="dxa"/>
          </w:tcPr>
          <w:p w14:paraId="7A637E8F" w14:textId="2F7E942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5FB27F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F3802EC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2D4DE51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7B61A74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C5C7264" w14:textId="096379EC" w:rsidR="00DB00AE" w:rsidRPr="00F9258F" w:rsidRDefault="00197948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B00AE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  <w:vAlign w:val="center"/>
          </w:tcPr>
          <w:p w14:paraId="319D475D" w14:textId="1717214D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79C776F3" w14:textId="12CEE848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DB00AE" w:rsidRPr="00F9258F" w14:paraId="38EEEA8D" w14:textId="77777777" w:rsidTr="004717A9">
        <w:tc>
          <w:tcPr>
            <w:tcW w:w="3054" w:type="dxa"/>
          </w:tcPr>
          <w:p w14:paraId="3AB691F2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14:paraId="0909D24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8D392D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B5987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1CA74DA6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5A9E2A" w14:textId="74A92099" w:rsidR="00DB00AE" w:rsidRPr="00F9258F" w:rsidRDefault="00197948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DB00AE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  <w:vAlign w:val="center"/>
          </w:tcPr>
          <w:p w14:paraId="04728854" w14:textId="6D65568B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8E4B48A" w14:textId="3F1EF270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DB00AE" w:rsidRPr="00F9258F" w14:paraId="3D06383A" w14:textId="77777777" w:rsidTr="004717A9">
        <w:tc>
          <w:tcPr>
            <w:tcW w:w="3054" w:type="dxa"/>
          </w:tcPr>
          <w:p w14:paraId="40A8E396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A2FCC75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6C36B9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0427F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447E4F4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3CB520A1" w14:textId="25DAE62D" w:rsidR="00DB00AE" w:rsidRPr="00F9258F" w:rsidRDefault="00197948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DB00AE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  <w:vAlign w:val="center"/>
          </w:tcPr>
          <w:p w14:paraId="0BB18A4C" w14:textId="63B60EF3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51335DD" w14:textId="3DDEFD9D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3D7725" w:rsidRPr="00F9258F" w14:paraId="586C0D7C" w14:textId="77777777" w:rsidTr="004717A9">
        <w:tc>
          <w:tcPr>
            <w:tcW w:w="3054" w:type="dxa"/>
          </w:tcPr>
          <w:p w14:paraId="32A7D3DA" w14:textId="2878B163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униципальная программа "Профилактика правонарушений   в Ноздрачевском сельсовете Курского района Курской области"</w:t>
            </w:r>
          </w:p>
        </w:tc>
        <w:tc>
          <w:tcPr>
            <w:tcW w:w="567" w:type="dxa"/>
            <w:vAlign w:val="center"/>
          </w:tcPr>
          <w:p w14:paraId="6B77104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B996C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7DAB96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vAlign w:val="center"/>
          </w:tcPr>
          <w:p w14:paraId="7D0734C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7F9A85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57A207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6EFCBD9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1E766AF9" w14:textId="77777777" w:rsidTr="004717A9">
        <w:tc>
          <w:tcPr>
            <w:tcW w:w="3054" w:type="dxa"/>
          </w:tcPr>
          <w:p w14:paraId="444E3D17" w14:textId="126DF53A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Обеспечение правопорядка на территории Ноздрачевского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88A7C8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D8842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453046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vAlign w:val="center"/>
          </w:tcPr>
          <w:p w14:paraId="5FDD497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7578CAE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4BCC92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97CA944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3B069A8C" w14:textId="77777777" w:rsidTr="004717A9">
        <w:tc>
          <w:tcPr>
            <w:tcW w:w="3054" w:type="dxa"/>
          </w:tcPr>
          <w:p w14:paraId="3FF2A10F" w14:textId="0EF5A90B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567" w:type="dxa"/>
            <w:vAlign w:val="center"/>
          </w:tcPr>
          <w:p w14:paraId="5A1984A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03E4F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072FAA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00000</w:t>
            </w:r>
          </w:p>
        </w:tc>
        <w:tc>
          <w:tcPr>
            <w:tcW w:w="567" w:type="dxa"/>
            <w:vAlign w:val="center"/>
          </w:tcPr>
          <w:p w14:paraId="66075B6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4A1366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BD7048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2D4712D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3B96119B" w14:textId="77777777" w:rsidTr="004717A9">
        <w:tc>
          <w:tcPr>
            <w:tcW w:w="3054" w:type="dxa"/>
          </w:tcPr>
          <w:p w14:paraId="0763C67A" w14:textId="4A689068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Ноздрачевского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19C1F31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09778B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00047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31B905B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21D940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3C39F43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62C1B05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38CD154" w14:textId="77777777" w:rsidTr="004717A9">
        <w:tc>
          <w:tcPr>
            <w:tcW w:w="3054" w:type="dxa"/>
          </w:tcPr>
          <w:p w14:paraId="072E3CA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3D9A83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17F04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169652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535B4E9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0E27ECC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3C273BB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829B836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36808BA" w14:textId="77777777" w:rsidTr="004717A9">
        <w:tc>
          <w:tcPr>
            <w:tcW w:w="3054" w:type="dxa"/>
          </w:tcPr>
          <w:p w14:paraId="4C473199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, связанных с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6246894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470C782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46B2FF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5F1BD37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8D94E4" w14:textId="56AC97C9" w:rsidR="003D7725" w:rsidRPr="00F9258F" w:rsidRDefault="00197948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03 805,25</w:t>
            </w:r>
          </w:p>
        </w:tc>
        <w:tc>
          <w:tcPr>
            <w:tcW w:w="1417" w:type="dxa"/>
            <w:vAlign w:val="center"/>
          </w:tcPr>
          <w:p w14:paraId="5795BBEE" w14:textId="21D19140" w:rsidR="003D7725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>25 928,42</w:t>
            </w:r>
          </w:p>
        </w:tc>
        <w:tc>
          <w:tcPr>
            <w:tcW w:w="1419" w:type="dxa"/>
            <w:vAlign w:val="center"/>
          </w:tcPr>
          <w:p w14:paraId="26576FC8" w14:textId="0A045CD2" w:rsidR="003D7725" w:rsidRPr="00F9258F" w:rsidRDefault="004D2A22" w:rsidP="005C2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00</w:t>
            </w:r>
          </w:p>
        </w:tc>
      </w:tr>
      <w:tr w:rsidR="004677B7" w:rsidRPr="00F9258F" w14:paraId="673E5521" w14:textId="77777777" w:rsidTr="00DB72D5">
        <w:tc>
          <w:tcPr>
            <w:tcW w:w="3054" w:type="dxa"/>
          </w:tcPr>
          <w:p w14:paraId="49237C78" w14:textId="77777777" w:rsidR="004677B7" w:rsidRPr="00F9258F" w:rsidRDefault="004677B7" w:rsidP="004677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716AEA92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DB5E138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58DF6B0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223D9382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50A656" w14:textId="01D4FE1E" w:rsidR="004677B7" w:rsidRPr="00F9258F" w:rsidRDefault="00197948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03 805</w:t>
            </w:r>
            <w:r w:rsidR="008C7048">
              <w:rPr>
                <w:rFonts w:ascii="Arial" w:hAnsi="Arial" w:cs="Arial"/>
                <w:sz w:val="18"/>
                <w:szCs w:val="18"/>
              </w:rPr>
              <w:t>,25</w:t>
            </w:r>
          </w:p>
        </w:tc>
        <w:tc>
          <w:tcPr>
            <w:tcW w:w="1417" w:type="dxa"/>
          </w:tcPr>
          <w:p w14:paraId="440A0F5A" w14:textId="5B6B853C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5 928,42</w:t>
            </w:r>
          </w:p>
        </w:tc>
        <w:tc>
          <w:tcPr>
            <w:tcW w:w="1419" w:type="dxa"/>
            <w:vAlign w:val="center"/>
          </w:tcPr>
          <w:p w14:paraId="50FBCEEE" w14:textId="5FC624A4" w:rsidR="004677B7" w:rsidRPr="00F9258F" w:rsidRDefault="004D2A22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00</w:t>
            </w:r>
          </w:p>
        </w:tc>
      </w:tr>
      <w:tr w:rsidR="004677B7" w:rsidRPr="00F9258F" w14:paraId="32FF0779" w14:textId="77777777" w:rsidTr="00DB72D5">
        <w:tc>
          <w:tcPr>
            <w:tcW w:w="3054" w:type="dxa"/>
          </w:tcPr>
          <w:p w14:paraId="5D54B691" w14:textId="77777777" w:rsidR="004677B7" w:rsidRPr="00F9258F" w:rsidRDefault="004677B7" w:rsidP="004677B7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14:paraId="15ECC1E1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D6891D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6F619" w14:textId="77777777" w:rsidR="004677B7" w:rsidRPr="00F9258F" w:rsidRDefault="004677B7" w:rsidP="004677B7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262C11BF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B19F1D" w14:textId="66858453" w:rsidR="004677B7" w:rsidRPr="00F9258F" w:rsidRDefault="00197948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03 805</w:t>
            </w:r>
            <w:r w:rsidR="004D2A22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8C704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7B76E56E" w14:textId="77777777" w:rsidR="004D2A22" w:rsidRPr="00F9258F" w:rsidRDefault="004D2A22" w:rsidP="004677B7">
            <w:pPr>
              <w:jc w:val="center"/>
              <w:rPr>
                <w:rFonts w:ascii="Arial" w:hAnsi="Arial" w:cs="Arial"/>
              </w:rPr>
            </w:pPr>
          </w:p>
          <w:p w14:paraId="5031BD07" w14:textId="72AD3FD6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5 928,42</w:t>
            </w:r>
          </w:p>
        </w:tc>
        <w:tc>
          <w:tcPr>
            <w:tcW w:w="1419" w:type="dxa"/>
            <w:vAlign w:val="center"/>
          </w:tcPr>
          <w:p w14:paraId="1F2D96CD" w14:textId="04816285" w:rsidR="004677B7" w:rsidRPr="00F9258F" w:rsidRDefault="004D2A22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 121 440,00</w:t>
            </w:r>
          </w:p>
        </w:tc>
      </w:tr>
      <w:tr w:rsidR="003D7725" w:rsidRPr="00F9258F" w14:paraId="398D4BCC" w14:textId="77777777" w:rsidTr="004717A9">
        <w:tc>
          <w:tcPr>
            <w:tcW w:w="3054" w:type="dxa"/>
          </w:tcPr>
          <w:p w14:paraId="7CCE6DFE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5E9C9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AA155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6006A5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58FC61F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5485E08" w14:textId="1D56983E" w:rsidR="003D7725" w:rsidRPr="00F9258F" w:rsidRDefault="00197948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 231,95</w:t>
            </w:r>
          </w:p>
        </w:tc>
        <w:tc>
          <w:tcPr>
            <w:tcW w:w="1417" w:type="dxa"/>
            <w:vAlign w:val="center"/>
          </w:tcPr>
          <w:p w14:paraId="244C566A" w14:textId="729CBFB5" w:rsidR="003D7725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21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> 928,42</w:t>
            </w:r>
          </w:p>
        </w:tc>
        <w:tc>
          <w:tcPr>
            <w:tcW w:w="1419" w:type="dxa"/>
            <w:vAlign w:val="center"/>
          </w:tcPr>
          <w:p w14:paraId="1F9BDD80" w14:textId="44A383FD" w:rsidR="003D7725" w:rsidRPr="00F9258F" w:rsidRDefault="00511230" w:rsidP="00511230">
            <w:pPr>
              <w:snapToGrid w:val="0"/>
              <w:spacing w:line="276" w:lineRule="auto"/>
              <w:ind w:right="-128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0421C" w:rsidRPr="00F9258F">
              <w:rPr>
                <w:rFonts w:ascii="Arial" w:hAnsi="Arial" w:cs="Arial"/>
                <w:sz w:val="18"/>
                <w:szCs w:val="18"/>
              </w:rPr>
              <w:t>1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7</w:t>
            </w:r>
            <w:r w:rsidR="0000421C" w:rsidRPr="00F9258F">
              <w:rPr>
                <w:rFonts w:ascii="Arial" w:hAnsi="Arial" w:cs="Arial"/>
                <w:sz w:val="18"/>
                <w:szCs w:val="18"/>
              </w:rPr>
              <w:t> 440,60</w:t>
            </w:r>
          </w:p>
        </w:tc>
      </w:tr>
      <w:tr w:rsidR="003D7725" w:rsidRPr="00F9258F" w14:paraId="2CF35922" w14:textId="77777777" w:rsidTr="004717A9">
        <w:tc>
          <w:tcPr>
            <w:tcW w:w="3054" w:type="dxa"/>
          </w:tcPr>
          <w:p w14:paraId="7CA191D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D65094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8219B6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C52564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4DC5395C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22366E84" w14:textId="4D274EC8" w:rsidR="003D7725" w:rsidRPr="00F9258F" w:rsidRDefault="008C7048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97948">
              <w:rPr>
                <w:rFonts w:ascii="Arial" w:hAnsi="Arial" w:cs="Arial"/>
                <w:sz w:val="18"/>
                <w:szCs w:val="18"/>
              </w:rPr>
              <w:t> 732 573,30</w:t>
            </w:r>
          </w:p>
        </w:tc>
        <w:tc>
          <w:tcPr>
            <w:tcW w:w="1417" w:type="dxa"/>
            <w:vAlign w:val="center"/>
          </w:tcPr>
          <w:p w14:paraId="1D3A8D9B" w14:textId="32FEDA9B" w:rsidR="003D7725" w:rsidRPr="00F9258F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A572A01" w14:textId="4A051C1D" w:rsidR="003D7725" w:rsidRPr="00F9258F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10F7775C" w14:textId="77777777" w:rsidTr="004717A9">
        <w:tc>
          <w:tcPr>
            <w:tcW w:w="3054" w:type="dxa"/>
          </w:tcPr>
          <w:p w14:paraId="0EAF2EFE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1AA7E3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BA04A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1B63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CC8284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BD425F" w14:textId="6197844C" w:rsidR="003D7725" w:rsidRPr="00F9258F" w:rsidRDefault="00197948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58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8A7FA8C" w14:textId="6849E514" w:rsidR="003D77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6F43A400" w14:textId="7C822A40" w:rsidR="003D77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1A0D25" w:rsidRPr="00F9258F" w14:paraId="73DC392D" w14:textId="77777777" w:rsidTr="004717A9">
        <w:tc>
          <w:tcPr>
            <w:tcW w:w="3054" w:type="dxa"/>
          </w:tcPr>
          <w:p w14:paraId="00AAB282" w14:textId="77777777" w:rsidR="001A0D25" w:rsidRPr="00F9258F" w:rsidRDefault="001A0D25" w:rsidP="001A0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F8ECD8A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46FF656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649FFFF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7FEEA50C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3EC9E4" w14:textId="1164F181" w:rsidR="001A0D25" w:rsidRPr="00F9258F" w:rsidRDefault="00197948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58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0D3E9BF" w14:textId="04F4E1F0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3CBB2DE3" w14:textId="418C6E68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1A0D25" w:rsidRPr="00F9258F" w14:paraId="16A8D063" w14:textId="77777777" w:rsidTr="004717A9">
        <w:tc>
          <w:tcPr>
            <w:tcW w:w="3054" w:type="dxa"/>
          </w:tcPr>
          <w:p w14:paraId="628A59C6" w14:textId="77777777" w:rsidR="001A0D25" w:rsidRPr="00F9258F" w:rsidRDefault="001A0D25" w:rsidP="001A0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vAlign w:val="center"/>
          </w:tcPr>
          <w:p w14:paraId="70A2E674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6FF511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61949A5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532B08D2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FE3DE0" w14:textId="0BEA6A1B" w:rsidR="001A0D25" w:rsidRPr="00F9258F" w:rsidRDefault="00197948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58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18988F32" w14:textId="6431AD82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2FBA3C52" w14:textId="60DA442B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1A0D25" w:rsidRPr="00F9258F" w14:paraId="0ECA6AA8" w14:textId="77777777" w:rsidTr="004717A9">
        <w:tc>
          <w:tcPr>
            <w:tcW w:w="3054" w:type="dxa"/>
          </w:tcPr>
          <w:p w14:paraId="654F1B16" w14:textId="77777777" w:rsidR="001A0D25" w:rsidRPr="00F9258F" w:rsidRDefault="001A0D25" w:rsidP="001A0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6CF12E1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140D30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94AE745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39970D38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2E2FE4C" w14:textId="6D598656" w:rsidR="001A0D25" w:rsidRPr="00F9258F" w:rsidRDefault="00197948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58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942AB77" w14:textId="3BF84AF8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5DB89F76" w14:textId="3F60D5C0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3D7725" w:rsidRPr="00F9258F" w14:paraId="32F8A466" w14:textId="77777777" w:rsidTr="004717A9">
        <w:tc>
          <w:tcPr>
            <w:tcW w:w="3054" w:type="dxa"/>
          </w:tcPr>
          <w:p w14:paraId="066A5B05" w14:textId="7CA701C6" w:rsidR="003D7725" w:rsidRPr="00F9258F" w:rsidRDefault="003D7725" w:rsidP="003D7725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на обеспечение деятельности муниципальных казенных учреждений Ноздрачевского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393273D5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F9281E0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8D63DE" w14:textId="77777777" w:rsidR="003D7725" w:rsidRPr="00F9258F" w:rsidRDefault="003D7725" w:rsidP="003D7725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0 00 00000</w:t>
            </w:r>
          </w:p>
        </w:tc>
        <w:tc>
          <w:tcPr>
            <w:tcW w:w="567" w:type="dxa"/>
            <w:vAlign w:val="center"/>
          </w:tcPr>
          <w:p w14:paraId="553CE7EE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9A7CB7" w14:textId="11DC459D" w:rsidR="003D7725" w:rsidRPr="00F9258F" w:rsidRDefault="008C7048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738D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738D3">
              <w:rPr>
                <w:rFonts w:ascii="Arial" w:hAnsi="Arial" w:cs="Arial"/>
                <w:sz w:val="18"/>
                <w:szCs w:val="18"/>
              </w:rPr>
              <w:t>9</w:t>
            </w:r>
            <w:r w:rsidR="00197948">
              <w:rPr>
                <w:rFonts w:ascii="Arial" w:hAnsi="Arial" w:cs="Arial"/>
                <w:sz w:val="18"/>
                <w:szCs w:val="18"/>
              </w:rPr>
              <w:t>2</w:t>
            </w:r>
            <w:r w:rsidR="00473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948">
              <w:rPr>
                <w:rFonts w:ascii="Arial" w:hAnsi="Arial" w:cs="Arial"/>
                <w:sz w:val="18"/>
                <w:szCs w:val="18"/>
              </w:rPr>
              <w:t>1</w:t>
            </w:r>
            <w:r w:rsidR="004738D3">
              <w:rPr>
                <w:rFonts w:ascii="Arial" w:hAnsi="Arial" w:cs="Arial"/>
                <w:sz w:val="18"/>
                <w:szCs w:val="18"/>
              </w:rPr>
              <w:t>7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DAF377E" w14:textId="046541BF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5F0D3C2" w14:textId="17F24D6A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D0ED9" w:rsidRPr="00F9258F" w14:paraId="0B505D6C" w14:textId="77777777" w:rsidTr="004717A9">
        <w:tc>
          <w:tcPr>
            <w:tcW w:w="3054" w:type="dxa"/>
          </w:tcPr>
          <w:p w14:paraId="07C7BEB1" w14:textId="06704D55" w:rsidR="00CD0ED9" w:rsidRPr="00F9258F" w:rsidRDefault="00CD0ED9" w:rsidP="00CD0ED9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 обеспечение деятельности муниципальных казенных учреждений, не вошедших в программные мероприятия Ноздрачевского сельсовета Курского района Курской области (МКУ «ОДА.НС»)</w:t>
            </w:r>
          </w:p>
        </w:tc>
        <w:tc>
          <w:tcPr>
            <w:tcW w:w="567" w:type="dxa"/>
            <w:vAlign w:val="center"/>
          </w:tcPr>
          <w:p w14:paraId="14EB336B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E203C4E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5B64B29" w14:textId="77777777" w:rsidR="00CD0ED9" w:rsidRPr="00F9258F" w:rsidRDefault="00CD0ED9" w:rsidP="00CD0ED9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1 00 00000</w:t>
            </w:r>
          </w:p>
        </w:tc>
        <w:tc>
          <w:tcPr>
            <w:tcW w:w="567" w:type="dxa"/>
            <w:vAlign w:val="center"/>
          </w:tcPr>
          <w:p w14:paraId="4D6E4108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C1A148" w14:textId="0CF5A80F" w:rsidR="00CD0ED9" w:rsidRPr="00F9258F" w:rsidRDefault="008C7048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</w:t>
            </w:r>
            <w:r w:rsidR="004738D3">
              <w:rPr>
                <w:rFonts w:ascii="Arial" w:hAnsi="Arial" w:cs="Arial"/>
                <w:sz w:val="18"/>
                <w:szCs w:val="18"/>
              </w:rPr>
              <w:t>9</w:t>
            </w:r>
            <w:r w:rsidR="0019794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794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345504AC" w14:textId="3AF74D82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CA11932" w14:textId="7F917CC2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D0ED9" w:rsidRPr="00F9258F" w14:paraId="69976D2B" w14:textId="77777777" w:rsidTr="004717A9">
        <w:tc>
          <w:tcPr>
            <w:tcW w:w="3054" w:type="dxa"/>
          </w:tcPr>
          <w:p w14:paraId="251CABF0" w14:textId="77777777" w:rsidR="00CD0ED9" w:rsidRPr="00F9258F" w:rsidRDefault="00CD0ED9" w:rsidP="00CD0ED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57FCD666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B9FA72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C9B6C4" w14:textId="77777777" w:rsidR="00CD0ED9" w:rsidRPr="00F9258F" w:rsidRDefault="00CD0ED9" w:rsidP="00CD0ED9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B753E63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E75D38" w14:textId="0F65F992" w:rsidR="00CD0ED9" w:rsidRPr="00F9258F" w:rsidRDefault="008C7048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</w:t>
            </w:r>
            <w:r w:rsidR="004738D3">
              <w:rPr>
                <w:rFonts w:ascii="Arial" w:hAnsi="Arial" w:cs="Arial"/>
                <w:sz w:val="18"/>
                <w:szCs w:val="18"/>
              </w:rPr>
              <w:t>98</w:t>
            </w:r>
            <w:r>
              <w:rPr>
                <w:rFonts w:ascii="Arial" w:hAnsi="Arial" w:cs="Arial"/>
                <w:sz w:val="18"/>
                <w:szCs w:val="18"/>
              </w:rPr>
              <w:t xml:space="preserve"> 972</w:t>
            </w:r>
            <w:r w:rsidR="003960A6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5EFED8F" w14:textId="001987DE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07953FA" w14:textId="059CA83F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6B90DB92" w14:textId="77777777" w:rsidTr="004717A9">
        <w:tc>
          <w:tcPr>
            <w:tcW w:w="3054" w:type="dxa"/>
          </w:tcPr>
          <w:p w14:paraId="7143F22B" w14:textId="77777777" w:rsidR="003D7725" w:rsidRPr="00F9258F" w:rsidRDefault="003D7725" w:rsidP="003D772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56AE5CDF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A2DBD96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CF16E2" w14:textId="77777777" w:rsidR="003D7725" w:rsidRPr="00F9258F" w:rsidRDefault="003D7725" w:rsidP="003D7725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EADAB73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14:paraId="17974255" w14:textId="2C134BF4" w:rsidR="003D7725" w:rsidRPr="00F9258F" w:rsidRDefault="008C7048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50 303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0D86B8E" w14:textId="14524DD6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9A2F4AA" w14:textId="2080F1EC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3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D0ED9" w:rsidRPr="00F9258F" w14:paraId="6178336C" w14:textId="77777777" w:rsidTr="00116462">
        <w:tc>
          <w:tcPr>
            <w:tcW w:w="3054" w:type="dxa"/>
          </w:tcPr>
          <w:p w14:paraId="6F641EF5" w14:textId="7A6BFCB0" w:rsidR="00CD0ED9" w:rsidRPr="00F9258F" w:rsidRDefault="00CD0ED9" w:rsidP="00CD0E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2B0553F" w14:textId="77777777" w:rsidR="008C7048" w:rsidRDefault="008C7048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049ACE" w14:textId="1BF64B38" w:rsidR="00CD0ED9" w:rsidRPr="00F9258F" w:rsidRDefault="00CD0ED9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749120D" w14:textId="77777777" w:rsidR="008C7048" w:rsidRDefault="008C7048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B3D024" w14:textId="51C32AAD" w:rsidR="00CD0ED9" w:rsidRPr="00F9258F" w:rsidRDefault="00CD0ED9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7D480364" w14:textId="77777777" w:rsidR="008C7048" w:rsidRDefault="008C7048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44BFEE" w14:textId="59466971" w:rsidR="00CD0ED9" w:rsidRPr="00F9258F" w:rsidRDefault="00CD0ED9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567" w:type="dxa"/>
          </w:tcPr>
          <w:p w14:paraId="5FFC5F95" w14:textId="77777777" w:rsidR="008C7048" w:rsidRDefault="008C7048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83F8E9" w14:textId="4EB71062" w:rsidR="00CD0ED9" w:rsidRPr="00F9258F" w:rsidRDefault="00CD0ED9" w:rsidP="00CD0E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4F0C866" w14:textId="15BD5929" w:rsidR="00CD0ED9" w:rsidRPr="00F9258F" w:rsidRDefault="004738D3" w:rsidP="007114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197948">
              <w:rPr>
                <w:rFonts w:ascii="Arial" w:hAnsi="Arial" w:cs="Arial"/>
                <w:sz w:val="18"/>
                <w:szCs w:val="18"/>
              </w:rPr>
              <w:t>1 869</w:t>
            </w:r>
            <w:r w:rsidR="0071146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444F561" w14:textId="34C708F6" w:rsidR="00CD0ED9" w:rsidRPr="00F9258F" w:rsidRDefault="004677B7" w:rsidP="007114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71146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4865BAF" w14:textId="35B52EDA" w:rsidR="00CD0ED9" w:rsidRPr="00F9258F" w:rsidRDefault="004677B7" w:rsidP="007114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71146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0078E95D" w14:textId="77777777" w:rsidTr="00024DD9">
        <w:tc>
          <w:tcPr>
            <w:tcW w:w="3054" w:type="dxa"/>
          </w:tcPr>
          <w:p w14:paraId="291C8BC1" w14:textId="77777777" w:rsidR="003D7725" w:rsidRPr="00F9258F" w:rsidRDefault="003D7725" w:rsidP="003D772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472A3465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928D2E5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E2F6A9D" w14:textId="77777777" w:rsidR="003D7725" w:rsidRPr="00F9258F" w:rsidRDefault="003D7725" w:rsidP="003D7725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19F78E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3AD96D" w14:textId="615C91B2" w:rsidR="003D7725" w:rsidRPr="00F9258F" w:rsidRDefault="003960A6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1BB41872" w14:textId="302A05BA" w:rsidR="003D7725" w:rsidRPr="00F9258F" w:rsidRDefault="004677B7" w:rsidP="004677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671A8BFA" w14:textId="248BEC2E" w:rsidR="003D7725" w:rsidRPr="00F9258F" w:rsidRDefault="00637B97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</w:tr>
      <w:tr w:rsidR="00637B97" w:rsidRPr="00F9258F" w14:paraId="79974AC8" w14:textId="77777777" w:rsidTr="00024DD9">
        <w:tc>
          <w:tcPr>
            <w:tcW w:w="3054" w:type="dxa"/>
          </w:tcPr>
          <w:p w14:paraId="399D4BB5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626E3E10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4FD2EA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35B3274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B3EA4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8F03C0" w14:textId="27F000ED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198FC56D" w14:textId="190EC723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3B95B6EC" w14:textId="3520C070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637B97" w:rsidRPr="00F9258F" w14:paraId="5D66C8F5" w14:textId="77777777" w:rsidTr="00024DD9">
        <w:trPr>
          <w:trHeight w:val="53"/>
        </w:trPr>
        <w:tc>
          <w:tcPr>
            <w:tcW w:w="3054" w:type="dxa"/>
          </w:tcPr>
          <w:p w14:paraId="3C1CCCB3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7E5B430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23E6205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E42FF5B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B4B1FF9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168319" w14:textId="31EA156D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36B048A6" w14:textId="2ABC5EF2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23DFD7CE" w14:textId="7ED22D70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637B97" w:rsidRPr="00F9258F" w14:paraId="2E6D1009" w14:textId="77777777" w:rsidTr="00024DD9">
        <w:tc>
          <w:tcPr>
            <w:tcW w:w="3054" w:type="dxa"/>
          </w:tcPr>
          <w:p w14:paraId="4B385803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4B955257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84B8FC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0B96C2C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3477988B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EE0D" w14:textId="74486986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5C705598" w14:textId="0645042E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5C907F36" w14:textId="2F7C55C5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637B97" w:rsidRPr="00F9258F" w14:paraId="680BECA9" w14:textId="77777777" w:rsidTr="00024DD9">
        <w:tc>
          <w:tcPr>
            <w:tcW w:w="3054" w:type="dxa"/>
          </w:tcPr>
          <w:p w14:paraId="290D05CF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Осуществление первичного воинского учета на территориях,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14:paraId="73A4962F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02</w:t>
            </w:r>
          </w:p>
        </w:tc>
        <w:tc>
          <w:tcPr>
            <w:tcW w:w="850" w:type="dxa"/>
            <w:vAlign w:val="center"/>
          </w:tcPr>
          <w:p w14:paraId="0C228DED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4AB7286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 2 00 51180</w:t>
            </w:r>
          </w:p>
        </w:tc>
        <w:tc>
          <w:tcPr>
            <w:tcW w:w="567" w:type="dxa"/>
            <w:vAlign w:val="center"/>
          </w:tcPr>
          <w:p w14:paraId="605545B6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03873" w14:textId="77D82CDD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00626BBF" w14:textId="34960E3E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5ACC3B4D" w14:textId="3F9C22BE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3960A6" w:rsidRPr="00F9258F" w14:paraId="1BA175F1" w14:textId="77777777" w:rsidTr="0030139D">
        <w:tc>
          <w:tcPr>
            <w:tcW w:w="3054" w:type="dxa"/>
          </w:tcPr>
          <w:p w14:paraId="2C830901" w14:textId="77777777" w:rsidR="003960A6" w:rsidRPr="00F9258F" w:rsidRDefault="003960A6" w:rsidP="003960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9FD3DA3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3325AA0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7DCB7FBE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51180</w:t>
            </w:r>
          </w:p>
        </w:tc>
        <w:tc>
          <w:tcPr>
            <w:tcW w:w="567" w:type="dxa"/>
            <w:vAlign w:val="center"/>
          </w:tcPr>
          <w:p w14:paraId="02F09124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61FCC1F5" w14:textId="002708BA" w:rsidR="003960A6" w:rsidRPr="00F9258F" w:rsidRDefault="003960A6" w:rsidP="00B511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  <w:vAlign w:val="center"/>
          </w:tcPr>
          <w:p w14:paraId="38A9B078" w14:textId="44F09869" w:rsidR="003960A6" w:rsidRPr="00F9258F" w:rsidRDefault="004677B7" w:rsidP="00396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7 305</w:t>
            </w:r>
            <w:r w:rsidR="003960A6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0E3BB9E" w14:textId="7DC5A5A5" w:rsidR="003960A6" w:rsidRPr="00F9258F" w:rsidRDefault="00637B97" w:rsidP="00396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 540</w:t>
            </w:r>
            <w:r w:rsidR="003960A6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5219168F" w14:textId="77777777" w:rsidTr="004717A9">
        <w:tc>
          <w:tcPr>
            <w:tcW w:w="3054" w:type="dxa"/>
          </w:tcPr>
          <w:p w14:paraId="1C36545A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B4EC434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47C9F1F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2955040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882BD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072396" w14:textId="73217C0C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28ECFFB8" w14:textId="1065BE65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419" w:type="dxa"/>
            <w:vAlign w:val="center"/>
          </w:tcPr>
          <w:p w14:paraId="271B0199" w14:textId="2B97F96E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7E38BC5D" w14:textId="77777777" w:rsidTr="004717A9">
        <w:tc>
          <w:tcPr>
            <w:tcW w:w="3054" w:type="dxa"/>
          </w:tcPr>
          <w:p w14:paraId="27834CD5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14:paraId="73275BE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47FD5C3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DC6DBA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E6832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42E41D" w14:textId="501EBB03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1F35D7B2" w14:textId="7A594961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6FA0931D" w14:textId="01BA1C51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4FB1B316" w14:textId="77777777" w:rsidTr="004717A9">
        <w:tc>
          <w:tcPr>
            <w:tcW w:w="3054" w:type="dxa"/>
          </w:tcPr>
          <w:p w14:paraId="619F2D4D" w14:textId="12E86C54" w:rsidR="003D7725" w:rsidRPr="00F9258F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в Ноздрач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3299C40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0013CD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A8711B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vAlign w:val="center"/>
          </w:tcPr>
          <w:p w14:paraId="0ABE7F2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FE7EF" w14:textId="5F294C12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68119895" w14:textId="36621F5B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06178764" w14:textId="7042B2ED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26E516C1" w14:textId="77777777" w:rsidTr="004717A9">
        <w:tc>
          <w:tcPr>
            <w:tcW w:w="3054" w:type="dxa"/>
          </w:tcPr>
          <w:p w14:paraId="6F302FD3" w14:textId="649D353F" w:rsidR="003D7725" w:rsidRPr="00F9258F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Ноздрачевском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26A7B3E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0AAC8CE4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8A5CB9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vAlign w:val="center"/>
          </w:tcPr>
          <w:p w14:paraId="2B81162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3AF6DD" w14:textId="37741BF7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7B1D2DF6" w14:textId="25393E1A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2979209E" w14:textId="5EBCDA9F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236AD43E" w14:textId="77777777" w:rsidTr="004717A9">
        <w:tc>
          <w:tcPr>
            <w:tcW w:w="3054" w:type="dxa"/>
          </w:tcPr>
          <w:p w14:paraId="3DA6BD49" w14:textId="572DF5BC" w:rsidR="003D7725" w:rsidRPr="00F9258F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567" w:type="dxa"/>
            <w:vAlign w:val="center"/>
          </w:tcPr>
          <w:p w14:paraId="40B864D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D00BB2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2019CD5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vAlign w:val="center"/>
          </w:tcPr>
          <w:p w14:paraId="18E6952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F42B17" w14:textId="6C1AED9A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2260739" w14:textId="7B2299BA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7EFBE78" w14:textId="3986B40B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6A6FB0" w:rsidRPr="00F9258F" w14:paraId="312DB43D" w14:textId="77777777" w:rsidTr="004717A9">
        <w:tc>
          <w:tcPr>
            <w:tcW w:w="3054" w:type="dxa"/>
          </w:tcPr>
          <w:p w14:paraId="545D0F69" w14:textId="3BAE3D12" w:rsidR="006A6FB0" w:rsidRPr="00F9258F" w:rsidRDefault="006A6FB0" w:rsidP="006A6FB0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14:paraId="11251487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691294D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9EA59E6" w14:textId="77777777" w:rsidR="006A6FB0" w:rsidRPr="00F9258F" w:rsidRDefault="006A6FB0" w:rsidP="006A6FB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E8787BF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6F9742" w14:textId="3007171F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40A95E5" w14:textId="1B0EC007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752540A3" w14:textId="1FE99620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6A6FB0" w:rsidRPr="00F9258F" w14:paraId="1A64550F" w14:textId="77777777" w:rsidTr="004717A9">
        <w:tc>
          <w:tcPr>
            <w:tcW w:w="3054" w:type="dxa"/>
          </w:tcPr>
          <w:p w14:paraId="416847ED" w14:textId="77777777" w:rsidR="006A6FB0" w:rsidRPr="00F9258F" w:rsidRDefault="006A6FB0" w:rsidP="006A6F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89C18AD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76B8CEC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740A1F09" w14:textId="77777777" w:rsidR="006A6FB0" w:rsidRPr="00F9258F" w:rsidRDefault="006A6FB0" w:rsidP="006A6FB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3558C4A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43F3BBA3" w14:textId="5F310B56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7872445D" w14:textId="778CC78B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2B5900E" w14:textId="6ED00F83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3D7725" w:rsidRPr="00F9258F" w14:paraId="45F33705" w14:textId="77777777" w:rsidTr="00BA281E">
        <w:tc>
          <w:tcPr>
            <w:tcW w:w="3054" w:type="dxa"/>
          </w:tcPr>
          <w:p w14:paraId="58E468C6" w14:textId="46B0218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сновное мероприятие «Предупреждение и ликвидация последствий </w:t>
            </w:r>
            <w:r w:rsidRPr="00F9258F">
              <w:rPr>
                <w:rFonts w:ascii="Arial" w:hAnsi="Arial" w:cs="Arial"/>
              </w:rPr>
              <w:lastRenderedPageBreak/>
              <w:t>чрезвычайных ситуаций в границах поселения»</w:t>
            </w:r>
          </w:p>
        </w:tc>
        <w:tc>
          <w:tcPr>
            <w:tcW w:w="567" w:type="dxa"/>
          </w:tcPr>
          <w:p w14:paraId="54A4C5E6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4D944A2C" w14:textId="388EAD8D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68DE707F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4CEE5672" w14:textId="4F722411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80B2AB5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E7732CC" w14:textId="5FBB1B1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00000</w:t>
            </w:r>
          </w:p>
        </w:tc>
        <w:tc>
          <w:tcPr>
            <w:tcW w:w="567" w:type="dxa"/>
            <w:vAlign w:val="center"/>
          </w:tcPr>
          <w:p w14:paraId="6DE49EB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002B97" w14:textId="77777777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6B89A4" w14:textId="0FEA9435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23AB44BF" w14:textId="77777777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9ADD1" w14:textId="1D8C1FC3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D4B23B" w14:textId="77777777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5 000,00</w:t>
            </w:r>
          </w:p>
          <w:p w14:paraId="667E14F3" w14:textId="35445DF1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D89420F" w14:textId="77777777" w:rsidR="003D7725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0DF68905" w14:textId="6CC64671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725" w:rsidRPr="00F9258F" w14:paraId="4DE42B6F" w14:textId="77777777" w:rsidTr="00BA281E">
        <w:tc>
          <w:tcPr>
            <w:tcW w:w="3054" w:type="dxa"/>
          </w:tcPr>
          <w:p w14:paraId="4ED3DABC" w14:textId="48C42699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</w:tcPr>
          <w:p w14:paraId="5167D460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307B45A0" w14:textId="72D0DAD3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3EE1686D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042AD11D" w14:textId="174B4D4E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A1E193E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9A4EBAC" w14:textId="686FF530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567" w:type="dxa"/>
            <w:vAlign w:val="center"/>
          </w:tcPr>
          <w:p w14:paraId="46F210C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AA6B1" w14:textId="48BB2A84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F59AC91" w14:textId="5ACEE528" w:rsidR="003D7725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1E3E0F78" w14:textId="341F16DA" w:rsidR="003D7725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2A9B6015" w14:textId="77777777" w:rsidTr="00065AB4">
        <w:tc>
          <w:tcPr>
            <w:tcW w:w="3054" w:type="dxa"/>
          </w:tcPr>
          <w:p w14:paraId="7C94081E" w14:textId="716C7AE3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065B2CC3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560869A6" w14:textId="7D4976B0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7BDD8BCF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1BC9DDCC" w14:textId="4E17A338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104C1FC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A4EA271" w14:textId="7D11700E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567" w:type="dxa"/>
          </w:tcPr>
          <w:p w14:paraId="6B985592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25BA9FE5" w14:textId="4E92AA33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14:paraId="0394DBAD" w14:textId="55C99CE3" w:rsidR="003D7725" w:rsidRPr="00F9258F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0BC3A44" w14:textId="393A9F94" w:rsidR="003D7725" w:rsidRPr="00F9258F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01401F1" w14:textId="0E5D8E3B" w:rsidR="003D7725" w:rsidRPr="00F9258F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55860572" w14:textId="77777777" w:rsidTr="004717A9">
        <w:tc>
          <w:tcPr>
            <w:tcW w:w="3054" w:type="dxa"/>
          </w:tcPr>
          <w:p w14:paraId="161FF07A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62592B7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11E6834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5347E47B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1535C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BCC6C5" w14:textId="0917B074" w:rsidR="003D7725" w:rsidRPr="00F9258F" w:rsidRDefault="003960A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962C06">
              <w:rPr>
                <w:rFonts w:ascii="Arial" w:hAnsi="Arial" w:cs="Arial"/>
                <w:sz w:val="18"/>
                <w:szCs w:val="18"/>
              </w:rPr>
              <w:t>20 051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962C0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7" w:type="dxa"/>
            <w:vAlign w:val="center"/>
          </w:tcPr>
          <w:p w14:paraId="5522453D" w14:textId="0D123978" w:rsidR="003D7725" w:rsidRPr="00F9258F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1EC70E8D" w14:textId="68791D18" w:rsidR="003D7725" w:rsidRPr="00F9258F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6C515BCC" w14:textId="77777777" w:rsidTr="009E24D6">
        <w:tc>
          <w:tcPr>
            <w:tcW w:w="3054" w:type="dxa"/>
          </w:tcPr>
          <w:p w14:paraId="118BD88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3CFEA56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101B817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0A434692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6FE5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B875ADF" w14:textId="0A06BFDE" w:rsidR="003D7725" w:rsidRPr="00F9258F" w:rsidRDefault="00962C0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 304,60</w:t>
            </w:r>
          </w:p>
        </w:tc>
        <w:tc>
          <w:tcPr>
            <w:tcW w:w="1417" w:type="dxa"/>
          </w:tcPr>
          <w:p w14:paraId="62B5D0A3" w14:textId="34B74268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7411DCD2" w14:textId="186AC323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4658117A" w14:textId="77777777" w:rsidTr="009E24D6">
        <w:tc>
          <w:tcPr>
            <w:tcW w:w="3054" w:type="dxa"/>
          </w:tcPr>
          <w:p w14:paraId="083B9687" w14:textId="77777777" w:rsidR="003D7725" w:rsidRPr="00F9258F" w:rsidRDefault="003D7725" w:rsidP="003D77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710A5E6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5D5944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5DA72F0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71C31BD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1466F4BB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50F14B0" w14:textId="399A5C8F" w:rsidR="003D7725" w:rsidRPr="00F9258F" w:rsidRDefault="00962C06" w:rsidP="00F307A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 304,60</w:t>
            </w:r>
          </w:p>
        </w:tc>
        <w:tc>
          <w:tcPr>
            <w:tcW w:w="1417" w:type="dxa"/>
          </w:tcPr>
          <w:p w14:paraId="37D472B8" w14:textId="77777777" w:rsidR="00F307AC" w:rsidRDefault="00F307AC" w:rsidP="00F307AC">
            <w:pPr>
              <w:snapToGrid w:val="0"/>
              <w:spacing w:line="276" w:lineRule="auto"/>
              <w:ind w:right="-128"/>
              <w:rPr>
                <w:rFonts w:ascii="Arial" w:hAnsi="Arial" w:cs="Arial"/>
              </w:rPr>
            </w:pPr>
          </w:p>
          <w:p w14:paraId="0E999635" w14:textId="60445096" w:rsidR="003D7725" w:rsidRPr="00F9258F" w:rsidRDefault="003D7725" w:rsidP="00F307A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2724D5C6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52422CE" w14:textId="0A5CDA06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5ED6FA06" w14:textId="77777777" w:rsidTr="009E24D6">
        <w:tc>
          <w:tcPr>
            <w:tcW w:w="3054" w:type="dxa"/>
          </w:tcPr>
          <w:p w14:paraId="3BA34A97" w14:textId="77777777" w:rsidR="003D7725" w:rsidRPr="00F9258F" w:rsidRDefault="003D7725" w:rsidP="003D77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0271517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504EBDBC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7D1B30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42CE33A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7BA0E10A" w14:textId="31EC8459" w:rsidR="003D7725" w:rsidRPr="00F9258F" w:rsidRDefault="00962C0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 304,60</w:t>
            </w:r>
          </w:p>
        </w:tc>
        <w:tc>
          <w:tcPr>
            <w:tcW w:w="1417" w:type="dxa"/>
          </w:tcPr>
          <w:p w14:paraId="65E62621" w14:textId="11A85536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4951B699" w14:textId="188910ED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13052CA7" w14:textId="77777777" w:rsidTr="009E24D6">
        <w:tc>
          <w:tcPr>
            <w:tcW w:w="3054" w:type="dxa"/>
          </w:tcPr>
          <w:p w14:paraId="7842AE57" w14:textId="77777777" w:rsidR="003D7725" w:rsidRPr="00F9258F" w:rsidRDefault="003D7725" w:rsidP="003D77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vAlign w:val="center"/>
          </w:tcPr>
          <w:p w14:paraId="31272A9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469A3E7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265B6A5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1C0B894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3178DF05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A36E09D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99BFAB2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220BF3C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19D9A46" w14:textId="556A69B5" w:rsidR="003D7725" w:rsidRPr="00F9258F" w:rsidRDefault="00962C0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 304,60</w:t>
            </w:r>
          </w:p>
        </w:tc>
        <w:tc>
          <w:tcPr>
            <w:tcW w:w="1417" w:type="dxa"/>
          </w:tcPr>
          <w:p w14:paraId="7F6B8F43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0B829A1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D3D47D9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4A76854B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634151F" w14:textId="02F9F69D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6BB00BE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F8983FD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AA8B005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920E6E2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71B07C0" w14:textId="0475754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13F5B262" w14:textId="77777777" w:rsidTr="009E24D6">
        <w:tc>
          <w:tcPr>
            <w:tcW w:w="3054" w:type="dxa"/>
          </w:tcPr>
          <w:p w14:paraId="488EC102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78F485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ED7DB1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9FC1FB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5859E26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19C2B01B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B4FA6B2" w14:textId="541FB6AF" w:rsidR="003D7725" w:rsidRPr="00F9258F" w:rsidRDefault="00962C0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 304,60</w:t>
            </w:r>
          </w:p>
        </w:tc>
        <w:tc>
          <w:tcPr>
            <w:tcW w:w="1417" w:type="dxa"/>
          </w:tcPr>
          <w:p w14:paraId="1D8D5306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9BAB842" w14:textId="4B29CC3E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6B20BDAB" w14:textId="77777777" w:rsidR="00F307AC" w:rsidRDefault="00F307AC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B3B7B4A" w14:textId="51B6C141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7D600C62" w14:textId="77777777" w:rsidTr="00EC1473">
        <w:trPr>
          <w:trHeight w:val="53"/>
        </w:trPr>
        <w:tc>
          <w:tcPr>
            <w:tcW w:w="3054" w:type="dxa"/>
          </w:tcPr>
          <w:p w14:paraId="53C90DAD" w14:textId="6E8984F9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631E88E7" w14:textId="3D69DF38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2576E4B4" w14:textId="59E82F15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5D309E9D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41C2F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E1D7C5" w14:textId="1A4F8A7F" w:rsidR="003D7725" w:rsidRPr="00F9258F" w:rsidRDefault="003960A6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69 747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91F906F" w14:textId="21AAC01B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AF4D36E" w14:textId="65B33FC8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3EFBD106" w14:textId="77777777" w:rsidTr="00EC1473">
        <w:tc>
          <w:tcPr>
            <w:tcW w:w="3054" w:type="dxa"/>
          </w:tcPr>
          <w:p w14:paraId="68C7FB3E" w14:textId="66E1880F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униципальная программа «Энергосбережение и повышение энергетической эффективности в Ноздрачевском сельсовете Курского района Курской области»</w:t>
            </w:r>
          </w:p>
        </w:tc>
        <w:tc>
          <w:tcPr>
            <w:tcW w:w="567" w:type="dxa"/>
          </w:tcPr>
          <w:p w14:paraId="232470B0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5435C220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1E26CADE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5AFE6C3D" w14:textId="2D653173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5DEC2A89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5A8C642B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2C4AD5C2" w14:textId="77777777" w:rsidR="00F307AC" w:rsidRDefault="00F307AC" w:rsidP="003D7725">
            <w:pPr>
              <w:jc w:val="center"/>
              <w:rPr>
                <w:rFonts w:ascii="Arial" w:hAnsi="Arial" w:cs="Arial"/>
              </w:rPr>
            </w:pPr>
          </w:p>
          <w:p w14:paraId="6D8B3D85" w14:textId="56EBB9FC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7A1CC093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4B031AF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E8011F2" w14:textId="77777777" w:rsidR="00F307AC" w:rsidRDefault="00F307AC" w:rsidP="003D772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1C3FD99" w14:textId="766EAA16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</w:tcPr>
          <w:p w14:paraId="26E487D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3AF701" w14:textId="657E756D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9229CEE" w14:textId="74D9B0FD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FEB3FCF" w14:textId="714A511C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5E7C2B8" w14:textId="77777777" w:rsidTr="00EC1473">
        <w:tc>
          <w:tcPr>
            <w:tcW w:w="3054" w:type="dxa"/>
          </w:tcPr>
          <w:p w14:paraId="5D8EB170" w14:textId="4D073D12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Повышение энергетической эффективности в Ноздрачевском сельсовете Курского района Курской области» муниципальной программы «Энергосбережение и повышение энергетической эффективности в Ноздрачевском сельсовете Курского района Курской области»</w:t>
            </w:r>
          </w:p>
        </w:tc>
        <w:tc>
          <w:tcPr>
            <w:tcW w:w="567" w:type="dxa"/>
          </w:tcPr>
          <w:p w14:paraId="10E173B2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521CCFA5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39C9FBB1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1243383D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07364A89" w14:textId="77777777" w:rsidR="00F307AC" w:rsidRDefault="00F307AC" w:rsidP="00707B8B">
            <w:pPr>
              <w:jc w:val="center"/>
              <w:rPr>
                <w:rFonts w:ascii="Arial" w:hAnsi="Arial" w:cs="Arial"/>
              </w:rPr>
            </w:pPr>
          </w:p>
          <w:p w14:paraId="582FD6F0" w14:textId="77777777" w:rsidR="00F307AC" w:rsidRDefault="00F307AC" w:rsidP="00707B8B">
            <w:pPr>
              <w:jc w:val="center"/>
              <w:rPr>
                <w:rFonts w:ascii="Arial" w:hAnsi="Arial" w:cs="Arial"/>
              </w:rPr>
            </w:pPr>
          </w:p>
          <w:p w14:paraId="463A02DC" w14:textId="48D616A7" w:rsidR="003D7725" w:rsidRPr="00F9258F" w:rsidRDefault="003D7725" w:rsidP="00707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8F775D8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6490BF41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21297D05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5FD70DA7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712398B6" w14:textId="77777777" w:rsidR="00F307AC" w:rsidRDefault="00F307AC" w:rsidP="00707B8B">
            <w:pPr>
              <w:jc w:val="center"/>
              <w:rPr>
                <w:rFonts w:ascii="Arial" w:hAnsi="Arial" w:cs="Arial"/>
              </w:rPr>
            </w:pPr>
          </w:p>
          <w:p w14:paraId="739A0BF4" w14:textId="77777777" w:rsidR="00F307AC" w:rsidRDefault="00F307AC" w:rsidP="00707B8B">
            <w:pPr>
              <w:jc w:val="center"/>
              <w:rPr>
                <w:rFonts w:ascii="Arial" w:hAnsi="Arial" w:cs="Arial"/>
              </w:rPr>
            </w:pPr>
          </w:p>
          <w:p w14:paraId="49D89CCC" w14:textId="7DA665BD" w:rsidR="003D7725" w:rsidRPr="00F9258F" w:rsidRDefault="003D7725" w:rsidP="00707B8B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2</w:t>
            </w:r>
          </w:p>
          <w:p w14:paraId="3A8C7E59" w14:textId="7846A944" w:rsidR="00707B8B" w:rsidRPr="00F9258F" w:rsidRDefault="00707B8B" w:rsidP="00707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F4270A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D72EBD4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F32B58F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601A5E9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45C0196" w14:textId="77777777" w:rsidR="00F307AC" w:rsidRDefault="00F307AC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0D633B8" w14:textId="77777777" w:rsidR="00F307AC" w:rsidRDefault="00F307AC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AD800A9" w14:textId="68B5C868" w:rsidR="003D7725" w:rsidRPr="00F9258F" w:rsidRDefault="003D7725" w:rsidP="00707B8B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0 00000</w:t>
            </w:r>
          </w:p>
        </w:tc>
        <w:tc>
          <w:tcPr>
            <w:tcW w:w="567" w:type="dxa"/>
          </w:tcPr>
          <w:p w14:paraId="0B9E358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93A1D" w14:textId="6636492E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8B746D8" w14:textId="3A39D158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A25C448" w14:textId="1922CF92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7EF05D3E" w14:textId="77777777" w:rsidTr="00EC1473">
        <w:tc>
          <w:tcPr>
            <w:tcW w:w="3054" w:type="dxa"/>
          </w:tcPr>
          <w:p w14:paraId="2725C80A" w14:textId="34F3BB84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сновное мероприятие «Осуществление </w:t>
            </w:r>
            <w:r w:rsidRPr="00F9258F">
              <w:rPr>
                <w:rFonts w:ascii="Arial" w:hAnsi="Arial" w:cs="Arial"/>
              </w:rPr>
              <w:lastRenderedPageBreak/>
              <w:t>мероприятий в области энергосбережения»</w:t>
            </w:r>
          </w:p>
        </w:tc>
        <w:tc>
          <w:tcPr>
            <w:tcW w:w="567" w:type="dxa"/>
          </w:tcPr>
          <w:p w14:paraId="6F77EE23" w14:textId="5652F930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50" w:type="dxa"/>
          </w:tcPr>
          <w:p w14:paraId="66F7B1FE" w14:textId="39A0251D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47745216" w14:textId="12C04C75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00000</w:t>
            </w:r>
          </w:p>
        </w:tc>
        <w:tc>
          <w:tcPr>
            <w:tcW w:w="567" w:type="dxa"/>
          </w:tcPr>
          <w:p w14:paraId="547DF6A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6C2447" w14:textId="7C4E1BF3" w:rsidR="003D7725" w:rsidRPr="00F9258F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B8C029" w14:textId="552606A8" w:rsidR="003D7725" w:rsidRPr="00F9258F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4B0D537" w14:textId="769A9011" w:rsidR="003D7725" w:rsidRPr="00F9258F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BF56E1D" w14:textId="77777777" w:rsidTr="00EC1473">
        <w:tc>
          <w:tcPr>
            <w:tcW w:w="3054" w:type="dxa"/>
          </w:tcPr>
          <w:p w14:paraId="6636118D" w14:textId="55893B0E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</w:tcPr>
          <w:p w14:paraId="434C3C25" w14:textId="2770C068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5EAC1CD3" w14:textId="20B2CA06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0BDAAC23" w14:textId="58BEC621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С1434</w:t>
            </w:r>
          </w:p>
        </w:tc>
        <w:tc>
          <w:tcPr>
            <w:tcW w:w="567" w:type="dxa"/>
          </w:tcPr>
          <w:p w14:paraId="5F0A7A4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00EAA7" w14:textId="468A0E54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E36D6BF" w14:textId="1A6CFCEA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08D91B35" w14:textId="643B7C16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2892F755" w14:textId="77777777" w:rsidTr="004717A9">
        <w:tc>
          <w:tcPr>
            <w:tcW w:w="3054" w:type="dxa"/>
          </w:tcPr>
          <w:p w14:paraId="618E084E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0E173E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428170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1108EEB2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567" w:type="dxa"/>
            <w:vAlign w:val="center"/>
          </w:tcPr>
          <w:p w14:paraId="1EB9D32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59E5F9EC" w14:textId="732AED30" w:rsidR="003D7725" w:rsidRPr="00F9258F" w:rsidRDefault="00AA6726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6B1B783" w14:textId="6ADA46D0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ADA0231" w14:textId="0D91D251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C12907" w:rsidRPr="00F9258F" w14:paraId="35542912" w14:textId="77777777" w:rsidTr="0075786C">
        <w:tc>
          <w:tcPr>
            <w:tcW w:w="3054" w:type="dxa"/>
          </w:tcPr>
          <w:p w14:paraId="5EA6D568" w14:textId="3E03CC1A" w:rsidR="00C12907" w:rsidRPr="00F9258F" w:rsidRDefault="00C12907" w:rsidP="00C1290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567" w:type="dxa"/>
          </w:tcPr>
          <w:p w14:paraId="4155E873" w14:textId="1FC509B1" w:rsidR="00C12907" w:rsidRPr="00F9258F" w:rsidRDefault="00C12907" w:rsidP="00C129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7C34C50" w14:textId="6F94B7C9" w:rsidR="00C12907" w:rsidRPr="00F9258F" w:rsidRDefault="00C12907" w:rsidP="00C129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3A5345F2" w14:textId="4C3EBC3C" w:rsidR="00C12907" w:rsidRPr="00F9258F" w:rsidRDefault="00C12907" w:rsidP="00C12907">
            <w:pPr>
              <w:ind w:right="-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</w:tcPr>
          <w:p w14:paraId="27AF2730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7F20DA" w14:textId="33727450" w:rsidR="00C12907" w:rsidRPr="00F9258F" w:rsidRDefault="00C12907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 747,00</w:t>
            </w:r>
          </w:p>
        </w:tc>
        <w:tc>
          <w:tcPr>
            <w:tcW w:w="1417" w:type="dxa"/>
          </w:tcPr>
          <w:p w14:paraId="791BF873" w14:textId="522D456F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411748E4" w14:textId="2DCD8958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4437AFA5" w14:textId="77777777" w:rsidTr="0075786C">
        <w:tc>
          <w:tcPr>
            <w:tcW w:w="3054" w:type="dxa"/>
          </w:tcPr>
          <w:p w14:paraId="73351581" w14:textId="232E48D4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14:paraId="5686EAAD" w14:textId="1761EA44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0E5CF95" w14:textId="15F30C76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5B594DB6" w14:textId="1809A003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00000</w:t>
            </w:r>
          </w:p>
        </w:tc>
        <w:tc>
          <w:tcPr>
            <w:tcW w:w="567" w:type="dxa"/>
          </w:tcPr>
          <w:p w14:paraId="0C071D01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F079B2" w14:textId="24D9CE51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 474,00</w:t>
            </w:r>
          </w:p>
        </w:tc>
        <w:tc>
          <w:tcPr>
            <w:tcW w:w="1417" w:type="dxa"/>
          </w:tcPr>
          <w:p w14:paraId="2F795C56" w14:textId="20220B0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5DD80B55" w14:textId="3B386DB1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26220C03" w14:textId="77777777" w:rsidTr="0075786C">
        <w:tc>
          <w:tcPr>
            <w:tcW w:w="3054" w:type="dxa"/>
          </w:tcPr>
          <w:p w14:paraId="275A18C5" w14:textId="176845D4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46751083" w14:textId="6A7EFD19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4074E5B" w14:textId="0D3013C4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7755A796" w14:textId="3D855E06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567" w:type="dxa"/>
          </w:tcPr>
          <w:p w14:paraId="2C0B1DFA" w14:textId="4074CFFD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4189DCA8" w14:textId="73452684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417" w:type="dxa"/>
          </w:tcPr>
          <w:p w14:paraId="60E2F4E4" w14:textId="48672E48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7DD9C330" w14:textId="4B117309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56E00943" w14:textId="77777777" w:rsidTr="0075786C">
        <w:tc>
          <w:tcPr>
            <w:tcW w:w="3054" w:type="dxa"/>
          </w:tcPr>
          <w:p w14:paraId="75DB193F" w14:textId="514C3BF2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</w:tcPr>
          <w:p w14:paraId="71648E2E" w14:textId="66B8C54B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9AF6423" w14:textId="14E8C132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18A15C13" w14:textId="34FD0D36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567" w:type="dxa"/>
          </w:tcPr>
          <w:p w14:paraId="0155F1B7" w14:textId="2C526CFD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14:paraId="59269E6B" w14:textId="24B47B05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417" w:type="dxa"/>
          </w:tcPr>
          <w:p w14:paraId="39985DC4" w14:textId="2A999384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255206EA" w14:textId="4F57A1CC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0EEDBA97" w14:textId="77777777" w:rsidTr="0075786C">
        <w:tc>
          <w:tcPr>
            <w:tcW w:w="3054" w:type="dxa"/>
          </w:tcPr>
          <w:p w14:paraId="6269BFAE" w14:textId="14F52D55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0DEB72E5" w14:textId="441EB4D1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CA37843" w14:textId="7B0D2A14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4649573D" w14:textId="7BF520C4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77 2 00 S3600</w:t>
            </w:r>
          </w:p>
        </w:tc>
        <w:tc>
          <w:tcPr>
            <w:tcW w:w="567" w:type="dxa"/>
          </w:tcPr>
          <w:p w14:paraId="06A4A225" w14:textId="05F707E0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74ED16E4" w14:textId="4E9B9CDC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79 424,00</w:t>
            </w:r>
          </w:p>
        </w:tc>
        <w:tc>
          <w:tcPr>
            <w:tcW w:w="1417" w:type="dxa"/>
          </w:tcPr>
          <w:p w14:paraId="46942489" w14:textId="0866C53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C4A716A" w14:textId="2EFB7E52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1E7DEDB5" w14:textId="77777777" w:rsidTr="0075786C">
        <w:tc>
          <w:tcPr>
            <w:tcW w:w="3054" w:type="dxa"/>
          </w:tcPr>
          <w:p w14:paraId="42063B64" w14:textId="22FF9B2D" w:rsidR="002356FC" w:rsidRPr="008C7048" w:rsidRDefault="002356FC" w:rsidP="002356FC">
            <w:pPr>
              <w:jc w:val="both"/>
              <w:rPr>
                <w:rFonts w:ascii="Arial" w:hAnsi="Arial" w:cs="Arial"/>
                <w:color w:val="FF0000"/>
              </w:rPr>
            </w:pPr>
            <w:r w:rsidRPr="008C7048">
              <w:rPr>
                <w:rFonts w:ascii="Arial" w:hAnsi="Arial" w:cs="Arial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</w:tcPr>
          <w:p w14:paraId="0421465F" w14:textId="2DC27B0B" w:rsidR="002356FC" w:rsidRPr="008C7048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8C7048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0B95523A" w14:textId="5C3FEB42" w:rsidR="002356FC" w:rsidRPr="008C7048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8C70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7A8038E2" w14:textId="4AD719CC" w:rsidR="002356FC" w:rsidRPr="008C7048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</w:rPr>
            </w:pPr>
            <w:r w:rsidRPr="008C7048">
              <w:rPr>
                <w:rFonts w:ascii="Arial" w:hAnsi="Arial" w:cs="Arial"/>
              </w:rPr>
              <w:t>77 2 00 S3600</w:t>
            </w:r>
          </w:p>
        </w:tc>
        <w:tc>
          <w:tcPr>
            <w:tcW w:w="567" w:type="dxa"/>
          </w:tcPr>
          <w:p w14:paraId="241330B0" w14:textId="24EB6809" w:rsidR="002356FC" w:rsidRPr="008C7048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8C70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14:paraId="0F3F89B6" w14:textId="42BAA037" w:rsidR="002356FC" w:rsidRPr="008C7048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79 424,00</w:t>
            </w:r>
          </w:p>
        </w:tc>
        <w:tc>
          <w:tcPr>
            <w:tcW w:w="1417" w:type="dxa"/>
          </w:tcPr>
          <w:p w14:paraId="1392C052" w14:textId="3D5F74E8" w:rsidR="002356FC" w:rsidRPr="008C7048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7FE8BBEA" w14:textId="3FA79093" w:rsidR="002356FC" w:rsidRPr="008C7048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,00</w:t>
            </w:r>
          </w:p>
        </w:tc>
      </w:tr>
      <w:tr w:rsidR="00511230" w:rsidRPr="00F9258F" w14:paraId="72C15DEA" w14:textId="77777777" w:rsidTr="00F80439">
        <w:tc>
          <w:tcPr>
            <w:tcW w:w="3054" w:type="dxa"/>
          </w:tcPr>
          <w:p w14:paraId="29273014" w14:textId="77777777" w:rsidR="00511230" w:rsidRPr="008C7048" w:rsidRDefault="00511230" w:rsidP="00511230">
            <w:pPr>
              <w:jc w:val="both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5F6C2B95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vAlign w:val="center"/>
          </w:tcPr>
          <w:p w14:paraId="53D0D56F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vAlign w:val="center"/>
          </w:tcPr>
          <w:p w14:paraId="0D98E928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E35513D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E7A635C" w14:textId="43E9DDCE" w:rsidR="00511230" w:rsidRPr="008C7048" w:rsidRDefault="00197948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4</w:t>
            </w:r>
            <w:r w:rsidR="008C7048" w:rsidRPr="008C7048">
              <w:rPr>
                <w:rFonts w:ascii="Arial" w:hAnsi="Arial" w:cs="Arial"/>
              </w:rPr>
              <w:t xml:space="preserve"> 63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58427DDD" w14:textId="1FEBF2B9" w:rsidR="00511230" w:rsidRPr="008C7048" w:rsidRDefault="004677B7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42 5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71067949" w14:textId="77777777" w:rsidR="008C7048" w:rsidRDefault="008C7048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9E35F08" w14:textId="68F3EE36" w:rsidR="00511230" w:rsidRPr="008C7048" w:rsidRDefault="00AE3895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40 8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</w:tr>
      <w:tr w:rsidR="00C12907" w:rsidRPr="00F9258F" w14:paraId="29A927A8" w14:textId="77777777" w:rsidTr="003B738C">
        <w:tc>
          <w:tcPr>
            <w:tcW w:w="3054" w:type="dxa"/>
          </w:tcPr>
          <w:p w14:paraId="6BC83D66" w14:textId="77777777" w:rsidR="00C12907" w:rsidRPr="008C7048" w:rsidRDefault="00C12907" w:rsidP="00C12907">
            <w:pPr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Благоустройство</w:t>
            </w:r>
          </w:p>
          <w:p w14:paraId="1AEBEAE4" w14:textId="4DBD21D8" w:rsidR="00C12907" w:rsidRPr="008C7048" w:rsidRDefault="00C12907" w:rsidP="00C129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9EED1D" w14:textId="1C07673F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56FB6BE4" w14:textId="0E052CB3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0666FB6C" w14:textId="77909755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C81FCC" w14:textId="77777777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378AC7B" w14:textId="399DCFCF" w:rsidR="00C12907" w:rsidRPr="008C7048" w:rsidRDefault="00197948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4</w:t>
            </w:r>
            <w:r w:rsidR="008C7048" w:rsidRPr="008C7048">
              <w:rPr>
                <w:rFonts w:ascii="Arial" w:hAnsi="Arial" w:cs="Arial"/>
              </w:rPr>
              <w:t xml:space="preserve"> 63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177D9638" w14:textId="67AC8B31" w:rsidR="00C12907" w:rsidRPr="008C7048" w:rsidRDefault="004677B7" w:rsidP="008C70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42 5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47F8AA46" w14:textId="2376F76E" w:rsidR="00C12907" w:rsidRPr="008C7048" w:rsidRDefault="00AE3895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40 8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</w:tr>
      <w:tr w:rsidR="00C12907" w:rsidRPr="00F9258F" w14:paraId="3840FEB9" w14:textId="77777777" w:rsidTr="00F80439">
        <w:tc>
          <w:tcPr>
            <w:tcW w:w="3054" w:type="dxa"/>
            <w:vAlign w:val="bottom"/>
          </w:tcPr>
          <w:p w14:paraId="596324E8" w14:textId="0A5A3EC4" w:rsidR="00C12907" w:rsidRPr="008C7048" w:rsidRDefault="00C12907" w:rsidP="00C12907">
            <w:pPr>
              <w:jc w:val="both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  <w:color w:val="000000"/>
              </w:rPr>
              <w:t xml:space="preserve">Муниципальная программа «Благоустройство территории </w:t>
            </w:r>
            <w:r w:rsidRPr="008C7048">
              <w:rPr>
                <w:rFonts w:ascii="Arial" w:hAnsi="Arial" w:cs="Arial"/>
              </w:rPr>
              <w:t>Ноздрачевского</w:t>
            </w:r>
            <w:r w:rsidRPr="008C7048">
              <w:rPr>
                <w:rFonts w:ascii="Arial" w:hAnsi="Arial" w:cs="Arial"/>
                <w:color w:val="000000"/>
              </w:rPr>
              <w:t xml:space="preserve"> сельсовета Курского района Курской области »</w:t>
            </w:r>
          </w:p>
        </w:tc>
        <w:tc>
          <w:tcPr>
            <w:tcW w:w="567" w:type="dxa"/>
          </w:tcPr>
          <w:p w14:paraId="4B8BC00E" w14:textId="3D1AAD19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4B53C8E1" w14:textId="23C02FF0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</w:tcPr>
          <w:p w14:paraId="684E39E0" w14:textId="3BDB8698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7 0 00 00000</w:t>
            </w:r>
          </w:p>
        </w:tc>
        <w:tc>
          <w:tcPr>
            <w:tcW w:w="567" w:type="dxa"/>
            <w:vAlign w:val="center"/>
          </w:tcPr>
          <w:p w14:paraId="1C0F33EC" w14:textId="77777777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E47ADA5" w14:textId="1AAE6CDA" w:rsidR="00C12907" w:rsidRPr="008C7048" w:rsidRDefault="00197948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4</w:t>
            </w:r>
            <w:r w:rsidR="008C7048" w:rsidRPr="008C7048">
              <w:rPr>
                <w:rFonts w:ascii="Arial" w:hAnsi="Arial" w:cs="Arial"/>
              </w:rPr>
              <w:t xml:space="preserve"> 63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6EDD3C4D" w14:textId="3585EB03" w:rsidR="00C12907" w:rsidRPr="008C7048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42 5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385F3A01" w14:textId="31486C31" w:rsidR="00C12907" w:rsidRPr="008C7048" w:rsidRDefault="00AE3895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40 8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</w:tr>
      <w:tr w:rsidR="00C12907" w:rsidRPr="00F9258F" w14:paraId="60B36C75" w14:textId="77777777" w:rsidTr="00F80439">
        <w:tc>
          <w:tcPr>
            <w:tcW w:w="3054" w:type="dxa"/>
            <w:vAlign w:val="bottom"/>
          </w:tcPr>
          <w:p w14:paraId="3078C830" w14:textId="24E700C5" w:rsidR="00C12907" w:rsidRPr="008C7048" w:rsidRDefault="00C12907" w:rsidP="00C12907">
            <w:pPr>
              <w:jc w:val="both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  <w:color w:val="000000"/>
              </w:rPr>
              <w:t>Подпрограмма «Благоустройство населенных пунктов» муниципальной программы «Благоустройство территории Ноздрачевского сельсовета Курского района Курской области»</w:t>
            </w:r>
          </w:p>
        </w:tc>
        <w:tc>
          <w:tcPr>
            <w:tcW w:w="567" w:type="dxa"/>
          </w:tcPr>
          <w:p w14:paraId="24A4B022" w14:textId="42003A3F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5D05C1E5" w14:textId="05FD8912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</w:tcPr>
          <w:p w14:paraId="40EC5B36" w14:textId="53523ADD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7 3 00 00000</w:t>
            </w:r>
          </w:p>
        </w:tc>
        <w:tc>
          <w:tcPr>
            <w:tcW w:w="567" w:type="dxa"/>
            <w:vAlign w:val="center"/>
          </w:tcPr>
          <w:p w14:paraId="46740B78" w14:textId="77777777" w:rsidR="00C12907" w:rsidRPr="008C7048" w:rsidRDefault="00C12907" w:rsidP="00C12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CE8E72A" w14:textId="697A0658" w:rsidR="00C12907" w:rsidRPr="008C7048" w:rsidRDefault="00197948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4</w:t>
            </w:r>
            <w:r w:rsidR="008C7048" w:rsidRPr="008C7048">
              <w:rPr>
                <w:rFonts w:ascii="Arial" w:hAnsi="Arial" w:cs="Arial"/>
              </w:rPr>
              <w:t xml:space="preserve"> 63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3DF917AA" w14:textId="7FF58730" w:rsidR="00C12907" w:rsidRPr="008C7048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42 5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180DB3B2" w14:textId="073E5009" w:rsidR="00C12907" w:rsidRPr="008C7048" w:rsidRDefault="00707B8B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40 80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</w:tr>
      <w:tr w:rsidR="00511230" w:rsidRPr="00F9258F" w14:paraId="6B109B60" w14:textId="77777777" w:rsidTr="00F80439">
        <w:tc>
          <w:tcPr>
            <w:tcW w:w="3054" w:type="dxa"/>
            <w:vAlign w:val="bottom"/>
          </w:tcPr>
          <w:p w14:paraId="5E54B891" w14:textId="35C22A9B" w:rsidR="00511230" w:rsidRPr="008C7048" w:rsidRDefault="00511230" w:rsidP="00511230">
            <w:pPr>
              <w:jc w:val="both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</w:tcPr>
          <w:p w14:paraId="73397A60" w14:textId="35758EAB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7F189DB2" w14:textId="62F3A5A9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6E66BA5C" w14:textId="4FBFB578" w:rsidR="00511230" w:rsidRPr="008C7048" w:rsidRDefault="00511230" w:rsidP="00511230">
            <w:pPr>
              <w:ind w:right="-86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7 3 01 00000</w:t>
            </w:r>
          </w:p>
        </w:tc>
        <w:tc>
          <w:tcPr>
            <w:tcW w:w="567" w:type="dxa"/>
            <w:vAlign w:val="center"/>
          </w:tcPr>
          <w:p w14:paraId="76084FA2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7E3EF91" w14:textId="28690008" w:rsidR="00511230" w:rsidRPr="008C7048" w:rsidRDefault="00197948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0</w:t>
            </w:r>
            <w:r w:rsidR="008C7048" w:rsidRPr="008C7048">
              <w:rPr>
                <w:rFonts w:ascii="Arial" w:hAnsi="Arial" w:cs="Arial"/>
              </w:rPr>
              <w:t xml:space="preserve"> 63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3E6A4EF0" w14:textId="787F69EF" w:rsidR="00511230" w:rsidRPr="008C7048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32 5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0F632F0C" w14:textId="2B5BA0C8" w:rsidR="00511230" w:rsidRPr="008C7048" w:rsidRDefault="00707B8B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30 8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</w:tr>
      <w:tr w:rsidR="00511230" w:rsidRPr="00F9258F" w14:paraId="125232BA" w14:textId="77777777" w:rsidTr="00F80439">
        <w:tc>
          <w:tcPr>
            <w:tcW w:w="3054" w:type="dxa"/>
          </w:tcPr>
          <w:p w14:paraId="77259EAB" w14:textId="77777777" w:rsidR="00511230" w:rsidRPr="008C7048" w:rsidRDefault="00511230" w:rsidP="00511230">
            <w:pPr>
              <w:jc w:val="both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8C704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944FC6E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14:paraId="669500F8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vAlign w:val="center"/>
          </w:tcPr>
          <w:p w14:paraId="7D53116B" w14:textId="77777777" w:rsidR="00511230" w:rsidRPr="008C7048" w:rsidRDefault="00511230" w:rsidP="00511230">
            <w:pPr>
              <w:ind w:right="-86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07 3 01 С1433</w:t>
            </w:r>
          </w:p>
        </w:tc>
        <w:tc>
          <w:tcPr>
            <w:tcW w:w="567" w:type="dxa"/>
            <w:vAlign w:val="center"/>
          </w:tcPr>
          <w:p w14:paraId="76D02237" w14:textId="77777777" w:rsidR="00511230" w:rsidRPr="008C7048" w:rsidRDefault="00511230" w:rsidP="00511230">
            <w:pPr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14:paraId="29BD8AFF" w14:textId="5E552E54" w:rsidR="00511230" w:rsidRPr="008C7048" w:rsidRDefault="00197948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0</w:t>
            </w:r>
            <w:r w:rsidR="00D27905">
              <w:rPr>
                <w:rFonts w:ascii="Arial" w:hAnsi="Arial" w:cs="Arial"/>
              </w:rPr>
              <w:t xml:space="preserve"> 630</w:t>
            </w:r>
            <w:r w:rsidR="00C12907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678A2B95" w14:textId="0A015A97" w:rsidR="00511230" w:rsidRPr="008C7048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332 5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0A3B4054" w14:textId="77777777" w:rsidR="00962C06" w:rsidRDefault="00962C06" w:rsidP="008C70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3AB6CFE4" w14:textId="7BDDE230" w:rsidR="00511230" w:rsidRPr="008C7048" w:rsidRDefault="00707B8B" w:rsidP="008C704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C7048">
              <w:rPr>
                <w:rFonts w:ascii="Arial" w:hAnsi="Arial" w:cs="Arial"/>
              </w:rPr>
              <w:t>230 800</w:t>
            </w:r>
            <w:r w:rsidR="00511230" w:rsidRPr="008C7048">
              <w:rPr>
                <w:rFonts w:ascii="Arial" w:hAnsi="Arial" w:cs="Arial"/>
              </w:rPr>
              <w:t>,00</w:t>
            </w:r>
          </w:p>
        </w:tc>
      </w:tr>
      <w:tr w:rsidR="00F710B7" w:rsidRPr="00F9258F" w14:paraId="53F79943" w14:textId="77777777" w:rsidTr="00F73166">
        <w:tc>
          <w:tcPr>
            <w:tcW w:w="3054" w:type="dxa"/>
          </w:tcPr>
          <w:p w14:paraId="66AF210A" w14:textId="0E717620" w:rsidR="00F710B7" w:rsidRPr="00F9258F" w:rsidRDefault="00F710B7" w:rsidP="00F710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</w:tcPr>
          <w:p w14:paraId="67936FDF" w14:textId="31CD61E6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E37A5CA" w14:textId="2F3177D7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57DFFFD0" w14:textId="73C99944" w:rsidR="00F710B7" w:rsidRPr="00F9258F" w:rsidRDefault="00F710B7" w:rsidP="00F710B7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567" w:type="dxa"/>
          </w:tcPr>
          <w:p w14:paraId="4765A8B3" w14:textId="77777777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5C893" w14:textId="5A3C556B" w:rsidR="00F710B7" w:rsidRPr="00F9258F" w:rsidRDefault="00197948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710B7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52EC784F" w14:textId="593FE40F" w:rsidR="00F710B7" w:rsidRPr="00F9258F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19" w:type="dxa"/>
          </w:tcPr>
          <w:p w14:paraId="54D03E6C" w14:textId="504F782D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</w:tr>
      <w:tr w:rsidR="00F710B7" w:rsidRPr="00F9258F" w14:paraId="7A8EEE07" w14:textId="77777777" w:rsidTr="00F73166">
        <w:tc>
          <w:tcPr>
            <w:tcW w:w="3054" w:type="dxa"/>
          </w:tcPr>
          <w:p w14:paraId="5163B51A" w14:textId="31E89E8B" w:rsidR="00F710B7" w:rsidRPr="00F9258F" w:rsidRDefault="00F710B7" w:rsidP="00F710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</w:tcPr>
          <w:p w14:paraId="792781A1" w14:textId="4416F816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BA4FFDC" w14:textId="403849AC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03F89D3A" w14:textId="4A6F119E" w:rsidR="00F710B7" w:rsidRPr="00F9258F" w:rsidRDefault="00F710B7" w:rsidP="00F710B7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73B468BF" w14:textId="77777777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6DCE" w14:textId="76B076E4" w:rsidR="00F710B7" w:rsidRPr="00F9258F" w:rsidRDefault="00197948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710B7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493872F1" w14:textId="7A2174F4" w:rsidR="00F710B7" w:rsidRPr="00F9258F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19" w:type="dxa"/>
          </w:tcPr>
          <w:p w14:paraId="159E722D" w14:textId="5BE49F55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</w:tr>
      <w:tr w:rsidR="00F710B7" w:rsidRPr="00F9258F" w14:paraId="6EE31C14" w14:textId="77777777" w:rsidTr="00F73166">
        <w:tc>
          <w:tcPr>
            <w:tcW w:w="3054" w:type="dxa"/>
          </w:tcPr>
          <w:p w14:paraId="23A19B75" w14:textId="2203B4D7" w:rsidR="00F710B7" w:rsidRPr="00F9258F" w:rsidRDefault="00F710B7" w:rsidP="00F710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9D5A249" w14:textId="033D58CD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63BF88A2" w14:textId="638468E4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45E99EF2" w14:textId="69B8EA6A" w:rsidR="00F710B7" w:rsidRPr="00F9258F" w:rsidRDefault="00F710B7" w:rsidP="00F710B7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2E837990" w14:textId="7605D173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04DB6661" w14:textId="66B017CA" w:rsidR="00F710B7" w:rsidRPr="00F9258F" w:rsidRDefault="00197948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710B7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6FF33B47" w14:textId="4F0AC297" w:rsidR="00F710B7" w:rsidRPr="00F9258F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19" w:type="dxa"/>
          </w:tcPr>
          <w:p w14:paraId="6135FACB" w14:textId="15DC5C8B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</w:tr>
      <w:tr w:rsidR="00707B8B" w:rsidRPr="00F9258F" w14:paraId="4CEEE6ED" w14:textId="77777777" w:rsidTr="007D5F16">
        <w:tc>
          <w:tcPr>
            <w:tcW w:w="3054" w:type="dxa"/>
          </w:tcPr>
          <w:p w14:paraId="6CF0CA0B" w14:textId="383363B3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14:paraId="6C83F90F" w14:textId="4F247D9C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1DF6B866" w14:textId="3013BBE8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14:paraId="1D0CF5F3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443D67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F44EE3" w14:textId="008A8905" w:rsidR="001008C6" w:rsidRPr="00F9258F" w:rsidRDefault="00D27905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008C6" w:rsidRPr="00F9258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50</w:t>
            </w:r>
            <w:r w:rsidR="001008C6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38835CB1" w14:textId="3EA6C535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2287C074" w14:textId="3E5FC4F3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D27905" w:rsidRPr="00F9258F" w14:paraId="7B31F4A4" w14:textId="77777777" w:rsidTr="00544082">
        <w:tc>
          <w:tcPr>
            <w:tcW w:w="3054" w:type="dxa"/>
          </w:tcPr>
          <w:p w14:paraId="041DE233" w14:textId="62BD8BAA" w:rsidR="00D27905" w:rsidRPr="00F9258F" w:rsidRDefault="00D27905" w:rsidP="00D279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</w:tcPr>
          <w:p w14:paraId="097B78AD" w14:textId="565F9A48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60D13686" w14:textId="437D69A0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55259CED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021FAB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85A85B" w14:textId="01EA5E3A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28">
              <w:rPr>
                <w:rFonts w:ascii="Arial" w:hAnsi="Arial" w:cs="Arial"/>
                <w:sz w:val="18"/>
                <w:szCs w:val="18"/>
              </w:rPr>
              <w:t>2 250,00</w:t>
            </w:r>
          </w:p>
        </w:tc>
        <w:tc>
          <w:tcPr>
            <w:tcW w:w="1417" w:type="dxa"/>
          </w:tcPr>
          <w:p w14:paraId="35987E9B" w14:textId="54248AC0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63DC817" w14:textId="362D3A7A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D27905" w:rsidRPr="00F9258F" w14:paraId="21EDE350" w14:textId="77777777" w:rsidTr="007C6C03">
        <w:tc>
          <w:tcPr>
            <w:tcW w:w="3054" w:type="dxa"/>
          </w:tcPr>
          <w:p w14:paraId="4683330F" w14:textId="0CF68637" w:rsidR="00D27905" w:rsidRPr="00F9258F" w:rsidRDefault="00D27905" w:rsidP="00D279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Развитие культуры в Ноздрачевском сельсовете Курского района Курской области» </w:t>
            </w:r>
          </w:p>
        </w:tc>
        <w:tc>
          <w:tcPr>
            <w:tcW w:w="567" w:type="dxa"/>
          </w:tcPr>
          <w:p w14:paraId="324AAD7A" w14:textId="6D541E28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75EDF1CA" w14:textId="110CAAA3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461D5BB" w14:textId="0E897E73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</w:tcPr>
          <w:p w14:paraId="785150CE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95E1ED" w14:textId="470C86D9" w:rsidR="00D27905" w:rsidRPr="00F9258F" w:rsidRDefault="00D27905" w:rsidP="00D2790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28">
              <w:rPr>
                <w:rFonts w:ascii="Arial" w:hAnsi="Arial" w:cs="Arial"/>
                <w:sz w:val="18"/>
                <w:szCs w:val="18"/>
              </w:rPr>
              <w:t>2 250,00</w:t>
            </w:r>
          </w:p>
        </w:tc>
        <w:tc>
          <w:tcPr>
            <w:tcW w:w="1417" w:type="dxa"/>
          </w:tcPr>
          <w:p w14:paraId="2B091AF0" w14:textId="2945FA52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175B3ADD" w14:textId="43A10A29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D27905" w:rsidRPr="00F9258F" w14:paraId="2DFC880A" w14:textId="77777777" w:rsidTr="007C6C03">
        <w:tc>
          <w:tcPr>
            <w:tcW w:w="3054" w:type="dxa"/>
          </w:tcPr>
          <w:p w14:paraId="3E36424A" w14:textId="6887AE37" w:rsidR="00D27905" w:rsidRPr="00F9258F" w:rsidRDefault="00D27905" w:rsidP="00D279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Искусство» муниципальной программы «Развитие культуры в Ноздрачевском сельсовете Курского района Курской области»</w:t>
            </w:r>
          </w:p>
        </w:tc>
        <w:tc>
          <w:tcPr>
            <w:tcW w:w="567" w:type="dxa"/>
          </w:tcPr>
          <w:p w14:paraId="4299DCA3" w14:textId="66B945BD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23B22532" w14:textId="03386451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449A9B0" w14:textId="6A3B98C2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1 00 00000</w:t>
            </w:r>
          </w:p>
        </w:tc>
        <w:tc>
          <w:tcPr>
            <w:tcW w:w="567" w:type="dxa"/>
          </w:tcPr>
          <w:p w14:paraId="18FF7319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EF355D" w14:textId="3719E283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28">
              <w:rPr>
                <w:rFonts w:ascii="Arial" w:hAnsi="Arial" w:cs="Arial"/>
                <w:sz w:val="18"/>
                <w:szCs w:val="18"/>
              </w:rPr>
              <w:t>2 250,00</w:t>
            </w:r>
          </w:p>
        </w:tc>
        <w:tc>
          <w:tcPr>
            <w:tcW w:w="1417" w:type="dxa"/>
          </w:tcPr>
          <w:p w14:paraId="65DEFBDC" w14:textId="425E5CCE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6712746" w14:textId="33D30C2C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D27905" w:rsidRPr="00F9258F" w14:paraId="02967FFB" w14:textId="77777777" w:rsidTr="007C6C03">
        <w:tc>
          <w:tcPr>
            <w:tcW w:w="3054" w:type="dxa"/>
          </w:tcPr>
          <w:p w14:paraId="4BFBB8C8" w14:textId="07E72958" w:rsidR="00D27905" w:rsidRPr="00F9258F" w:rsidRDefault="00D27905" w:rsidP="00D279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</w:tcPr>
          <w:p w14:paraId="12EC9FA2" w14:textId="4026AD25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1AB4CE90" w14:textId="2D05E8DF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25653372" w14:textId="22B82A24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1 01 00000</w:t>
            </w:r>
          </w:p>
        </w:tc>
        <w:tc>
          <w:tcPr>
            <w:tcW w:w="567" w:type="dxa"/>
          </w:tcPr>
          <w:p w14:paraId="36735AAE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6A9CE2" w14:textId="44D71474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28">
              <w:rPr>
                <w:rFonts w:ascii="Arial" w:hAnsi="Arial" w:cs="Arial"/>
                <w:sz w:val="18"/>
                <w:szCs w:val="18"/>
              </w:rPr>
              <w:t>2 250,00</w:t>
            </w:r>
          </w:p>
        </w:tc>
        <w:tc>
          <w:tcPr>
            <w:tcW w:w="1417" w:type="dxa"/>
          </w:tcPr>
          <w:p w14:paraId="4F112B25" w14:textId="5EEDEE74" w:rsidR="00D27905" w:rsidRPr="00F9258F" w:rsidRDefault="00D27905" w:rsidP="00D2790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60B10841" w14:textId="447C9866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D27905" w:rsidRPr="00F9258F" w14:paraId="34385512" w14:textId="77777777" w:rsidTr="00544082">
        <w:tc>
          <w:tcPr>
            <w:tcW w:w="3054" w:type="dxa"/>
          </w:tcPr>
          <w:p w14:paraId="3968F669" w14:textId="77777777" w:rsidR="00D27905" w:rsidRPr="00F9258F" w:rsidRDefault="00D27905" w:rsidP="00D2790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0AC1E081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ACE7DD8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EBE9E29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21C66ACE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FC277E" w14:textId="338FDD7F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F28">
              <w:rPr>
                <w:rFonts w:ascii="Arial" w:hAnsi="Arial" w:cs="Arial"/>
                <w:sz w:val="18"/>
                <w:szCs w:val="18"/>
              </w:rPr>
              <w:t>2 250,00</w:t>
            </w:r>
          </w:p>
        </w:tc>
        <w:tc>
          <w:tcPr>
            <w:tcW w:w="1417" w:type="dxa"/>
            <w:vAlign w:val="center"/>
          </w:tcPr>
          <w:p w14:paraId="0B83F1A1" w14:textId="41019B6D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5FD973B2" w14:textId="6E04597C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07B8B" w:rsidRPr="00F9258F" w14:paraId="65CCF0FD" w14:textId="77777777" w:rsidTr="004717A9">
        <w:tc>
          <w:tcPr>
            <w:tcW w:w="3054" w:type="dxa"/>
          </w:tcPr>
          <w:p w14:paraId="7024727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1486B1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12422BC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0F95340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69F9AAC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2A18D9DA" w14:textId="6187793A" w:rsidR="003D7725" w:rsidRPr="00F9258F" w:rsidRDefault="00D27905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417" w:type="dxa"/>
            <w:vAlign w:val="center"/>
          </w:tcPr>
          <w:p w14:paraId="166A3FF6" w14:textId="24CFDD86" w:rsidR="003D7725" w:rsidRPr="00F9258F" w:rsidRDefault="001008C6" w:rsidP="001E2E8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1E2E8E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052489F3" w14:textId="4DF558EE" w:rsidR="003D7725" w:rsidRPr="00F9258F" w:rsidRDefault="001008C6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51123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07B8B" w:rsidRPr="00F9258F" w14:paraId="1E27774E" w14:textId="77777777" w:rsidTr="004717A9">
        <w:tc>
          <w:tcPr>
            <w:tcW w:w="3054" w:type="dxa"/>
            <w:vAlign w:val="center"/>
          </w:tcPr>
          <w:p w14:paraId="0245FF38" w14:textId="77777777" w:rsidR="003D7725" w:rsidRPr="00F9258F" w:rsidRDefault="003D7725" w:rsidP="003D7725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25CAAA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80AF7E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7D5046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7215BE3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472E96E0" w14:textId="56A26112" w:rsidR="003D7725" w:rsidRPr="00F9258F" w:rsidRDefault="00D27905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02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17" w:type="dxa"/>
            <w:vAlign w:val="center"/>
          </w:tcPr>
          <w:p w14:paraId="615EDC06" w14:textId="797A51FB" w:rsidR="003D7725" w:rsidRPr="00F9258F" w:rsidRDefault="001E2E8E" w:rsidP="001E2E8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F2BCB6B" w14:textId="463A5361" w:rsidR="003D7725" w:rsidRPr="00F9258F" w:rsidRDefault="001E2E8E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07B8B" w:rsidRPr="00F9258F" w14:paraId="63ED059D" w14:textId="77777777" w:rsidTr="00DF2F51">
        <w:tc>
          <w:tcPr>
            <w:tcW w:w="3054" w:type="dxa"/>
          </w:tcPr>
          <w:p w14:paraId="6B189DFC" w14:textId="654FE530" w:rsidR="00194808" w:rsidRPr="00F9258F" w:rsidRDefault="00194808" w:rsidP="00194808">
            <w:pPr>
              <w:jc w:val="both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</w:tcPr>
          <w:p w14:paraId="2A71C4A9" w14:textId="531444AE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9924176" w14:textId="2F5E204A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14:paraId="2AE6434E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5EB0CF57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400F2BCD" w14:textId="5B259D87" w:rsidR="00194808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194808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2110203B" w14:textId="044EE8CD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9" w:type="dxa"/>
          </w:tcPr>
          <w:p w14:paraId="02B1393A" w14:textId="0347BB2A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D27905" w:rsidRPr="00F9258F" w14:paraId="6F7FB6D6" w14:textId="77777777" w:rsidTr="00DF2F51">
        <w:tc>
          <w:tcPr>
            <w:tcW w:w="3054" w:type="dxa"/>
          </w:tcPr>
          <w:p w14:paraId="16FD43F0" w14:textId="0C10BCC4" w:rsidR="00D27905" w:rsidRPr="00F9258F" w:rsidRDefault="00D27905" w:rsidP="00D27905">
            <w:pPr>
              <w:jc w:val="both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</w:tcPr>
          <w:p w14:paraId="0D2407E3" w14:textId="50CE821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3A4F3DB2" w14:textId="3F9A128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CFEB247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220A14C1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77CAE41C" w14:textId="4E0ACC0B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995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3D9E089F" w14:textId="264EEBE0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9" w:type="dxa"/>
          </w:tcPr>
          <w:p w14:paraId="72BD9EBD" w14:textId="52491E45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D27905" w:rsidRPr="00F9258F" w14:paraId="445EECAC" w14:textId="77777777" w:rsidTr="00DF2F51">
        <w:tc>
          <w:tcPr>
            <w:tcW w:w="3054" w:type="dxa"/>
          </w:tcPr>
          <w:p w14:paraId="11962B74" w14:textId="7D6FCA21" w:rsidR="00D27905" w:rsidRPr="00F9258F" w:rsidRDefault="00D27905" w:rsidP="00D2790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Муниципальная программа «Социальная поддержка граждан Ноздрачевского сельсовета Курского района Курской области»</w:t>
            </w:r>
          </w:p>
        </w:tc>
        <w:tc>
          <w:tcPr>
            <w:tcW w:w="567" w:type="dxa"/>
          </w:tcPr>
          <w:p w14:paraId="490DB06C" w14:textId="57441856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D35EA50" w14:textId="7AD3F3B3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86AD90E" w14:textId="17519665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2 0 00 0000</w:t>
            </w:r>
          </w:p>
        </w:tc>
        <w:tc>
          <w:tcPr>
            <w:tcW w:w="567" w:type="dxa"/>
          </w:tcPr>
          <w:p w14:paraId="0615A756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07C13908" w14:textId="0927B501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995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1AB59085" w14:textId="07D6F95C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9" w:type="dxa"/>
          </w:tcPr>
          <w:p w14:paraId="42760307" w14:textId="5CB20F4C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D27905" w:rsidRPr="00F9258F" w14:paraId="6AC3D99A" w14:textId="77777777" w:rsidTr="00DF2F51">
        <w:tc>
          <w:tcPr>
            <w:tcW w:w="3054" w:type="dxa"/>
          </w:tcPr>
          <w:p w14:paraId="08AA671E" w14:textId="0E83BBF9" w:rsidR="00D27905" w:rsidRPr="00F9258F" w:rsidRDefault="00D27905" w:rsidP="00D27905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оздрачевского сельсовета Курского района Курской области»</w:t>
            </w:r>
          </w:p>
        </w:tc>
        <w:tc>
          <w:tcPr>
            <w:tcW w:w="567" w:type="dxa"/>
          </w:tcPr>
          <w:p w14:paraId="0C429B34" w14:textId="144D6C5F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7248E14B" w14:textId="204EE258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0F7FE6B" w14:textId="240469E8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2 2 00 0000</w:t>
            </w:r>
          </w:p>
        </w:tc>
        <w:tc>
          <w:tcPr>
            <w:tcW w:w="567" w:type="dxa"/>
          </w:tcPr>
          <w:p w14:paraId="74E83898" w14:textId="77777777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BD00473" w14:textId="63A532B9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995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4647728A" w14:textId="5E0BC534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3E01EBE7" w14:textId="1B341B77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</w:tr>
      <w:tr w:rsidR="00D27905" w:rsidRPr="00F9258F" w14:paraId="459713C3" w14:textId="77777777" w:rsidTr="00DF2F51">
        <w:tc>
          <w:tcPr>
            <w:tcW w:w="3054" w:type="dxa"/>
          </w:tcPr>
          <w:p w14:paraId="767FDD3B" w14:textId="26706C40" w:rsidR="00D27905" w:rsidRPr="00F9258F" w:rsidRDefault="00D27905" w:rsidP="00D27905">
            <w:pPr>
              <w:pStyle w:val="format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</w:tcPr>
          <w:p w14:paraId="22571D0B" w14:textId="03A5DA97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0301E52C" w14:textId="2B437489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AC188F8" w14:textId="3767AFD5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2 2 01 0000</w:t>
            </w:r>
          </w:p>
        </w:tc>
        <w:tc>
          <w:tcPr>
            <w:tcW w:w="567" w:type="dxa"/>
          </w:tcPr>
          <w:p w14:paraId="6DB096F1" w14:textId="77777777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A9B8E45" w14:textId="01EE27FF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2995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2CADA424" w14:textId="4290ED04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1C7EBFF6" w14:textId="118080F0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</w:tr>
      <w:tr w:rsidR="00D27905" w:rsidRPr="00F9258F" w14:paraId="69A5E7AB" w14:textId="77777777" w:rsidTr="00DF2F51">
        <w:tc>
          <w:tcPr>
            <w:tcW w:w="3054" w:type="dxa"/>
          </w:tcPr>
          <w:p w14:paraId="4FDE000C" w14:textId="3CDBF1E5" w:rsidR="00D27905" w:rsidRPr="00F9258F" w:rsidRDefault="00D27905" w:rsidP="00D27905">
            <w:pPr>
              <w:jc w:val="both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lastRenderedPageBreak/>
              <w:t>Выплата пенсий за выслугу лет и доплат к пенсиям   муниципальных служащих</w:t>
            </w:r>
          </w:p>
        </w:tc>
        <w:tc>
          <w:tcPr>
            <w:tcW w:w="567" w:type="dxa"/>
          </w:tcPr>
          <w:p w14:paraId="12B4AEE5" w14:textId="75664E9C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38A63533" w14:textId="4107E9BB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5B53AD3B" w14:textId="46C8B811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567" w:type="dxa"/>
          </w:tcPr>
          <w:p w14:paraId="3429AA1E" w14:textId="77777777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3D701A23" w14:textId="637C3FCE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23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10A7975F" w14:textId="075F6566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0866C526" w14:textId="587EE47C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</w:tr>
      <w:tr w:rsidR="00D27905" w:rsidRPr="00F9258F" w14:paraId="1973D809" w14:textId="77777777" w:rsidTr="00DF2F51">
        <w:tc>
          <w:tcPr>
            <w:tcW w:w="3054" w:type="dxa"/>
          </w:tcPr>
          <w:p w14:paraId="1CB5730D" w14:textId="464AD954" w:rsidR="00D27905" w:rsidRPr="00F9258F" w:rsidRDefault="00D27905" w:rsidP="00D27905">
            <w:pPr>
              <w:jc w:val="both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80B6AB9" w14:textId="153936FD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90A3377" w14:textId="34DA657E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7654A9A" w14:textId="436EC996" w:rsidR="00D27905" w:rsidRPr="00F9258F" w:rsidRDefault="00D27905" w:rsidP="00D27905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567" w:type="dxa"/>
          </w:tcPr>
          <w:p w14:paraId="13EBBEC7" w14:textId="6757F41A" w:rsidR="00D27905" w:rsidRPr="00F9258F" w:rsidRDefault="00D27905" w:rsidP="00D27905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</w:tcPr>
          <w:p w14:paraId="5602A10C" w14:textId="5411F7D9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D23">
              <w:rPr>
                <w:rFonts w:ascii="Arial" w:hAnsi="Arial" w:cs="Arial"/>
              </w:rPr>
              <w:t>749 650,00</w:t>
            </w:r>
          </w:p>
        </w:tc>
        <w:tc>
          <w:tcPr>
            <w:tcW w:w="1417" w:type="dxa"/>
          </w:tcPr>
          <w:p w14:paraId="3DE93183" w14:textId="2ACB6489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361D3480" w14:textId="58884D9B" w:rsidR="00D27905" w:rsidRPr="00F9258F" w:rsidRDefault="00D27905" w:rsidP="00D2790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</w:tr>
      <w:tr w:rsidR="00707B8B" w:rsidRPr="00F9258F" w14:paraId="425BEE52" w14:textId="77777777" w:rsidTr="003173AF">
        <w:tc>
          <w:tcPr>
            <w:tcW w:w="3054" w:type="dxa"/>
          </w:tcPr>
          <w:p w14:paraId="0C339A54" w14:textId="10DB02B5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32B43FD0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4800EA59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62B45BA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1ED1E7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6762E3" w14:textId="10A27D33" w:rsidR="00CA7E51" w:rsidRPr="00F9258F" w:rsidRDefault="00AF6CFF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5B495B61" w14:textId="3C430F1D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8438BEE" w14:textId="08CBA122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2FEF6E0D" w14:textId="77777777" w:rsidTr="003173AF">
        <w:tc>
          <w:tcPr>
            <w:tcW w:w="3054" w:type="dxa"/>
          </w:tcPr>
          <w:p w14:paraId="5BD296DB" w14:textId="77777777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14:paraId="38F22BF2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3D8CBB54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5AFB6C3E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74617C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CCBF84" w14:textId="52AE2BBB" w:rsidR="00CA7E51" w:rsidRPr="00F9258F" w:rsidRDefault="006D127A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</w:t>
            </w:r>
            <w:r w:rsidR="00F420C7">
              <w:rPr>
                <w:rFonts w:ascii="Arial" w:hAnsi="Arial" w:cs="Arial"/>
                <w:sz w:val="18"/>
                <w:szCs w:val="18"/>
              </w:rPr>
              <w:t>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12DC1355" w14:textId="73A79D94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FDE5855" w14:textId="06F155DE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6464053D" w14:textId="77777777" w:rsidTr="003173AF">
        <w:tc>
          <w:tcPr>
            <w:tcW w:w="3054" w:type="dxa"/>
          </w:tcPr>
          <w:p w14:paraId="0F5DB2E8" w14:textId="26EF6DB3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Ноздрачевском сельсовете Курского района Курской области»</w:t>
            </w:r>
          </w:p>
        </w:tc>
        <w:tc>
          <w:tcPr>
            <w:tcW w:w="567" w:type="dxa"/>
          </w:tcPr>
          <w:p w14:paraId="18A51B04" w14:textId="2E596123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110A2CCA" w14:textId="5D6898C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4E650E09" w14:textId="4865E785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0 00 00000</w:t>
            </w:r>
          </w:p>
        </w:tc>
        <w:tc>
          <w:tcPr>
            <w:tcW w:w="567" w:type="dxa"/>
            <w:vAlign w:val="center"/>
          </w:tcPr>
          <w:p w14:paraId="15D84225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6E34DF" w14:textId="62A35A93" w:rsidR="00CA7E51" w:rsidRPr="00F9258F" w:rsidRDefault="006D127A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32EF2807" w14:textId="00553300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BDF664B" w14:textId="7377E82F" w:rsidR="00CA7E51" w:rsidRPr="00F9258F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6F950A84" w14:textId="77777777" w:rsidTr="003173AF">
        <w:tc>
          <w:tcPr>
            <w:tcW w:w="3054" w:type="dxa"/>
          </w:tcPr>
          <w:p w14:paraId="6C29E5A0" w14:textId="1076C8FA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Ноздрачевском сельсовете Курского района Курской области»</w:t>
            </w:r>
          </w:p>
        </w:tc>
        <w:tc>
          <w:tcPr>
            <w:tcW w:w="567" w:type="dxa"/>
          </w:tcPr>
          <w:p w14:paraId="1E5B1D9E" w14:textId="439A9A34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288BFEDB" w14:textId="1E3DEAD1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1DBCE3D7" w14:textId="10B1E401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0 00000</w:t>
            </w:r>
          </w:p>
        </w:tc>
        <w:tc>
          <w:tcPr>
            <w:tcW w:w="567" w:type="dxa"/>
            <w:vAlign w:val="center"/>
          </w:tcPr>
          <w:p w14:paraId="727D5F22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785C0" w14:textId="53298DD8" w:rsidR="00CA7E51" w:rsidRPr="00F9258F" w:rsidRDefault="006D127A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0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7192EDE4" w14:textId="5F9240C5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CBD272F" w14:textId="5A13384D" w:rsidR="00CA7E51" w:rsidRPr="00F9258F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7502676F" w14:textId="77777777" w:rsidTr="00966A42">
        <w:tc>
          <w:tcPr>
            <w:tcW w:w="3054" w:type="dxa"/>
          </w:tcPr>
          <w:p w14:paraId="43C15EFE" w14:textId="632B0F68" w:rsidR="00CA7E51" w:rsidRPr="00F9258F" w:rsidRDefault="00CA7E51" w:rsidP="00CA7E51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67" w:type="dxa"/>
          </w:tcPr>
          <w:p w14:paraId="6C66059F" w14:textId="092D2D63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20F28C51" w14:textId="2E8A1F2D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13FDB41A" w14:textId="7EB5AAFE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00000</w:t>
            </w:r>
          </w:p>
        </w:tc>
        <w:tc>
          <w:tcPr>
            <w:tcW w:w="567" w:type="dxa"/>
            <w:vAlign w:val="center"/>
          </w:tcPr>
          <w:p w14:paraId="06F31786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DA2D7F" w14:textId="44F8D309" w:rsidR="00CA7E51" w:rsidRPr="00F9258F" w:rsidRDefault="006D127A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14:paraId="6B10355B" w14:textId="4D014E25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67DBC431" w14:textId="29C865A1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7C4E062B" w14:textId="77777777" w:rsidTr="00966A42">
        <w:tc>
          <w:tcPr>
            <w:tcW w:w="3054" w:type="dxa"/>
          </w:tcPr>
          <w:p w14:paraId="78471325" w14:textId="02A63EB2" w:rsidR="00CA7E51" w:rsidRPr="00F9258F" w:rsidRDefault="00CA7E51" w:rsidP="00CA7E51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14:paraId="59B65C2A" w14:textId="6088804C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43FA9C7C" w14:textId="2058976A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00522A1A" w14:textId="29F2B741" w:rsidR="00CA7E51" w:rsidRPr="00F9258F" w:rsidRDefault="00CA7E51" w:rsidP="00CA7E51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С1406</w:t>
            </w:r>
          </w:p>
        </w:tc>
        <w:tc>
          <w:tcPr>
            <w:tcW w:w="567" w:type="dxa"/>
            <w:vAlign w:val="center"/>
          </w:tcPr>
          <w:p w14:paraId="6B25CDE2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5837EA" w14:textId="30A3070C" w:rsidR="00CA7E51" w:rsidRPr="00F9258F" w:rsidRDefault="006D127A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14:paraId="6765C194" w14:textId="461FBFED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45C04619" w14:textId="07EF9095" w:rsidR="00CA7E51" w:rsidRPr="00F9258F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7672A854" w14:textId="77777777" w:rsidTr="00966A42">
        <w:tc>
          <w:tcPr>
            <w:tcW w:w="3054" w:type="dxa"/>
          </w:tcPr>
          <w:p w14:paraId="584F9EB3" w14:textId="77777777" w:rsidR="00CA7E51" w:rsidRPr="00D27905" w:rsidRDefault="00CA7E51" w:rsidP="00D27905">
            <w:pPr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1881545" w14:textId="77777777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11</w:t>
            </w:r>
          </w:p>
          <w:p w14:paraId="5CA49C2E" w14:textId="77777777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2087FAF" w14:textId="77777777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vAlign w:val="center"/>
          </w:tcPr>
          <w:p w14:paraId="0B171BE4" w14:textId="77777777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08 3 01 С1406</w:t>
            </w:r>
          </w:p>
        </w:tc>
        <w:tc>
          <w:tcPr>
            <w:tcW w:w="567" w:type="dxa"/>
            <w:vAlign w:val="center"/>
          </w:tcPr>
          <w:p w14:paraId="1095BFF7" w14:textId="77777777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14:paraId="5BF21ACE" w14:textId="509B0E26" w:rsidR="00CA7E51" w:rsidRPr="00D27905" w:rsidRDefault="006D127A" w:rsidP="00D279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</w:t>
            </w:r>
            <w:r w:rsidR="00CA7E51" w:rsidRPr="00D27905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</w:tcPr>
          <w:p w14:paraId="71FB33E3" w14:textId="4B12C2CF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5 000,00</w:t>
            </w:r>
          </w:p>
        </w:tc>
        <w:tc>
          <w:tcPr>
            <w:tcW w:w="1419" w:type="dxa"/>
          </w:tcPr>
          <w:p w14:paraId="4D02909D" w14:textId="0C8A555C" w:rsidR="00CA7E51" w:rsidRPr="00D27905" w:rsidRDefault="00CA7E51" w:rsidP="00D27905">
            <w:pPr>
              <w:jc w:val="center"/>
              <w:rPr>
                <w:rFonts w:ascii="Arial" w:hAnsi="Arial" w:cs="Arial"/>
              </w:rPr>
            </w:pPr>
            <w:r w:rsidRPr="00D27905">
              <w:rPr>
                <w:rFonts w:ascii="Arial" w:hAnsi="Arial" w:cs="Arial"/>
              </w:rPr>
              <w:t>5 000,00</w:t>
            </w:r>
          </w:p>
        </w:tc>
      </w:tr>
    </w:tbl>
    <w:p w14:paraId="5D1D3859" w14:textId="7D0365C5" w:rsidR="003579B8" w:rsidRPr="00F9258F" w:rsidRDefault="003579B8" w:rsidP="00DB60B6">
      <w:pPr>
        <w:rPr>
          <w:rFonts w:ascii="Arial" w:hAnsi="Arial" w:cs="Arial"/>
          <w:sz w:val="28"/>
          <w:szCs w:val="28"/>
        </w:rPr>
      </w:pPr>
    </w:p>
    <w:p w14:paraId="06643D71" w14:textId="4E22CCE8" w:rsidR="00DB60B6" w:rsidRPr="00F9258F" w:rsidRDefault="00DB60B6" w:rsidP="00DB60B6">
      <w:pPr>
        <w:rPr>
          <w:rFonts w:ascii="Arial" w:hAnsi="Arial" w:cs="Arial"/>
          <w:sz w:val="28"/>
          <w:szCs w:val="28"/>
        </w:rPr>
      </w:pPr>
    </w:p>
    <w:p w14:paraId="281BBB65" w14:textId="4AF0E6BC" w:rsidR="004548A8" w:rsidRPr="00F9258F" w:rsidRDefault="004548A8" w:rsidP="00DB60B6">
      <w:pPr>
        <w:rPr>
          <w:rFonts w:ascii="Arial" w:hAnsi="Arial" w:cs="Arial"/>
          <w:sz w:val="28"/>
          <w:szCs w:val="28"/>
        </w:rPr>
      </w:pPr>
    </w:p>
    <w:p w14:paraId="20773C7C" w14:textId="22D13CF7" w:rsidR="004548A8" w:rsidRDefault="004548A8" w:rsidP="00DB60B6">
      <w:pPr>
        <w:rPr>
          <w:rFonts w:ascii="Arial" w:hAnsi="Arial" w:cs="Arial"/>
          <w:sz w:val="28"/>
          <w:szCs w:val="28"/>
        </w:rPr>
      </w:pPr>
    </w:p>
    <w:p w14:paraId="573EF71C" w14:textId="77777777" w:rsidR="004738D3" w:rsidRDefault="004738D3" w:rsidP="00DB60B6">
      <w:pPr>
        <w:rPr>
          <w:rFonts w:ascii="Arial" w:hAnsi="Arial" w:cs="Arial"/>
          <w:sz w:val="28"/>
          <w:szCs w:val="28"/>
        </w:rPr>
      </w:pPr>
    </w:p>
    <w:p w14:paraId="4215DE9E" w14:textId="77777777" w:rsidR="004738D3" w:rsidRDefault="004738D3" w:rsidP="00DB60B6">
      <w:pPr>
        <w:rPr>
          <w:rFonts w:ascii="Arial" w:hAnsi="Arial" w:cs="Arial"/>
          <w:sz w:val="28"/>
          <w:szCs w:val="28"/>
        </w:rPr>
      </w:pPr>
    </w:p>
    <w:p w14:paraId="0E6D83B7" w14:textId="77777777" w:rsidR="004738D3" w:rsidRDefault="004738D3" w:rsidP="00DB60B6">
      <w:pPr>
        <w:rPr>
          <w:rFonts w:ascii="Arial" w:hAnsi="Arial" w:cs="Arial"/>
          <w:sz w:val="28"/>
          <w:szCs w:val="28"/>
        </w:rPr>
      </w:pPr>
    </w:p>
    <w:p w14:paraId="501C8CDF" w14:textId="77777777" w:rsidR="002B7A2B" w:rsidRPr="00F9258F" w:rsidRDefault="002B7A2B" w:rsidP="00DB60B6">
      <w:pPr>
        <w:rPr>
          <w:rFonts w:ascii="Arial" w:hAnsi="Arial" w:cs="Arial"/>
          <w:sz w:val="28"/>
          <w:szCs w:val="28"/>
        </w:rPr>
      </w:pPr>
    </w:p>
    <w:p w14:paraId="4507A3BF" w14:textId="77777777" w:rsidR="00954022" w:rsidRPr="00F9258F" w:rsidRDefault="00954022" w:rsidP="0095402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Приложение № </w:t>
      </w:r>
      <w:r w:rsidR="00B1266A" w:rsidRPr="00F9258F">
        <w:rPr>
          <w:rFonts w:ascii="Arial" w:hAnsi="Arial" w:cs="Arial"/>
          <w:sz w:val="22"/>
          <w:szCs w:val="22"/>
        </w:rPr>
        <w:t>4</w:t>
      </w:r>
    </w:p>
    <w:p w14:paraId="5121A210" w14:textId="77777777" w:rsidR="00954022" w:rsidRPr="00F9258F" w:rsidRDefault="00954022" w:rsidP="0095402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298C031D" w14:textId="77777777" w:rsidR="00F47BBF" w:rsidRPr="00F9258F" w:rsidRDefault="00F47BBF" w:rsidP="00F47BBF">
      <w:pPr>
        <w:ind w:left="5670" w:right="-499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от 20 декабря 2022 года № 17-7-4</w:t>
      </w:r>
    </w:p>
    <w:p w14:paraId="1A3D8350" w14:textId="173F3E5A" w:rsidR="00954022" w:rsidRPr="00F9258F" w:rsidRDefault="00954022" w:rsidP="002B7A2B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r w:rsidRPr="00F9258F">
        <w:rPr>
          <w:rFonts w:ascii="Arial" w:hAnsi="Arial" w:cs="Arial"/>
          <w:sz w:val="22"/>
          <w:szCs w:val="22"/>
        </w:rPr>
        <w:t xml:space="preserve"> сельсовета Курского района Курской области</w:t>
      </w:r>
      <w:r w:rsidR="002B7A2B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бюджете  </w:t>
      </w:r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r w:rsidRPr="00F9258F">
        <w:rPr>
          <w:rFonts w:ascii="Arial" w:hAnsi="Arial" w:cs="Arial"/>
          <w:sz w:val="22"/>
          <w:szCs w:val="22"/>
        </w:rPr>
        <w:t xml:space="preserve"> сельсовета</w:t>
      </w:r>
      <w:r w:rsidR="002B7A2B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A76AB9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76AB9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A76AB9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2A97A871" w14:textId="2A15B42F" w:rsidR="002A6144" w:rsidRPr="001820F3" w:rsidRDefault="002B7A2B" w:rsidP="002A6144">
      <w:pPr>
        <w:ind w:left="3402"/>
        <w:jc w:val="center"/>
        <w:rPr>
          <w:rFonts w:ascii="Arial" w:hAnsi="Arial" w:cs="Arial"/>
          <w:sz w:val="22"/>
          <w:szCs w:val="22"/>
        </w:rPr>
      </w:pPr>
      <w:r w:rsidRPr="002B7A2B">
        <w:rPr>
          <w:rFonts w:ascii="Arial" w:hAnsi="Arial" w:cs="Arial"/>
          <w:sz w:val="22"/>
          <w:szCs w:val="22"/>
        </w:rPr>
        <w:t xml:space="preserve">                              </w:t>
      </w:r>
      <w:r w:rsidR="002A6144" w:rsidRPr="001820F3">
        <w:rPr>
          <w:rFonts w:ascii="Arial" w:hAnsi="Arial" w:cs="Arial"/>
          <w:sz w:val="22"/>
          <w:szCs w:val="22"/>
        </w:rPr>
        <w:t>(в редакции о</w:t>
      </w:r>
      <w:r w:rsidR="002A6144">
        <w:rPr>
          <w:rFonts w:ascii="Arial" w:hAnsi="Arial" w:cs="Arial"/>
          <w:sz w:val="22"/>
          <w:szCs w:val="22"/>
        </w:rPr>
        <w:t>т 21.12.2023г.№ 43-7-17</w:t>
      </w:r>
      <w:r w:rsidR="002A6144" w:rsidRPr="001820F3">
        <w:rPr>
          <w:rFonts w:ascii="Arial" w:hAnsi="Arial" w:cs="Arial"/>
          <w:sz w:val="22"/>
          <w:szCs w:val="22"/>
        </w:rPr>
        <w:t>)</w:t>
      </w:r>
    </w:p>
    <w:p w14:paraId="44E34D62" w14:textId="1725CF52" w:rsidR="008377D2" w:rsidRPr="002B7A2B" w:rsidRDefault="008377D2" w:rsidP="008377D2">
      <w:pPr>
        <w:ind w:left="2835"/>
        <w:rPr>
          <w:rFonts w:ascii="Arial" w:hAnsi="Arial" w:cs="Arial"/>
          <w:sz w:val="22"/>
          <w:szCs w:val="22"/>
        </w:rPr>
      </w:pPr>
    </w:p>
    <w:p w14:paraId="5F1C80B7" w14:textId="77777777" w:rsidR="008377D2" w:rsidRPr="00F9258F" w:rsidRDefault="008377D2" w:rsidP="008377D2">
      <w:pPr>
        <w:ind w:left="2835"/>
        <w:rPr>
          <w:rFonts w:ascii="Arial" w:hAnsi="Arial" w:cs="Arial"/>
          <w:b/>
          <w:sz w:val="28"/>
          <w:szCs w:val="28"/>
        </w:rPr>
      </w:pPr>
    </w:p>
    <w:p w14:paraId="6382DDB2" w14:textId="77777777" w:rsidR="008377D2" w:rsidRPr="00F9258F" w:rsidRDefault="008377D2" w:rsidP="008377D2">
      <w:pPr>
        <w:ind w:left="2835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Ведомственная структура расходов бюджета </w:t>
      </w:r>
    </w:p>
    <w:p w14:paraId="481C0E62" w14:textId="77777777" w:rsidR="002B7A2B" w:rsidRDefault="00191FAE" w:rsidP="008377D2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Ноздрачевского</w:t>
      </w:r>
      <w:r w:rsidR="00954022" w:rsidRPr="00F9258F">
        <w:rPr>
          <w:rFonts w:ascii="Arial" w:hAnsi="Arial" w:cs="Arial"/>
          <w:b/>
          <w:sz w:val="28"/>
          <w:szCs w:val="28"/>
        </w:rPr>
        <w:t xml:space="preserve"> </w:t>
      </w:r>
      <w:r w:rsidR="008377D2" w:rsidRPr="00F9258F">
        <w:rPr>
          <w:rFonts w:ascii="Arial" w:hAnsi="Arial" w:cs="Arial"/>
          <w:b/>
          <w:sz w:val="28"/>
          <w:szCs w:val="28"/>
        </w:rPr>
        <w:t>сельсовета Курского района Курской области</w:t>
      </w:r>
    </w:p>
    <w:p w14:paraId="4542EA77" w14:textId="6FFDC35D" w:rsidR="008377D2" w:rsidRPr="00F9258F" w:rsidRDefault="008377D2" w:rsidP="002B7A2B">
      <w:pPr>
        <w:jc w:val="center"/>
        <w:rPr>
          <w:rFonts w:ascii="Arial" w:hAnsi="Arial" w:cs="Arial"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на 202</w:t>
      </w:r>
      <w:r w:rsidR="00A76AB9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  <w:r w:rsidRPr="00F9258F">
        <w:rPr>
          <w:rFonts w:ascii="Arial" w:hAnsi="Arial" w:cs="Arial"/>
          <w:sz w:val="28"/>
          <w:szCs w:val="28"/>
        </w:rPr>
        <w:t xml:space="preserve"> </w:t>
      </w:r>
      <w:r w:rsidR="00323C19" w:rsidRPr="00F9258F">
        <w:rPr>
          <w:rFonts w:ascii="Arial" w:hAnsi="Arial" w:cs="Arial"/>
          <w:b/>
          <w:sz w:val="28"/>
          <w:szCs w:val="28"/>
        </w:rPr>
        <w:t>и на  плановый период 202</w:t>
      </w:r>
      <w:r w:rsidR="00A76AB9" w:rsidRPr="00F9258F">
        <w:rPr>
          <w:rFonts w:ascii="Arial" w:hAnsi="Arial" w:cs="Arial"/>
          <w:b/>
          <w:sz w:val="28"/>
          <w:szCs w:val="28"/>
        </w:rPr>
        <w:t>4</w:t>
      </w:r>
      <w:r w:rsidR="00323C19"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2B7A2B">
        <w:rPr>
          <w:rFonts w:ascii="Arial" w:hAnsi="Arial" w:cs="Arial"/>
          <w:b/>
          <w:sz w:val="28"/>
          <w:szCs w:val="28"/>
        </w:rPr>
        <w:t xml:space="preserve">5 </w:t>
      </w:r>
      <w:r w:rsidR="00323C19" w:rsidRPr="00F9258F">
        <w:rPr>
          <w:rFonts w:ascii="Arial" w:hAnsi="Arial" w:cs="Arial"/>
          <w:b/>
          <w:sz w:val="28"/>
          <w:szCs w:val="28"/>
        </w:rPr>
        <w:t>годов</w:t>
      </w:r>
      <w:r w:rsidRPr="00F9258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29B0C5" w14:textId="77777777" w:rsidR="008377D2" w:rsidRPr="00F9258F" w:rsidRDefault="008377D2" w:rsidP="008377D2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797"/>
        <w:gridCol w:w="797"/>
        <w:gridCol w:w="850"/>
        <w:gridCol w:w="1418"/>
        <w:gridCol w:w="620"/>
        <w:gridCol w:w="1276"/>
        <w:gridCol w:w="1276"/>
        <w:gridCol w:w="1276"/>
      </w:tblGrid>
      <w:tr w:rsidR="004717A9" w:rsidRPr="00F9258F" w14:paraId="421CB099" w14:textId="77777777" w:rsidTr="00E34DA7">
        <w:trPr>
          <w:trHeight w:val="504"/>
          <w:tblHeader/>
        </w:trPr>
        <w:tc>
          <w:tcPr>
            <w:tcW w:w="2606" w:type="dxa"/>
            <w:vAlign w:val="center"/>
          </w:tcPr>
          <w:p w14:paraId="616F51BA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97" w:type="dxa"/>
            <w:vAlign w:val="center"/>
          </w:tcPr>
          <w:p w14:paraId="069F3673" w14:textId="77777777" w:rsidR="004717A9" w:rsidRPr="00F9258F" w:rsidRDefault="004717A9" w:rsidP="0095402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97" w:type="dxa"/>
            <w:vAlign w:val="center"/>
          </w:tcPr>
          <w:p w14:paraId="24F88025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з</w:t>
            </w:r>
          </w:p>
        </w:tc>
        <w:tc>
          <w:tcPr>
            <w:tcW w:w="850" w:type="dxa"/>
            <w:vAlign w:val="center"/>
          </w:tcPr>
          <w:p w14:paraId="6C58BEEA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ПР</w:t>
            </w:r>
          </w:p>
        </w:tc>
        <w:tc>
          <w:tcPr>
            <w:tcW w:w="1418" w:type="dxa"/>
            <w:vAlign w:val="center"/>
          </w:tcPr>
          <w:p w14:paraId="23A10F0C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620" w:type="dxa"/>
            <w:vAlign w:val="center"/>
          </w:tcPr>
          <w:p w14:paraId="74CAF288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vAlign w:val="center"/>
          </w:tcPr>
          <w:p w14:paraId="28C74DEF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01058D7D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D11A8B6" w14:textId="75847CBB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39821FB7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50078D5D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CC7197A" w14:textId="29B36BC6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0D293E5B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0249E528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67E8D691" w14:textId="515E3511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</w:t>
            </w:r>
          </w:p>
          <w:p w14:paraId="6A7C6ADE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ублей</w:t>
            </w:r>
          </w:p>
        </w:tc>
      </w:tr>
      <w:tr w:rsidR="00B65D4D" w:rsidRPr="00F9258F" w14:paraId="6BD1E52A" w14:textId="77777777" w:rsidTr="00E34DA7">
        <w:tc>
          <w:tcPr>
            <w:tcW w:w="2606" w:type="dxa"/>
          </w:tcPr>
          <w:p w14:paraId="7CE8C01F" w14:textId="7EEFCC39" w:rsidR="00B65D4D" w:rsidRPr="00F9258F" w:rsidRDefault="00B65D4D" w:rsidP="00B65D4D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97" w:type="dxa"/>
          </w:tcPr>
          <w:p w14:paraId="081F639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3C7B4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527AC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D2DA3" w14:textId="77777777" w:rsidR="00B65D4D" w:rsidRPr="00F9258F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0C9E0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76E41" w14:textId="6317587F" w:rsidR="00B65D4D" w:rsidRPr="00F9258F" w:rsidRDefault="002B7A2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4738D3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6</w:t>
            </w:r>
            <w:r w:rsidR="004738D3">
              <w:rPr>
                <w:rFonts w:ascii="Arial" w:hAnsi="Arial" w:cs="Arial"/>
                <w:bCs/>
              </w:rPr>
              <w:t>80 036</w:t>
            </w:r>
            <w:r w:rsidR="00B65D4D" w:rsidRPr="00F9258F">
              <w:rPr>
                <w:rFonts w:ascii="Arial" w:hAnsi="Arial" w:cs="Arial"/>
                <w:bCs/>
              </w:rPr>
              <w:t>,</w:t>
            </w:r>
            <w:r w:rsidR="004738D3">
              <w:rPr>
                <w:rFonts w:ascii="Arial" w:hAnsi="Arial" w:cs="Arial"/>
                <w:bCs/>
              </w:rPr>
              <w:t>85</w:t>
            </w:r>
          </w:p>
        </w:tc>
        <w:tc>
          <w:tcPr>
            <w:tcW w:w="1276" w:type="dxa"/>
            <w:vAlign w:val="center"/>
          </w:tcPr>
          <w:p w14:paraId="0FED62D2" w14:textId="4F4B789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  <w:bCs/>
              </w:rPr>
              <w:t>3</w:t>
            </w:r>
            <w:r w:rsidR="00DB60B6" w:rsidRPr="00F9258F">
              <w:rPr>
                <w:rFonts w:ascii="Arial" w:hAnsi="Arial" w:cs="Arial"/>
                <w:bCs/>
              </w:rPr>
              <w:t> 266 808</w:t>
            </w:r>
            <w:r w:rsidRPr="00F9258F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14:paraId="20F4D667" w14:textId="0818932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  <w:bCs/>
              </w:rPr>
              <w:t>3</w:t>
            </w:r>
            <w:r w:rsidR="00DB60B6" w:rsidRPr="00F9258F">
              <w:rPr>
                <w:rFonts w:ascii="Arial" w:hAnsi="Arial" w:cs="Arial"/>
                <w:bCs/>
              </w:rPr>
              <w:t> 242 148</w:t>
            </w:r>
            <w:r w:rsidRPr="00F9258F">
              <w:rPr>
                <w:rFonts w:ascii="Arial" w:hAnsi="Arial" w:cs="Arial"/>
                <w:bCs/>
              </w:rPr>
              <w:t>,00</w:t>
            </w:r>
          </w:p>
        </w:tc>
      </w:tr>
      <w:tr w:rsidR="00DB60B6" w:rsidRPr="00F9258F" w14:paraId="09F29939" w14:textId="77777777" w:rsidTr="00501490">
        <w:tc>
          <w:tcPr>
            <w:tcW w:w="2606" w:type="dxa"/>
          </w:tcPr>
          <w:p w14:paraId="3FC47963" w14:textId="315E0EBE" w:rsidR="00DB60B6" w:rsidRPr="00F9258F" w:rsidRDefault="00DB60B6" w:rsidP="00DB60B6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Администрация Ноздрачевского сельсовета Курского района Курской области</w:t>
            </w:r>
          </w:p>
        </w:tc>
        <w:tc>
          <w:tcPr>
            <w:tcW w:w="797" w:type="dxa"/>
          </w:tcPr>
          <w:p w14:paraId="6F719A76" w14:textId="4DDD9CFF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  <w:vAlign w:val="center"/>
          </w:tcPr>
          <w:p w14:paraId="743F965A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77F3B4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CD27B9" w14:textId="77777777" w:rsidR="00DB60B6" w:rsidRPr="00F9258F" w:rsidRDefault="00DB60B6" w:rsidP="00DB60B6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37983D4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32885" w14:textId="4DCBB1D8" w:rsidR="00DB60B6" w:rsidRPr="00F9258F" w:rsidRDefault="002B7A2B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7</w:t>
            </w:r>
            <w:r w:rsidR="004738D3">
              <w:rPr>
                <w:rFonts w:ascii="Arial" w:hAnsi="Arial" w:cs="Arial"/>
              </w:rPr>
              <w:t> 680 036</w:t>
            </w:r>
            <w:r w:rsidR="00DB60B6" w:rsidRPr="00F9258F">
              <w:rPr>
                <w:rFonts w:ascii="Arial" w:hAnsi="Arial" w:cs="Arial"/>
              </w:rPr>
              <w:t>,</w:t>
            </w:r>
            <w:r w:rsidR="004738D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14:paraId="54F65241" w14:textId="1524A02F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</w:rPr>
              <w:t>3 266 808,00</w:t>
            </w:r>
          </w:p>
        </w:tc>
        <w:tc>
          <w:tcPr>
            <w:tcW w:w="1276" w:type="dxa"/>
          </w:tcPr>
          <w:p w14:paraId="08BE5C96" w14:textId="63FBF20A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</w:rPr>
              <w:t>3 242 148,00</w:t>
            </w:r>
          </w:p>
        </w:tc>
      </w:tr>
      <w:tr w:rsidR="00B65D4D" w:rsidRPr="00F9258F" w14:paraId="26561671" w14:textId="77777777" w:rsidTr="00E34DA7">
        <w:tc>
          <w:tcPr>
            <w:tcW w:w="2606" w:type="dxa"/>
          </w:tcPr>
          <w:p w14:paraId="467E87A1" w14:textId="0D48000C" w:rsidR="00B65D4D" w:rsidRPr="00F9258F" w:rsidRDefault="00B65D4D" w:rsidP="00B65D4D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</w:rPr>
              <w:t>Условно утвержденные расходы</w:t>
            </w:r>
          </w:p>
        </w:tc>
        <w:tc>
          <w:tcPr>
            <w:tcW w:w="797" w:type="dxa"/>
            <w:vAlign w:val="center"/>
          </w:tcPr>
          <w:p w14:paraId="7F260DF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1F1CA5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EB515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9BDD8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D7D78" w14:textId="77777777" w:rsidR="00B65D4D" w:rsidRPr="00F9258F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A135C1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C146C9" w14:textId="3C0247F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8C551BB" w14:textId="6FE3BBC0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8 737,58</w:t>
            </w:r>
          </w:p>
        </w:tc>
        <w:tc>
          <w:tcPr>
            <w:tcW w:w="1276" w:type="dxa"/>
            <w:vAlign w:val="center"/>
          </w:tcPr>
          <w:p w14:paraId="34DD3C11" w14:textId="7728D24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56 030,40</w:t>
            </w:r>
          </w:p>
        </w:tc>
      </w:tr>
      <w:tr w:rsidR="00B65D4D" w:rsidRPr="00F9258F" w14:paraId="6CCD352C" w14:textId="77777777" w:rsidTr="00E34DA7">
        <w:tc>
          <w:tcPr>
            <w:tcW w:w="2606" w:type="dxa"/>
          </w:tcPr>
          <w:p w14:paraId="4FA7C4B7" w14:textId="2F230044" w:rsidR="00B65D4D" w:rsidRPr="00F9258F" w:rsidRDefault="00B65D4D" w:rsidP="00B65D4D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7" w:type="dxa"/>
            <w:vAlign w:val="center"/>
          </w:tcPr>
          <w:p w14:paraId="72328E3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8880B1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1D282D" w14:textId="2035892F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9B0524" w14:textId="6955EB5F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120F1CC" w14:textId="77777777" w:rsidR="00B65D4D" w:rsidRPr="00F9258F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E8F00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4D4357" w14:textId="5AF40E75" w:rsidR="00B65D4D" w:rsidRPr="00F9258F" w:rsidRDefault="00F420C7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738D3">
              <w:rPr>
                <w:rFonts w:ascii="Arial" w:hAnsi="Arial" w:cs="Arial"/>
                <w:sz w:val="18"/>
                <w:szCs w:val="18"/>
              </w:rPr>
              <w:t> </w:t>
            </w:r>
            <w:r w:rsidR="00197948">
              <w:rPr>
                <w:rFonts w:ascii="Arial" w:hAnsi="Arial" w:cs="Arial"/>
                <w:sz w:val="18"/>
                <w:szCs w:val="18"/>
              </w:rPr>
              <w:t>691</w:t>
            </w:r>
            <w:r w:rsidR="004738D3">
              <w:rPr>
                <w:rFonts w:ascii="Arial" w:hAnsi="Arial" w:cs="Arial"/>
                <w:sz w:val="18"/>
                <w:szCs w:val="18"/>
              </w:rPr>
              <w:t xml:space="preserve"> 32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2B7A2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151D31AE" w14:textId="66D833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 168 510</w:t>
            </w:r>
            <w:r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14:paraId="1C07A838" w14:textId="35FB39B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 164 022,60</w:t>
            </w:r>
          </w:p>
        </w:tc>
      </w:tr>
      <w:tr w:rsidR="00B65D4D" w:rsidRPr="00F9258F" w14:paraId="6E1F36C0" w14:textId="77777777" w:rsidTr="00E34DA7">
        <w:tc>
          <w:tcPr>
            <w:tcW w:w="2606" w:type="dxa"/>
          </w:tcPr>
          <w:p w14:paraId="177DC81B" w14:textId="336F5699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vAlign w:val="center"/>
          </w:tcPr>
          <w:p w14:paraId="4F7275A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519145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2EF532" w14:textId="74D2E53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816F08" w14:textId="4F38F88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628D6703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B5C783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B3DC3D" w14:textId="7FFEAFA1" w:rsidR="00B65D4D" w:rsidRPr="00F9258F" w:rsidRDefault="0019794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7 651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414B600" w14:textId="35D9C83F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996ED6D" w14:textId="0D5891C5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97948" w:rsidRPr="00F9258F" w14:paraId="074E978A" w14:textId="77777777" w:rsidTr="00DD3C5C">
        <w:tc>
          <w:tcPr>
            <w:tcW w:w="2606" w:type="dxa"/>
          </w:tcPr>
          <w:p w14:paraId="3E8460E1" w14:textId="02FF6F66" w:rsidR="00197948" w:rsidRPr="00F9258F" w:rsidRDefault="00197948" w:rsidP="0019794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97" w:type="dxa"/>
            <w:vAlign w:val="center"/>
          </w:tcPr>
          <w:p w14:paraId="77857EC3" w14:textId="77777777" w:rsidR="00197948" w:rsidRPr="00F9258F" w:rsidRDefault="00197948" w:rsidP="00197948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75CF5AD" w14:textId="77777777" w:rsidR="00197948" w:rsidRPr="00F9258F" w:rsidRDefault="00197948" w:rsidP="00197948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49CAFC" w14:textId="34D94EB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DFCF6EB" w14:textId="12F6A018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C997941" w14:textId="324534C3" w:rsidR="00197948" w:rsidRPr="00F9258F" w:rsidRDefault="00197948" w:rsidP="0019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0 00 00000</w:t>
            </w:r>
          </w:p>
        </w:tc>
        <w:tc>
          <w:tcPr>
            <w:tcW w:w="620" w:type="dxa"/>
            <w:vAlign w:val="center"/>
          </w:tcPr>
          <w:p w14:paraId="16CD6AF6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8D299F" w14:textId="70FF60FD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028">
              <w:rPr>
                <w:rFonts w:ascii="Arial" w:hAnsi="Arial" w:cs="Arial"/>
                <w:sz w:val="18"/>
                <w:szCs w:val="18"/>
              </w:rPr>
              <w:t>597 651,00</w:t>
            </w:r>
          </w:p>
        </w:tc>
        <w:tc>
          <w:tcPr>
            <w:tcW w:w="1276" w:type="dxa"/>
          </w:tcPr>
          <w:p w14:paraId="7F8292D2" w14:textId="6EEDC028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4F478F3B" w14:textId="214ECE22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197948" w:rsidRPr="00F9258F" w14:paraId="03ABC956" w14:textId="77777777" w:rsidTr="00DD3C5C">
        <w:tc>
          <w:tcPr>
            <w:tcW w:w="2606" w:type="dxa"/>
          </w:tcPr>
          <w:p w14:paraId="6D183916" w14:textId="5938487B" w:rsidR="00197948" w:rsidRPr="00F9258F" w:rsidRDefault="00197948" w:rsidP="0019794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97" w:type="dxa"/>
            <w:vAlign w:val="center"/>
          </w:tcPr>
          <w:p w14:paraId="5552E46C" w14:textId="77777777" w:rsidR="00197948" w:rsidRPr="00F9258F" w:rsidRDefault="00197948" w:rsidP="00197948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811DE92" w14:textId="77777777" w:rsidR="00197948" w:rsidRPr="00F9258F" w:rsidRDefault="00197948" w:rsidP="00197948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9470FE" w14:textId="1062CA9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9BF6D9B" w14:textId="37E8CEC0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FDCA907" w14:textId="1DAADFD1" w:rsidR="00197948" w:rsidRPr="00F9258F" w:rsidRDefault="00197948" w:rsidP="0019794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1 00 00000</w:t>
            </w:r>
          </w:p>
        </w:tc>
        <w:tc>
          <w:tcPr>
            <w:tcW w:w="620" w:type="dxa"/>
            <w:vAlign w:val="center"/>
          </w:tcPr>
          <w:p w14:paraId="3F4D4397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26CDBA" w14:textId="6CA8F7F9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028">
              <w:rPr>
                <w:rFonts w:ascii="Arial" w:hAnsi="Arial" w:cs="Arial"/>
                <w:sz w:val="18"/>
                <w:szCs w:val="18"/>
              </w:rPr>
              <w:t>597 651,00</w:t>
            </w:r>
          </w:p>
        </w:tc>
        <w:tc>
          <w:tcPr>
            <w:tcW w:w="1276" w:type="dxa"/>
          </w:tcPr>
          <w:p w14:paraId="75AF1230" w14:textId="797C0DB7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5859AF6D" w14:textId="22F1C6EE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197948" w:rsidRPr="00F9258F" w14:paraId="61B40B43" w14:textId="77777777" w:rsidTr="00DD3C5C">
        <w:tc>
          <w:tcPr>
            <w:tcW w:w="2606" w:type="dxa"/>
          </w:tcPr>
          <w:p w14:paraId="70578875" w14:textId="6D752B9D" w:rsidR="00197948" w:rsidRPr="00F9258F" w:rsidRDefault="00197948" w:rsidP="001979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691AF4C0" w14:textId="77777777" w:rsidR="00197948" w:rsidRPr="00F9258F" w:rsidRDefault="00197948" w:rsidP="00197948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A2C5A84" w14:textId="77777777" w:rsidR="00197948" w:rsidRPr="00F9258F" w:rsidRDefault="00197948" w:rsidP="00197948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9961F5" w14:textId="56C39C28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4FABF9" w14:textId="2C2F31E4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18856399" w14:textId="09E88302" w:rsidR="00197948" w:rsidRPr="00F9258F" w:rsidRDefault="00197948" w:rsidP="00197948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504AAD09" w14:textId="77777777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DD24E9" w14:textId="4AF653DD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028">
              <w:rPr>
                <w:rFonts w:ascii="Arial" w:hAnsi="Arial" w:cs="Arial"/>
                <w:sz w:val="18"/>
                <w:szCs w:val="18"/>
              </w:rPr>
              <w:t>597 651,00</w:t>
            </w:r>
          </w:p>
        </w:tc>
        <w:tc>
          <w:tcPr>
            <w:tcW w:w="1276" w:type="dxa"/>
          </w:tcPr>
          <w:p w14:paraId="4DDDD509" w14:textId="3E17C50F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5242A4AB" w14:textId="7356A238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197948" w:rsidRPr="00F9258F" w14:paraId="62EF5AD7" w14:textId="77777777" w:rsidTr="008648B8">
        <w:tc>
          <w:tcPr>
            <w:tcW w:w="2606" w:type="dxa"/>
          </w:tcPr>
          <w:p w14:paraId="5320ECB2" w14:textId="6A8D1F0B" w:rsidR="00197948" w:rsidRPr="00F9258F" w:rsidRDefault="00197948" w:rsidP="001979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31253CF6" w14:textId="77777777" w:rsidR="00197948" w:rsidRPr="00F9258F" w:rsidRDefault="00197948" w:rsidP="00197948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7CA06A1A" w14:textId="77777777" w:rsidR="00197948" w:rsidRPr="00F9258F" w:rsidRDefault="00197948" w:rsidP="00197948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136540" w14:textId="0A75332B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0202130" w14:textId="141D7683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BA61F93" w14:textId="5A9D02F7" w:rsidR="00197948" w:rsidRPr="00F9258F" w:rsidRDefault="00197948" w:rsidP="00197948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2F16553F" w14:textId="6FE8980E" w:rsidR="00197948" w:rsidRPr="00F9258F" w:rsidRDefault="00197948" w:rsidP="00197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06D11BB2" w14:textId="73456925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028">
              <w:rPr>
                <w:rFonts w:ascii="Arial" w:hAnsi="Arial" w:cs="Arial"/>
                <w:sz w:val="18"/>
                <w:szCs w:val="18"/>
              </w:rPr>
              <w:t>597 651,00</w:t>
            </w:r>
          </w:p>
        </w:tc>
        <w:tc>
          <w:tcPr>
            <w:tcW w:w="1276" w:type="dxa"/>
            <w:vAlign w:val="center"/>
          </w:tcPr>
          <w:p w14:paraId="1F202BEC" w14:textId="718E92A6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 470,00</w:t>
            </w:r>
          </w:p>
        </w:tc>
        <w:tc>
          <w:tcPr>
            <w:tcW w:w="1276" w:type="dxa"/>
            <w:vAlign w:val="center"/>
          </w:tcPr>
          <w:p w14:paraId="3041AF50" w14:textId="068AEA15" w:rsidR="00197948" w:rsidRPr="00F9258F" w:rsidRDefault="00197948" w:rsidP="0019794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</w:tr>
      <w:tr w:rsidR="00B65D4D" w:rsidRPr="00F9258F" w14:paraId="5CF9BDF7" w14:textId="77777777" w:rsidTr="00DF3143">
        <w:tc>
          <w:tcPr>
            <w:tcW w:w="2606" w:type="dxa"/>
          </w:tcPr>
          <w:p w14:paraId="137CCE96" w14:textId="15CF3A4C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vAlign w:val="center"/>
          </w:tcPr>
          <w:p w14:paraId="360E1A3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610CC5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7C9C1E" w14:textId="28BA314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07E1BAB" w14:textId="17C0008C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50F830C2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7360CF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D62708" w14:textId="7777777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4A420F8" w14:textId="7777777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55D956" w14:textId="21BEE17D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657FA6E9" w14:textId="74BD4CB0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D331D59" w14:textId="6BB66158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263A4DB7" w14:textId="77777777" w:rsidTr="00DF3143">
        <w:tc>
          <w:tcPr>
            <w:tcW w:w="2606" w:type="dxa"/>
          </w:tcPr>
          <w:p w14:paraId="73F99674" w14:textId="6B1CD303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90DC54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056B07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BD172F" w14:textId="5D9077E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92F17E6" w14:textId="6F7CE11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7EB4CABC" w14:textId="707DEE04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8D29BFC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B6FEF8" w14:textId="3E35C391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016043A5" w14:textId="3D06CFB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50FB25C" w14:textId="5272D12E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48D210DD" w14:textId="77777777" w:rsidTr="00DF3143">
        <w:tc>
          <w:tcPr>
            <w:tcW w:w="2606" w:type="dxa"/>
          </w:tcPr>
          <w:p w14:paraId="25C41FB4" w14:textId="3C6721B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0F50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FC5406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4452B5" w14:textId="4FCD241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125D8DF" w14:textId="500A7112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63FDCB3C" w14:textId="1E95A878" w:rsidR="00B65D4D" w:rsidRPr="00F9258F" w:rsidRDefault="00B65D4D" w:rsidP="00B65D4D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1A6AB00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F0310D" w14:textId="2EAB4999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5E9662CA" w14:textId="2ECF5E9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A58B985" w14:textId="3563899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244BD980" w14:textId="77777777" w:rsidTr="00DF3143">
        <w:tc>
          <w:tcPr>
            <w:tcW w:w="2606" w:type="dxa"/>
          </w:tcPr>
          <w:p w14:paraId="3DDDB731" w14:textId="21D099D6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97" w:type="dxa"/>
            <w:vAlign w:val="center"/>
          </w:tcPr>
          <w:p w14:paraId="7DC9A28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B6CD2B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DC5679" w14:textId="5D02905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EE4F4E" w14:textId="2473C624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C6513AB" w14:textId="77EB071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3CB040AB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9E2D6F" w14:textId="7777777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ADA6C7" w14:textId="67668644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30E40526" w14:textId="3D6C0C31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6A64903" w14:textId="6247ABB3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10CC49CC" w14:textId="77777777" w:rsidTr="00E34DA7">
        <w:tc>
          <w:tcPr>
            <w:tcW w:w="2606" w:type="dxa"/>
          </w:tcPr>
          <w:p w14:paraId="0CE3BC13" w14:textId="54F7C0A5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17B2DDB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3EFE9B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E66C45" w14:textId="60CAB10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3D47BE4" w14:textId="283F59F4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19A1B817" w14:textId="13DF6A4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6C201129" w14:textId="1881C3F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253F44B0" w14:textId="476EA07F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 615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73AD1E8" w14:textId="475AB7B6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6936D12" w14:textId="74044E12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45406A5A" w14:textId="77777777" w:rsidTr="00E34DA7">
        <w:tc>
          <w:tcPr>
            <w:tcW w:w="2606" w:type="dxa"/>
          </w:tcPr>
          <w:p w14:paraId="0837CD23" w14:textId="6A229A4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797" w:type="dxa"/>
            <w:vAlign w:val="center"/>
          </w:tcPr>
          <w:p w14:paraId="5FC569C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3776AEE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4E076D" w14:textId="722DC2E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7FA7B4" w14:textId="3B26D5E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57518CB1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E8F362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1D0D1A" w14:textId="29754EC5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9</w:t>
            </w:r>
            <w:r w:rsidR="00197948">
              <w:rPr>
                <w:rFonts w:ascii="Arial" w:hAnsi="Arial" w:cs="Arial"/>
                <w:sz w:val="18"/>
                <w:szCs w:val="18"/>
              </w:rPr>
              <w:t>3 028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08C420A" w14:textId="55D9C89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CE37D3" w14:textId="3EC2BDA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C37C9" w:rsidRPr="00F9258F" w14:paraId="01859960" w14:textId="77777777" w:rsidTr="00E34DA7">
        <w:tc>
          <w:tcPr>
            <w:tcW w:w="2606" w:type="dxa"/>
          </w:tcPr>
          <w:p w14:paraId="533CD5B9" w14:textId="10278085" w:rsidR="003C37C9" w:rsidRPr="00F9258F" w:rsidRDefault="003C37C9" w:rsidP="003C37C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797" w:type="dxa"/>
            <w:vAlign w:val="center"/>
          </w:tcPr>
          <w:p w14:paraId="5FE00641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05CC29B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A289B9" w14:textId="27B51D6F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8A811C" w14:textId="5AD998EC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7387CF3C" w14:textId="06908430" w:rsidR="003C37C9" w:rsidRPr="00F9258F" w:rsidRDefault="003C37C9" w:rsidP="003C37C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3 0 00 00000</w:t>
            </w:r>
          </w:p>
        </w:tc>
        <w:tc>
          <w:tcPr>
            <w:tcW w:w="620" w:type="dxa"/>
            <w:vAlign w:val="center"/>
          </w:tcPr>
          <w:p w14:paraId="3C261640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06CFE" w14:textId="68C7B5AE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485 </w:t>
            </w:r>
            <w:r w:rsidR="00197948">
              <w:rPr>
                <w:rFonts w:ascii="Arial" w:hAnsi="Arial" w:cs="Arial"/>
                <w:sz w:val="18"/>
                <w:szCs w:val="18"/>
              </w:rPr>
              <w:t>742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8D21AA7" w14:textId="5210773E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7F552BFE" w14:textId="1C713702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3C37C9" w:rsidRPr="00F9258F" w14:paraId="5AC46B58" w14:textId="77777777" w:rsidTr="00E34DA7">
        <w:tc>
          <w:tcPr>
            <w:tcW w:w="2606" w:type="dxa"/>
          </w:tcPr>
          <w:p w14:paraId="7D59B324" w14:textId="263E5C9E" w:rsidR="003C37C9" w:rsidRPr="00F9258F" w:rsidRDefault="003C37C9" w:rsidP="003C37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97" w:type="dxa"/>
            <w:vAlign w:val="center"/>
          </w:tcPr>
          <w:p w14:paraId="753A5FEA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B7E98B4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B5259B" w14:textId="3CAE5DD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A707A96" w14:textId="6DDA0541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81B86B6" w14:textId="43AC360D" w:rsidR="003C37C9" w:rsidRPr="00F9258F" w:rsidRDefault="003C37C9" w:rsidP="003C37C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73 1 00 00000</w:t>
            </w:r>
          </w:p>
        </w:tc>
        <w:tc>
          <w:tcPr>
            <w:tcW w:w="620" w:type="dxa"/>
            <w:vAlign w:val="center"/>
          </w:tcPr>
          <w:p w14:paraId="030BD321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F58C0" w14:textId="6E5B2D52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485 </w:t>
            </w:r>
            <w:r w:rsidR="00197948">
              <w:rPr>
                <w:rFonts w:ascii="Arial" w:hAnsi="Arial" w:cs="Arial"/>
                <w:sz w:val="18"/>
                <w:szCs w:val="18"/>
              </w:rPr>
              <w:t>742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CECADB3" w14:textId="54FE5581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3ED05E74" w14:textId="289CB860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3C37C9" w:rsidRPr="00F9258F" w14:paraId="192DB7E4" w14:textId="77777777" w:rsidTr="00E34DA7">
        <w:tc>
          <w:tcPr>
            <w:tcW w:w="2606" w:type="dxa"/>
          </w:tcPr>
          <w:p w14:paraId="3C56FBB1" w14:textId="1736291F" w:rsidR="003C37C9" w:rsidRPr="00F9258F" w:rsidRDefault="003C37C9" w:rsidP="003C37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27E47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AB366DA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7D72D1" w14:textId="32CD7D40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AA898D" w14:textId="2307D13F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B6BC6F5" w14:textId="71020D8D" w:rsidR="003C37C9" w:rsidRPr="00F9258F" w:rsidRDefault="003C37C9" w:rsidP="003C37C9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76CEBD33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783761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F14E90" w14:textId="31F97FFA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485 </w:t>
            </w:r>
            <w:r w:rsidR="00197948">
              <w:rPr>
                <w:rFonts w:ascii="Arial" w:hAnsi="Arial" w:cs="Arial"/>
                <w:sz w:val="18"/>
                <w:szCs w:val="18"/>
              </w:rPr>
              <w:t>742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95FF1B5" w14:textId="599AF309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30C88F49" w14:textId="1B452E88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3C37C9" w:rsidRPr="00F9258F" w14:paraId="3BC1A8D1" w14:textId="77777777" w:rsidTr="00E34DA7">
        <w:tc>
          <w:tcPr>
            <w:tcW w:w="2606" w:type="dxa"/>
          </w:tcPr>
          <w:p w14:paraId="09F46D8A" w14:textId="516DE087" w:rsidR="003C37C9" w:rsidRPr="00F9258F" w:rsidRDefault="003C37C9" w:rsidP="003C37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11AF418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212EF99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7E80E0" w14:textId="6E91140A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22CA82" w14:textId="6DC3FCD0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4BFA019" w14:textId="6D1D0505" w:rsidR="003C37C9" w:rsidRPr="00F9258F" w:rsidRDefault="003C37C9" w:rsidP="003C37C9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266DD07D" w14:textId="48F88D53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Pr="00F9258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E40EB2" w14:textId="1F36BBD5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485 </w:t>
            </w:r>
            <w:r w:rsidR="00197948">
              <w:rPr>
                <w:rFonts w:ascii="Arial" w:hAnsi="Arial" w:cs="Arial"/>
                <w:sz w:val="18"/>
                <w:szCs w:val="18"/>
              </w:rPr>
              <w:t>742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114A0DA" w14:textId="2F5ABBCA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5F6B8B08" w14:textId="0E13047D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B65D4D" w:rsidRPr="00F9258F" w14:paraId="6BBB41DF" w14:textId="77777777" w:rsidTr="00E34DA7">
        <w:tc>
          <w:tcPr>
            <w:tcW w:w="2606" w:type="dxa"/>
          </w:tcPr>
          <w:p w14:paraId="0F763DE2" w14:textId="0ED81C5E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630C66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838BD0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B7A9CE" w14:textId="3338B34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7FA0088" w14:textId="14734F2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CF319D4" w14:textId="53CA4151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3532AB3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E0191A" w14:textId="31421274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72FE165" w14:textId="27FFFF2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2E6CFB7" w14:textId="6706290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6D43AFBD" w14:textId="77777777" w:rsidTr="00E34DA7">
        <w:tc>
          <w:tcPr>
            <w:tcW w:w="2606" w:type="dxa"/>
          </w:tcPr>
          <w:p w14:paraId="09DAF02B" w14:textId="0934A89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F3C583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9122C5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3B31EA" w14:textId="461DD65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EF6959B" w14:textId="38020DF9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4D62C9C" w14:textId="1AF16F42" w:rsidR="00B65D4D" w:rsidRPr="00F9258F" w:rsidRDefault="00B65D4D" w:rsidP="00B65D4D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777A133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02E2D" w14:textId="4B97F450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6383E4E" w14:textId="74C6B56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6BAF487" w14:textId="43BC673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031B4B29" w14:textId="77777777" w:rsidTr="00E34DA7">
        <w:tc>
          <w:tcPr>
            <w:tcW w:w="2606" w:type="dxa"/>
          </w:tcPr>
          <w:p w14:paraId="58B9D78D" w14:textId="2742C08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го финансового контроля </w:t>
            </w:r>
          </w:p>
        </w:tc>
        <w:tc>
          <w:tcPr>
            <w:tcW w:w="797" w:type="dxa"/>
            <w:vAlign w:val="center"/>
          </w:tcPr>
          <w:p w14:paraId="6C8F19A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48D82F4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9A8A57" w14:textId="05D5839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BB9F363" w14:textId="1C599C7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37BAF741" w14:textId="4470EC1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1AAC4DBC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2EE5F5" w14:textId="176D6CC7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538DED8" w14:textId="1283C17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1C9BB18" w14:textId="54F893D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54A17416" w14:textId="77777777" w:rsidTr="00E34DA7">
        <w:tc>
          <w:tcPr>
            <w:tcW w:w="2606" w:type="dxa"/>
          </w:tcPr>
          <w:p w14:paraId="491F034A" w14:textId="11AE07F0" w:rsidR="00B65D4D" w:rsidRPr="00F9258F" w:rsidRDefault="00B65D4D" w:rsidP="00B65D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45CE0BD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CA945C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E66A69" w14:textId="72F4C347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8D21CD" w14:textId="68E89154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F567F48" w14:textId="7E5C32A9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045D9D6A" w14:textId="3EEE3A0D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166C9E16" w14:textId="4F0B53A0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F97CC5" w14:textId="3342BE9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134760D" w14:textId="7130298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C37C9" w:rsidRPr="00F9258F" w14:paraId="52E3AFD0" w14:textId="77777777" w:rsidTr="00782029">
        <w:tc>
          <w:tcPr>
            <w:tcW w:w="2606" w:type="dxa"/>
          </w:tcPr>
          <w:p w14:paraId="36248479" w14:textId="7DE4015C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97" w:type="dxa"/>
            <w:vAlign w:val="center"/>
          </w:tcPr>
          <w:p w14:paraId="31FAF378" w14:textId="14123544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35B1073" w14:textId="7EE2F09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5792B4B0" w14:textId="6334BBA0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322AA485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28F66154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009348" w14:textId="3253AC5B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276" w:type="dxa"/>
          </w:tcPr>
          <w:p w14:paraId="241EFABD" w14:textId="65F02BB6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385E65F" w14:textId="6C837373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316EA0BA" w14:textId="77777777" w:rsidTr="00782029">
        <w:tc>
          <w:tcPr>
            <w:tcW w:w="2606" w:type="dxa"/>
          </w:tcPr>
          <w:p w14:paraId="7FCFAF94" w14:textId="2F1533BD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 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5D8FBE7E" w14:textId="0395D5AD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E8BE02E" w14:textId="790EE32E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072440F2" w14:textId="4B2E57CB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14DC3DB0" w14:textId="4BEAD8CB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0 00 00000</w:t>
            </w:r>
          </w:p>
        </w:tc>
        <w:tc>
          <w:tcPr>
            <w:tcW w:w="620" w:type="dxa"/>
          </w:tcPr>
          <w:p w14:paraId="60373E23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579D35" w14:textId="6F0BC38D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3636C196" w14:textId="49C9D369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6DAD6E55" w14:textId="09F10348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3D305B64" w14:textId="77777777" w:rsidTr="00782029">
        <w:tc>
          <w:tcPr>
            <w:tcW w:w="2606" w:type="dxa"/>
          </w:tcPr>
          <w:p w14:paraId="5E2A0412" w14:textId="5B6EA350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97" w:type="dxa"/>
            <w:vAlign w:val="center"/>
          </w:tcPr>
          <w:p w14:paraId="0CEB18CF" w14:textId="0FAFD95D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22370C0" w14:textId="0B8BB99E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14A94E65" w14:textId="0A5C9C06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3E312799" w14:textId="1DDA3972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00000</w:t>
            </w:r>
          </w:p>
        </w:tc>
        <w:tc>
          <w:tcPr>
            <w:tcW w:w="620" w:type="dxa"/>
          </w:tcPr>
          <w:p w14:paraId="7EC8E72E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59BE4D" w14:textId="3159ED56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19E69413" w14:textId="5EC04B5E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3DCB595F" w14:textId="7E17A869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4875FF7C" w14:textId="77777777" w:rsidTr="00782029">
        <w:tc>
          <w:tcPr>
            <w:tcW w:w="2606" w:type="dxa"/>
          </w:tcPr>
          <w:p w14:paraId="7AFF21DC" w14:textId="3E7C231B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97" w:type="dxa"/>
            <w:vAlign w:val="center"/>
          </w:tcPr>
          <w:p w14:paraId="28C2DC40" w14:textId="774D73FD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688494F" w14:textId="57DA84C8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45712F2B" w14:textId="7524D999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222B6BCD" w14:textId="21BCC6D5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620" w:type="dxa"/>
          </w:tcPr>
          <w:p w14:paraId="76D34F84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9E7610" w14:textId="61F2D27C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11240813" w14:textId="12184864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2E568696" w14:textId="6CA4BA61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38296564" w14:textId="77777777" w:rsidTr="00782029">
        <w:tc>
          <w:tcPr>
            <w:tcW w:w="2606" w:type="dxa"/>
          </w:tcPr>
          <w:p w14:paraId="71D70D76" w14:textId="3B5BA3FE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622C6AC4" w14:textId="66BF75E6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D08C7A1" w14:textId="6224A3C8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34DF50F1" w14:textId="32AC17A8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76310524" w14:textId="0F14665F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620" w:type="dxa"/>
          </w:tcPr>
          <w:p w14:paraId="519F1CE1" w14:textId="1CA7F1ED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</w:tcPr>
          <w:p w14:paraId="6023C5AB" w14:textId="3B81BB82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7631A78" w14:textId="489DE5BE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0FFB5646" w14:textId="068F0D5C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B65D4D" w:rsidRPr="00F9258F" w14:paraId="4D1DB13F" w14:textId="77777777" w:rsidTr="00E34DA7">
        <w:tc>
          <w:tcPr>
            <w:tcW w:w="2606" w:type="dxa"/>
          </w:tcPr>
          <w:p w14:paraId="50EF6601" w14:textId="4A09D60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7" w:type="dxa"/>
            <w:vAlign w:val="center"/>
          </w:tcPr>
          <w:p w14:paraId="0B291CE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346193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422A45" w14:textId="2E5DD1E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5C8A5C" w14:textId="7B73490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534B77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6F84CF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46C999" w14:textId="7325484B" w:rsidR="00B65D4D" w:rsidRPr="00F9258F" w:rsidRDefault="00F420C7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97948">
              <w:rPr>
                <w:rFonts w:ascii="Arial" w:hAnsi="Arial" w:cs="Arial"/>
                <w:sz w:val="18"/>
                <w:szCs w:val="18"/>
              </w:rPr>
              <w:t> 582 035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8034C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55B0C899" w14:textId="5CA024E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 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069 640,42</w:t>
            </w:r>
          </w:p>
        </w:tc>
        <w:tc>
          <w:tcPr>
            <w:tcW w:w="1276" w:type="dxa"/>
            <w:vAlign w:val="center"/>
          </w:tcPr>
          <w:p w14:paraId="7A0C8380" w14:textId="22909D0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 065 152,60</w:t>
            </w:r>
          </w:p>
        </w:tc>
      </w:tr>
      <w:tr w:rsidR="00B65D4D" w:rsidRPr="00F9258F" w14:paraId="2A0CE990" w14:textId="77777777" w:rsidTr="00E34DA7">
        <w:tc>
          <w:tcPr>
            <w:tcW w:w="2606" w:type="dxa"/>
          </w:tcPr>
          <w:p w14:paraId="07259F86" w14:textId="6568E8EA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униципальная программа «Управление муниципальным имуществом и земельными ресурсами в Ноздрачевском сельсовете Курского района Курской области »</w:t>
            </w:r>
          </w:p>
        </w:tc>
        <w:tc>
          <w:tcPr>
            <w:tcW w:w="797" w:type="dxa"/>
            <w:vAlign w:val="center"/>
          </w:tcPr>
          <w:p w14:paraId="49657EC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5BE048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C11751" w14:textId="5B822CE1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BA881EE" w14:textId="2DA5C888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8D328B" w14:textId="5772286E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620" w:type="dxa"/>
            <w:vAlign w:val="center"/>
          </w:tcPr>
          <w:p w14:paraId="75D8E95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7CAF8F" w14:textId="17E0BE9F" w:rsidR="00B65D4D" w:rsidRPr="00F9258F" w:rsidRDefault="0019794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14:paraId="5367CBA7" w14:textId="7788893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FCA32E" w14:textId="2D725926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B65D4D" w:rsidRPr="00F9258F" w14:paraId="19CA24F8" w14:textId="77777777" w:rsidTr="00E34DA7">
        <w:tc>
          <w:tcPr>
            <w:tcW w:w="2606" w:type="dxa"/>
          </w:tcPr>
          <w:p w14:paraId="4C690896" w14:textId="456FE40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Ноздрачевском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47B431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C90EE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4DE6C6" w14:textId="1991DC8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29B0382" w14:textId="30348C1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FE27A4D" w14:textId="716A946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0 00000</w:t>
            </w:r>
          </w:p>
        </w:tc>
        <w:tc>
          <w:tcPr>
            <w:tcW w:w="620" w:type="dxa"/>
            <w:vAlign w:val="center"/>
          </w:tcPr>
          <w:p w14:paraId="3E7AC14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58A74" w14:textId="018DCFE6" w:rsidR="00B65D4D" w:rsidRPr="00F9258F" w:rsidRDefault="0019794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14:paraId="1AAD2676" w14:textId="2386DA1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FA937AF" w14:textId="30186D1C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B65D4D" w:rsidRPr="00F9258F" w14:paraId="30F54F39" w14:textId="77777777" w:rsidTr="00E34DA7">
        <w:tc>
          <w:tcPr>
            <w:tcW w:w="2606" w:type="dxa"/>
          </w:tcPr>
          <w:p w14:paraId="7AF90340" w14:textId="6003AE72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97" w:type="dxa"/>
            <w:vAlign w:val="center"/>
          </w:tcPr>
          <w:p w14:paraId="3DFEA13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C7AA0D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79B30C" w14:textId="6497B7B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D6A3E8" w14:textId="738FDB1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F5ADF3D" w14:textId="0A74B9E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00000</w:t>
            </w:r>
          </w:p>
        </w:tc>
        <w:tc>
          <w:tcPr>
            <w:tcW w:w="620" w:type="dxa"/>
            <w:vAlign w:val="center"/>
          </w:tcPr>
          <w:p w14:paraId="2C32E67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C09C74" w14:textId="46ED6EED" w:rsidR="00B65D4D" w:rsidRPr="00F9258F" w:rsidRDefault="0019794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14:paraId="733EE894" w14:textId="6F25710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6D58D2" w14:textId="1596624F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B65D4D" w:rsidRPr="00F9258F" w14:paraId="121489D5" w14:textId="77777777" w:rsidTr="00E34DA7">
        <w:tc>
          <w:tcPr>
            <w:tcW w:w="2606" w:type="dxa"/>
          </w:tcPr>
          <w:p w14:paraId="4DED1CDE" w14:textId="554DE351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97" w:type="dxa"/>
            <w:vAlign w:val="center"/>
          </w:tcPr>
          <w:p w14:paraId="1C793E5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259C40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C24FBA" w14:textId="145D40C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799745" w14:textId="41C876A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0ACFFEB" w14:textId="67E1D41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47E2A9A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92FF86" w14:textId="60D7422D" w:rsidR="00B65D4D" w:rsidRPr="00F9258F" w:rsidRDefault="0019794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14:paraId="6B6196B0" w14:textId="62A8ED0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9DEC411" w14:textId="68ABA05A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318AFDB3" w14:textId="77777777" w:rsidTr="00E34DA7">
        <w:tc>
          <w:tcPr>
            <w:tcW w:w="2606" w:type="dxa"/>
          </w:tcPr>
          <w:p w14:paraId="38F8790F" w14:textId="0009EB4B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F4915A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1CFB1E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E7F043" w14:textId="56F7DC5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F906EA" w14:textId="2381666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78B3147" w14:textId="453B183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01EE2459" w14:textId="5D3F69C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7F51C9C" w14:textId="45D6A296" w:rsidR="00B65D4D" w:rsidRPr="00F9258F" w:rsidRDefault="0019794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14:paraId="015761F2" w14:textId="7F13A1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0554028" w14:textId="20EF1E1D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7F46B28C" w14:textId="77777777" w:rsidTr="00E34DA7">
        <w:tc>
          <w:tcPr>
            <w:tcW w:w="2606" w:type="dxa"/>
          </w:tcPr>
          <w:p w14:paraId="3C337FBA" w14:textId="302AB93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97" w:type="dxa"/>
            <w:vAlign w:val="center"/>
          </w:tcPr>
          <w:p w14:paraId="1EB7CD8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C54E38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A974F5" w14:textId="26CEA31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F8965A" w14:textId="5D3EAA0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ACA8C6" w14:textId="5E01DC7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2BD3A8F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6014A" w14:textId="055F4D02" w:rsidR="00B65D4D" w:rsidRPr="00F9258F" w:rsidRDefault="0019794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14:paraId="6B6C73DC" w14:textId="05691A9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3AA5A20D" w14:textId="182A1879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3F5CC5C4" w14:textId="77777777" w:rsidTr="00E34DA7">
        <w:tc>
          <w:tcPr>
            <w:tcW w:w="2606" w:type="dxa"/>
          </w:tcPr>
          <w:p w14:paraId="563C9F4B" w14:textId="049D79EE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5FDF8BC5" w14:textId="3BD2B925" w:rsidR="00A52C49" w:rsidRPr="00F9258F" w:rsidRDefault="00B65D4D" w:rsidP="00A52C4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="00A52C49" w:rsidRPr="00F9258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  <w:p w14:paraId="1D16DC9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19A93C" w14:textId="0106A46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7E197F" w14:textId="43F1FAB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0A4E78B" w14:textId="188E58C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71538121" w14:textId="6F7516E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B8DD3B0" w14:textId="22A44363" w:rsidR="00B65D4D" w:rsidRPr="00F9258F" w:rsidRDefault="0019794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14:paraId="7AFED4C9" w14:textId="63DCB2B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D3618A9" w14:textId="3B38382A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1E662E2D" w14:textId="77777777" w:rsidTr="00E34DA7">
        <w:tc>
          <w:tcPr>
            <w:tcW w:w="2606" w:type="dxa"/>
          </w:tcPr>
          <w:p w14:paraId="651BB6C9" w14:textId="50DA6642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>Муниципальная программа "Профилактика правонарушений   в Ноздрачевском сельсовете Курского района Курской области"</w:t>
            </w:r>
          </w:p>
        </w:tc>
        <w:tc>
          <w:tcPr>
            <w:tcW w:w="797" w:type="dxa"/>
            <w:vAlign w:val="center"/>
          </w:tcPr>
          <w:p w14:paraId="73401AE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D55009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0541B4" w14:textId="6463EF0D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1B678ED" w14:textId="0EA292BE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049CA1A" w14:textId="09FCBC4B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620" w:type="dxa"/>
            <w:vAlign w:val="center"/>
          </w:tcPr>
          <w:p w14:paraId="39DB358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A0F347" w14:textId="6B3654A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EA1BAF8" w14:textId="1AF19E3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8E7D35" w14:textId="1078053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023C77AF" w14:textId="77777777" w:rsidTr="00E34DA7">
        <w:tc>
          <w:tcPr>
            <w:tcW w:w="2606" w:type="dxa"/>
          </w:tcPr>
          <w:p w14:paraId="5106389B" w14:textId="25DA5BE0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Обеспечение правопорядка на территории Ноздрачевского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6B67E5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21A400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180837" w14:textId="31D0613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900097C" w14:textId="7550E2F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178BC47" w14:textId="7C851FD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620" w:type="dxa"/>
            <w:vAlign w:val="center"/>
          </w:tcPr>
          <w:p w14:paraId="1FDBCEA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3B4DC" w14:textId="4763334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8E2DBF" w14:textId="6B9F789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07DB959" w14:textId="5BB4FE4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4F4B19EE" w14:textId="77777777" w:rsidTr="00E34DA7">
        <w:tc>
          <w:tcPr>
            <w:tcW w:w="2606" w:type="dxa"/>
          </w:tcPr>
          <w:p w14:paraId="64C81AB6" w14:textId="2E04C93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797" w:type="dxa"/>
            <w:vAlign w:val="center"/>
          </w:tcPr>
          <w:p w14:paraId="6BB5A36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24B0E8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79E036" w14:textId="4FA29FC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9B38CE" w14:textId="010A982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7DF11BA" w14:textId="1B04CA9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00000</w:t>
            </w:r>
          </w:p>
        </w:tc>
        <w:tc>
          <w:tcPr>
            <w:tcW w:w="620" w:type="dxa"/>
            <w:vAlign w:val="center"/>
          </w:tcPr>
          <w:p w14:paraId="33B7CCB6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5282D" w14:textId="242D3C9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B5319D1" w14:textId="5077987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E124E19" w14:textId="750E2E4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5E334C94" w14:textId="77777777" w:rsidTr="00E34DA7">
        <w:tc>
          <w:tcPr>
            <w:tcW w:w="2606" w:type="dxa"/>
          </w:tcPr>
          <w:p w14:paraId="0F2E9B40" w14:textId="44D6B8A1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Ноздрачевского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3F3C7D46" w14:textId="0E9EC96A" w:rsidR="00A52C49" w:rsidRPr="00F9258F" w:rsidRDefault="00B65D4D" w:rsidP="00A52C4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D32847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118760" w14:textId="419F9B6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9835127" w14:textId="10432E6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CD38DC" w14:textId="768CAC3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50B14C9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2913BA" w14:textId="02F13D8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67C97" w14:textId="730372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46ABA3" w14:textId="5360D0E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54FD920B" w14:textId="77777777" w:rsidTr="00E34DA7">
        <w:tc>
          <w:tcPr>
            <w:tcW w:w="2606" w:type="dxa"/>
          </w:tcPr>
          <w:p w14:paraId="710DA4BA" w14:textId="4D7A848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375610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918A50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7F188B" w14:textId="4CC1A35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DD45AC" w14:textId="3F16A55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C67B4D" w14:textId="311BD47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B751792" w14:textId="7490BBC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615E10E" w14:textId="1A8AE61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067A596" w14:textId="3D6855C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483A9F" w14:textId="5F659BC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484131B6" w14:textId="77777777" w:rsidTr="00E34DA7">
        <w:tc>
          <w:tcPr>
            <w:tcW w:w="2606" w:type="dxa"/>
          </w:tcPr>
          <w:p w14:paraId="1ED89740" w14:textId="47B37A7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762F314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B81CE5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D53114" w14:textId="1F6B03C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C88775" w14:textId="0FDF131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6018061" w14:textId="52BC807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52A6B9C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326F32" w14:textId="7C7804E0" w:rsidR="00B65D4D" w:rsidRPr="00F9258F" w:rsidRDefault="00DE110B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 805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8034C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66E0B1D2" w14:textId="128D49CF" w:rsidR="00B65D4D" w:rsidRPr="00F9258F" w:rsidRDefault="003C37C9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5512AB44" w14:textId="47317B36" w:rsidR="00B65D4D" w:rsidRPr="00F9258F" w:rsidRDefault="003C37C9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60</w:t>
            </w:r>
          </w:p>
        </w:tc>
      </w:tr>
      <w:tr w:rsidR="00DE110B" w:rsidRPr="00F9258F" w14:paraId="13F313B5" w14:textId="77777777" w:rsidTr="00DF3143">
        <w:tc>
          <w:tcPr>
            <w:tcW w:w="2606" w:type="dxa"/>
          </w:tcPr>
          <w:p w14:paraId="081CDD13" w14:textId="3D49FFCC" w:rsidR="00DE110B" w:rsidRPr="00F9258F" w:rsidRDefault="00DE110B" w:rsidP="00DE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97" w:type="dxa"/>
            <w:vAlign w:val="center"/>
          </w:tcPr>
          <w:p w14:paraId="5659E017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0F6C96A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99D967" w14:textId="4E9FA8AB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735FB7D" w14:textId="21B53E55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CFDD7A7" w14:textId="45812AE6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61471B93" w14:textId="77777777" w:rsidR="00DE110B" w:rsidRPr="00F9258F" w:rsidRDefault="00DE110B" w:rsidP="00DE110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F9C49E" w14:textId="659155A3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 805</w:t>
            </w:r>
            <w:r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31B2EE1C" w14:textId="77777777" w:rsidR="00DE110B" w:rsidRPr="00F9258F" w:rsidRDefault="00DE110B" w:rsidP="00DE11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F8E905" w14:textId="4BA0381A" w:rsidR="00DE110B" w:rsidRPr="00F9258F" w:rsidRDefault="00DE110B" w:rsidP="00DE110B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071035F8" w14:textId="61135082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60</w:t>
            </w:r>
          </w:p>
        </w:tc>
      </w:tr>
      <w:tr w:rsidR="00DE110B" w:rsidRPr="00F9258F" w14:paraId="0EFEA574" w14:textId="77777777" w:rsidTr="00DF3143">
        <w:tc>
          <w:tcPr>
            <w:tcW w:w="2606" w:type="dxa"/>
          </w:tcPr>
          <w:p w14:paraId="6F47CB76" w14:textId="6D690F9E" w:rsidR="00DE110B" w:rsidRPr="00F9258F" w:rsidRDefault="00DE110B" w:rsidP="00DE110B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97" w:type="dxa"/>
            <w:vAlign w:val="center"/>
          </w:tcPr>
          <w:p w14:paraId="30555D5D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5EB770D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430564" w14:textId="452EA1D4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3294BC" w14:textId="79615A6E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A80CE1C" w14:textId="295A8443" w:rsidR="00DE110B" w:rsidRPr="00F9258F" w:rsidRDefault="00DE110B" w:rsidP="00DE110B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2A6FCB89" w14:textId="77777777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E00590" w14:textId="78D4D22A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 805</w:t>
            </w:r>
            <w:r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547C8F16" w14:textId="77777777" w:rsidR="00DE110B" w:rsidRPr="00F9258F" w:rsidRDefault="00DE110B" w:rsidP="00DE11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22108" w14:textId="498A1ED3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21FA00D5" w14:textId="2D83645E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60</w:t>
            </w:r>
          </w:p>
        </w:tc>
      </w:tr>
      <w:tr w:rsidR="00B65D4D" w:rsidRPr="00F9258F" w14:paraId="36DAB7D0" w14:textId="77777777" w:rsidTr="00E34DA7">
        <w:tc>
          <w:tcPr>
            <w:tcW w:w="2606" w:type="dxa"/>
          </w:tcPr>
          <w:p w14:paraId="5A1DFDD9" w14:textId="1205021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BA05C3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61FDFFB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4824F6" w14:textId="1F52136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2BED985" w14:textId="272F2C9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EAB8939" w14:textId="27E5AE3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5BC3B9A" w14:textId="6E24C32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147725D" w14:textId="72483C77" w:rsidR="00B65D4D" w:rsidRPr="00F9258F" w:rsidRDefault="00DE110B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 231,95</w:t>
            </w:r>
          </w:p>
        </w:tc>
        <w:tc>
          <w:tcPr>
            <w:tcW w:w="1276" w:type="dxa"/>
            <w:vAlign w:val="center"/>
          </w:tcPr>
          <w:p w14:paraId="3CFB3785" w14:textId="0AD2DB74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21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 928,42</w:t>
            </w:r>
          </w:p>
        </w:tc>
        <w:tc>
          <w:tcPr>
            <w:tcW w:w="1276" w:type="dxa"/>
            <w:vAlign w:val="center"/>
          </w:tcPr>
          <w:p w14:paraId="0C8DCC13" w14:textId="7FBD0CEA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1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7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 440,60</w:t>
            </w:r>
          </w:p>
        </w:tc>
      </w:tr>
      <w:tr w:rsidR="00B65D4D" w:rsidRPr="00F9258F" w14:paraId="65B4F54E" w14:textId="77777777" w:rsidTr="00E34DA7">
        <w:tc>
          <w:tcPr>
            <w:tcW w:w="2606" w:type="dxa"/>
          </w:tcPr>
          <w:p w14:paraId="7FCA8844" w14:textId="15E33E0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17DA938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59D75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A6FAC7" w14:textId="79310C9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CEF536B" w14:textId="152D78C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46039BE" w14:textId="06B0DD3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A93E9E3" w14:textId="27129F6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1780AEB1" w14:textId="184C9B4F" w:rsidR="00B65D4D" w:rsidRPr="00F9258F" w:rsidRDefault="00F420C7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E110B">
              <w:rPr>
                <w:rFonts w:ascii="Arial" w:hAnsi="Arial" w:cs="Arial"/>
                <w:sz w:val="18"/>
                <w:szCs w:val="18"/>
              </w:rPr>
              <w:t> 732 573,30</w:t>
            </w:r>
          </w:p>
        </w:tc>
        <w:tc>
          <w:tcPr>
            <w:tcW w:w="1276" w:type="dxa"/>
            <w:vAlign w:val="center"/>
          </w:tcPr>
          <w:p w14:paraId="3EBA6E47" w14:textId="304514C8" w:rsidR="00B65D4D" w:rsidRPr="00F9258F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125798E" w14:textId="0F7A2386" w:rsidR="00B65D4D" w:rsidRPr="00F9258F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07C8493F" w14:textId="77777777" w:rsidTr="00E34DA7">
        <w:tc>
          <w:tcPr>
            <w:tcW w:w="2606" w:type="dxa"/>
          </w:tcPr>
          <w:p w14:paraId="6A339E6E" w14:textId="5208B48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5951CDC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2505A1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9D9F97" w14:textId="2E0E040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6D003F44" w14:textId="7FA577B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88049F" w14:textId="2FC14AD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2626176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5CF435" w14:textId="3BDDF3A3" w:rsidR="00B65D4D" w:rsidRPr="00F9258F" w:rsidRDefault="00DE110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</w:t>
            </w:r>
            <w:r>
              <w:rPr>
                <w:rFonts w:ascii="Arial" w:hAnsi="Arial" w:cs="Arial"/>
                <w:sz w:val="18"/>
                <w:szCs w:val="18"/>
              </w:rPr>
              <w:t>58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F115FA8" w14:textId="115E247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88F9809" w14:textId="56A3966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DE110B" w:rsidRPr="00F9258F" w14:paraId="33C394CE" w14:textId="77777777" w:rsidTr="00F66687">
        <w:tc>
          <w:tcPr>
            <w:tcW w:w="2606" w:type="dxa"/>
          </w:tcPr>
          <w:p w14:paraId="29AE9D4D" w14:textId="00714CF3" w:rsidR="00DE110B" w:rsidRPr="00F9258F" w:rsidRDefault="00DE110B" w:rsidP="00DE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AD55B48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61B977F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8FC1C5" w14:textId="27471896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098C37" w14:textId="6EA964CD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A54F850" w14:textId="0401280C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58C70933" w14:textId="77777777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B8D832" w14:textId="64325F65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01">
              <w:rPr>
                <w:rFonts w:ascii="Arial" w:hAnsi="Arial" w:cs="Arial"/>
                <w:sz w:val="18"/>
                <w:szCs w:val="18"/>
              </w:rPr>
              <w:t>50 058,00</w:t>
            </w:r>
          </w:p>
        </w:tc>
        <w:tc>
          <w:tcPr>
            <w:tcW w:w="1276" w:type="dxa"/>
            <w:vAlign w:val="center"/>
          </w:tcPr>
          <w:p w14:paraId="5C4ADADE" w14:textId="4655BD9C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EBB5549" w14:textId="60A04BAF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DE110B" w:rsidRPr="00F9258F" w14:paraId="2E487C13" w14:textId="77777777" w:rsidTr="00F66687">
        <w:tc>
          <w:tcPr>
            <w:tcW w:w="2606" w:type="dxa"/>
          </w:tcPr>
          <w:p w14:paraId="71308105" w14:textId="7A039FE7" w:rsidR="00DE110B" w:rsidRPr="00F9258F" w:rsidRDefault="00DE110B" w:rsidP="00DE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97" w:type="dxa"/>
            <w:vAlign w:val="center"/>
          </w:tcPr>
          <w:p w14:paraId="6CD28304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2F9275D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67FED1" w14:textId="6FB557A6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A75E36" w14:textId="1737B68B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2D5FFA1" w14:textId="1A4EC78C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26BC9E4E" w14:textId="77777777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11CF82" w14:textId="5CB3246A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01">
              <w:rPr>
                <w:rFonts w:ascii="Arial" w:hAnsi="Arial" w:cs="Arial"/>
                <w:sz w:val="18"/>
                <w:szCs w:val="18"/>
              </w:rPr>
              <w:t>50 058,00</w:t>
            </w:r>
          </w:p>
        </w:tc>
        <w:tc>
          <w:tcPr>
            <w:tcW w:w="1276" w:type="dxa"/>
            <w:vAlign w:val="center"/>
          </w:tcPr>
          <w:p w14:paraId="1F527868" w14:textId="3D72F4DA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9E200E1" w14:textId="638D6907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DE110B" w:rsidRPr="00F9258F" w14:paraId="1E318F8F" w14:textId="77777777" w:rsidTr="00F66687">
        <w:tc>
          <w:tcPr>
            <w:tcW w:w="2606" w:type="dxa"/>
          </w:tcPr>
          <w:p w14:paraId="2DCCB18E" w14:textId="24C69E3D" w:rsidR="00DE110B" w:rsidRPr="00F9258F" w:rsidRDefault="00DE110B" w:rsidP="00DE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0C46775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9C1C94C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5441A1" w14:textId="447595CC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6668DF" w14:textId="246E8BFF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CD2135F" w14:textId="7B6524C9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623DED9D" w14:textId="48ECB3C0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7CD19286" w14:textId="22F206DD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1F01">
              <w:rPr>
                <w:rFonts w:ascii="Arial" w:hAnsi="Arial" w:cs="Arial"/>
                <w:sz w:val="18"/>
                <w:szCs w:val="18"/>
              </w:rPr>
              <w:t>50 058,00</w:t>
            </w:r>
          </w:p>
        </w:tc>
        <w:tc>
          <w:tcPr>
            <w:tcW w:w="1276" w:type="dxa"/>
            <w:vAlign w:val="center"/>
          </w:tcPr>
          <w:p w14:paraId="0EEF0D81" w14:textId="764BDA8F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3E5B3DB" w14:textId="19CAB0F5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B65D4D" w:rsidRPr="00F9258F" w14:paraId="723AB982" w14:textId="77777777" w:rsidTr="00E34DA7">
        <w:tc>
          <w:tcPr>
            <w:tcW w:w="2606" w:type="dxa"/>
          </w:tcPr>
          <w:p w14:paraId="6E5D20DC" w14:textId="14AD66DB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на обеспечение деятельности муниципальных казенных учреждений Ноздрачевского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05C295CE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4F9B94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46CB63" w14:textId="342C93ED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5F57DF0" w14:textId="36AC7623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ED4C62" w14:textId="675BDED4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0 00 00000</w:t>
            </w:r>
          </w:p>
        </w:tc>
        <w:tc>
          <w:tcPr>
            <w:tcW w:w="620" w:type="dxa"/>
            <w:vAlign w:val="center"/>
          </w:tcPr>
          <w:p w14:paraId="5B983087" w14:textId="77777777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8A9E94" w14:textId="104C84D9" w:rsidR="00B65D4D" w:rsidRPr="00F9258F" w:rsidRDefault="00F420C7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E110B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738D3">
              <w:rPr>
                <w:rFonts w:ascii="Arial" w:hAnsi="Arial" w:cs="Arial"/>
                <w:sz w:val="18"/>
                <w:szCs w:val="18"/>
              </w:rPr>
              <w:t>9</w:t>
            </w:r>
            <w:r w:rsidR="00DE110B">
              <w:rPr>
                <w:rFonts w:ascii="Arial" w:hAnsi="Arial" w:cs="Arial"/>
                <w:sz w:val="18"/>
                <w:szCs w:val="18"/>
              </w:rPr>
              <w:t>2 172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8F29769" w14:textId="6648ED28" w:rsidR="00B65D4D" w:rsidRPr="00F9258F" w:rsidRDefault="003C37C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DA79CE5" w14:textId="3B46972F" w:rsidR="00B65D4D" w:rsidRPr="00F9258F" w:rsidRDefault="003C37C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1079C" w:rsidRPr="00F9258F" w14:paraId="50DBBD8F" w14:textId="77777777" w:rsidTr="00E34DA7">
        <w:tc>
          <w:tcPr>
            <w:tcW w:w="2606" w:type="dxa"/>
          </w:tcPr>
          <w:p w14:paraId="51EB9288" w14:textId="178C0926" w:rsidR="00D1079C" w:rsidRPr="00F9258F" w:rsidRDefault="00D1079C" w:rsidP="00D1079C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 обеспечение деятельности муниципальных казенных учреждений, не вошедших в программные мероприятия Ноздрачевского сельсовета Курского района Курской области (МКУ «ОДА.НС»)</w:t>
            </w:r>
          </w:p>
        </w:tc>
        <w:tc>
          <w:tcPr>
            <w:tcW w:w="797" w:type="dxa"/>
            <w:vAlign w:val="center"/>
          </w:tcPr>
          <w:p w14:paraId="5561513C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1763EDF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569CD9" w14:textId="3ACF1E54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5CBEE47" w14:textId="30248519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B80CB2C" w14:textId="60498695" w:rsidR="00D1079C" w:rsidRPr="00F9258F" w:rsidRDefault="00D1079C" w:rsidP="00D1079C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1 00 00000</w:t>
            </w:r>
          </w:p>
        </w:tc>
        <w:tc>
          <w:tcPr>
            <w:tcW w:w="620" w:type="dxa"/>
            <w:vAlign w:val="center"/>
          </w:tcPr>
          <w:p w14:paraId="26FF33BB" w14:textId="77777777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04355" w14:textId="235BE4B0" w:rsidR="00D1079C" w:rsidRPr="00F9258F" w:rsidRDefault="00F420C7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</w:t>
            </w:r>
            <w:r w:rsidR="004738D3">
              <w:rPr>
                <w:rFonts w:ascii="Arial" w:hAnsi="Arial" w:cs="Arial"/>
                <w:sz w:val="18"/>
                <w:szCs w:val="18"/>
              </w:rPr>
              <w:t>9</w:t>
            </w:r>
            <w:r w:rsidR="00DE110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10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="00D1079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8D3E8C6" w14:textId="44D573B2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  <w:tc>
          <w:tcPr>
            <w:tcW w:w="1276" w:type="dxa"/>
            <w:vAlign w:val="center"/>
          </w:tcPr>
          <w:p w14:paraId="1495C60E" w14:textId="473404A3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</w:tr>
      <w:tr w:rsidR="00D1079C" w:rsidRPr="00F9258F" w14:paraId="45407820" w14:textId="77777777" w:rsidTr="00E34DA7">
        <w:tc>
          <w:tcPr>
            <w:tcW w:w="2606" w:type="dxa"/>
          </w:tcPr>
          <w:p w14:paraId="1903F2D0" w14:textId="464A7090" w:rsidR="00D1079C" w:rsidRPr="00F9258F" w:rsidRDefault="00D1079C" w:rsidP="00D1079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786E390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CD4E887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E93506" w14:textId="0F269E8A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A3E093" w14:textId="36126CCA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0EB467E" w14:textId="03EB1B9B" w:rsidR="00D1079C" w:rsidRPr="00F9258F" w:rsidRDefault="00D1079C" w:rsidP="00D1079C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5CFBF024" w14:textId="77777777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3880E7" w14:textId="3786E106" w:rsidR="00D1079C" w:rsidRPr="00F9258F" w:rsidRDefault="00F420C7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</w:t>
            </w:r>
            <w:r w:rsidR="004738D3">
              <w:rPr>
                <w:rFonts w:ascii="Arial" w:hAnsi="Arial" w:cs="Arial"/>
                <w:sz w:val="18"/>
                <w:szCs w:val="18"/>
              </w:rPr>
              <w:t>9</w:t>
            </w:r>
            <w:r w:rsidR="00DE110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10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2</w:t>
            </w:r>
            <w:r w:rsidR="00D1079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AB5EB78" w14:textId="6CC6CDF8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  <w:tc>
          <w:tcPr>
            <w:tcW w:w="1276" w:type="dxa"/>
            <w:vAlign w:val="center"/>
          </w:tcPr>
          <w:p w14:paraId="7017345B" w14:textId="0B31D812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</w:tr>
      <w:tr w:rsidR="00B65D4D" w:rsidRPr="00F9258F" w14:paraId="6258D7F3" w14:textId="77777777" w:rsidTr="00E34DA7">
        <w:tc>
          <w:tcPr>
            <w:tcW w:w="2606" w:type="dxa"/>
          </w:tcPr>
          <w:p w14:paraId="554D4136" w14:textId="4A4975F9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FCB897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E6458D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B11110" w14:textId="1740C474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5E86E4D" w14:textId="3D41E71A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0DC517F" w14:textId="0563491C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0F2F4098" w14:textId="7187AF51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22CDB753" w14:textId="676F3006" w:rsidR="00B65D4D" w:rsidRPr="00F9258F" w:rsidRDefault="00F420C7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50 30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8FEB628" w14:textId="0C1EB9E6" w:rsidR="00B65D4D" w:rsidRPr="00F9258F" w:rsidRDefault="002A0A0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E9EEF8D" w14:textId="162150C0" w:rsidR="00B65D4D" w:rsidRPr="00F9258F" w:rsidRDefault="002A0A0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63850660" w14:textId="77777777" w:rsidTr="00DB1268">
        <w:tc>
          <w:tcPr>
            <w:tcW w:w="2606" w:type="dxa"/>
          </w:tcPr>
          <w:p w14:paraId="1D4FCD58" w14:textId="7F3FBEA0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19856836" w14:textId="5C2A2D6E" w:rsidR="00B65D4D" w:rsidRPr="00F9258F" w:rsidRDefault="00DF7D83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78ECC797" w14:textId="77777777" w:rsidR="00F420C7" w:rsidRDefault="00F420C7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FB9EC8" w14:textId="39687F6A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8C49A83" w14:textId="77777777" w:rsidR="00F420C7" w:rsidRDefault="00F420C7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073D38" w14:textId="6D895667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5931FB7A" w14:textId="77777777" w:rsidR="00F420C7" w:rsidRDefault="00F420C7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C449AA" w14:textId="07295F19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620" w:type="dxa"/>
          </w:tcPr>
          <w:p w14:paraId="1A4293B6" w14:textId="77777777" w:rsidR="00F420C7" w:rsidRDefault="00F420C7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4ABAB4" w14:textId="2F924A8B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1BE94ADB" w14:textId="77A234D2" w:rsidR="00B65D4D" w:rsidRPr="00F9258F" w:rsidRDefault="00A941B5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DE110B">
              <w:rPr>
                <w:rFonts w:ascii="Arial" w:hAnsi="Arial" w:cs="Arial"/>
                <w:sz w:val="18"/>
                <w:szCs w:val="18"/>
              </w:rPr>
              <w:t>1 86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E987A0" w14:textId="13571BD5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392F14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D04FDB0" w14:textId="3C86639A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392F14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0C969A1B" w14:textId="77777777" w:rsidTr="00DF3143">
        <w:tc>
          <w:tcPr>
            <w:tcW w:w="2606" w:type="dxa"/>
          </w:tcPr>
          <w:p w14:paraId="3B71284C" w14:textId="7ED3C8F1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97" w:type="dxa"/>
            <w:vAlign w:val="center"/>
          </w:tcPr>
          <w:p w14:paraId="7F23B7F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85535B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FB0700" w14:textId="697CCA03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4484A18" w14:textId="1757995D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44F2BF3" w14:textId="77777777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55C9B7" w14:textId="77777777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285369" w14:textId="3F1686C0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4014CC7E" w14:textId="70BD5DD5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78F5E672" w14:textId="6A1D63D4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</w:tr>
      <w:tr w:rsidR="00DF7D83" w:rsidRPr="00F9258F" w14:paraId="3B1C3BE5" w14:textId="77777777" w:rsidTr="00DF3143">
        <w:tc>
          <w:tcPr>
            <w:tcW w:w="2606" w:type="dxa"/>
          </w:tcPr>
          <w:p w14:paraId="08A2A680" w14:textId="6D9E2A84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97" w:type="dxa"/>
            <w:vAlign w:val="center"/>
          </w:tcPr>
          <w:p w14:paraId="62DA21D0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55013EF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199CD4" w14:textId="0DBAFF23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DA2452A" w14:textId="32E7BB79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5440F10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029222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CFA77" w14:textId="5687BEC0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67119872" w14:textId="10AFEBD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291238DD" w14:textId="768A5590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5259EE34" w14:textId="77777777" w:rsidTr="00DF3143">
        <w:tc>
          <w:tcPr>
            <w:tcW w:w="2606" w:type="dxa"/>
          </w:tcPr>
          <w:p w14:paraId="45329037" w14:textId="7CA93735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3FD36785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C37357B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0B7331" w14:textId="1DF7C515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B4F11E5" w14:textId="38EC6084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6E31AB" w14:textId="2182E482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5743ECA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9CB24" w14:textId="361D4540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3212CC04" w14:textId="5B371A89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1629882D" w14:textId="1DA1338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36F1B3F5" w14:textId="77777777" w:rsidTr="00DF3143">
        <w:tc>
          <w:tcPr>
            <w:tcW w:w="2606" w:type="dxa"/>
          </w:tcPr>
          <w:p w14:paraId="5F142225" w14:textId="64C63886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26EDCCE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2198BE0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17DD53" w14:textId="4CE1ECC0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2392A7E6" w14:textId="6249CF3C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C3FE803" w14:textId="4CECC80E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4AB4A38A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F2C6EB" w14:textId="2D8936A5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12C5DA6C" w14:textId="5FC17F6B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4B592BCA" w14:textId="0A8B55A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098931DF" w14:textId="77777777" w:rsidTr="00DF3143">
        <w:tc>
          <w:tcPr>
            <w:tcW w:w="2606" w:type="dxa"/>
          </w:tcPr>
          <w:p w14:paraId="71919418" w14:textId="196AD93A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vAlign w:val="center"/>
          </w:tcPr>
          <w:p w14:paraId="78EB519B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6A68EEE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C648C1" w14:textId="1731EFB8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7E1FD8A" w14:textId="57D1AFF1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C8607D" w14:textId="16A0CAC2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 2 00 51180</w:t>
            </w:r>
          </w:p>
        </w:tc>
        <w:tc>
          <w:tcPr>
            <w:tcW w:w="620" w:type="dxa"/>
            <w:vAlign w:val="center"/>
          </w:tcPr>
          <w:p w14:paraId="792A6E94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2858C8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D6A17CD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BE1156E" w14:textId="10E2F1FC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5A2156DE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AAEECA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5000BEE" w14:textId="4C0E74FD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58382458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2BB701" w14:textId="77777777" w:rsidR="00D5039B" w:rsidRDefault="00D5039B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D683BF" w14:textId="7CD7357B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748FB3D4" w14:textId="77777777" w:rsidTr="00F50042">
        <w:tc>
          <w:tcPr>
            <w:tcW w:w="2606" w:type="dxa"/>
          </w:tcPr>
          <w:p w14:paraId="6F4AF8AC" w14:textId="5CB60315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2A32D553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B2E87EC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216078" w14:textId="5C4749F3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727EBF9F" w14:textId="590BC8A3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38A2369" w14:textId="5675ED76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51180</w:t>
            </w:r>
          </w:p>
        </w:tc>
        <w:tc>
          <w:tcPr>
            <w:tcW w:w="620" w:type="dxa"/>
            <w:vAlign w:val="center"/>
          </w:tcPr>
          <w:p w14:paraId="657D354E" w14:textId="459A506C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F2577F2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F72DA17" w14:textId="5925A58F" w:rsidR="00DF7D83" w:rsidRPr="00F9258F" w:rsidRDefault="00DF7D83" w:rsidP="00D503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39423524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4255549" w14:textId="4A6CE680" w:rsidR="00DF7D83" w:rsidRPr="00F9258F" w:rsidRDefault="00DF7D83" w:rsidP="00D503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0AA524C5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459C72" w14:textId="601AE15B" w:rsidR="00DF7D83" w:rsidRPr="00F9258F" w:rsidRDefault="00DF7D83" w:rsidP="00D503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B65D4D" w:rsidRPr="00F9258F" w14:paraId="2C2D1C53" w14:textId="77777777" w:rsidTr="00E34DA7">
        <w:trPr>
          <w:trHeight w:val="192"/>
        </w:trPr>
        <w:tc>
          <w:tcPr>
            <w:tcW w:w="2606" w:type="dxa"/>
          </w:tcPr>
          <w:p w14:paraId="47F2B3DE" w14:textId="397FF8E7" w:rsidR="00B65D4D" w:rsidRPr="00F9258F" w:rsidRDefault="00B65D4D" w:rsidP="00B65D4D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vAlign w:val="center"/>
          </w:tcPr>
          <w:p w14:paraId="44EB1C3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AA58E1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49FA94" w14:textId="078C7B2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0D1EC5E7" w14:textId="44CC37D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709AE2F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1030D5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232E73" w14:textId="501755A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79B9D0EF" w14:textId="38B538B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vAlign w:val="center"/>
          </w:tcPr>
          <w:p w14:paraId="6891606D" w14:textId="6638F1A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1DE43213" w14:textId="77777777" w:rsidTr="00E34DA7">
        <w:tc>
          <w:tcPr>
            <w:tcW w:w="2606" w:type="dxa"/>
          </w:tcPr>
          <w:p w14:paraId="59A4771D" w14:textId="2D1CE8B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vAlign w:val="center"/>
          </w:tcPr>
          <w:p w14:paraId="157A810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7B3EBA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C64AC9A" w14:textId="2278026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6D3E7399" w14:textId="5F40105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FE5A4E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7F3F02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5212BD" w14:textId="49B85D8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BA5CA95" w14:textId="6B3A4D9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2597B83" w14:textId="6F86033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571DE959" w14:textId="77777777" w:rsidTr="00E34DA7">
        <w:tc>
          <w:tcPr>
            <w:tcW w:w="2606" w:type="dxa"/>
          </w:tcPr>
          <w:p w14:paraId="5661C271" w14:textId="6E4CBE8D" w:rsidR="00B65D4D" w:rsidRPr="00F9258F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в Ноздрачевском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F6D441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DD9F46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83044A" w14:textId="5F31C2D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86D0A" w14:textId="7EC1994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138BF087" w14:textId="1BFAD5C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620" w:type="dxa"/>
            <w:vAlign w:val="center"/>
          </w:tcPr>
          <w:p w14:paraId="7A9720F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D981B9" w14:textId="34EA5FE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D525AC4" w14:textId="2A405B0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1B70F2C3" w14:textId="2D79DCF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6863164A" w14:textId="77777777" w:rsidTr="00E34DA7">
        <w:tc>
          <w:tcPr>
            <w:tcW w:w="2606" w:type="dxa"/>
          </w:tcPr>
          <w:p w14:paraId="318DD240" w14:textId="0B6098D0" w:rsidR="00B65D4D" w:rsidRPr="00F9258F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Ноздрачевском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8C7AFB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FAC46B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208D8D" w14:textId="3362D3D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EE33C3A" w14:textId="62110BA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6E8A6D63" w14:textId="62CB371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0 00000</w:t>
            </w:r>
          </w:p>
        </w:tc>
        <w:tc>
          <w:tcPr>
            <w:tcW w:w="620" w:type="dxa"/>
            <w:vAlign w:val="center"/>
          </w:tcPr>
          <w:p w14:paraId="4F93539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FAC5F5" w14:textId="2F73396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C893CBD" w14:textId="70A8D4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7EC1EB6" w14:textId="3332B04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14455E49" w14:textId="77777777" w:rsidTr="00E34DA7">
        <w:tc>
          <w:tcPr>
            <w:tcW w:w="2606" w:type="dxa"/>
          </w:tcPr>
          <w:p w14:paraId="3C5AFD7C" w14:textId="2743E87C" w:rsidR="00B65D4D" w:rsidRPr="00F9258F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797" w:type="dxa"/>
            <w:vAlign w:val="center"/>
          </w:tcPr>
          <w:p w14:paraId="09BB476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0AF0D9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A9252A" w14:textId="5D09501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2035E81" w14:textId="5AF4866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764D2EB6" w14:textId="0415524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00000</w:t>
            </w:r>
          </w:p>
        </w:tc>
        <w:tc>
          <w:tcPr>
            <w:tcW w:w="620" w:type="dxa"/>
            <w:vAlign w:val="center"/>
          </w:tcPr>
          <w:p w14:paraId="0A05F0A2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ED3BB6" w14:textId="53EB054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8188C2F" w14:textId="05B48A4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70C6C375" w14:textId="39EC629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B65D4D" w:rsidRPr="00F9258F" w14:paraId="0308FE7D" w14:textId="77777777" w:rsidTr="00E34DA7">
        <w:tc>
          <w:tcPr>
            <w:tcW w:w="2606" w:type="dxa"/>
          </w:tcPr>
          <w:p w14:paraId="443ED6E2" w14:textId="2A1D46F7" w:rsidR="00B65D4D" w:rsidRPr="00F9258F" w:rsidRDefault="00B65D4D" w:rsidP="00B65D4D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беспечение первичных мер пожарной безопасности в границах </w:t>
            </w:r>
            <w:r w:rsidRPr="00F9258F">
              <w:rPr>
                <w:rFonts w:ascii="Arial" w:hAnsi="Arial" w:cs="Arial"/>
              </w:rPr>
              <w:lastRenderedPageBreak/>
              <w:t>населенных пунктов муниципальных образований</w:t>
            </w:r>
          </w:p>
        </w:tc>
        <w:tc>
          <w:tcPr>
            <w:tcW w:w="797" w:type="dxa"/>
            <w:vAlign w:val="center"/>
          </w:tcPr>
          <w:p w14:paraId="39C6771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0DD28E4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A94874" w14:textId="3948026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D8459" w14:textId="72A2A40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6DB2DFC" w14:textId="192B7A05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31800CB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49F1A" w14:textId="5481EBB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D085B05" w14:textId="1475723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5498BFF5" w14:textId="442D33B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B65D4D" w:rsidRPr="00F9258F" w14:paraId="75008185" w14:textId="77777777" w:rsidTr="00E34DA7">
        <w:tc>
          <w:tcPr>
            <w:tcW w:w="2606" w:type="dxa"/>
          </w:tcPr>
          <w:p w14:paraId="0B17A4C8" w14:textId="4628E638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51935F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337529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68DCC4" w14:textId="504A3F8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DE9FBE8" w14:textId="3ECD9EA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0471CFAC" w14:textId="35067829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1D38AB8A" w14:textId="2F98683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2198D80" w14:textId="007D665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9561C19" w14:textId="734427D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0780D88E" w14:textId="3AB9939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B65D4D" w:rsidRPr="00F9258F" w14:paraId="079BC08B" w14:textId="77777777" w:rsidTr="00DB1268">
        <w:tc>
          <w:tcPr>
            <w:tcW w:w="2606" w:type="dxa"/>
          </w:tcPr>
          <w:p w14:paraId="489AE228" w14:textId="2A14BCE6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797" w:type="dxa"/>
            <w:vAlign w:val="center"/>
          </w:tcPr>
          <w:p w14:paraId="78E2E5A1" w14:textId="60B42F2D" w:rsidR="00B65D4D" w:rsidRPr="00F9258F" w:rsidRDefault="00F2440A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EE5522A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A89D0AB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3904E2C" w14:textId="1E8E0CB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26192F2F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41FE731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213AB0D" w14:textId="2F33DFD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070D5216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D5A6BAB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795ECFD" w14:textId="2512CD4B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00000</w:t>
            </w:r>
          </w:p>
        </w:tc>
        <w:tc>
          <w:tcPr>
            <w:tcW w:w="620" w:type="dxa"/>
            <w:vAlign w:val="center"/>
          </w:tcPr>
          <w:p w14:paraId="1DB1628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F6755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0C2E86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3561B441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1DACDC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4CF8E9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427D4944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F5A736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5B708B45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D4D" w:rsidRPr="00F9258F" w14:paraId="130E3010" w14:textId="77777777" w:rsidTr="00DB1268">
        <w:tc>
          <w:tcPr>
            <w:tcW w:w="2606" w:type="dxa"/>
          </w:tcPr>
          <w:p w14:paraId="24E24F08" w14:textId="789F932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7" w:type="dxa"/>
            <w:vAlign w:val="center"/>
          </w:tcPr>
          <w:p w14:paraId="18FEA719" w14:textId="680AEC99" w:rsidR="00B65D4D" w:rsidRPr="00F9258F" w:rsidRDefault="00F2440A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2D804876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20EBC87C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06E79E6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06F8AD3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C5D1E9A" w14:textId="6947540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2D10888D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10AA5E61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D38E27F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230ED0C5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1B6C06D0" w14:textId="0A56127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6978DE34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06512C1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4336400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A4E1FA0" w14:textId="308D34E8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620" w:type="dxa"/>
            <w:vAlign w:val="center"/>
          </w:tcPr>
          <w:p w14:paraId="421FEA3B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69C09C" w14:textId="221C8EA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0EFF15" w14:textId="3C9A2C5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35C9D60" w14:textId="01A4910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29295D10" w14:textId="77777777" w:rsidTr="00DB1268">
        <w:tc>
          <w:tcPr>
            <w:tcW w:w="2606" w:type="dxa"/>
          </w:tcPr>
          <w:p w14:paraId="4514EF2C" w14:textId="1CDC2F15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F283251" w14:textId="127695AC" w:rsidR="00B65D4D" w:rsidRPr="00F9258F" w:rsidRDefault="00F2440A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130CE54A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541F2444" w14:textId="70E16C8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4FA6CD32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9BF328C" w14:textId="70C4F98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1C183F46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70309A3" w14:textId="4D1AE6E2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620" w:type="dxa"/>
          </w:tcPr>
          <w:p w14:paraId="5DDA93D3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5A9597D1" w14:textId="69402BB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14:paraId="37EE1274" w14:textId="215C779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4346CAB3" w14:textId="7364784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DDB17B6" w14:textId="706634E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71EAFF5E" w14:textId="77777777" w:rsidTr="00E34DA7">
        <w:tc>
          <w:tcPr>
            <w:tcW w:w="2606" w:type="dxa"/>
          </w:tcPr>
          <w:p w14:paraId="2F75C587" w14:textId="16AD2AAB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97" w:type="dxa"/>
            <w:vAlign w:val="center"/>
          </w:tcPr>
          <w:p w14:paraId="5427896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BCF51E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8676DE" w14:textId="0B8F865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08AFBF6" w14:textId="2D09595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4EF0F9FD" w14:textId="7777777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B32EC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16A0A0" w14:textId="60D7A989" w:rsidR="00B65D4D" w:rsidRPr="00F9258F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A941B5">
              <w:rPr>
                <w:rFonts w:ascii="Arial" w:hAnsi="Arial" w:cs="Arial"/>
                <w:sz w:val="18"/>
                <w:szCs w:val="18"/>
              </w:rPr>
              <w:t>20 051,60</w:t>
            </w:r>
          </w:p>
        </w:tc>
        <w:tc>
          <w:tcPr>
            <w:tcW w:w="1276" w:type="dxa"/>
            <w:vAlign w:val="center"/>
          </w:tcPr>
          <w:p w14:paraId="351CD82B" w14:textId="19D248A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  <w:vAlign w:val="center"/>
          </w:tcPr>
          <w:p w14:paraId="2E9DAC62" w14:textId="49D44E9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B65D4D" w:rsidRPr="00F9258F" w14:paraId="47D5C176" w14:textId="77777777" w:rsidTr="00DF3143">
        <w:tc>
          <w:tcPr>
            <w:tcW w:w="2606" w:type="dxa"/>
          </w:tcPr>
          <w:p w14:paraId="5F53BC32" w14:textId="24EF5988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797" w:type="dxa"/>
            <w:vAlign w:val="center"/>
          </w:tcPr>
          <w:p w14:paraId="2A67BE8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9051E4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667BF5" w14:textId="0E25208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6AAE1F66" w14:textId="1A5CA72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34F76B24" w14:textId="7777777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2D60AD0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99306" w14:textId="2607F921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 304</w:t>
            </w:r>
            <w:r w:rsidR="00B65D4D"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14:paraId="453A0F44" w14:textId="12D03E4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F68857C" w14:textId="24066D6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F5BEF6C" w14:textId="77777777" w:rsidTr="00DF3143">
        <w:tc>
          <w:tcPr>
            <w:tcW w:w="2606" w:type="dxa"/>
          </w:tcPr>
          <w:p w14:paraId="6E6B966B" w14:textId="7D1CFA21" w:rsidR="00B65D4D" w:rsidRPr="00F9258F" w:rsidRDefault="00B65D4D" w:rsidP="00B65D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30767CC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C9EE77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21B684" w14:textId="71441737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3639EFA" w14:textId="71EF9A2B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FD69911" w14:textId="12059C4C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36BAD627" w14:textId="388569DC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8B659C1" w14:textId="2221F0BD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 304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14:paraId="469E14CF" w14:textId="4CC89F5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9911EEB" w14:textId="3F05DC9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18A960E" w14:textId="77777777" w:rsidTr="00DF3143">
        <w:tc>
          <w:tcPr>
            <w:tcW w:w="2606" w:type="dxa"/>
          </w:tcPr>
          <w:p w14:paraId="54FCB1BD" w14:textId="400866DC" w:rsidR="00B65D4D" w:rsidRPr="00F9258F" w:rsidRDefault="00B65D4D" w:rsidP="00B65D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7D3B7FA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E9CAA9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485D69" w14:textId="7AD7CE03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2344BCD" w14:textId="67628AAE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5B4CDC53" w14:textId="24223A8F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2EAD48E0" w14:textId="714B8C11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48D1825B" w14:textId="7D255231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 304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14:paraId="2882B3C1" w14:textId="6196F20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936ACA9" w14:textId="0AF8E66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669345C6" w14:textId="77777777" w:rsidTr="00DF3143">
        <w:tc>
          <w:tcPr>
            <w:tcW w:w="2606" w:type="dxa"/>
          </w:tcPr>
          <w:p w14:paraId="3CAB5594" w14:textId="5B2E33D9" w:rsidR="00B65D4D" w:rsidRPr="00F9258F" w:rsidRDefault="00B65D4D" w:rsidP="00B65D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97" w:type="dxa"/>
            <w:vAlign w:val="center"/>
          </w:tcPr>
          <w:p w14:paraId="13FED4F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23D415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000A6E" w14:textId="6E24B853" w:rsidR="00B65D4D" w:rsidRPr="00F9258F" w:rsidRDefault="00B65D4D" w:rsidP="00E32C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39D12C6" w14:textId="1568C20E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1BE616AA" w14:textId="06E2ECE0" w:rsidR="00B65D4D" w:rsidRPr="00F9258F" w:rsidRDefault="00B65D4D" w:rsidP="00A52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65003E57" w14:textId="5DF4376F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4FE7F9C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B03DF09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BCF34FD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A39CC24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883EEC7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5646D7D" w14:textId="71DFEE8F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 304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14:paraId="01674916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3CB29FD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40FA287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58D027C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32CE900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8C9451B" w14:textId="2DA5229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4670F01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5058F05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B75E2FD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A2479D6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F8B0E99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C6CD77B" w14:textId="4462DB7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20846CC4" w14:textId="77777777" w:rsidTr="00DF3143">
        <w:tc>
          <w:tcPr>
            <w:tcW w:w="2606" w:type="dxa"/>
          </w:tcPr>
          <w:p w14:paraId="3AE8B0B2" w14:textId="77F59878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0BCF687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EE87CB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057B9B" w14:textId="7248B85F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563BE33" w14:textId="30A390B7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E84A304" w14:textId="5045CE3A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116E86EE" w14:textId="65556879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2219B8B9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83B0DF5" w14:textId="5F4E2B0D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50 304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14:paraId="08EF8550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C93645D" w14:textId="4FD0664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0B0A5DC" w14:textId="77777777" w:rsidR="00D5039B" w:rsidRDefault="00D5039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D7E475B" w14:textId="67D9FC4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2666A92" w14:textId="77777777" w:rsidTr="00DB1268">
        <w:tc>
          <w:tcPr>
            <w:tcW w:w="2606" w:type="dxa"/>
          </w:tcPr>
          <w:p w14:paraId="134D54AD" w14:textId="787B824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vAlign w:val="center"/>
          </w:tcPr>
          <w:p w14:paraId="18B6308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070E0B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56AC539" w14:textId="7D3B3A3E" w:rsidR="00B65D4D" w:rsidRPr="00F9258F" w:rsidRDefault="00B65D4D" w:rsidP="00E32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0C1CDA47" w14:textId="5453378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49EE7C9B" w14:textId="7777777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14:paraId="5D2F239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755D86" w14:textId="535AC3DD" w:rsidR="00B65D4D" w:rsidRPr="00F9258F" w:rsidRDefault="00F307A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 747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591DFAE" w14:textId="259538B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83EF5BE" w14:textId="40F69EB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0A911C5D" w14:textId="77777777" w:rsidTr="00DB1268">
        <w:tc>
          <w:tcPr>
            <w:tcW w:w="2606" w:type="dxa"/>
          </w:tcPr>
          <w:p w14:paraId="2E130FC6" w14:textId="24D2701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Энергосбережение и повышение </w:t>
            </w:r>
            <w:r w:rsidRPr="00F9258F">
              <w:rPr>
                <w:rFonts w:ascii="Arial" w:hAnsi="Arial" w:cs="Arial"/>
              </w:rPr>
              <w:lastRenderedPageBreak/>
              <w:t>энергетической эффективности в Ноздрачевском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C50E345" w14:textId="77777777" w:rsidR="00B65D4D" w:rsidRPr="00F9258F" w:rsidRDefault="00B65D4D" w:rsidP="00D5039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362B8B5C" w14:textId="77777777" w:rsidR="00B65D4D" w:rsidRPr="00F9258F" w:rsidRDefault="00B65D4D" w:rsidP="00D5039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83251B" w14:textId="77777777" w:rsidR="00D5039B" w:rsidRDefault="00D5039B" w:rsidP="00D5039B">
            <w:pPr>
              <w:jc w:val="center"/>
              <w:rPr>
                <w:rFonts w:ascii="Arial" w:hAnsi="Arial" w:cs="Arial"/>
              </w:rPr>
            </w:pPr>
          </w:p>
          <w:p w14:paraId="65266E4F" w14:textId="77777777" w:rsidR="00D5039B" w:rsidRDefault="00D5039B" w:rsidP="00D5039B">
            <w:pPr>
              <w:jc w:val="center"/>
              <w:rPr>
                <w:rFonts w:ascii="Arial" w:hAnsi="Arial" w:cs="Arial"/>
              </w:rPr>
            </w:pPr>
          </w:p>
          <w:p w14:paraId="711BFE31" w14:textId="77777777" w:rsidR="00E32CC0" w:rsidRDefault="00E32CC0" w:rsidP="00D5039B">
            <w:pPr>
              <w:jc w:val="center"/>
              <w:rPr>
                <w:rFonts w:ascii="Arial" w:hAnsi="Arial" w:cs="Arial"/>
              </w:rPr>
            </w:pPr>
          </w:p>
          <w:p w14:paraId="3F8E123A" w14:textId="48048981" w:rsidR="00B65D4D" w:rsidRPr="00F9258F" w:rsidRDefault="00B65D4D" w:rsidP="00D5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78CF1BDA" w14:textId="77777777" w:rsidR="00D5039B" w:rsidRDefault="00D5039B" w:rsidP="00D5039B">
            <w:pPr>
              <w:jc w:val="center"/>
              <w:rPr>
                <w:rFonts w:ascii="Arial" w:hAnsi="Arial" w:cs="Arial"/>
              </w:rPr>
            </w:pPr>
          </w:p>
          <w:p w14:paraId="27A657FB" w14:textId="77777777" w:rsidR="00D5039B" w:rsidRDefault="00D5039B" w:rsidP="00D5039B">
            <w:pPr>
              <w:jc w:val="center"/>
              <w:rPr>
                <w:rFonts w:ascii="Arial" w:hAnsi="Arial" w:cs="Arial"/>
              </w:rPr>
            </w:pPr>
          </w:p>
          <w:p w14:paraId="6D80B20B" w14:textId="77777777" w:rsidR="00E32CC0" w:rsidRDefault="00E32CC0" w:rsidP="00D5039B">
            <w:pPr>
              <w:jc w:val="center"/>
              <w:rPr>
                <w:rFonts w:ascii="Arial" w:hAnsi="Arial" w:cs="Arial"/>
              </w:rPr>
            </w:pPr>
          </w:p>
          <w:p w14:paraId="485E11B0" w14:textId="59F37FF5" w:rsidR="00B65D4D" w:rsidRPr="00F9258F" w:rsidRDefault="00B65D4D" w:rsidP="00D5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743F7092" w14:textId="77777777" w:rsidR="00D5039B" w:rsidRDefault="00D5039B" w:rsidP="00D5039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F47ED9D" w14:textId="77777777" w:rsidR="00D5039B" w:rsidRDefault="00D5039B" w:rsidP="00D5039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97EFEE8" w14:textId="77777777" w:rsidR="00D5039B" w:rsidRDefault="00D5039B" w:rsidP="00D5039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BD965E0" w14:textId="157375E8" w:rsidR="00B65D4D" w:rsidRPr="00F9258F" w:rsidRDefault="00B65D4D" w:rsidP="00D5039B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0 00 00000</w:t>
            </w:r>
          </w:p>
        </w:tc>
        <w:tc>
          <w:tcPr>
            <w:tcW w:w="620" w:type="dxa"/>
          </w:tcPr>
          <w:p w14:paraId="3E263384" w14:textId="77777777" w:rsidR="00B65D4D" w:rsidRPr="00F9258F" w:rsidRDefault="00B65D4D" w:rsidP="00D5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93336E" w14:textId="7F7CB913" w:rsidR="00B65D4D" w:rsidRPr="00F9258F" w:rsidRDefault="00B65D4D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C28F30D" w14:textId="7CC1E80A" w:rsidR="00B65D4D" w:rsidRPr="00F9258F" w:rsidRDefault="00B65D4D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2A012FBD" w14:textId="4B39A9D5" w:rsidR="00B65D4D" w:rsidRPr="00F9258F" w:rsidRDefault="00B65D4D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3F4C470D" w14:textId="77777777" w:rsidTr="00DB1268">
        <w:tc>
          <w:tcPr>
            <w:tcW w:w="2606" w:type="dxa"/>
          </w:tcPr>
          <w:p w14:paraId="7BF9BFD3" w14:textId="41AABE1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Повышение энергетической эффективности в Ноздрачевском сельсовете Курского района Курской области» муниципальной программы «Энергосбережение и повышение энергетической эффективности в Ноздрачевском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740E9A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0508A0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D79023B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FD86F57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04C67FDC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FFF61B9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AC64B1D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DBF4294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5BABF0ED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CCB1624" w14:textId="2D6A222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26E7BD85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8086A22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29955D2E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2E6B3E28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196868F4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6AC278BA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2247520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561D2B62" w14:textId="7BAE3080" w:rsidR="00B65D4D" w:rsidRPr="00F9258F" w:rsidRDefault="00B65D4D" w:rsidP="00D5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3EF138DB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D2B2236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54794ED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0D45F36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9E6BD49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FCA0703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BDB90DF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816334E" w14:textId="547BC904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0 00000</w:t>
            </w:r>
          </w:p>
        </w:tc>
        <w:tc>
          <w:tcPr>
            <w:tcW w:w="620" w:type="dxa"/>
          </w:tcPr>
          <w:p w14:paraId="46BB15F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46B4BF" w14:textId="5A5F03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90BB35" w14:textId="41923DF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746AC674" w14:textId="02DBFD8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543E3954" w14:textId="77777777" w:rsidTr="00DB1268">
        <w:tc>
          <w:tcPr>
            <w:tcW w:w="2606" w:type="dxa"/>
          </w:tcPr>
          <w:p w14:paraId="6C4EA1C0" w14:textId="5F68D209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7" w:type="dxa"/>
            <w:vAlign w:val="center"/>
          </w:tcPr>
          <w:p w14:paraId="1FA02F6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F471E3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E220AE6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65F0CBB" w14:textId="21517C8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70DBA1F5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4778393A" w14:textId="0B08EF9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3B8BEA62" w14:textId="77777777" w:rsidR="00D5039B" w:rsidRDefault="00D5039B" w:rsidP="00B65D4D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A3830FF" w14:textId="34E11FC0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00000</w:t>
            </w:r>
          </w:p>
        </w:tc>
        <w:tc>
          <w:tcPr>
            <w:tcW w:w="620" w:type="dxa"/>
          </w:tcPr>
          <w:p w14:paraId="08BC990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486F93" w14:textId="6B37E1F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D2ACC" w14:textId="5624251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8FD07E" w14:textId="36AC602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1DB6FC6E" w14:textId="77777777" w:rsidTr="00DB1268">
        <w:tc>
          <w:tcPr>
            <w:tcW w:w="2606" w:type="dxa"/>
          </w:tcPr>
          <w:p w14:paraId="722A3743" w14:textId="04F18F0C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97" w:type="dxa"/>
            <w:vAlign w:val="center"/>
          </w:tcPr>
          <w:p w14:paraId="5896E6D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021EC4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071CEB6" w14:textId="4051F74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4913E612" w14:textId="54A833E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1B6E2518" w14:textId="14B8750E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С1434</w:t>
            </w:r>
          </w:p>
        </w:tc>
        <w:tc>
          <w:tcPr>
            <w:tcW w:w="620" w:type="dxa"/>
          </w:tcPr>
          <w:p w14:paraId="6B91DA6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50666" w14:textId="6242351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583547F" w14:textId="106A157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A4D2CA9" w14:textId="6861360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1696094D" w14:textId="77777777" w:rsidTr="00E34DA7">
        <w:tc>
          <w:tcPr>
            <w:tcW w:w="2606" w:type="dxa"/>
          </w:tcPr>
          <w:p w14:paraId="0FFEC1CF" w14:textId="7E7639B2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6EBC4734" w14:textId="77777777" w:rsidR="00E32CC0" w:rsidRDefault="00E32CC0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5DDE5E" w14:textId="074149E3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B28908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3D0605" w14:textId="6360980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61CE781" w14:textId="6A5C8C7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1DE9F2BE" w14:textId="30792E28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620" w:type="dxa"/>
            <w:vAlign w:val="center"/>
          </w:tcPr>
          <w:p w14:paraId="33122350" w14:textId="14722BF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9E1880E" w14:textId="61D38D7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C2D72AE" w14:textId="4E23E38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6953EC6" w14:textId="23AA851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2356FC" w:rsidRPr="00F9258F" w14:paraId="04A4F222" w14:textId="77777777" w:rsidTr="00383A03">
        <w:tc>
          <w:tcPr>
            <w:tcW w:w="2606" w:type="dxa"/>
          </w:tcPr>
          <w:p w14:paraId="11199FC5" w14:textId="02B3B09D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97" w:type="dxa"/>
            <w:vAlign w:val="center"/>
          </w:tcPr>
          <w:p w14:paraId="1F12FC7E" w14:textId="5C8D7600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C0F10D8" w14:textId="77777777" w:rsidR="00E32CC0" w:rsidRDefault="00E32CC0" w:rsidP="002356FC">
            <w:pPr>
              <w:jc w:val="center"/>
              <w:rPr>
                <w:rFonts w:ascii="Arial" w:hAnsi="Arial" w:cs="Arial"/>
              </w:rPr>
            </w:pPr>
          </w:p>
          <w:p w14:paraId="366D42E5" w14:textId="23FA800C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07964F15" w14:textId="77777777" w:rsidR="00E32CC0" w:rsidRDefault="00E32CC0" w:rsidP="002356FC">
            <w:pPr>
              <w:jc w:val="center"/>
              <w:rPr>
                <w:rFonts w:ascii="Arial" w:hAnsi="Arial" w:cs="Arial"/>
              </w:rPr>
            </w:pPr>
          </w:p>
          <w:p w14:paraId="18AC0BDB" w14:textId="4906090F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27E13F2C" w14:textId="77777777" w:rsidR="00E32CC0" w:rsidRDefault="00E32CC0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B4FA109" w14:textId="2C6488CF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0 00 00000</w:t>
            </w:r>
          </w:p>
        </w:tc>
        <w:tc>
          <w:tcPr>
            <w:tcW w:w="620" w:type="dxa"/>
          </w:tcPr>
          <w:p w14:paraId="58E18CE4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6F0A0" w14:textId="62308D6E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 747,00</w:t>
            </w:r>
          </w:p>
        </w:tc>
        <w:tc>
          <w:tcPr>
            <w:tcW w:w="1276" w:type="dxa"/>
          </w:tcPr>
          <w:p w14:paraId="39AA163F" w14:textId="7BAE9FF5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D244CD9" w14:textId="753B6287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06865784" w14:textId="77777777" w:rsidTr="00383A03">
        <w:tc>
          <w:tcPr>
            <w:tcW w:w="2606" w:type="dxa"/>
          </w:tcPr>
          <w:p w14:paraId="3381BCAF" w14:textId="428B2C62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13305C0C" w14:textId="40FFC856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DEC74AD" w14:textId="77777777" w:rsidR="00E32CC0" w:rsidRDefault="00E32CC0" w:rsidP="002356FC">
            <w:pPr>
              <w:jc w:val="center"/>
              <w:rPr>
                <w:rFonts w:ascii="Arial" w:hAnsi="Arial" w:cs="Arial"/>
              </w:rPr>
            </w:pPr>
          </w:p>
          <w:p w14:paraId="4147F401" w14:textId="6E376361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77EA182" w14:textId="77777777" w:rsidR="00E32CC0" w:rsidRDefault="00E32CC0" w:rsidP="002356FC">
            <w:pPr>
              <w:jc w:val="center"/>
              <w:rPr>
                <w:rFonts w:ascii="Arial" w:hAnsi="Arial" w:cs="Arial"/>
              </w:rPr>
            </w:pPr>
          </w:p>
          <w:p w14:paraId="00689452" w14:textId="5344F52D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4AAB2D6D" w14:textId="77777777" w:rsidR="00E32CC0" w:rsidRDefault="00E32CC0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70ECBFB" w14:textId="7006A9C0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00000</w:t>
            </w:r>
          </w:p>
        </w:tc>
        <w:tc>
          <w:tcPr>
            <w:tcW w:w="620" w:type="dxa"/>
          </w:tcPr>
          <w:p w14:paraId="1DB42CE3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AB404" w14:textId="60375F76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 474,00</w:t>
            </w:r>
          </w:p>
        </w:tc>
        <w:tc>
          <w:tcPr>
            <w:tcW w:w="1276" w:type="dxa"/>
          </w:tcPr>
          <w:p w14:paraId="1548D619" w14:textId="47560D81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64A2BFD" w14:textId="4B50ED52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67AC956A" w14:textId="77777777" w:rsidTr="00383A03">
        <w:tc>
          <w:tcPr>
            <w:tcW w:w="2606" w:type="dxa"/>
          </w:tcPr>
          <w:p w14:paraId="77EA43BA" w14:textId="70329207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7135277C" w14:textId="6570954B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2B36F510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7D6AA25A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6FEEA54D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453438E3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1F38B610" w14:textId="31487EC6" w:rsidR="002356FC" w:rsidRPr="00F9258F" w:rsidRDefault="002356FC" w:rsidP="00D503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B7F3F1B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77514C69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1FB6A7D7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01941B11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5DAD3A95" w14:textId="3D51AE2F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6E1F4461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24D58A9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448957B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19D56E1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9AD5DDD" w14:textId="6F9B3DC3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620" w:type="dxa"/>
          </w:tcPr>
          <w:p w14:paraId="6AF6CB2A" w14:textId="4C39FD53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2A07C48B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E24CCD8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BE2DA9A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8DCE8F8" w14:textId="14D35EA7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276" w:type="dxa"/>
          </w:tcPr>
          <w:p w14:paraId="2728E68D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894AA87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EF9E0BB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DE23C58" w14:textId="4A5EB95C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2BA8E21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F2FE318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859E08A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B31FC66" w14:textId="4B27FE76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47402FAD" w14:textId="77777777" w:rsidTr="00383A03">
        <w:tc>
          <w:tcPr>
            <w:tcW w:w="2606" w:type="dxa"/>
          </w:tcPr>
          <w:p w14:paraId="62ED04D5" w14:textId="5F1912FF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9DF4CDA" w14:textId="664918CA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EB23F04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46940922" w14:textId="18E906B0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415DEE99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382F3132" w14:textId="57285551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0652706F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57F2ED3" w14:textId="4B974C2E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620" w:type="dxa"/>
          </w:tcPr>
          <w:p w14:paraId="31DB86A8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7B33F817" w14:textId="23AFFF22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14:paraId="4B949E8F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3C18757" w14:textId="4DC9A390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276" w:type="dxa"/>
          </w:tcPr>
          <w:p w14:paraId="0271C730" w14:textId="6242855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1F320DA" w14:textId="2D03693A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1E4B0C20" w14:textId="77777777" w:rsidTr="00383A03">
        <w:tc>
          <w:tcPr>
            <w:tcW w:w="2606" w:type="dxa"/>
          </w:tcPr>
          <w:p w14:paraId="4CD8A1F2" w14:textId="5FFAB599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2DC99D9A" w14:textId="6CBFAB91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7E5C9D1D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3C37CC11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65A7CB76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257F8BBF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2AAFEADF" w14:textId="7135515F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6BE35429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7D324AC7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7582BA21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24AF5DD4" w14:textId="77777777" w:rsidR="00D5039B" w:rsidRDefault="00D5039B" w:rsidP="002356FC">
            <w:pPr>
              <w:jc w:val="center"/>
              <w:rPr>
                <w:rFonts w:ascii="Arial" w:hAnsi="Arial" w:cs="Arial"/>
              </w:rPr>
            </w:pPr>
          </w:p>
          <w:p w14:paraId="39D24341" w14:textId="332B7189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3D02E9DA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DD4CD46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303C315" w14:textId="77777777" w:rsidR="00D5039B" w:rsidRDefault="00D5039B" w:rsidP="002356FC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26AF113" w14:textId="07D3CA47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S3600</w:t>
            </w:r>
          </w:p>
        </w:tc>
        <w:tc>
          <w:tcPr>
            <w:tcW w:w="620" w:type="dxa"/>
          </w:tcPr>
          <w:p w14:paraId="6BAF4549" w14:textId="6CABAD23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550C24BA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D57885F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62F8438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E01E420" w14:textId="421762A1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9 424,00</w:t>
            </w:r>
          </w:p>
        </w:tc>
        <w:tc>
          <w:tcPr>
            <w:tcW w:w="1276" w:type="dxa"/>
          </w:tcPr>
          <w:p w14:paraId="133B1856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54552F1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033633E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9997AF6" w14:textId="2F8BC5E3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E4CEEB8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1B31CF8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EC72DBD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C97AF6F" w14:textId="77777777" w:rsidR="00D5039B" w:rsidRDefault="00D5039B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400F1951" w14:textId="2A3273F8" w:rsidR="002356FC" w:rsidRPr="00F9258F" w:rsidRDefault="002356FC" w:rsidP="00D5039B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71B4B217" w14:textId="77777777" w:rsidTr="00383A03">
        <w:tc>
          <w:tcPr>
            <w:tcW w:w="2606" w:type="dxa"/>
          </w:tcPr>
          <w:p w14:paraId="401CD6FB" w14:textId="30159D2D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>Закупка товаров, работ  и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D702D3B" w14:textId="3E571C2B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384064D" w14:textId="50D214AD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AF297F5" w14:textId="26700405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07BC5FA2" w14:textId="3256FF1F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S3600</w:t>
            </w:r>
          </w:p>
        </w:tc>
        <w:tc>
          <w:tcPr>
            <w:tcW w:w="620" w:type="dxa"/>
          </w:tcPr>
          <w:p w14:paraId="60AD8438" w14:textId="4E8610CB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14:paraId="7BB64549" w14:textId="083F0EF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9 424,00</w:t>
            </w:r>
          </w:p>
        </w:tc>
        <w:tc>
          <w:tcPr>
            <w:tcW w:w="1276" w:type="dxa"/>
          </w:tcPr>
          <w:p w14:paraId="1A8D05C5" w14:textId="762EF88B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F2320F9" w14:textId="0301D746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C5A56A2" w14:textId="77777777" w:rsidTr="00DF3143">
        <w:tc>
          <w:tcPr>
            <w:tcW w:w="2606" w:type="dxa"/>
          </w:tcPr>
          <w:p w14:paraId="14EF7A82" w14:textId="7723E6A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7" w:type="dxa"/>
            <w:vAlign w:val="center"/>
          </w:tcPr>
          <w:p w14:paraId="423B952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2D607C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F46A5A" w14:textId="2F706F4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6A0E67A" w14:textId="1383D89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05B6906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7CE1D66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AC06C" w14:textId="1CD5C644" w:rsidR="00B65D4D" w:rsidRPr="00F9258F" w:rsidRDefault="00DE110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74 6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3C4DE6D" w14:textId="5C5DDB15" w:rsidR="00B65D4D" w:rsidRPr="00F9258F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338F963" w14:textId="77777777" w:rsidR="002356FC" w:rsidRPr="00F9258F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95EAB7" w14:textId="23038793" w:rsidR="00B65D4D" w:rsidRPr="00F9258F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E110B" w:rsidRPr="00F9258F" w14:paraId="6F75019C" w14:textId="77777777" w:rsidTr="00BD38F0">
        <w:tc>
          <w:tcPr>
            <w:tcW w:w="2606" w:type="dxa"/>
          </w:tcPr>
          <w:p w14:paraId="527E6CF1" w14:textId="77777777" w:rsidR="00DE110B" w:rsidRPr="00F9258F" w:rsidRDefault="00DE110B" w:rsidP="00DE110B">
            <w:pPr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Благоустройство</w:t>
            </w:r>
          </w:p>
          <w:p w14:paraId="00BA4AC4" w14:textId="3754FD19" w:rsidR="00DE110B" w:rsidRPr="00F9258F" w:rsidRDefault="00DE110B" w:rsidP="00DE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D2E061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5F68BEF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E63129E" w14:textId="6B1AA4CF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19CE1A35" w14:textId="21F9549D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</w:tcPr>
          <w:p w14:paraId="12D02D5C" w14:textId="77777777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68EE8C" w14:textId="77777777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945FAD" w14:textId="2D3DB950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7E">
              <w:rPr>
                <w:rFonts w:ascii="Arial" w:hAnsi="Arial" w:cs="Arial"/>
                <w:sz w:val="18"/>
                <w:szCs w:val="18"/>
              </w:rPr>
              <w:t>1 774 630,00</w:t>
            </w:r>
          </w:p>
        </w:tc>
        <w:tc>
          <w:tcPr>
            <w:tcW w:w="1276" w:type="dxa"/>
            <w:vAlign w:val="center"/>
          </w:tcPr>
          <w:p w14:paraId="2A27627D" w14:textId="15F3C061" w:rsidR="00DE110B" w:rsidRPr="00F9258F" w:rsidRDefault="00DE110B" w:rsidP="00DE110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,00</w:t>
            </w:r>
          </w:p>
        </w:tc>
        <w:tc>
          <w:tcPr>
            <w:tcW w:w="1276" w:type="dxa"/>
          </w:tcPr>
          <w:p w14:paraId="3379DFC6" w14:textId="77777777" w:rsidR="00DE110B" w:rsidRPr="00F9258F" w:rsidRDefault="00DE110B" w:rsidP="00DE110B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FA2BF4" w14:textId="656A20D1" w:rsidR="00DE110B" w:rsidRPr="00F9258F" w:rsidRDefault="00DE110B" w:rsidP="00DE110B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 800,00</w:t>
            </w:r>
          </w:p>
        </w:tc>
      </w:tr>
      <w:tr w:rsidR="00DE110B" w:rsidRPr="00F9258F" w14:paraId="0B103F62" w14:textId="77777777" w:rsidTr="00BD38F0">
        <w:tc>
          <w:tcPr>
            <w:tcW w:w="2606" w:type="dxa"/>
            <w:vAlign w:val="bottom"/>
          </w:tcPr>
          <w:p w14:paraId="76CBB2EE" w14:textId="11687F3C" w:rsidR="00DE110B" w:rsidRPr="00F9258F" w:rsidRDefault="00DE110B" w:rsidP="00DE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 xml:space="preserve">Муниципальная программа «Благоустройство территории </w:t>
            </w:r>
            <w:r w:rsidRPr="00F9258F">
              <w:rPr>
                <w:rFonts w:ascii="Arial" w:hAnsi="Arial" w:cs="Arial"/>
              </w:rPr>
              <w:t>Ноздрачевского</w:t>
            </w:r>
            <w:r w:rsidRPr="00F9258F">
              <w:rPr>
                <w:rFonts w:ascii="Arial" w:hAnsi="Arial" w:cs="Arial"/>
                <w:color w:val="00000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F9C5F00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CF57DA9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974EBF7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36791D4A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51DEECAE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60E27D35" w14:textId="5F65724D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33392024" w14:textId="77777777" w:rsidR="00DE110B" w:rsidRDefault="00DE110B" w:rsidP="00DE110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8E68168" w14:textId="77777777" w:rsidR="00DE110B" w:rsidRDefault="00DE110B" w:rsidP="00DE110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78FB165" w14:textId="77777777" w:rsidR="00DE110B" w:rsidRDefault="00DE110B" w:rsidP="00DE110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BEA38A9" w14:textId="6DFF55E9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14:paraId="240F8BAB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28741AE7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620BA718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138CA681" w14:textId="0938C5DF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0 00 00000</w:t>
            </w:r>
          </w:p>
        </w:tc>
        <w:tc>
          <w:tcPr>
            <w:tcW w:w="620" w:type="dxa"/>
            <w:vAlign w:val="center"/>
          </w:tcPr>
          <w:p w14:paraId="15DC6720" w14:textId="77777777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64AEA6" w14:textId="77777777" w:rsidR="007F0958" w:rsidRDefault="007F095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7D3838" w14:textId="77777777" w:rsidR="007F0958" w:rsidRDefault="007F095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F5F742" w14:textId="77777777" w:rsidR="007F0958" w:rsidRDefault="007F095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6CFC4F" w14:textId="58E29834" w:rsidR="00DE110B" w:rsidRPr="00F9258F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7E">
              <w:rPr>
                <w:rFonts w:ascii="Arial" w:hAnsi="Arial" w:cs="Arial"/>
                <w:sz w:val="18"/>
                <w:szCs w:val="18"/>
              </w:rPr>
              <w:t>1 774 630,00</w:t>
            </w:r>
          </w:p>
        </w:tc>
        <w:tc>
          <w:tcPr>
            <w:tcW w:w="1276" w:type="dxa"/>
            <w:vAlign w:val="center"/>
          </w:tcPr>
          <w:p w14:paraId="1AACF879" w14:textId="77777777" w:rsidR="007F0958" w:rsidRDefault="007F095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5F8D2" w14:textId="77777777" w:rsidR="007F0958" w:rsidRDefault="007F095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883623" w14:textId="77777777" w:rsidR="007F0958" w:rsidRDefault="007F095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1839B1" w14:textId="0F77731F" w:rsidR="00DE110B" w:rsidRPr="00F9258F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,00</w:t>
            </w:r>
          </w:p>
        </w:tc>
        <w:tc>
          <w:tcPr>
            <w:tcW w:w="1276" w:type="dxa"/>
          </w:tcPr>
          <w:p w14:paraId="72CB906B" w14:textId="77777777" w:rsidR="00DE110B" w:rsidRPr="00F9258F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0430D5" w14:textId="77777777" w:rsidR="00DE110B" w:rsidRPr="00F9258F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054B44" w14:textId="77777777" w:rsidR="00DE110B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6A10B9" w14:textId="70253A67" w:rsidR="00DE110B" w:rsidRPr="00F9258F" w:rsidRDefault="00DE110B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,00</w:t>
            </w:r>
          </w:p>
        </w:tc>
      </w:tr>
      <w:tr w:rsidR="00DE110B" w:rsidRPr="00F9258F" w14:paraId="07DB1821" w14:textId="77777777" w:rsidTr="00BD38F0">
        <w:tc>
          <w:tcPr>
            <w:tcW w:w="2606" w:type="dxa"/>
            <w:vAlign w:val="bottom"/>
          </w:tcPr>
          <w:p w14:paraId="095C5298" w14:textId="7376C50C" w:rsidR="00DE110B" w:rsidRPr="00F9258F" w:rsidRDefault="00DE110B" w:rsidP="00DE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>Подпрограмма «Благоустройство населенных пунктов» муниципальной программы «Благоустройство территории Ноздрачевского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5D94957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BDF6A51" w14:textId="77777777" w:rsidR="00DE110B" w:rsidRPr="00F9258F" w:rsidRDefault="00DE110B" w:rsidP="00DE11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C82CACB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63C2B3FD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265DE4BB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160451CC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74FE8BDA" w14:textId="7B1CAC20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4DF979C9" w14:textId="77777777" w:rsidR="00DE110B" w:rsidRDefault="00DE110B" w:rsidP="00DE110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8C922DB" w14:textId="77777777" w:rsidR="00DE110B" w:rsidRDefault="00DE110B" w:rsidP="00DE110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F86207D" w14:textId="77777777" w:rsidR="00DE110B" w:rsidRDefault="00DE110B" w:rsidP="00DE110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04E33F1" w14:textId="77777777" w:rsidR="00DE110B" w:rsidRDefault="00DE110B" w:rsidP="00DE110B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4480FB9" w14:textId="432B624B" w:rsidR="00DE110B" w:rsidRPr="00F9258F" w:rsidRDefault="00DE110B" w:rsidP="00DE110B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14:paraId="286757AB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182A3974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17CDC830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39E36589" w14:textId="77777777" w:rsidR="00DE110B" w:rsidRDefault="00DE110B" w:rsidP="00DE110B">
            <w:pPr>
              <w:jc w:val="center"/>
              <w:rPr>
                <w:rFonts w:ascii="Arial" w:hAnsi="Arial" w:cs="Arial"/>
              </w:rPr>
            </w:pPr>
          </w:p>
          <w:p w14:paraId="3B900AD8" w14:textId="4C8588F1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3 00 00000</w:t>
            </w:r>
          </w:p>
        </w:tc>
        <w:tc>
          <w:tcPr>
            <w:tcW w:w="620" w:type="dxa"/>
            <w:vAlign w:val="center"/>
          </w:tcPr>
          <w:p w14:paraId="1FFCC3C2" w14:textId="77777777" w:rsidR="00DE110B" w:rsidRPr="00F9258F" w:rsidRDefault="00DE110B" w:rsidP="00DE1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D101F8" w14:textId="77777777" w:rsidR="007F0958" w:rsidRDefault="007F095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FA3C16" w14:textId="77777777" w:rsidR="007F0958" w:rsidRDefault="007F095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C8E47E" w14:textId="77777777" w:rsidR="007F0958" w:rsidRDefault="007F095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DBD57B" w14:textId="77777777" w:rsidR="007F0958" w:rsidRDefault="007F0958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EEA14C" w14:textId="6FF27768" w:rsidR="00DE110B" w:rsidRPr="00F9258F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17E">
              <w:rPr>
                <w:rFonts w:ascii="Arial" w:hAnsi="Arial" w:cs="Arial"/>
                <w:sz w:val="18"/>
                <w:szCs w:val="18"/>
              </w:rPr>
              <w:t>1 774 630,00</w:t>
            </w:r>
          </w:p>
        </w:tc>
        <w:tc>
          <w:tcPr>
            <w:tcW w:w="1276" w:type="dxa"/>
            <w:vAlign w:val="center"/>
          </w:tcPr>
          <w:p w14:paraId="63AEC6CF" w14:textId="0BD3B047" w:rsidR="00DE110B" w:rsidRPr="00F9258F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,00</w:t>
            </w:r>
          </w:p>
        </w:tc>
        <w:tc>
          <w:tcPr>
            <w:tcW w:w="1276" w:type="dxa"/>
          </w:tcPr>
          <w:p w14:paraId="4BC6520E" w14:textId="77777777" w:rsidR="00DE110B" w:rsidRPr="00F9258F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E092BE" w14:textId="77777777" w:rsidR="00DE110B" w:rsidRPr="00F9258F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1AF07" w14:textId="77777777" w:rsidR="00DE110B" w:rsidRPr="00F9258F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F1316D" w14:textId="77777777" w:rsidR="00DE110B" w:rsidRDefault="00DE110B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0DEA1C" w14:textId="7801E92D" w:rsidR="00DE110B" w:rsidRPr="00F9258F" w:rsidRDefault="00DE110B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,00</w:t>
            </w:r>
          </w:p>
        </w:tc>
      </w:tr>
      <w:tr w:rsidR="00B65D4D" w:rsidRPr="00F9258F" w14:paraId="1F87D4D2" w14:textId="77777777" w:rsidTr="00DB1268">
        <w:tc>
          <w:tcPr>
            <w:tcW w:w="2606" w:type="dxa"/>
            <w:vAlign w:val="bottom"/>
          </w:tcPr>
          <w:p w14:paraId="7B39694D" w14:textId="74A74D31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97" w:type="dxa"/>
            <w:vAlign w:val="center"/>
          </w:tcPr>
          <w:p w14:paraId="64899B7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E1E250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C25059F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39E77D5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57F86F6" w14:textId="73558A1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6B4DD380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5B918E89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8696A26" w14:textId="23B7C1C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</w:tcPr>
          <w:p w14:paraId="3C101C12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30372EC6" w14:textId="77777777" w:rsidR="00D5039B" w:rsidRDefault="00D5039B" w:rsidP="00B65D4D">
            <w:pPr>
              <w:jc w:val="center"/>
              <w:rPr>
                <w:rFonts w:ascii="Arial" w:hAnsi="Arial" w:cs="Arial"/>
              </w:rPr>
            </w:pPr>
          </w:p>
          <w:p w14:paraId="7F1A2B63" w14:textId="5111BAC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3 01 00000</w:t>
            </w:r>
          </w:p>
        </w:tc>
        <w:tc>
          <w:tcPr>
            <w:tcW w:w="620" w:type="dxa"/>
            <w:vAlign w:val="center"/>
          </w:tcPr>
          <w:p w14:paraId="29FF7146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EA3FC" w14:textId="77777777" w:rsidR="00D5039B" w:rsidRDefault="00D5039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E13FCF" w14:textId="77777777" w:rsidR="00D5039B" w:rsidRDefault="00D5039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A94B18" w14:textId="038B9A7C" w:rsidR="00B65D4D" w:rsidRPr="00F9258F" w:rsidRDefault="00DE110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0 6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3BFD9FB" w14:textId="77777777" w:rsidR="00D5039B" w:rsidRDefault="00D5039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ECCD05" w14:textId="77777777" w:rsidR="00D5039B" w:rsidRDefault="00D5039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2A831" w14:textId="421A2AE8" w:rsidR="00B65D4D" w:rsidRPr="00F9258F" w:rsidRDefault="00A946DE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32 5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6B44EE18" w14:textId="77777777" w:rsidR="00D5039B" w:rsidRDefault="00D5039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C6762D" w14:textId="77777777" w:rsidR="00D5039B" w:rsidRDefault="00D5039B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EB3CCA" w14:textId="4E6EFC00" w:rsidR="00B65D4D" w:rsidRPr="00F9258F" w:rsidRDefault="00A946DE" w:rsidP="007F095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30 8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72BAC3B9" w14:textId="77777777" w:rsidTr="00DF3143">
        <w:tc>
          <w:tcPr>
            <w:tcW w:w="2606" w:type="dxa"/>
          </w:tcPr>
          <w:p w14:paraId="38FC420C" w14:textId="03371664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07EA45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572AF1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B3BBE8" w14:textId="2D33BA4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93C6FC0" w14:textId="5058E44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E97E2A2" w14:textId="3BC305EE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7 3 01 С1433</w:t>
            </w:r>
          </w:p>
        </w:tc>
        <w:tc>
          <w:tcPr>
            <w:tcW w:w="620" w:type="dxa"/>
            <w:vAlign w:val="center"/>
          </w:tcPr>
          <w:p w14:paraId="73DE1812" w14:textId="43C7418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A4E65B9" w14:textId="17AC2A44" w:rsidR="00B65D4D" w:rsidRPr="00F9258F" w:rsidRDefault="00DE110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0</w:t>
            </w:r>
            <w:r w:rsidR="004E76CD">
              <w:rPr>
                <w:rFonts w:ascii="Arial" w:hAnsi="Arial" w:cs="Arial"/>
                <w:sz w:val="18"/>
                <w:szCs w:val="18"/>
              </w:rPr>
              <w:t xml:space="preserve"> 6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CA1355D" w14:textId="3AB72E6B" w:rsidR="00B65D4D" w:rsidRPr="00F9258F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32 5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0B5622C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88EB60" w14:textId="5FBFA273" w:rsidR="00B65D4D" w:rsidRPr="00F9258F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30 8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36D70" w:rsidRPr="00F9258F" w14:paraId="4D89F2AA" w14:textId="77777777" w:rsidTr="00DB1268">
        <w:tc>
          <w:tcPr>
            <w:tcW w:w="2606" w:type="dxa"/>
          </w:tcPr>
          <w:p w14:paraId="01F3882C" w14:textId="299EC170" w:rsidR="00236D70" w:rsidRPr="00F9258F" w:rsidRDefault="00236D70" w:rsidP="00236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7" w:type="dxa"/>
            <w:vAlign w:val="center"/>
          </w:tcPr>
          <w:p w14:paraId="76BBAC1D" w14:textId="77777777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8C6D438" w14:textId="77777777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EC82051" w14:textId="24262C33" w:rsidR="00236D70" w:rsidRPr="00F9258F" w:rsidRDefault="00236D70" w:rsidP="00236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E8C9133" w14:textId="5BA4D425" w:rsidR="00236D70" w:rsidRPr="00F9258F" w:rsidRDefault="00236D70" w:rsidP="00236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71AB4032" w14:textId="7F33C3FC" w:rsidR="00236D70" w:rsidRPr="00F9258F" w:rsidRDefault="00236D70" w:rsidP="00236D7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620" w:type="dxa"/>
          </w:tcPr>
          <w:p w14:paraId="51CAA2F1" w14:textId="7FF29C05" w:rsidR="00236D70" w:rsidRPr="00F9258F" w:rsidRDefault="00236D70" w:rsidP="00236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9DD3A" w14:textId="3EED0887" w:rsidR="00236D70" w:rsidRPr="00F9258F" w:rsidRDefault="00DE110B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236D70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14:paraId="7208E690" w14:textId="52B2D81D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A82231D" w14:textId="206A36DD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236D70" w:rsidRPr="00F9258F" w14:paraId="313D85A7" w14:textId="77777777" w:rsidTr="00DB1268">
        <w:tc>
          <w:tcPr>
            <w:tcW w:w="2606" w:type="dxa"/>
          </w:tcPr>
          <w:p w14:paraId="296FDD47" w14:textId="4A6FAAD9" w:rsidR="00236D70" w:rsidRPr="00F9258F" w:rsidRDefault="00236D70" w:rsidP="00236D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97" w:type="dxa"/>
            <w:vAlign w:val="center"/>
          </w:tcPr>
          <w:p w14:paraId="4388AC08" w14:textId="60B0D50A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D3C946F" w14:textId="1958673A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481744E2" w14:textId="6F7CD5D6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3FBA74EF" w14:textId="232474AC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6F24BEB3" w14:textId="77777777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B4DCF9" w14:textId="2648D329" w:rsidR="00236D70" w:rsidRPr="00F9258F" w:rsidRDefault="00DE110B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24</w:t>
            </w:r>
            <w:r w:rsidR="00236D70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276" w:type="dxa"/>
          </w:tcPr>
          <w:p w14:paraId="088E37B8" w14:textId="05CDDF98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2FC39AD" w14:textId="62B826EA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236D70" w:rsidRPr="00F9258F" w14:paraId="71A10A8E" w14:textId="77777777" w:rsidTr="00DB1268">
        <w:tc>
          <w:tcPr>
            <w:tcW w:w="2606" w:type="dxa"/>
          </w:tcPr>
          <w:p w14:paraId="1008F440" w14:textId="38FA1369" w:rsidR="00236D70" w:rsidRPr="00F9258F" w:rsidRDefault="00236D70" w:rsidP="00236D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28EF1B9" w14:textId="11E8956B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0DC2213" w14:textId="489C9CC3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813DA8B" w14:textId="3B36BA1C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4CB3BD58" w14:textId="3D8E92C6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2673BCD0" w14:textId="21A17E2A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411F3FA5" w14:textId="165F2C84" w:rsidR="00236D70" w:rsidRPr="00F9258F" w:rsidRDefault="00DE110B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24</w:t>
            </w:r>
            <w:r w:rsidR="00236D70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276" w:type="dxa"/>
          </w:tcPr>
          <w:p w14:paraId="66D96CBD" w14:textId="26266197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3E2D79A8" w14:textId="6A7EFCC9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0A4284" w:rsidRPr="00F9258F" w14:paraId="7C1D18F4" w14:textId="77777777" w:rsidTr="00CA3ADD">
        <w:tc>
          <w:tcPr>
            <w:tcW w:w="2606" w:type="dxa"/>
          </w:tcPr>
          <w:p w14:paraId="30511BEE" w14:textId="67DD6B4B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97" w:type="dxa"/>
            <w:vAlign w:val="center"/>
          </w:tcPr>
          <w:p w14:paraId="32A94477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2B45C41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C43E6FA" w14:textId="077D10B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5400FBF5" w14:textId="1E58BD54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</w:tcPr>
          <w:p w14:paraId="44CEB8A6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14:paraId="498E9F8E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8BEFF6" w14:textId="3C021C87" w:rsidR="000A4284" w:rsidRPr="00F9258F" w:rsidRDefault="004E76CD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0A4284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681A75B" w14:textId="19A365B2" w:rsidR="000A4284" w:rsidRPr="00F9258F" w:rsidRDefault="000A4284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6FE129F" w14:textId="2B971F3E" w:rsidR="000A4284" w:rsidRPr="00F9258F" w:rsidRDefault="000A4284" w:rsidP="00D5039B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71DD5BA7" w14:textId="77777777" w:rsidTr="00CA3ADD">
        <w:tc>
          <w:tcPr>
            <w:tcW w:w="2606" w:type="dxa"/>
          </w:tcPr>
          <w:p w14:paraId="03533584" w14:textId="650342C2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Культура</w:t>
            </w:r>
          </w:p>
        </w:tc>
        <w:tc>
          <w:tcPr>
            <w:tcW w:w="797" w:type="dxa"/>
            <w:vAlign w:val="center"/>
          </w:tcPr>
          <w:p w14:paraId="2A38B995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345E8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D1C1466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E7F6BFF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79476A56" w14:textId="36225764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2B8B9C2E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43C76AEA" w14:textId="595EF93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545D6EA5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14:paraId="1F6A8F67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0C25A1" w14:textId="1F9AB5F5" w:rsidR="000A4284" w:rsidRPr="00F9258F" w:rsidRDefault="004E76CD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0A4284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066DF359" w14:textId="77777777" w:rsidR="00D5039B" w:rsidRDefault="00D5039B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B0C68B5" w14:textId="25F36B73" w:rsidR="000A4284" w:rsidRPr="00F9258F" w:rsidRDefault="000A4284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4F73AC9" w14:textId="77777777" w:rsidR="00D5039B" w:rsidRDefault="00D5039B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619ABB7" w14:textId="431D4545" w:rsidR="000A4284" w:rsidRPr="00F9258F" w:rsidRDefault="000A4284" w:rsidP="00D5039B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03E400C1" w14:textId="77777777" w:rsidTr="00DB1268">
        <w:tc>
          <w:tcPr>
            <w:tcW w:w="2606" w:type="dxa"/>
          </w:tcPr>
          <w:p w14:paraId="5411FD25" w14:textId="2BCC1340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Развитие культуры в Ноздрачевском сельсовете Курского района Курской области» </w:t>
            </w:r>
          </w:p>
        </w:tc>
        <w:tc>
          <w:tcPr>
            <w:tcW w:w="797" w:type="dxa"/>
            <w:vAlign w:val="center"/>
          </w:tcPr>
          <w:p w14:paraId="5129486F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CCBBEB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32969D9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3A9E5AAB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4451E7EF" w14:textId="06CE7D02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40504BEA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5298E891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153B9332" w14:textId="637D224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6D0FF05B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5D1CA97F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298A90B3" w14:textId="1784CF98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0 00 00000</w:t>
            </w:r>
          </w:p>
        </w:tc>
        <w:tc>
          <w:tcPr>
            <w:tcW w:w="620" w:type="dxa"/>
          </w:tcPr>
          <w:p w14:paraId="43DDEAF5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FC2DC2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B19E5A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B09621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8BA13B" w14:textId="680A2F3A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0A4284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28BEC079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FFCB53E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FF452BB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EB52150" w14:textId="3CC1C020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01A6A9A5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4FBB399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76E8649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5CBBB79" w14:textId="7725FD2C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45482598" w14:textId="77777777" w:rsidTr="00DB1268">
        <w:tc>
          <w:tcPr>
            <w:tcW w:w="2606" w:type="dxa"/>
          </w:tcPr>
          <w:p w14:paraId="5CFD9FE3" w14:textId="7CE3EE34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Искусство» </w:t>
            </w:r>
            <w:r w:rsidRPr="00F9258F">
              <w:rPr>
                <w:rFonts w:ascii="Arial" w:hAnsi="Arial" w:cs="Arial"/>
              </w:rPr>
              <w:lastRenderedPageBreak/>
              <w:t>муниципальной программы «Развитие культуры в Ноздрачевском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08EBB504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558BFCFE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75925C" w14:textId="67D694F5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177CB774" w14:textId="3B3D7B3D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2696A380" w14:textId="603A7D0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1 00 00000</w:t>
            </w:r>
          </w:p>
        </w:tc>
        <w:tc>
          <w:tcPr>
            <w:tcW w:w="620" w:type="dxa"/>
          </w:tcPr>
          <w:p w14:paraId="7C0B2E7A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02FB60" w14:textId="1F9B650F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0A4284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17271DC" w14:textId="4E56EE74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E86D28C" w14:textId="31FB31F9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68A04AC2" w14:textId="77777777" w:rsidTr="00CA3ADD">
        <w:tc>
          <w:tcPr>
            <w:tcW w:w="2606" w:type="dxa"/>
          </w:tcPr>
          <w:p w14:paraId="40957419" w14:textId="6722AD17" w:rsidR="000A4284" w:rsidRPr="00F9258F" w:rsidRDefault="000A4284" w:rsidP="000A428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093C89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083E73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4AA51D" w14:textId="54A66C8A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DAD2BD7" w14:textId="5AF040AF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0777C867" w14:textId="4EF3CDC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194FBD1C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169CA9" w14:textId="460F607D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0A4284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4CE38830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584CFCB" w14:textId="43CA8F2D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00EB9EF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432474C4" w14:textId="4FEC8748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279C0BBF" w14:textId="77777777" w:rsidTr="00CA3ADD">
        <w:tc>
          <w:tcPr>
            <w:tcW w:w="2606" w:type="dxa"/>
          </w:tcPr>
          <w:p w14:paraId="6860E039" w14:textId="06739037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6786CC30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9543357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426BA4" w14:textId="4AFFA3D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05286705" w14:textId="6885A22B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7A04E8C7" w14:textId="67052350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296322D0" w14:textId="6ED59D35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B3B5D9A" w14:textId="753A6BBF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,61</w:t>
            </w:r>
          </w:p>
        </w:tc>
        <w:tc>
          <w:tcPr>
            <w:tcW w:w="1276" w:type="dxa"/>
          </w:tcPr>
          <w:p w14:paraId="67F79A20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F82C732" w14:textId="0FFFEB6E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3D499C1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720925F" w14:textId="20E09C30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25FD741D" w14:textId="77777777" w:rsidTr="00CA3ADD">
        <w:tc>
          <w:tcPr>
            <w:tcW w:w="2606" w:type="dxa"/>
            <w:vAlign w:val="center"/>
          </w:tcPr>
          <w:p w14:paraId="287B71EF" w14:textId="5D3BD1D1" w:rsidR="000A4284" w:rsidRPr="00F9258F" w:rsidRDefault="000A4284" w:rsidP="000A42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22CEA59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CB40598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4793B3" w14:textId="68750B0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1FA210E" w14:textId="258C6185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33D2E68F" w14:textId="4E9542D4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3CE3D8F0" w14:textId="3C4920AA" w:rsidR="000A4284" w:rsidRPr="00F9258F" w:rsidRDefault="000A4284" w:rsidP="000A42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0C0632A0" w14:textId="4AF51B0B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02,39</w:t>
            </w:r>
          </w:p>
        </w:tc>
        <w:tc>
          <w:tcPr>
            <w:tcW w:w="1276" w:type="dxa"/>
          </w:tcPr>
          <w:p w14:paraId="64D0E9E2" w14:textId="4AEA38DA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DA96110" w14:textId="40180503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672C2FE8" w14:textId="77777777" w:rsidTr="00DB1268">
        <w:tc>
          <w:tcPr>
            <w:tcW w:w="2606" w:type="dxa"/>
          </w:tcPr>
          <w:p w14:paraId="075C3316" w14:textId="5588611D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97" w:type="dxa"/>
            <w:vAlign w:val="center"/>
          </w:tcPr>
          <w:p w14:paraId="77208F75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2C6BBF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E2E5C1F" w14:textId="578C275C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1390F405" w14:textId="399A51AE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</w:tcPr>
          <w:p w14:paraId="3AEE26BA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5D508F46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6956B3C" w14:textId="48BBD085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0A4284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5D3FD1D5" w14:textId="00F66065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7461CE17" w14:textId="24821007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0A4284" w:rsidRPr="00F9258F" w14:paraId="1936308F" w14:textId="77777777" w:rsidTr="00DB1268">
        <w:tc>
          <w:tcPr>
            <w:tcW w:w="2606" w:type="dxa"/>
          </w:tcPr>
          <w:p w14:paraId="2536B252" w14:textId="3796A398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97" w:type="dxa"/>
            <w:vAlign w:val="center"/>
          </w:tcPr>
          <w:p w14:paraId="3E63C1DD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4111F78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FF0EC73" w14:textId="571AED9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08ABD7EA" w14:textId="62B73362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4386E148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287D669E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DD67E9B" w14:textId="27501FE2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0A4284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58C3FDE3" w14:textId="5B766A9B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71EFD7C9" w14:textId="1E54A99F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0A4284" w:rsidRPr="00F9258F" w14:paraId="43C8A395" w14:textId="77777777" w:rsidTr="00DB1268">
        <w:tc>
          <w:tcPr>
            <w:tcW w:w="2606" w:type="dxa"/>
          </w:tcPr>
          <w:p w14:paraId="4EF19F36" w14:textId="3A3B80D8" w:rsidR="000A4284" w:rsidRPr="00F9258F" w:rsidRDefault="000A4284" w:rsidP="000A42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униципальная программа «Социальная поддержка граждан Ноздрачевского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675BC7A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DCC5057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BC1E5B3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3792E926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7232E009" w14:textId="4895D82C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1C23187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4B9186A3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24C9AF95" w14:textId="31F2D2E6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420B8C76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52D0C5F1" w14:textId="77777777" w:rsidR="00D5039B" w:rsidRDefault="00D5039B" w:rsidP="000A4284">
            <w:pPr>
              <w:jc w:val="center"/>
              <w:rPr>
                <w:rFonts w:ascii="Arial" w:hAnsi="Arial" w:cs="Arial"/>
              </w:rPr>
            </w:pPr>
          </w:p>
          <w:p w14:paraId="6861B9C6" w14:textId="50186468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2 0 00 0000</w:t>
            </w:r>
          </w:p>
        </w:tc>
        <w:tc>
          <w:tcPr>
            <w:tcW w:w="620" w:type="dxa"/>
          </w:tcPr>
          <w:p w14:paraId="0820C82F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5525A53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45310F2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CAC7216" w14:textId="159D3221" w:rsidR="000A4284" w:rsidRPr="00F9258F" w:rsidRDefault="004E76CD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0A4284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1E459790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EEAC727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2EA1ACFB" w14:textId="6ED43B10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0C98FAFD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8A38FD8" w14:textId="77777777" w:rsidR="00D5039B" w:rsidRDefault="00D5039B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0B75DDBF" w14:textId="63E16319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73E8C870" w14:textId="77777777" w:rsidTr="00DB1268">
        <w:tc>
          <w:tcPr>
            <w:tcW w:w="2606" w:type="dxa"/>
          </w:tcPr>
          <w:p w14:paraId="033851A4" w14:textId="57B438DE" w:rsidR="0028655A" w:rsidRPr="00F9258F" w:rsidRDefault="0028655A" w:rsidP="0028655A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оздрачевского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2A0B122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9B833CF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AA83721" w14:textId="2ADE30C2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257F044" w14:textId="2F9956A4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22A91D2C" w14:textId="40AC9D3D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 2 00 0000</w:t>
            </w:r>
          </w:p>
        </w:tc>
        <w:tc>
          <w:tcPr>
            <w:tcW w:w="620" w:type="dxa"/>
          </w:tcPr>
          <w:p w14:paraId="4CD0EADD" w14:textId="77777777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EFDE0" w14:textId="5E432720" w:rsidR="0028655A" w:rsidRPr="00F9258F" w:rsidRDefault="004E76CD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28655A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70EE28D4" w14:textId="25920D8B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7BA13E87" w14:textId="78B7AAB8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267B3BFC" w14:textId="77777777" w:rsidTr="00DB1268">
        <w:tc>
          <w:tcPr>
            <w:tcW w:w="2606" w:type="dxa"/>
          </w:tcPr>
          <w:p w14:paraId="445E5338" w14:textId="0987B8E8" w:rsidR="0028655A" w:rsidRPr="00F9258F" w:rsidRDefault="0028655A" w:rsidP="0028655A">
            <w:pPr>
              <w:pStyle w:val="format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97" w:type="dxa"/>
            <w:vAlign w:val="center"/>
          </w:tcPr>
          <w:p w14:paraId="71AB5FC9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686970E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5DE9CD" w14:textId="0E17B4BB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1DF1EAA" w14:textId="60B018E2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07A81449" w14:textId="425ED368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 2 01 0000</w:t>
            </w:r>
          </w:p>
        </w:tc>
        <w:tc>
          <w:tcPr>
            <w:tcW w:w="620" w:type="dxa"/>
          </w:tcPr>
          <w:p w14:paraId="561EF4A8" w14:textId="77777777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CBD73" w14:textId="7F5C7EE0" w:rsidR="0028655A" w:rsidRPr="00F9258F" w:rsidRDefault="006843D9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749 650</w:t>
            </w:r>
            <w:r w:rsidR="0028655A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241CDE9D" w14:textId="1460ED12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0294EE01" w14:textId="1B41299A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148E4BB5" w14:textId="77777777" w:rsidTr="00DB1268">
        <w:tc>
          <w:tcPr>
            <w:tcW w:w="2606" w:type="dxa"/>
          </w:tcPr>
          <w:p w14:paraId="60B8FF0D" w14:textId="7F3FC2B6" w:rsidR="0028655A" w:rsidRPr="00F9258F" w:rsidRDefault="0028655A" w:rsidP="0028655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Выплата пенсий за выслугу лет и доплат к пенсиям   муниципальных служащих</w:t>
            </w:r>
          </w:p>
        </w:tc>
        <w:tc>
          <w:tcPr>
            <w:tcW w:w="797" w:type="dxa"/>
            <w:vAlign w:val="center"/>
          </w:tcPr>
          <w:p w14:paraId="341D71A9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89E355C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E4F5F48" w14:textId="77777777" w:rsidR="00D5039B" w:rsidRDefault="00D5039B" w:rsidP="0028655A">
            <w:pPr>
              <w:jc w:val="center"/>
              <w:rPr>
                <w:rFonts w:ascii="Arial" w:hAnsi="Arial" w:cs="Arial"/>
              </w:rPr>
            </w:pPr>
          </w:p>
          <w:p w14:paraId="187209E1" w14:textId="15D2428A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59A3EB00" w14:textId="77777777" w:rsidR="00D5039B" w:rsidRDefault="00D5039B" w:rsidP="0028655A">
            <w:pPr>
              <w:jc w:val="center"/>
              <w:rPr>
                <w:rFonts w:ascii="Arial" w:hAnsi="Arial" w:cs="Arial"/>
              </w:rPr>
            </w:pPr>
          </w:p>
          <w:p w14:paraId="69F1AF16" w14:textId="06071B03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13431624" w14:textId="77777777" w:rsidR="00D5039B" w:rsidRDefault="00D5039B" w:rsidP="0028655A">
            <w:pPr>
              <w:jc w:val="center"/>
              <w:rPr>
                <w:rFonts w:ascii="Arial" w:hAnsi="Arial" w:cs="Arial"/>
              </w:rPr>
            </w:pPr>
          </w:p>
          <w:p w14:paraId="77D6E197" w14:textId="007B3F96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620" w:type="dxa"/>
          </w:tcPr>
          <w:p w14:paraId="09994EB3" w14:textId="77777777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3068D8D" w14:textId="77777777" w:rsidR="00D5039B" w:rsidRDefault="00D5039B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CF1C8" w14:textId="3105084A" w:rsidR="0028655A" w:rsidRPr="00F9258F" w:rsidRDefault="006843D9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650</w:t>
            </w:r>
            <w:r w:rsidR="0028655A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97B7BD9" w14:textId="77777777" w:rsidR="00D5039B" w:rsidRDefault="00D5039B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43846DCF" w14:textId="1D712A96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220A1E44" w14:textId="77777777" w:rsidR="00D5039B" w:rsidRDefault="00D5039B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4A75641B" w14:textId="314AEA45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134611E2" w14:textId="77777777" w:rsidTr="00DB1268">
        <w:tc>
          <w:tcPr>
            <w:tcW w:w="2606" w:type="dxa"/>
          </w:tcPr>
          <w:p w14:paraId="31FB27CF" w14:textId="2C7EDA81" w:rsidR="0028655A" w:rsidRPr="00F9258F" w:rsidRDefault="0028655A" w:rsidP="002865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vAlign w:val="center"/>
          </w:tcPr>
          <w:p w14:paraId="0B330DDD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0A78CB6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CDE925" w14:textId="6857A37D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54763823" w14:textId="665CFC2F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56546EC1" w14:textId="6F2CE8B8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620" w:type="dxa"/>
          </w:tcPr>
          <w:p w14:paraId="0029CC5E" w14:textId="06875FF0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</w:tcPr>
          <w:p w14:paraId="5E91D4FD" w14:textId="7E743974" w:rsidR="0028655A" w:rsidRPr="00F9258F" w:rsidRDefault="006843D9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 650</w:t>
            </w:r>
            <w:r w:rsidR="0028655A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BA4D983" w14:textId="4ED7D15F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1E393229" w14:textId="260958F4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B65D4D" w:rsidRPr="00F9258F" w14:paraId="30B7E84E" w14:textId="77777777" w:rsidTr="00DF3143">
        <w:tc>
          <w:tcPr>
            <w:tcW w:w="2606" w:type="dxa"/>
          </w:tcPr>
          <w:p w14:paraId="0228CD6B" w14:textId="7540F8B6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7" w:type="dxa"/>
            <w:vAlign w:val="center"/>
          </w:tcPr>
          <w:p w14:paraId="725D2BD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B67596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DEB3A4" w14:textId="2712493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9E7CF5" w14:textId="3749586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232CAFC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4611B6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65D0CF" w14:textId="26406DDC" w:rsidR="00B65D4D" w:rsidRPr="00F9258F" w:rsidRDefault="00A941B5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09084F1F" w14:textId="4035861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ED01B66" w14:textId="18BC2B5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30B8E032" w14:textId="77777777" w:rsidTr="00DF3143">
        <w:tc>
          <w:tcPr>
            <w:tcW w:w="2606" w:type="dxa"/>
          </w:tcPr>
          <w:p w14:paraId="1A57C06B" w14:textId="01B2278B" w:rsidR="00A941B5" w:rsidRPr="00F9258F" w:rsidRDefault="00A941B5" w:rsidP="00A941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797" w:type="dxa"/>
            <w:vAlign w:val="center"/>
          </w:tcPr>
          <w:p w14:paraId="337D98AC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456C31E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883E6C" w14:textId="74EB67D9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CF9E0F" w14:textId="299F6433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FEF83B5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9CA3ED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98799" w14:textId="2D9775DF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19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5E3E3E2" w14:textId="4F8A146A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2AA0CC6" w14:textId="0ABF6F91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0FA5D82A" w14:textId="77777777" w:rsidTr="00DB1268">
        <w:tc>
          <w:tcPr>
            <w:tcW w:w="2606" w:type="dxa"/>
          </w:tcPr>
          <w:p w14:paraId="3F7DB6F4" w14:textId="654C69AC" w:rsidR="00A941B5" w:rsidRPr="00F9258F" w:rsidRDefault="00A941B5" w:rsidP="00A941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Повышение эффективности работы с </w:t>
            </w:r>
            <w:r w:rsidRPr="00F9258F">
              <w:rPr>
                <w:rFonts w:ascii="Arial" w:hAnsi="Arial" w:cs="Arial"/>
              </w:rPr>
              <w:lastRenderedPageBreak/>
              <w:t>молодежью, организация отдыха и оздоровления детей, молодежи, развитие физической культуры и спорта в Ноздрачевском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54E091D8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4647F831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20938C8" w14:textId="6EF3031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46D42759" w14:textId="23906A2F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53F6613D" w14:textId="03A80A8D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0 00 00000</w:t>
            </w:r>
          </w:p>
        </w:tc>
        <w:tc>
          <w:tcPr>
            <w:tcW w:w="620" w:type="dxa"/>
            <w:vAlign w:val="center"/>
          </w:tcPr>
          <w:p w14:paraId="2DFD4E2F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AD1F90" w14:textId="3EE1EA94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19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1A0C3E3" w14:textId="7E5318A8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F879681" w14:textId="13333990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0DCB7A64" w14:textId="77777777" w:rsidTr="00DB1268">
        <w:tc>
          <w:tcPr>
            <w:tcW w:w="2606" w:type="dxa"/>
          </w:tcPr>
          <w:p w14:paraId="68627C20" w14:textId="0089AE9E" w:rsidR="00A941B5" w:rsidRPr="00F9258F" w:rsidRDefault="00A941B5" w:rsidP="00A941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Ноздрачевском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540D2A9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2DE5A9C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DBCD826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740CDFF4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55CE53E1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0546E704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080403E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F4AB723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63FC6C9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746FBDE" w14:textId="0060A252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1B1AD3B0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B94DC89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F4190F6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F858902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4C0AF6A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07D1C548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C09F267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293974C0" w14:textId="158A0C63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61E2AEC1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37510BAE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3691F25F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F0073AC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29A4B50C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F888907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BD19939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C40C251" w14:textId="63FDD49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0 00000</w:t>
            </w:r>
          </w:p>
        </w:tc>
        <w:tc>
          <w:tcPr>
            <w:tcW w:w="620" w:type="dxa"/>
            <w:vAlign w:val="center"/>
          </w:tcPr>
          <w:p w14:paraId="7B6B6BB9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982D01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23C3DF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D4BABE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EC0F8A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EBC796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F60E21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C8374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10914A" w14:textId="3788FDC7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B1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41CA6C07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084602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2D76AF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631080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852CD4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AF0311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2FD42F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A2B21B" w14:textId="43158F86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58312EC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722F9A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A629D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615942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02693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98889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43BF62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9770B4" w14:textId="19BC5CE0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25F5BCB8" w14:textId="77777777" w:rsidTr="00DB1268">
        <w:tc>
          <w:tcPr>
            <w:tcW w:w="2606" w:type="dxa"/>
          </w:tcPr>
          <w:p w14:paraId="52230F5D" w14:textId="40B0A6FF" w:rsidR="00A941B5" w:rsidRPr="00F9258F" w:rsidRDefault="00A941B5" w:rsidP="00A941B5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797" w:type="dxa"/>
            <w:vAlign w:val="center"/>
          </w:tcPr>
          <w:p w14:paraId="2611561A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220EBD5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8D98D5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BE29C43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B1C0B7F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38051275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C2C093A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403E953" w14:textId="35A1D318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780E04FC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B064F28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0911E953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5D347E2B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41543876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651AEFAB" w14:textId="41D91DAC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3AE7D3F5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29746100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291D208E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2B01FCA8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5B7A9252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55694DC9" w14:textId="06468C21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00000</w:t>
            </w:r>
          </w:p>
        </w:tc>
        <w:tc>
          <w:tcPr>
            <w:tcW w:w="620" w:type="dxa"/>
            <w:vAlign w:val="center"/>
          </w:tcPr>
          <w:p w14:paraId="43D9E99E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8E9ACC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DEA42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36496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0EFC2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F4B7CF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E424D2" w14:textId="37EBB111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B1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670D48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ADC079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93D219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C39D4C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7189E0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655EA2" w14:textId="7F762B8C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0F4DDB01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EC8827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ED0CB8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CCB16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6B1820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EC5E98" w14:textId="5CBDDA43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4672C995" w14:textId="77777777" w:rsidTr="00DB1268">
        <w:tc>
          <w:tcPr>
            <w:tcW w:w="2606" w:type="dxa"/>
          </w:tcPr>
          <w:p w14:paraId="5F55ADF7" w14:textId="219C90DD" w:rsidR="00A941B5" w:rsidRPr="00F9258F" w:rsidRDefault="00A941B5" w:rsidP="00A941B5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97" w:type="dxa"/>
            <w:vAlign w:val="center"/>
          </w:tcPr>
          <w:p w14:paraId="74FFD5BD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5B79AEA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1451FB4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7F2C2BF2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5650A982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3FBEC22C" w14:textId="6F83D111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09A7340E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75703F38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33E211EB" w14:textId="77777777" w:rsidR="00A941B5" w:rsidRDefault="00A941B5" w:rsidP="00A941B5">
            <w:pPr>
              <w:jc w:val="center"/>
              <w:rPr>
                <w:rFonts w:ascii="Arial" w:hAnsi="Arial" w:cs="Arial"/>
              </w:rPr>
            </w:pPr>
          </w:p>
          <w:p w14:paraId="142BF08C" w14:textId="02D628EF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6ACFC012" w14:textId="77777777" w:rsidR="00A941B5" w:rsidRDefault="00A941B5" w:rsidP="00A941B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F15F827" w14:textId="77777777" w:rsidR="00A941B5" w:rsidRDefault="00A941B5" w:rsidP="00A941B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DC135BC" w14:textId="77777777" w:rsidR="00A941B5" w:rsidRDefault="00A941B5" w:rsidP="00A941B5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4B7E72C" w14:textId="7837627B" w:rsidR="00A941B5" w:rsidRPr="00F9258F" w:rsidRDefault="00A941B5" w:rsidP="00A941B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С1406</w:t>
            </w:r>
          </w:p>
        </w:tc>
        <w:tc>
          <w:tcPr>
            <w:tcW w:w="620" w:type="dxa"/>
            <w:vAlign w:val="center"/>
          </w:tcPr>
          <w:p w14:paraId="4E2C8BA7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B58804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D6E894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FCD86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F66B7F" w14:textId="18A559B9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B1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822AA2A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2A378C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821C0B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86BB36" w14:textId="61A1BAA4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E5F191F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1B4103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9A4B2" w14:textId="77777777" w:rsidR="00A941B5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C8B272" w14:textId="1F99D553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A941B5" w:rsidRPr="00F9258F" w14:paraId="4F747E12" w14:textId="77777777" w:rsidTr="00DF3143">
        <w:tc>
          <w:tcPr>
            <w:tcW w:w="2606" w:type="dxa"/>
          </w:tcPr>
          <w:p w14:paraId="3CAC30DF" w14:textId="347C0BB5" w:rsidR="00A941B5" w:rsidRPr="00F9258F" w:rsidRDefault="00A941B5" w:rsidP="00A941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4DBA963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9FE14A7" w14:textId="77777777" w:rsidR="00A941B5" w:rsidRPr="00F9258F" w:rsidRDefault="00A941B5" w:rsidP="00A941B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929527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52D424D5" w14:textId="77777777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95F338" w14:textId="38EA79F3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6A07E24" w14:textId="5B412AD1" w:rsidR="00A941B5" w:rsidRPr="00F9258F" w:rsidRDefault="00A941B5" w:rsidP="00A941B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 3 01 С1406</w:t>
            </w:r>
          </w:p>
        </w:tc>
        <w:tc>
          <w:tcPr>
            <w:tcW w:w="620" w:type="dxa"/>
            <w:vAlign w:val="center"/>
          </w:tcPr>
          <w:p w14:paraId="7613F9E6" w14:textId="20568ECB" w:rsidR="00A941B5" w:rsidRPr="00F9258F" w:rsidRDefault="00A941B5" w:rsidP="00A94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7766F00D" w14:textId="05F53849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B1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43141A88" w14:textId="11F288B1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</w:t>
            </w:r>
            <w:r w:rsidRPr="00F9258F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14:paraId="754ABE53" w14:textId="7F333E69" w:rsidR="00A941B5" w:rsidRPr="00F9258F" w:rsidRDefault="00A941B5" w:rsidP="00A941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</w:tbl>
    <w:p w14:paraId="11852932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C8A2F97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1C509830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5AEB253B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0A002054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0C478049" w14:textId="48E0D466" w:rsidR="00E34DA7" w:rsidRDefault="00E34DA7" w:rsidP="00D23C93">
      <w:pPr>
        <w:rPr>
          <w:sz w:val="28"/>
          <w:szCs w:val="28"/>
        </w:rPr>
      </w:pPr>
    </w:p>
    <w:p w14:paraId="3C342060" w14:textId="77777777" w:rsidR="00A941B5" w:rsidRDefault="00A941B5" w:rsidP="00D23C93">
      <w:pPr>
        <w:rPr>
          <w:sz w:val="28"/>
          <w:szCs w:val="28"/>
        </w:rPr>
      </w:pPr>
    </w:p>
    <w:p w14:paraId="7A9F6B9C" w14:textId="52A11947" w:rsidR="006342D0" w:rsidRDefault="006342D0" w:rsidP="006342D0">
      <w:pPr>
        <w:rPr>
          <w:sz w:val="28"/>
          <w:szCs w:val="28"/>
        </w:rPr>
      </w:pPr>
    </w:p>
    <w:p w14:paraId="095395DC" w14:textId="77777777" w:rsidR="008034C7" w:rsidRPr="003074CE" w:rsidRDefault="008034C7" w:rsidP="006342D0">
      <w:pPr>
        <w:rPr>
          <w:sz w:val="28"/>
          <w:szCs w:val="28"/>
        </w:rPr>
      </w:pPr>
    </w:p>
    <w:p w14:paraId="22722234" w14:textId="77777777" w:rsidR="00E34DA7" w:rsidRPr="00F9258F" w:rsidRDefault="00E34DA7" w:rsidP="00E34DA7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Приложение №</w:t>
      </w:r>
      <w:r w:rsidR="00B1266A" w:rsidRPr="00F9258F">
        <w:rPr>
          <w:rFonts w:ascii="Arial" w:hAnsi="Arial" w:cs="Arial"/>
          <w:sz w:val="22"/>
          <w:szCs w:val="22"/>
        </w:rPr>
        <w:t xml:space="preserve"> 5</w:t>
      </w:r>
    </w:p>
    <w:p w14:paraId="0F96E45C" w14:textId="77777777" w:rsidR="00E34DA7" w:rsidRPr="00F9258F" w:rsidRDefault="00E34DA7" w:rsidP="00E34DA7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7B602DB9" w14:textId="77777777" w:rsidR="00F47BBF" w:rsidRPr="00F9258F" w:rsidRDefault="00F47BBF" w:rsidP="00F47BBF">
      <w:pPr>
        <w:ind w:left="5670" w:right="-499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от 20 декабря 2022 года № 17-7-4</w:t>
      </w:r>
    </w:p>
    <w:p w14:paraId="3ACF607B" w14:textId="01F98269" w:rsidR="00E34DA7" w:rsidRPr="00F9258F" w:rsidRDefault="00E34DA7" w:rsidP="00F9258F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r w:rsidRPr="00F9258F">
        <w:rPr>
          <w:rFonts w:ascii="Arial" w:hAnsi="Arial" w:cs="Arial"/>
          <w:sz w:val="22"/>
          <w:szCs w:val="22"/>
        </w:rPr>
        <w:t xml:space="preserve"> сельсовета Курского района Курской области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бюджете  </w:t>
      </w:r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r w:rsidRPr="00F9258F">
        <w:rPr>
          <w:rFonts w:ascii="Arial" w:hAnsi="Arial" w:cs="Arial"/>
          <w:sz w:val="22"/>
          <w:szCs w:val="22"/>
        </w:rPr>
        <w:t xml:space="preserve"> сельсовета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A76AB9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76AB9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A76AB9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40641F5F" w14:textId="77777777" w:rsidR="002A6144" w:rsidRPr="001820F3" w:rsidRDefault="002A6144" w:rsidP="002A6144">
      <w:pPr>
        <w:ind w:left="34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Pr="001820F3">
        <w:rPr>
          <w:rFonts w:ascii="Arial" w:hAnsi="Arial" w:cs="Arial"/>
          <w:sz w:val="22"/>
          <w:szCs w:val="22"/>
        </w:rPr>
        <w:t>(в редакции о</w:t>
      </w:r>
      <w:r>
        <w:rPr>
          <w:rFonts w:ascii="Arial" w:hAnsi="Arial" w:cs="Arial"/>
          <w:sz w:val="22"/>
          <w:szCs w:val="22"/>
        </w:rPr>
        <w:t>т 21.12.2023г.№ 43-7-17</w:t>
      </w:r>
      <w:r w:rsidRPr="001820F3">
        <w:rPr>
          <w:rFonts w:ascii="Arial" w:hAnsi="Arial" w:cs="Arial"/>
          <w:sz w:val="22"/>
          <w:szCs w:val="22"/>
        </w:rPr>
        <w:t>)</w:t>
      </w:r>
    </w:p>
    <w:p w14:paraId="40B51D0F" w14:textId="1DAE3CED" w:rsidR="00786A1C" w:rsidRPr="008034C7" w:rsidRDefault="00786A1C" w:rsidP="008034C7">
      <w:pPr>
        <w:ind w:left="3402"/>
        <w:jc w:val="center"/>
        <w:rPr>
          <w:rFonts w:ascii="Arial" w:hAnsi="Arial" w:cs="Arial"/>
          <w:sz w:val="22"/>
          <w:szCs w:val="22"/>
        </w:rPr>
      </w:pPr>
    </w:p>
    <w:p w14:paraId="7F28A223" w14:textId="2B0E95D5" w:rsidR="00786A1C" w:rsidRPr="00F9258F" w:rsidRDefault="00786A1C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191FAE" w:rsidRPr="00F9258F">
        <w:rPr>
          <w:rFonts w:ascii="Arial" w:hAnsi="Arial" w:cs="Arial"/>
          <w:b/>
          <w:sz w:val="28"/>
          <w:szCs w:val="28"/>
        </w:rPr>
        <w:t>Ноздрачевского</w:t>
      </w:r>
      <w:r w:rsidR="00E34DA7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>сельсовета Курского района Курской области Курской области и непрограммным направлениям деятельности), группам видов расходов на 202</w:t>
      </w:r>
      <w:r w:rsidR="00A76AB9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</w:p>
    <w:p w14:paraId="2F96ADB7" w14:textId="23534536" w:rsidR="006342D0" w:rsidRPr="00F9258F" w:rsidRDefault="003A7A68" w:rsidP="008034C7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и на плановый период 202</w:t>
      </w:r>
      <w:r w:rsidR="00A76AB9" w:rsidRPr="00F9258F">
        <w:rPr>
          <w:rFonts w:ascii="Arial" w:hAnsi="Arial" w:cs="Arial"/>
          <w:b/>
          <w:sz w:val="28"/>
          <w:szCs w:val="28"/>
        </w:rPr>
        <w:t>4</w:t>
      </w:r>
      <w:r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A76AB9" w:rsidRPr="00F9258F">
        <w:rPr>
          <w:rFonts w:ascii="Arial" w:hAnsi="Arial" w:cs="Arial"/>
          <w:b/>
          <w:sz w:val="28"/>
          <w:szCs w:val="28"/>
        </w:rPr>
        <w:t>5</w:t>
      </w:r>
      <w:r w:rsidRPr="00F9258F">
        <w:rPr>
          <w:rFonts w:ascii="Arial" w:hAnsi="Arial" w:cs="Arial"/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7"/>
        <w:gridCol w:w="720"/>
        <w:gridCol w:w="1407"/>
        <w:gridCol w:w="1407"/>
        <w:gridCol w:w="1570"/>
      </w:tblGrid>
      <w:tr w:rsidR="00E34DA7" w:rsidRPr="00F9258F" w14:paraId="4CB2953F" w14:textId="77777777" w:rsidTr="00A4160C">
        <w:trPr>
          <w:trHeight w:val="504"/>
        </w:trPr>
        <w:tc>
          <w:tcPr>
            <w:tcW w:w="4219" w:type="dxa"/>
            <w:vAlign w:val="center"/>
          </w:tcPr>
          <w:p w14:paraId="1ACAE460" w14:textId="77777777" w:rsidR="00E34DA7" w:rsidRPr="00F9258F" w:rsidRDefault="00E34DA7" w:rsidP="00E34DA7">
            <w:pPr>
              <w:ind w:left="176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4A805B2" w14:textId="77777777" w:rsidR="00E34DA7" w:rsidRPr="00F9258F" w:rsidRDefault="00E34DA7" w:rsidP="00E34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20" w:type="dxa"/>
            <w:vAlign w:val="center"/>
          </w:tcPr>
          <w:p w14:paraId="6CEF8129" w14:textId="77777777" w:rsidR="00E34DA7" w:rsidRPr="00F9258F" w:rsidRDefault="00E34DA7" w:rsidP="00E34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07" w:type="dxa"/>
            <w:vAlign w:val="center"/>
          </w:tcPr>
          <w:p w14:paraId="3B3AF9B5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608A5950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3691339F" w14:textId="600539CF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07" w:type="dxa"/>
            <w:vAlign w:val="center"/>
          </w:tcPr>
          <w:p w14:paraId="7B762144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7DE72AFB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2868D400" w14:textId="42FF388A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570" w:type="dxa"/>
            <w:vAlign w:val="center"/>
          </w:tcPr>
          <w:p w14:paraId="5899BE5E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1D290919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A4EBB9B" w14:textId="3D451ABA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</w:t>
            </w:r>
          </w:p>
          <w:p w14:paraId="497FF3A3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ублей</w:t>
            </w:r>
          </w:p>
        </w:tc>
      </w:tr>
      <w:tr w:rsidR="005A5E22" w:rsidRPr="00F9258F" w14:paraId="333A26BF" w14:textId="77777777" w:rsidTr="00A4160C">
        <w:tc>
          <w:tcPr>
            <w:tcW w:w="4219" w:type="dxa"/>
          </w:tcPr>
          <w:p w14:paraId="7A147457" w14:textId="77777777" w:rsidR="005A5E22" w:rsidRPr="00F9258F" w:rsidRDefault="005A5E22" w:rsidP="00574EBB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ВСЕГО   </w:t>
            </w:r>
          </w:p>
        </w:tc>
        <w:tc>
          <w:tcPr>
            <w:tcW w:w="1417" w:type="dxa"/>
          </w:tcPr>
          <w:p w14:paraId="7DC0215E" w14:textId="77777777" w:rsidR="005A5E22" w:rsidRPr="00F9258F" w:rsidRDefault="005A5E22" w:rsidP="00574E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CD056A" w14:textId="77777777" w:rsidR="005A5E22" w:rsidRPr="00F9258F" w:rsidRDefault="005A5E22" w:rsidP="00574E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A558D80" w14:textId="4727354E" w:rsidR="005A5E22" w:rsidRPr="00F9258F" w:rsidRDefault="008034C7" w:rsidP="00E25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A941B5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A941B5">
              <w:rPr>
                <w:rFonts w:ascii="Arial" w:hAnsi="Arial" w:cs="Arial"/>
                <w:sz w:val="18"/>
                <w:szCs w:val="18"/>
              </w:rPr>
              <w:t>80 036</w:t>
            </w:r>
            <w:r w:rsidR="00AC4E7D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A941B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07" w:type="dxa"/>
          </w:tcPr>
          <w:p w14:paraId="2F2220BF" w14:textId="395288D6" w:rsidR="005A5E22" w:rsidRPr="00F9258F" w:rsidRDefault="002033E5" w:rsidP="00E25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 266 808</w:t>
            </w:r>
            <w:r w:rsidR="00AC4E7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4B4F1089" w14:textId="5AE0D1B8" w:rsidR="005A5E22" w:rsidRPr="00F9258F" w:rsidRDefault="002033E5" w:rsidP="00E25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 242 148</w:t>
            </w:r>
            <w:r w:rsidR="00AC4E7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01DE8" w:rsidRPr="00F9258F" w14:paraId="4924715A" w14:textId="77777777" w:rsidTr="007973D2">
        <w:tc>
          <w:tcPr>
            <w:tcW w:w="4219" w:type="dxa"/>
          </w:tcPr>
          <w:p w14:paraId="58ED3218" w14:textId="7DB413AE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Развитие культуры в Ноздрачевском сельсовете Курского района Курской области» </w:t>
            </w:r>
          </w:p>
        </w:tc>
        <w:tc>
          <w:tcPr>
            <w:tcW w:w="1417" w:type="dxa"/>
            <w:vAlign w:val="center"/>
          </w:tcPr>
          <w:p w14:paraId="1EA7B237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20" w:type="dxa"/>
            <w:vAlign w:val="center"/>
          </w:tcPr>
          <w:p w14:paraId="226CA63F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D32968E" w14:textId="13FD961C" w:rsidR="00901DE8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58C68CFE" w14:textId="2E0397D2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541BCA15" w14:textId="7CC41241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6F6C6461" w14:textId="77777777" w:rsidTr="007973D2">
        <w:tc>
          <w:tcPr>
            <w:tcW w:w="4219" w:type="dxa"/>
          </w:tcPr>
          <w:p w14:paraId="161D6EDA" w14:textId="16372A15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Подпрограмма «Искусство» муниципальной программы «Развитие культуры в Ноздрач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2325CEB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20" w:type="dxa"/>
            <w:vAlign w:val="center"/>
          </w:tcPr>
          <w:p w14:paraId="61234DEE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27183E6" w14:textId="756101B7" w:rsidR="00901DE8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77DDD044" w14:textId="774E9388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138BA602" w14:textId="4303271C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32E11AB9" w14:textId="77777777" w:rsidTr="007973D2">
        <w:tc>
          <w:tcPr>
            <w:tcW w:w="4219" w:type="dxa"/>
          </w:tcPr>
          <w:p w14:paraId="2C53CC49" w14:textId="4E09BBF0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417" w:type="dxa"/>
            <w:vAlign w:val="center"/>
          </w:tcPr>
          <w:p w14:paraId="25D0C77D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00000</w:t>
            </w:r>
          </w:p>
        </w:tc>
        <w:tc>
          <w:tcPr>
            <w:tcW w:w="720" w:type="dxa"/>
            <w:vAlign w:val="center"/>
          </w:tcPr>
          <w:p w14:paraId="5581DE60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23CEC27" w14:textId="31B28E38" w:rsidR="00901DE8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263C87DC" w14:textId="04A9C47A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7B34C7C7" w14:textId="4B8AA150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632CE565" w14:textId="77777777" w:rsidTr="007973D2">
        <w:tc>
          <w:tcPr>
            <w:tcW w:w="4219" w:type="dxa"/>
          </w:tcPr>
          <w:p w14:paraId="7F2DDD0A" w14:textId="528B9820" w:rsidR="00901DE8" w:rsidRPr="00F9258F" w:rsidRDefault="00901DE8" w:rsidP="00901DE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1D85C637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3011EFF1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B2EC0BA" w14:textId="15269A86" w:rsidR="00901DE8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50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0BA460B0" w14:textId="6B948C3E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3C1DED7F" w14:textId="54C06768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7371600F" w14:textId="77777777" w:rsidTr="007973D2">
        <w:tc>
          <w:tcPr>
            <w:tcW w:w="4219" w:type="dxa"/>
          </w:tcPr>
          <w:p w14:paraId="4C693FBD" w14:textId="58505373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7CBF0CA6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48553816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7" w:type="dxa"/>
          </w:tcPr>
          <w:p w14:paraId="08558088" w14:textId="4E8FB293" w:rsidR="00901DE8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,61</w:t>
            </w:r>
          </w:p>
        </w:tc>
        <w:tc>
          <w:tcPr>
            <w:tcW w:w="1407" w:type="dxa"/>
          </w:tcPr>
          <w:p w14:paraId="5330A165" w14:textId="1FC39845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0BAC7E2E" w14:textId="1E5C1972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71DD2" w:rsidRPr="00F9258F" w14:paraId="333BDD54" w14:textId="77777777" w:rsidTr="007973D2">
        <w:tc>
          <w:tcPr>
            <w:tcW w:w="4219" w:type="dxa"/>
          </w:tcPr>
          <w:p w14:paraId="5F7F05E0" w14:textId="7F937388" w:rsidR="00C71DD2" w:rsidRPr="00F9258F" w:rsidRDefault="00C71DD2" w:rsidP="00C71D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271147E8" w14:textId="77777777" w:rsidR="00C71DD2" w:rsidRPr="00F9258F" w:rsidRDefault="00C71DD2" w:rsidP="00C71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5D00477A" w14:textId="77777777" w:rsidR="00C71DD2" w:rsidRPr="00F9258F" w:rsidRDefault="00C71DD2" w:rsidP="00C71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07" w:type="dxa"/>
          </w:tcPr>
          <w:p w14:paraId="6EC2F600" w14:textId="5A9E0D92" w:rsidR="00C71DD2" w:rsidRPr="00F9258F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2</w:t>
            </w:r>
            <w:r w:rsidR="00C71DD2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407" w:type="dxa"/>
          </w:tcPr>
          <w:p w14:paraId="4864404E" w14:textId="2B9733DA" w:rsidR="00C71DD2" w:rsidRPr="00F9258F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4903D62A" w14:textId="0AC0AD0D" w:rsidR="00C71DD2" w:rsidRPr="00F9258F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8131C" w:rsidRPr="008034C7" w14:paraId="5F445628" w14:textId="77777777" w:rsidTr="005D4DC3">
        <w:tc>
          <w:tcPr>
            <w:tcW w:w="4219" w:type="dxa"/>
          </w:tcPr>
          <w:p w14:paraId="1AA6B1B7" w14:textId="0430916F" w:rsidR="00A8131C" w:rsidRPr="008034C7" w:rsidRDefault="00A8131C" w:rsidP="00A813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униципальная программа «Социальная поддержка граждан Ноздрач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7FC76ED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0 00 00000</w:t>
            </w:r>
          </w:p>
        </w:tc>
        <w:tc>
          <w:tcPr>
            <w:tcW w:w="720" w:type="dxa"/>
            <w:vAlign w:val="center"/>
          </w:tcPr>
          <w:p w14:paraId="7B6B1379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55D6FDB2" w14:textId="359F2C76" w:rsidR="00A8131C" w:rsidRPr="008034C7" w:rsidRDefault="00F307AC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 650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33CF6F81" w14:textId="5BC7FBAA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37F57989" w14:textId="24417BE6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A8131C" w:rsidRPr="008034C7" w14:paraId="48E75EAA" w14:textId="77777777" w:rsidTr="005D4DC3">
        <w:tc>
          <w:tcPr>
            <w:tcW w:w="4219" w:type="dxa"/>
          </w:tcPr>
          <w:p w14:paraId="5BAA311E" w14:textId="2197FB8E" w:rsidR="00A8131C" w:rsidRPr="008034C7" w:rsidRDefault="00A8131C" w:rsidP="00A8131C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034C7">
              <w:rPr>
                <w:rFonts w:ascii="Arial" w:hAnsi="Arial" w:cs="Arial"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Ноздрач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B2B3E04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0 00000</w:t>
            </w:r>
          </w:p>
        </w:tc>
        <w:tc>
          <w:tcPr>
            <w:tcW w:w="720" w:type="dxa"/>
            <w:vAlign w:val="center"/>
          </w:tcPr>
          <w:p w14:paraId="34F6EB6E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7FB2BBD7" w14:textId="1A30C497" w:rsidR="00A8131C" w:rsidRPr="008034C7" w:rsidRDefault="00F307AC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 650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06DD21FE" w14:textId="5C616C48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6C6DBC8D" w14:textId="7F20C0B3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A8131C" w:rsidRPr="008034C7" w14:paraId="2B8BE78B" w14:textId="77777777" w:rsidTr="005D4DC3">
        <w:tc>
          <w:tcPr>
            <w:tcW w:w="4219" w:type="dxa"/>
          </w:tcPr>
          <w:p w14:paraId="6F2779E5" w14:textId="5DC7BCE7" w:rsidR="00A8131C" w:rsidRPr="008034C7" w:rsidRDefault="00A8131C" w:rsidP="00A8131C">
            <w:pPr>
              <w:pStyle w:val="format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4C7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vAlign w:val="center"/>
          </w:tcPr>
          <w:p w14:paraId="587C33BC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1 00000</w:t>
            </w:r>
          </w:p>
        </w:tc>
        <w:tc>
          <w:tcPr>
            <w:tcW w:w="720" w:type="dxa"/>
            <w:vAlign w:val="center"/>
          </w:tcPr>
          <w:p w14:paraId="2FD9A2B7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4B442424" w14:textId="572DE522" w:rsidR="00A8131C" w:rsidRPr="008034C7" w:rsidRDefault="00F307AC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 650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102B54DE" w14:textId="6D4B704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69638FAE" w14:textId="1F077964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A8131C" w:rsidRPr="008034C7" w14:paraId="042D1DC9" w14:textId="77777777" w:rsidTr="005D4DC3">
        <w:tc>
          <w:tcPr>
            <w:tcW w:w="4219" w:type="dxa"/>
          </w:tcPr>
          <w:p w14:paraId="313E9777" w14:textId="641DCAB9" w:rsidR="00A8131C" w:rsidRPr="008034C7" w:rsidRDefault="00A8131C" w:rsidP="00A8131C">
            <w:pPr>
              <w:jc w:val="both"/>
              <w:rPr>
                <w:rFonts w:ascii="Arial" w:hAnsi="Arial" w:cs="Arial"/>
                <w:lang w:eastAsia="en-US"/>
              </w:rPr>
            </w:pPr>
            <w:r w:rsidRPr="008034C7">
              <w:rPr>
                <w:rFonts w:ascii="Arial" w:hAnsi="Arial" w:cs="Arial"/>
              </w:rPr>
              <w:t>Выплата пенсий за выслугу лет и доплат к пенсиям   муниципальных служащих</w:t>
            </w:r>
          </w:p>
        </w:tc>
        <w:tc>
          <w:tcPr>
            <w:tcW w:w="1417" w:type="dxa"/>
            <w:vAlign w:val="center"/>
          </w:tcPr>
          <w:p w14:paraId="49456D26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07791822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4B9F9536" w14:textId="33978916" w:rsidR="00A8131C" w:rsidRPr="008034C7" w:rsidRDefault="00F307AC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 650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442C0FAF" w14:textId="2D3E9E74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696288F5" w14:textId="1566A45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C71DD2" w:rsidRPr="008034C7" w14:paraId="239B4237" w14:textId="77777777" w:rsidTr="005D4DC3">
        <w:tc>
          <w:tcPr>
            <w:tcW w:w="4219" w:type="dxa"/>
          </w:tcPr>
          <w:p w14:paraId="51DC6862" w14:textId="50206824" w:rsidR="00C71DD2" w:rsidRPr="008034C7" w:rsidRDefault="00C71DD2" w:rsidP="00C71DD2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14:paraId="0F9D5291" w14:textId="77777777" w:rsidR="00C71DD2" w:rsidRPr="008034C7" w:rsidRDefault="00C71DD2" w:rsidP="00C71DD2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21754BC9" w14:textId="77777777" w:rsidR="00C71DD2" w:rsidRPr="008034C7" w:rsidRDefault="00C71DD2" w:rsidP="00C71DD2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07" w:type="dxa"/>
          </w:tcPr>
          <w:p w14:paraId="2BE91FF5" w14:textId="054AA82B" w:rsidR="00C71DD2" w:rsidRPr="008034C7" w:rsidRDefault="00F307AC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 650</w:t>
            </w:r>
            <w:r w:rsidR="00C71DD2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297BCDDA" w14:textId="57716F24" w:rsidR="00C71DD2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</w:t>
            </w:r>
            <w:r w:rsidR="00C71DD2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0D94E17D" w14:textId="788D5833" w:rsidR="00C71DD2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</w:t>
            </w:r>
            <w:r w:rsidR="00C71DD2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54F51F1C" w14:textId="77777777" w:rsidTr="00790B51">
        <w:tc>
          <w:tcPr>
            <w:tcW w:w="4219" w:type="dxa"/>
          </w:tcPr>
          <w:p w14:paraId="16480E9A" w14:textId="0CA91672" w:rsidR="00F3519C" w:rsidRPr="008034C7" w:rsidRDefault="00F3519C" w:rsidP="00F3519C">
            <w:pPr>
              <w:jc w:val="both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</w:rPr>
              <w:lastRenderedPageBreak/>
              <w:t>Муниципальная программа «Управление муниципальным имуществом и земельными ресурсами в Ноздрач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564DC85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  <w:bCs/>
                <w:iCs/>
              </w:rPr>
              <w:t>04 0 00 00000</w:t>
            </w:r>
          </w:p>
        </w:tc>
        <w:tc>
          <w:tcPr>
            <w:tcW w:w="720" w:type="dxa"/>
            <w:vAlign w:val="center"/>
          </w:tcPr>
          <w:p w14:paraId="696CCB75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07" w:type="dxa"/>
            <w:vAlign w:val="center"/>
          </w:tcPr>
          <w:p w14:paraId="0DC62BFC" w14:textId="301D4748" w:rsidR="00F3519C" w:rsidRPr="008034C7" w:rsidRDefault="00DE110B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70DF407A" w14:textId="77777777" w:rsidR="00A941B5" w:rsidRDefault="00A941B5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6922C48" w14:textId="4634C10F" w:rsidR="00F3519C" w:rsidRPr="008034C7" w:rsidRDefault="00F3519C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 000,00</w:t>
            </w:r>
          </w:p>
        </w:tc>
        <w:tc>
          <w:tcPr>
            <w:tcW w:w="1570" w:type="dxa"/>
            <w:vAlign w:val="center"/>
          </w:tcPr>
          <w:p w14:paraId="30B96F71" w14:textId="4A64D846" w:rsidR="00F3519C" w:rsidRPr="008034C7" w:rsidRDefault="00A8131C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0748DECE" w14:textId="77777777" w:rsidTr="00790B51">
        <w:tc>
          <w:tcPr>
            <w:tcW w:w="4219" w:type="dxa"/>
          </w:tcPr>
          <w:p w14:paraId="5AB765F0" w14:textId="365EB749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Ноздрач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8CE9030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0 00000</w:t>
            </w:r>
          </w:p>
        </w:tc>
        <w:tc>
          <w:tcPr>
            <w:tcW w:w="720" w:type="dxa"/>
            <w:vAlign w:val="center"/>
          </w:tcPr>
          <w:p w14:paraId="377E5FC6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062CFCB6" w14:textId="4D544D08" w:rsidR="00F3519C" w:rsidRPr="008034C7" w:rsidRDefault="00DE110B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677EF7A7" w14:textId="77777777" w:rsidR="004548A8" w:rsidRPr="008034C7" w:rsidRDefault="004548A8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25E0C00" w14:textId="77777777" w:rsidR="00F307AC" w:rsidRDefault="00F307AC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6E77410" w14:textId="4CFF3FE1" w:rsidR="00F3519C" w:rsidRPr="008034C7" w:rsidRDefault="00F3519C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 000,00</w:t>
            </w:r>
          </w:p>
        </w:tc>
        <w:tc>
          <w:tcPr>
            <w:tcW w:w="1570" w:type="dxa"/>
            <w:vAlign w:val="center"/>
          </w:tcPr>
          <w:p w14:paraId="785C4826" w14:textId="008DE776" w:rsidR="00F3519C" w:rsidRPr="008034C7" w:rsidRDefault="00A8131C" w:rsidP="007F095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</w:t>
            </w:r>
            <w:r w:rsidR="00F3519C" w:rsidRPr="008034C7">
              <w:rPr>
                <w:rFonts w:ascii="Arial" w:hAnsi="Arial" w:cs="Arial"/>
              </w:rPr>
              <w:t>0 000,00</w:t>
            </w:r>
          </w:p>
        </w:tc>
      </w:tr>
      <w:tr w:rsidR="00F3519C" w:rsidRPr="008034C7" w14:paraId="003388C1" w14:textId="77777777" w:rsidTr="00790B51">
        <w:tc>
          <w:tcPr>
            <w:tcW w:w="4219" w:type="dxa"/>
          </w:tcPr>
          <w:p w14:paraId="11984833" w14:textId="1F22C3E4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14:paraId="1A168B52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00000</w:t>
            </w:r>
          </w:p>
        </w:tc>
        <w:tc>
          <w:tcPr>
            <w:tcW w:w="720" w:type="dxa"/>
            <w:vAlign w:val="center"/>
          </w:tcPr>
          <w:p w14:paraId="6DEB8481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7F474025" w14:textId="246785D5" w:rsidR="00F3519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6CCBF8CE" w14:textId="77777777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B74D23C" w14:textId="48E3F8C8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 000,00</w:t>
            </w:r>
          </w:p>
        </w:tc>
        <w:tc>
          <w:tcPr>
            <w:tcW w:w="1570" w:type="dxa"/>
            <w:vAlign w:val="center"/>
          </w:tcPr>
          <w:p w14:paraId="7BB23F4E" w14:textId="77EA61E2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</w:t>
            </w:r>
            <w:r w:rsidR="00F3519C" w:rsidRPr="008034C7">
              <w:rPr>
                <w:rFonts w:ascii="Arial" w:hAnsi="Arial" w:cs="Arial"/>
              </w:rPr>
              <w:t>0 000,00</w:t>
            </w:r>
          </w:p>
        </w:tc>
      </w:tr>
      <w:tr w:rsidR="00F3519C" w:rsidRPr="008034C7" w14:paraId="629ABFAB" w14:textId="77777777" w:rsidTr="00790B51">
        <w:tc>
          <w:tcPr>
            <w:tcW w:w="4219" w:type="dxa"/>
          </w:tcPr>
          <w:p w14:paraId="5411F980" w14:textId="0DAAD117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14:paraId="509D95D7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488A4860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7C075A98" w14:textId="09329C0B" w:rsidR="00F3519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412B839D" w14:textId="39710BD8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3D64E465" w14:textId="2A0CF1C2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4A3644DD" w14:textId="77777777" w:rsidTr="00790B51">
        <w:tc>
          <w:tcPr>
            <w:tcW w:w="4219" w:type="dxa"/>
          </w:tcPr>
          <w:p w14:paraId="65B8002D" w14:textId="1EF5A465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5EEB9E41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102310A3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2C41FBB5" w14:textId="59E26EA1" w:rsidR="00F3519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36F04E37" w14:textId="77777777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A6214F5" w14:textId="09DB2392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1FCB02C7" w14:textId="2E39B4B9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0DBB2257" w14:textId="77777777" w:rsidTr="00790B51">
        <w:tc>
          <w:tcPr>
            <w:tcW w:w="4219" w:type="dxa"/>
          </w:tcPr>
          <w:p w14:paraId="1EFCB172" w14:textId="1C10B7D8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14:paraId="5F30301D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56B2B03C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201FD6A0" w14:textId="643CB934" w:rsidR="00F3519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00797007" w14:textId="75B0B81E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4DCB5CFD" w14:textId="0FE9DB1C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7178468D" w14:textId="77777777" w:rsidTr="00790B51">
        <w:tc>
          <w:tcPr>
            <w:tcW w:w="4219" w:type="dxa"/>
          </w:tcPr>
          <w:p w14:paraId="5F212D09" w14:textId="19027B88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6C98C69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4D1C5F53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5481E26C" w14:textId="7E9C9453" w:rsidR="00F3519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04596EC9" w14:textId="77777777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5D818F6" w14:textId="6814E31B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1E425309" w14:textId="30DE77A0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E67B00" w:rsidRPr="008034C7" w14:paraId="18092BAF" w14:textId="77777777" w:rsidTr="00314CC7">
        <w:tc>
          <w:tcPr>
            <w:tcW w:w="4219" w:type="dxa"/>
          </w:tcPr>
          <w:p w14:paraId="2E377799" w14:textId="46DDA2EA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униципальная программа «Энергосбережение и повышение энергетической эффективности в Ноздрач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0F40379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0 00 00000</w:t>
            </w:r>
          </w:p>
        </w:tc>
        <w:tc>
          <w:tcPr>
            <w:tcW w:w="720" w:type="dxa"/>
            <w:vAlign w:val="center"/>
          </w:tcPr>
          <w:p w14:paraId="4C35F918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6C3F45D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6AB6E50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DA1FA24" w14:textId="56827ABC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64F606FD" w14:textId="77777777" w:rsidR="00F307AC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6A865D7E" w14:textId="77777777" w:rsidR="00F307AC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A060A8C" w14:textId="4D77084D" w:rsidR="00E67B00" w:rsidRPr="008034C7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68584161" w14:textId="77777777" w:rsidR="00F307AC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EBF6E98" w14:textId="77777777" w:rsidR="00F307AC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34CF8409" w14:textId="1CD12685" w:rsidR="00E67B00" w:rsidRPr="008034C7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15CA8B38" w14:textId="77777777" w:rsidTr="00314CC7">
        <w:tc>
          <w:tcPr>
            <w:tcW w:w="4219" w:type="dxa"/>
          </w:tcPr>
          <w:p w14:paraId="32DD86F5" w14:textId="3A151455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Подпрограмма «Повышение энергетической эффективности в Ноздрачевском сельсовете Курского района Курской области» муниципальной программы «Энергосбережение и повышение энергетической эффективности в Ноздрач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78F2930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0 00000</w:t>
            </w:r>
          </w:p>
        </w:tc>
        <w:tc>
          <w:tcPr>
            <w:tcW w:w="720" w:type="dxa"/>
            <w:vAlign w:val="center"/>
          </w:tcPr>
          <w:p w14:paraId="4A2BFB84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7603C0B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41A2068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7D52BFB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229E5EB8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45CD225" w14:textId="6804FE58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43A59A5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6172A21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5CD6233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71F3F61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7F68B17" w14:textId="733D0615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2A2B73B4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DD56743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B53E3B1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295807E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842CD4B" w14:textId="0C52E12F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199C9B74" w14:textId="77777777" w:rsidTr="00314CC7">
        <w:tc>
          <w:tcPr>
            <w:tcW w:w="4219" w:type="dxa"/>
          </w:tcPr>
          <w:p w14:paraId="164B9613" w14:textId="56E8CC6D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417" w:type="dxa"/>
            <w:vAlign w:val="center"/>
          </w:tcPr>
          <w:p w14:paraId="6CC90940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1 00000</w:t>
            </w:r>
          </w:p>
        </w:tc>
        <w:tc>
          <w:tcPr>
            <w:tcW w:w="720" w:type="dxa"/>
            <w:vAlign w:val="center"/>
          </w:tcPr>
          <w:p w14:paraId="7774DED9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ABA9402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9961BBF" w14:textId="3102927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D6BCA86" w14:textId="77777777" w:rsidR="00F307AC" w:rsidRDefault="00F307A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EB36465" w14:textId="72CCFF51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5E87C078" w14:textId="77777777" w:rsidR="00F307AC" w:rsidRDefault="00F307A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31F7A1D" w14:textId="6B455982" w:rsidR="00E67B00" w:rsidRPr="008034C7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1A9175E7" w14:textId="77777777" w:rsidTr="00314CC7">
        <w:tc>
          <w:tcPr>
            <w:tcW w:w="4219" w:type="dxa"/>
          </w:tcPr>
          <w:p w14:paraId="280480CB" w14:textId="1C96B103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417" w:type="dxa"/>
            <w:vAlign w:val="center"/>
          </w:tcPr>
          <w:p w14:paraId="4FCDA271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1EDDB9D2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B2E6EED" w14:textId="05D3907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7F62586E" w14:textId="205AB9A5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7AE76819" w14:textId="5390A530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3AFFD764" w14:textId="77777777" w:rsidTr="00314CC7">
        <w:tc>
          <w:tcPr>
            <w:tcW w:w="4219" w:type="dxa"/>
          </w:tcPr>
          <w:p w14:paraId="5964EB45" w14:textId="2742F40D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FA2936E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6AFEA2DF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45BB42E4" w14:textId="6F1E0FC1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C0204A9" w14:textId="6F4F5FD6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3479AD73" w14:textId="531C9757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A8131C" w:rsidRPr="008034C7" w14:paraId="63961C34" w14:textId="77777777" w:rsidTr="00D82A19">
        <w:tc>
          <w:tcPr>
            <w:tcW w:w="4219" w:type="dxa"/>
          </w:tcPr>
          <w:p w14:paraId="03F6DD2A" w14:textId="631533A2" w:rsidR="00A8131C" w:rsidRPr="008034C7" w:rsidRDefault="00A8131C" w:rsidP="00A8131C">
            <w:pPr>
              <w:jc w:val="both"/>
              <w:rPr>
                <w:rFonts w:ascii="Arial" w:hAnsi="Arial" w:cs="Arial"/>
                <w:bCs/>
              </w:rPr>
            </w:pPr>
            <w:r w:rsidRPr="008034C7">
              <w:rPr>
                <w:rFonts w:ascii="Arial" w:hAnsi="Arial" w:cs="Arial"/>
              </w:rPr>
              <w:t>Муниципальная программа «Благоустройство территории Ноздрач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08F52D3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0 00 00000</w:t>
            </w:r>
          </w:p>
        </w:tc>
        <w:tc>
          <w:tcPr>
            <w:tcW w:w="720" w:type="dxa"/>
            <w:vAlign w:val="center"/>
          </w:tcPr>
          <w:p w14:paraId="056935D5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042E34D" w14:textId="01A177A2" w:rsidR="00A8131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4</w:t>
            </w:r>
            <w:r w:rsidR="00F307AC">
              <w:rPr>
                <w:rFonts w:ascii="Arial" w:hAnsi="Arial" w:cs="Arial"/>
              </w:rPr>
              <w:t xml:space="preserve"> 630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1116E049" w14:textId="06147E61" w:rsidR="00A8131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42 500,00</w:t>
            </w:r>
          </w:p>
        </w:tc>
        <w:tc>
          <w:tcPr>
            <w:tcW w:w="1570" w:type="dxa"/>
          </w:tcPr>
          <w:p w14:paraId="35A705CB" w14:textId="65ECF0DA" w:rsidR="00A8131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40 800,00</w:t>
            </w:r>
          </w:p>
        </w:tc>
      </w:tr>
      <w:tr w:rsidR="00F3519C" w:rsidRPr="008034C7" w14:paraId="28220AF7" w14:textId="77777777" w:rsidTr="00D82A19">
        <w:tc>
          <w:tcPr>
            <w:tcW w:w="4219" w:type="dxa"/>
          </w:tcPr>
          <w:p w14:paraId="10C4E078" w14:textId="42AFED86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Подпрограмма «Благоустройство населенных пунктов» муниципальной программы «Благоустройство территории Ноздрач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BE40C72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0 00000</w:t>
            </w:r>
          </w:p>
        </w:tc>
        <w:tc>
          <w:tcPr>
            <w:tcW w:w="720" w:type="dxa"/>
            <w:vAlign w:val="center"/>
          </w:tcPr>
          <w:p w14:paraId="26BE5BBD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FD231E8" w14:textId="076C8D4E" w:rsidR="00F3519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4</w:t>
            </w:r>
            <w:r w:rsidR="00F307AC">
              <w:rPr>
                <w:rFonts w:ascii="Arial" w:hAnsi="Arial" w:cs="Arial"/>
              </w:rPr>
              <w:t xml:space="preserve"> 63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6DD17FB9" w14:textId="2DB83AAF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42 5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191DD286" w14:textId="07A4E8C9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40 8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7E752A11" w14:textId="77777777" w:rsidTr="00D82A19">
        <w:tc>
          <w:tcPr>
            <w:tcW w:w="4219" w:type="dxa"/>
          </w:tcPr>
          <w:p w14:paraId="3D0B669E" w14:textId="69771725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14:paraId="796CA0C6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1 00000</w:t>
            </w:r>
          </w:p>
        </w:tc>
        <w:tc>
          <w:tcPr>
            <w:tcW w:w="720" w:type="dxa"/>
            <w:vAlign w:val="center"/>
          </w:tcPr>
          <w:p w14:paraId="5760C2EA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62275EE" w14:textId="52A7149E" w:rsidR="00F3519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74</w:t>
            </w:r>
            <w:r w:rsidR="00F307AC">
              <w:rPr>
                <w:rFonts w:ascii="Arial" w:hAnsi="Arial" w:cs="Arial"/>
              </w:rPr>
              <w:t xml:space="preserve"> 63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63130D04" w14:textId="0D940005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32 5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6CE73F52" w14:textId="335BF9F3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30 8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55A9BFD9" w14:textId="77777777" w:rsidTr="00D82A19">
        <w:tc>
          <w:tcPr>
            <w:tcW w:w="4219" w:type="dxa"/>
          </w:tcPr>
          <w:p w14:paraId="4754611D" w14:textId="1756D8A0" w:rsidR="00F3519C" w:rsidRPr="008034C7" w:rsidRDefault="00451898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B1E6364" w14:textId="77777777" w:rsidR="00F3519C" w:rsidRPr="008034C7" w:rsidRDefault="00F3519C" w:rsidP="00F3519C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14:paraId="27D79C3E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1591B0BF" w14:textId="560A51B2" w:rsidR="00F3519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50</w:t>
            </w:r>
            <w:r w:rsidR="00F307AC">
              <w:rPr>
                <w:rFonts w:ascii="Arial" w:hAnsi="Arial" w:cs="Arial"/>
              </w:rPr>
              <w:t xml:space="preserve"> 63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11364809" w14:textId="4F4C816B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32 5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6A764108" w14:textId="60D8781E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30 8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7CC85C49" w14:textId="77777777" w:rsidTr="00D82A19">
        <w:tc>
          <w:tcPr>
            <w:tcW w:w="4219" w:type="dxa"/>
          </w:tcPr>
          <w:p w14:paraId="332D6ECC" w14:textId="0BE245B8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14:paraId="710068B0" w14:textId="597771E6" w:rsidR="00F3519C" w:rsidRPr="008034C7" w:rsidRDefault="00F3519C" w:rsidP="00F3519C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7BD2D50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F8015D3" w14:textId="5506BEC8" w:rsidR="00F3519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1FD22F99" w14:textId="770C085F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570" w:type="dxa"/>
          </w:tcPr>
          <w:p w14:paraId="5D78C271" w14:textId="47FD5DF2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</w:tr>
      <w:tr w:rsidR="00F3519C" w:rsidRPr="008034C7" w14:paraId="24DCBD27" w14:textId="77777777" w:rsidTr="00D82A19">
        <w:tc>
          <w:tcPr>
            <w:tcW w:w="4219" w:type="dxa"/>
          </w:tcPr>
          <w:p w14:paraId="52AEEABC" w14:textId="0299578C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B700524" w14:textId="6F4C6047" w:rsidR="00F3519C" w:rsidRPr="008034C7" w:rsidRDefault="00F3519C" w:rsidP="00F3519C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381FD90" w14:textId="6F723D5D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1CE93BBB" w14:textId="760C8363" w:rsidR="00F3519C" w:rsidRPr="008034C7" w:rsidRDefault="00DE110B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3AA5342C" w14:textId="0C07B5DA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570" w:type="dxa"/>
          </w:tcPr>
          <w:p w14:paraId="6ECF6182" w14:textId="117565F9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</w:tr>
      <w:tr w:rsidR="00A941B5" w:rsidRPr="008034C7" w14:paraId="31D02F43" w14:textId="77777777" w:rsidTr="003D60BD">
        <w:tc>
          <w:tcPr>
            <w:tcW w:w="4219" w:type="dxa"/>
          </w:tcPr>
          <w:p w14:paraId="6C31CFE8" w14:textId="1433E6C1" w:rsidR="00A941B5" w:rsidRPr="008034C7" w:rsidRDefault="00A941B5" w:rsidP="00A941B5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Ноздрач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E01DC95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0 00 00000</w:t>
            </w:r>
          </w:p>
        </w:tc>
        <w:tc>
          <w:tcPr>
            <w:tcW w:w="720" w:type="dxa"/>
            <w:vAlign w:val="center"/>
          </w:tcPr>
          <w:p w14:paraId="38783026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EB0C4DA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E7CAEB2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5DBEA7B" w14:textId="3046B1CA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4B588BC2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F90E7CF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0BF783B" w14:textId="1EF67270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6DE95F71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E4D9F41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C74398A" w14:textId="2CFF6EE2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A941B5" w:rsidRPr="008034C7" w14:paraId="682167E7" w14:textId="77777777" w:rsidTr="003D60BD">
        <w:tc>
          <w:tcPr>
            <w:tcW w:w="4219" w:type="dxa"/>
          </w:tcPr>
          <w:p w14:paraId="1AB1E5CC" w14:textId="6DDCF1DD" w:rsidR="00A941B5" w:rsidRPr="008034C7" w:rsidRDefault="00A941B5" w:rsidP="00A941B5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Ноздрач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5C98F63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0 00000</w:t>
            </w:r>
          </w:p>
        </w:tc>
        <w:tc>
          <w:tcPr>
            <w:tcW w:w="720" w:type="dxa"/>
            <w:vAlign w:val="center"/>
          </w:tcPr>
          <w:p w14:paraId="108E9F5C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673A4CC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D85E520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34B3CD40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0D5D4CF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A845075" w14:textId="5651EAC1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4AD46395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D153206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3EF8C315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34D6B14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10F6FA5" w14:textId="6860C409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41321A10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7CE571D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F00A22B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8AFD051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83AF04C" w14:textId="765A13A0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A941B5" w:rsidRPr="008034C7" w14:paraId="276CA89B" w14:textId="77777777" w:rsidTr="003D60BD">
        <w:tc>
          <w:tcPr>
            <w:tcW w:w="4219" w:type="dxa"/>
          </w:tcPr>
          <w:p w14:paraId="649BF004" w14:textId="7E6DBD9C" w:rsidR="00A941B5" w:rsidRPr="008034C7" w:rsidRDefault="00A941B5" w:rsidP="00A941B5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417" w:type="dxa"/>
            <w:vAlign w:val="center"/>
          </w:tcPr>
          <w:p w14:paraId="4D53C742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1 00000</w:t>
            </w:r>
          </w:p>
        </w:tc>
        <w:tc>
          <w:tcPr>
            <w:tcW w:w="720" w:type="dxa"/>
            <w:vAlign w:val="center"/>
          </w:tcPr>
          <w:p w14:paraId="221007D8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58E8C35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48A59376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C09AD47" w14:textId="1316F747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FF2BDC2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DAF564D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A496564" w14:textId="5E6682A8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7B5E6BB1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3A929971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CC39D0B" w14:textId="705651F2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A941B5" w:rsidRPr="008034C7" w14:paraId="121C9884" w14:textId="77777777" w:rsidTr="003D60BD">
        <w:tc>
          <w:tcPr>
            <w:tcW w:w="4219" w:type="dxa"/>
          </w:tcPr>
          <w:p w14:paraId="0E8D14A8" w14:textId="2A183F89" w:rsidR="00A941B5" w:rsidRPr="008034C7" w:rsidRDefault="00A941B5" w:rsidP="00A941B5">
            <w:pPr>
              <w:adjustRightInd w:val="0"/>
              <w:jc w:val="both"/>
              <w:outlineLvl w:val="4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14:paraId="555E3C68" w14:textId="77777777" w:rsidR="00A941B5" w:rsidRPr="008034C7" w:rsidRDefault="00A941B5" w:rsidP="00A941B5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1B4057A5" w14:textId="77777777" w:rsidR="00A941B5" w:rsidRPr="008034C7" w:rsidRDefault="00A941B5" w:rsidP="00A94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24A229F2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C2FF6C3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E6F2412" w14:textId="571A8C7A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5B6DC646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7953CD7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8C772D2" w14:textId="1D5C4379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03CFF929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D3CE606" w14:textId="77777777" w:rsidR="00A941B5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68CC98A" w14:textId="5C964E0B" w:rsidR="00A941B5" w:rsidRPr="008034C7" w:rsidRDefault="00A941B5" w:rsidP="00A941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146009" w:rsidRPr="008034C7" w14:paraId="25CB5B25" w14:textId="77777777" w:rsidTr="003D60BD">
        <w:tc>
          <w:tcPr>
            <w:tcW w:w="4219" w:type="dxa"/>
          </w:tcPr>
          <w:p w14:paraId="6E13AA49" w14:textId="5A5A3E57" w:rsidR="00146009" w:rsidRPr="008034C7" w:rsidRDefault="00146009" w:rsidP="0014600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378A46A" w14:textId="77777777" w:rsidR="00146009" w:rsidRPr="008034C7" w:rsidRDefault="00146009" w:rsidP="0014600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46482D94" w14:textId="77777777" w:rsidR="00146009" w:rsidRPr="008034C7" w:rsidRDefault="00146009" w:rsidP="0014600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5A097403" w14:textId="1AC23876" w:rsidR="00146009" w:rsidRPr="008034C7" w:rsidRDefault="00A941B5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</w:t>
            </w:r>
            <w:r w:rsidR="00146009" w:rsidRPr="008034C7">
              <w:rPr>
                <w:rFonts w:ascii="Arial" w:hAnsi="Arial" w:cs="Arial"/>
              </w:rPr>
              <w:t>00,00</w:t>
            </w:r>
          </w:p>
        </w:tc>
        <w:tc>
          <w:tcPr>
            <w:tcW w:w="1407" w:type="dxa"/>
          </w:tcPr>
          <w:p w14:paraId="37B46A7C" w14:textId="62838493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F65F742" w14:textId="6A81D40A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032A1815" w14:textId="77777777" w:rsidTr="00AA4218">
        <w:tc>
          <w:tcPr>
            <w:tcW w:w="4219" w:type="dxa"/>
          </w:tcPr>
          <w:p w14:paraId="05746ED1" w14:textId="4E3AE994" w:rsidR="00E67B00" w:rsidRPr="008034C7" w:rsidRDefault="00E67B00" w:rsidP="00E67B00">
            <w:pPr>
              <w:jc w:val="both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</w:rPr>
              <w:t>Муниципальная программа "Профилактика правонарушений   в Ноздрачевском сельсовете Курского района Курской области"</w:t>
            </w:r>
          </w:p>
        </w:tc>
        <w:tc>
          <w:tcPr>
            <w:tcW w:w="1417" w:type="dxa"/>
            <w:vAlign w:val="center"/>
          </w:tcPr>
          <w:p w14:paraId="5ECBE944" w14:textId="77777777" w:rsidR="00E67B00" w:rsidRPr="008034C7" w:rsidRDefault="00E67B00" w:rsidP="00E67B0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  <w:bCs/>
                <w:iCs/>
              </w:rPr>
              <w:t>12 0 00 00000</w:t>
            </w:r>
          </w:p>
        </w:tc>
        <w:tc>
          <w:tcPr>
            <w:tcW w:w="720" w:type="dxa"/>
            <w:vAlign w:val="center"/>
          </w:tcPr>
          <w:p w14:paraId="4FC0CF63" w14:textId="77777777" w:rsidR="00E67B00" w:rsidRPr="008034C7" w:rsidRDefault="00E67B00" w:rsidP="00E67B0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07" w:type="dxa"/>
          </w:tcPr>
          <w:p w14:paraId="32E0E235" w14:textId="425DF2D2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7852CB8A" w14:textId="2939274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B57677E" w14:textId="10A5739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412CD1F7" w14:textId="77777777" w:rsidTr="00AA4218">
        <w:tc>
          <w:tcPr>
            <w:tcW w:w="4219" w:type="dxa"/>
          </w:tcPr>
          <w:p w14:paraId="00EA7FCD" w14:textId="6BCE80BC" w:rsidR="00E67B00" w:rsidRPr="008034C7" w:rsidRDefault="00E67B00" w:rsidP="00E67B00">
            <w:pPr>
              <w:jc w:val="both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</w:rPr>
              <w:t>Подпрограмма «Обеспечение правопорядка на территории Ноздрачевского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F35885C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0 00000</w:t>
            </w:r>
          </w:p>
        </w:tc>
        <w:tc>
          <w:tcPr>
            <w:tcW w:w="720" w:type="dxa"/>
            <w:vAlign w:val="center"/>
          </w:tcPr>
          <w:p w14:paraId="03BCF455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2F6091F" w14:textId="3651222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3C88C21" w14:textId="619917E0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2FB4ABBA" w14:textId="4935CC0F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5E431500" w14:textId="77777777" w:rsidTr="00AA4218">
        <w:tc>
          <w:tcPr>
            <w:tcW w:w="4219" w:type="dxa"/>
          </w:tcPr>
          <w:p w14:paraId="6F7FD0F0" w14:textId="2F173E0F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1417" w:type="dxa"/>
            <w:vAlign w:val="center"/>
          </w:tcPr>
          <w:p w14:paraId="157F69B9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1 00000</w:t>
            </w:r>
          </w:p>
        </w:tc>
        <w:tc>
          <w:tcPr>
            <w:tcW w:w="720" w:type="dxa"/>
            <w:vAlign w:val="center"/>
          </w:tcPr>
          <w:p w14:paraId="54078C49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09DC18F" w14:textId="2FE23391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7F175A25" w14:textId="13E10C88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3DEA3D6B" w14:textId="3BAA827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22A50FCD" w14:textId="77777777" w:rsidTr="00AA4218">
        <w:tc>
          <w:tcPr>
            <w:tcW w:w="4219" w:type="dxa"/>
          </w:tcPr>
          <w:p w14:paraId="4E8986C1" w14:textId="4F2A2D2B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Реализация мероприятий направленных на обеспечение правопорядка на территории Ноздрачевского сельсовета Курского района Курской области</w:t>
            </w:r>
          </w:p>
        </w:tc>
        <w:tc>
          <w:tcPr>
            <w:tcW w:w="1417" w:type="dxa"/>
            <w:vAlign w:val="center"/>
          </w:tcPr>
          <w:p w14:paraId="0D036738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569B7F4C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266F6A0B" w14:textId="175CE162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1B43DCE6" w14:textId="613F3CA0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57E202D" w14:textId="52059FAA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6BD383CA" w14:textId="77777777" w:rsidTr="00AA4218">
        <w:tc>
          <w:tcPr>
            <w:tcW w:w="4219" w:type="dxa"/>
          </w:tcPr>
          <w:p w14:paraId="315C00D1" w14:textId="61A82662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198277F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352FF73F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0C2D0A00" w14:textId="3CCB18EC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6E55ADF" w14:textId="5687D93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7DBF1AF" w14:textId="34A6129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553A59" w:rsidRPr="008034C7" w14:paraId="3501A3E2" w14:textId="77777777" w:rsidTr="00B1266A">
        <w:tc>
          <w:tcPr>
            <w:tcW w:w="4219" w:type="dxa"/>
          </w:tcPr>
          <w:p w14:paraId="2C73C595" w14:textId="5E1D46C7" w:rsidR="00553A59" w:rsidRPr="008034C7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в Ноздрач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06FBFDD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0 00 00000</w:t>
            </w:r>
          </w:p>
        </w:tc>
        <w:tc>
          <w:tcPr>
            <w:tcW w:w="720" w:type="dxa"/>
            <w:vAlign w:val="center"/>
          </w:tcPr>
          <w:p w14:paraId="0A208038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BE38C6F" w14:textId="04560BA3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038F389F" w14:textId="74091E6A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287BEB61" w14:textId="1CE0BD2C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</w:tr>
      <w:tr w:rsidR="00553A59" w:rsidRPr="008034C7" w14:paraId="524C0D09" w14:textId="77777777" w:rsidTr="00B1266A">
        <w:tc>
          <w:tcPr>
            <w:tcW w:w="4219" w:type="dxa"/>
          </w:tcPr>
          <w:p w14:paraId="1AF8DF0F" w14:textId="0B03992F" w:rsidR="00553A59" w:rsidRPr="008034C7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Ноздрачевском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589200A3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0 00000</w:t>
            </w:r>
          </w:p>
        </w:tc>
        <w:tc>
          <w:tcPr>
            <w:tcW w:w="720" w:type="dxa"/>
            <w:vAlign w:val="center"/>
          </w:tcPr>
          <w:p w14:paraId="742F6446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5926C352" w14:textId="74C613C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3F1FFE3A" w14:textId="6DF1AE7A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4968BDF4" w14:textId="6BBF81D1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</w:tr>
      <w:tr w:rsidR="00553A59" w:rsidRPr="008034C7" w14:paraId="0BDDA08C" w14:textId="77777777" w:rsidTr="00A4160C">
        <w:tc>
          <w:tcPr>
            <w:tcW w:w="4219" w:type="dxa"/>
          </w:tcPr>
          <w:p w14:paraId="4A9CF27A" w14:textId="522232B9" w:rsidR="00553A59" w:rsidRPr="008034C7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1417" w:type="dxa"/>
            <w:vAlign w:val="center"/>
          </w:tcPr>
          <w:p w14:paraId="020F14DB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1 00000</w:t>
            </w:r>
          </w:p>
        </w:tc>
        <w:tc>
          <w:tcPr>
            <w:tcW w:w="720" w:type="dxa"/>
            <w:vAlign w:val="center"/>
          </w:tcPr>
          <w:p w14:paraId="179FC391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71E5962" w14:textId="2CE426B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1257EEEE" w14:textId="47AEE538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275CA45" w14:textId="1B9C76E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</w:tr>
      <w:tr w:rsidR="00553A59" w:rsidRPr="008034C7" w14:paraId="1ADE2C56" w14:textId="77777777" w:rsidTr="00B1266A">
        <w:tc>
          <w:tcPr>
            <w:tcW w:w="4219" w:type="dxa"/>
          </w:tcPr>
          <w:p w14:paraId="5064C86A" w14:textId="0BE7DE6D" w:rsidR="00553A59" w:rsidRPr="008034C7" w:rsidRDefault="00553A59" w:rsidP="00553A59">
            <w:pPr>
              <w:adjustRightInd w:val="0"/>
              <w:jc w:val="both"/>
              <w:outlineLvl w:val="4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14:paraId="45697521" w14:textId="77777777" w:rsidR="00553A59" w:rsidRPr="008034C7" w:rsidRDefault="00553A59" w:rsidP="00553A5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79BF5F08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3DADB343" w14:textId="5C8A426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4BC2E6D5" w14:textId="3F232684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0F1E5CE3" w14:textId="4289646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</w:tr>
      <w:tr w:rsidR="00553A59" w:rsidRPr="008034C7" w14:paraId="039C2691" w14:textId="77777777" w:rsidTr="00B1266A">
        <w:tc>
          <w:tcPr>
            <w:tcW w:w="4219" w:type="dxa"/>
          </w:tcPr>
          <w:p w14:paraId="585797BD" w14:textId="6F60AC80" w:rsidR="00553A59" w:rsidRPr="008034C7" w:rsidRDefault="00553A59" w:rsidP="00553A5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36505DA" w14:textId="77777777" w:rsidR="00553A59" w:rsidRPr="008034C7" w:rsidRDefault="00553A59" w:rsidP="00553A5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459E4E04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6523D6C7" w14:textId="2BDDA414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2AF37CA4" w14:textId="70EC52E1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A016C14" w14:textId="353463BF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</w:tr>
      <w:tr w:rsidR="00553A59" w:rsidRPr="008034C7" w14:paraId="5FBA69BC" w14:textId="77777777" w:rsidTr="008034C7">
        <w:trPr>
          <w:trHeight w:val="765"/>
        </w:trPr>
        <w:tc>
          <w:tcPr>
            <w:tcW w:w="4219" w:type="dxa"/>
          </w:tcPr>
          <w:p w14:paraId="2C8317C4" w14:textId="627DFD26" w:rsidR="008034C7" w:rsidRPr="008034C7" w:rsidRDefault="00553A59" w:rsidP="008034C7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Предупреждение и ликвидация последствий чрезвычайных ситуаций в границах поселения</w:t>
            </w:r>
            <w:r w:rsidR="008034C7" w:rsidRPr="008034C7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14:paraId="3C33752C" w14:textId="5757B02F" w:rsidR="00553A59" w:rsidRPr="008034C7" w:rsidRDefault="00553A59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D22F0F4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35E36058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EF3CE28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  <w:p w14:paraId="1A38CB98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0827D8E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FE751D3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  <w:p w14:paraId="0917A447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14:paraId="383AC9B2" w14:textId="77777777" w:rsidR="00553A59" w:rsidRPr="008034C7" w:rsidRDefault="00553A59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  <w:p w14:paraId="6B05FCA6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</w:tc>
      </w:tr>
      <w:tr w:rsidR="00553A59" w:rsidRPr="008034C7" w14:paraId="49E6E34D" w14:textId="77777777" w:rsidTr="00556509">
        <w:tc>
          <w:tcPr>
            <w:tcW w:w="4219" w:type="dxa"/>
          </w:tcPr>
          <w:p w14:paraId="08E6FE15" w14:textId="6175D9CF" w:rsidR="00553A59" w:rsidRPr="008034C7" w:rsidRDefault="00553A59" w:rsidP="008034C7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</w:tcPr>
          <w:p w14:paraId="5D54C25D" w14:textId="77777777" w:rsidR="0071786E" w:rsidRPr="008034C7" w:rsidRDefault="0071786E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</w:p>
          <w:p w14:paraId="0AAF326F" w14:textId="77777777" w:rsidR="0071786E" w:rsidRPr="008034C7" w:rsidRDefault="0071786E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</w:p>
          <w:p w14:paraId="20AE2613" w14:textId="17B15FA6" w:rsidR="00553A59" w:rsidRPr="008034C7" w:rsidRDefault="00553A59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53F77474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573B5FE7" w14:textId="4258746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407" w:type="dxa"/>
            <w:vAlign w:val="center"/>
          </w:tcPr>
          <w:p w14:paraId="1BDB11FD" w14:textId="56774D5E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570" w:type="dxa"/>
            <w:vAlign w:val="center"/>
          </w:tcPr>
          <w:p w14:paraId="3E4DCE0F" w14:textId="39DFEBD6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</w:tr>
      <w:tr w:rsidR="00553A59" w:rsidRPr="008034C7" w14:paraId="521DF5A1" w14:textId="77777777" w:rsidTr="00556509">
        <w:tc>
          <w:tcPr>
            <w:tcW w:w="4219" w:type="dxa"/>
          </w:tcPr>
          <w:p w14:paraId="6B9CB439" w14:textId="0131CEDE" w:rsidR="00553A59" w:rsidRPr="008034C7" w:rsidRDefault="00553A59" w:rsidP="00553A5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14:paraId="3C51D568" w14:textId="77777777" w:rsidR="0071786E" w:rsidRPr="008034C7" w:rsidRDefault="0071786E" w:rsidP="00553A59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5BAD581" w14:textId="77C7854D" w:rsidR="00553A59" w:rsidRPr="008034C7" w:rsidRDefault="00553A59" w:rsidP="00553A5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B9DBE29" w14:textId="2C83DED3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0D94EDF5" w14:textId="5E673EAB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407" w:type="dxa"/>
            <w:vAlign w:val="center"/>
          </w:tcPr>
          <w:p w14:paraId="25799949" w14:textId="39DBFC5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570" w:type="dxa"/>
            <w:vAlign w:val="center"/>
          </w:tcPr>
          <w:p w14:paraId="44FA51B9" w14:textId="476D583F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</w:tr>
      <w:tr w:rsidR="00A8131C" w:rsidRPr="008034C7" w14:paraId="6AFD6C73" w14:textId="77777777" w:rsidTr="00E60441">
        <w:tc>
          <w:tcPr>
            <w:tcW w:w="4219" w:type="dxa"/>
          </w:tcPr>
          <w:p w14:paraId="216E80E7" w14:textId="77777777" w:rsidR="00A8131C" w:rsidRPr="008034C7" w:rsidRDefault="00A8131C" w:rsidP="00A8131C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  <w:p w14:paraId="2753EC4B" w14:textId="77777777" w:rsidR="00A8131C" w:rsidRPr="008034C7" w:rsidRDefault="00A8131C" w:rsidP="00A8131C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599CD2EF" w14:textId="77777777" w:rsidR="00A8131C" w:rsidRPr="008034C7" w:rsidRDefault="00A8131C" w:rsidP="00A941B5">
            <w:pPr>
              <w:jc w:val="center"/>
              <w:rPr>
                <w:rFonts w:ascii="Arial" w:hAnsi="Arial" w:cs="Arial"/>
                <w:bCs/>
              </w:rPr>
            </w:pPr>
            <w:r w:rsidRPr="008034C7">
              <w:rPr>
                <w:rFonts w:ascii="Arial" w:hAnsi="Arial" w:cs="Arial"/>
                <w:bCs/>
              </w:rPr>
              <w:t>71 1 00 00000</w:t>
            </w:r>
          </w:p>
        </w:tc>
        <w:tc>
          <w:tcPr>
            <w:tcW w:w="720" w:type="dxa"/>
            <w:vAlign w:val="center"/>
          </w:tcPr>
          <w:p w14:paraId="705504EC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</w:tcPr>
          <w:p w14:paraId="08AAB35F" w14:textId="6881E283" w:rsidR="00A8131C" w:rsidRPr="008034C7" w:rsidRDefault="00DE110B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 651</w:t>
            </w:r>
            <w:r w:rsidR="00A8131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17AFEAB4" w14:textId="4867D01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570" w:type="dxa"/>
          </w:tcPr>
          <w:p w14:paraId="52CBAECA" w14:textId="25F95230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</w:tr>
      <w:tr w:rsidR="00DE110B" w:rsidRPr="008034C7" w14:paraId="7080283E" w14:textId="77777777" w:rsidTr="008B7312">
        <w:tc>
          <w:tcPr>
            <w:tcW w:w="4219" w:type="dxa"/>
            <w:vAlign w:val="bottom"/>
          </w:tcPr>
          <w:p w14:paraId="1736554A" w14:textId="77777777" w:rsidR="00DE110B" w:rsidRPr="008034C7" w:rsidRDefault="00DE110B" w:rsidP="00DE110B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A72C5BC" w14:textId="11ADD603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1 1 00 С1402</w:t>
            </w:r>
          </w:p>
        </w:tc>
        <w:tc>
          <w:tcPr>
            <w:tcW w:w="720" w:type="dxa"/>
            <w:vAlign w:val="center"/>
          </w:tcPr>
          <w:p w14:paraId="40188C92" w14:textId="77777777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8D59DA0" w14:textId="669E4D9A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AD31B4">
              <w:rPr>
                <w:rFonts w:ascii="Arial" w:hAnsi="Arial" w:cs="Arial"/>
              </w:rPr>
              <w:t>597 651,00</w:t>
            </w:r>
          </w:p>
        </w:tc>
        <w:tc>
          <w:tcPr>
            <w:tcW w:w="1407" w:type="dxa"/>
          </w:tcPr>
          <w:p w14:paraId="060CBBC6" w14:textId="3AD7DA49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570" w:type="dxa"/>
          </w:tcPr>
          <w:p w14:paraId="318C5AB2" w14:textId="2EDC95F8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</w:tr>
      <w:tr w:rsidR="00DE110B" w:rsidRPr="008034C7" w14:paraId="3E2224F3" w14:textId="77777777" w:rsidTr="00BF2B6A">
        <w:tc>
          <w:tcPr>
            <w:tcW w:w="4219" w:type="dxa"/>
            <w:vAlign w:val="bottom"/>
          </w:tcPr>
          <w:p w14:paraId="7F94BA98" w14:textId="77777777" w:rsidR="00DE110B" w:rsidRPr="008034C7" w:rsidRDefault="00DE110B" w:rsidP="00DE110B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07C764F7" w14:textId="77777777" w:rsidR="00DE110B" w:rsidRPr="008034C7" w:rsidRDefault="00DE110B" w:rsidP="00DE110B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20" w:type="dxa"/>
            <w:vAlign w:val="center"/>
          </w:tcPr>
          <w:p w14:paraId="07790212" w14:textId="77777777" w:rsidR="00DE110B" w:rsidRPr="008034C7" w:rsidRDefault="00DE110B" w:rsidP="00DE110B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7" w:type="dxa"/>
          </w:tcPr>
          <w:p w14:paraId="193CB2F4" w14:textId="77777777" w:rsidR="007F0958" w:rsidRDefault="007F0958" w:rsidP="00DE110B">
            <w:pPr>
              <w:jc w:val="center"/>
              <w:rPr>
                <w:rFonts w:ascii="Arial" w:hAnsi="Arial" w:cs="Arial"/>
              </w:rPr>
            </w:pPr>
          </w:p>
          <w:p w14:paraId="39157299" w14:textId="77777777" w:rsidR="007F0958" w:rsidRDefault="007F0958" w:rsidP="00DE110B">
            <w:pPr>
              <w:jc w:val="center"/>
              <w:rPr>
                <w:rFonts w:ascii="Arial" w:hAnsi="Arial" w:cs="Arial"/>
              </w:rPr>
            </w:pPr>
          </w:p>
          <w:p w14:paraId="485111B4" w14:textId="48A9E726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AD31B4">
              <w:rPr>
                <w:rFonts w:ascii="Arial" w:hAnsi="Arial" w:cs="Arial"/>
              </w:rPr>
              <w:t>597 651,00</w:t>
            </w:r>
          </w:p>
        </w:tc>
        <w:tc>
          <w:tcPr>
            <w:tcW w:w="1407" w:type="dxa"/>
            <w:vAlign w:val="center"/>
          </w:tcPr>
          <w:p w14:paraId="692103D3" w14:textId="4FD2652A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570" w:type="dxa"/>
            <w:vAlign w:val="center"/>
          </w:tcPr>
          <w:p w14:paraId="329CA2E6" w14:textId="4D5DFCF8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</w:tr>
      <w:tr w:rsidR="00A8131C" w:rsidRPr="008034C7" w14:paraId="265DD04E" w14:textId="77777777" w:rsidTr="00F379F5">
        <w:tc>
          <w:tcPr>
            <w:tcW w:w="4219" w:type="dxa"/>
          </w:tcPr>
          <w:p w14:paraId="3EF05E7C" w14:textId="77777777" w:rsidR="00A8131C" w:rsidRPr="008034C7" w:rsidRDefault="00A8131C" w:rsidP="00A8131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034C7">
              <w:rPr>
                <w:rFonts w:ascii="Arial" w:hAnsi="Arial" w:cs="Arial"/>
                <w:snapToGrid w:val="0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14:paraId="26659D94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34C7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720" w:type="dxa"/>
            <w:vAlign w:val="center"/>
          </w:tcPr>
          <w:p w14:paraId="235B0B23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7" w:type="dxa"/>
          </w:tcPr>
          <w:p w14:paraId="76C7056B" w14:textId="6C9901AB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485 </w:t>
            </w:r>
            <w:r w:rsidR="00DE110B">
              <w:rPr>
                <w:rFonts w:ascii="Arial" w:hAnsi="Arial" w:cs="Arial"/>
              </w:rPr>
              <w:t>742</w:t>
            </w:r>
            <w:r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4C27D38E" w14:textId="0206C3EB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570" w:type="dxa"/>
          </w:tcPr>
          <w:p w14:paraId="2EEBC7D4" w14:textId="29DC9BEA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</w:tr>
      <w:tr w:rsidR="00A8131C" w:rsidRPr="008034C7" w14:paraId="7F6D9A97" w14:textId="77777777" w:rsidTr="00720F3A">
        <w:tc>
          <w:tcPr>
            <w:tcW w:w="4219" w:type="dxa"/>
          </w:tcPr>
          <w:p w14:paraId="780D1454" w14:textId="77777777" w:rsidR="00A8131C" w:rsidRPr="008034C7" w:rsidRDefault="00A8131C" w:rsidP="00A8131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034C7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14:paraId="28D1CC1C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8034C7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720" w:type="dxa"/>
            <w:vAlign w:val="center"/>
          </w:tcPr>
          <w:p w14:paraId="13900FBD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07" w:type="dxa"/>
          </w:tcPr>
          <w:p w14:paraId="18B876AA" w14:textId="0B33C3DA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485 </w:t>
            </w:r>
            <w:r w:rsidR="00DE110B">
              <w:rPr>
                <w:rFonts w:ascii="Arial" w:hAnsi="Arial" w:cs="Arial"/>
              </w:rPr>
              <w:t>742</w:t>
            </w:r>
            <w:r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77AD29A7" w14:textId="256F1B24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570" w:type="dxa"/>
          </w:tcPr>
          <w:p w14:paraId="4923D9F6" w14:textId="31C8F4BD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</w:tr>
      <w:tr w:rsidR="00A8131C" w:rsidRPr="008034C7" w14:paraId="7E85A9B0" w14:textId="77777777" w:rsidTr="00C45BD8">
        <w:tc>
          <w:tcPr>
            <w:tcW w:w="4219" w:type="dxa"/>
            <w:vAlign w:val="bottom"/>
          </w:tcPr>
          <w:p w14:paraId="2AD08619" w14:textId="77777777" w:rsidR="00A8131C" w:rsidRPr="008034C7" w:rsidRDefault="00A8131C" w:rsidP="00A8131C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CB52EA6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14:paraId="6DCB474E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2A7B7399" w14:textId="1E3F40B1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485 </w:t>
            </w:r>
            <w:r w:rsidR="00DE110B">
              <w:rPr>
                <w:rFonts w:ascii="Arial" w:hAnsi="Arial" w:cs="Arial"/>
              </w:rPr>
              <w:t>742</w:t>
            </w:r>
            <w:r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5D0E7C96" w14:textId="69D377C1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570" w:type="dxa"/>
          </w:tcPr>
          <w:p w14:paraId="0FCE75B0" w14:textId="2E48423E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</w:tr>
      <w:tr w:rsidR="00886BE9" w:rsidRPr="008034C7" w14:paraId="7F7B0C7A" w14:textId="77777777" w:rsidTr="00A4160C">
        <w:tc>
          <w:tcPr>
            <w:tcW w:w="4219" w:type="dxa"/>
          </w:tcPr>
          <w:p w14:paraId="68CBD373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034C7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6E7BCF32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  <w:color w:val="000000"/>
              </w:rPr>
              <w:lastRenderedPageBreak/>
              <w:t>73 1 00 С1402</w:t>
            </w:r>
          </w:p>
        </w:tc>
        <w:tc>
          <w:tcPr>
            <w:tcW w:w="720" w:type="dxa"/>
            <w:vAlign w:val="center"/>
          </w:tcPr>
          <w:p w14:paraId="1EC8AB00" w14:textId="77777777" w:rsidR="00886BE9" w:rsidRPr="008034C7" w:rsidRDefault="00886BE9" w:rsidP="00886BE9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7" w:type="dxa"/>
            <w:vAlign w:val="center"/>
          </w:tcPr>
          <w:p w14:paraId="1354DFF7" w14:textId="57528105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A8131C" w:rsidRPr="008034C7">
              <w:rPr>
                <w:rFonts w:ascii="Arial" w:hAnsi="Arial" w:cs="Arial"/>
              </w:rPr>
              <w:t xml:space="preserve">85 </w:t>
            </w:r>
            <w:r w:rsidR="00DE110B">
              <w:rPr>
                <w:rFonts w:ascii="Arial" w:hAnsi="Arial" w:cs="Arial"/>
              </w:rPr>
              <w:t>742</w:t>
            </w:r>
            <w:r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3A20CCB7" w14:textId="6C5387FD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A8131C" w:rsidRPr="008034C7">
              <w:rPr>
                <w:rFonts w:ascii="Arial" w:hAnsi="Arial" w:cs="Arial"/>
              </w:rPr>
              <w:t>85 400</w:t>
            </w:r>
            <w:r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175A54FC" w14:textId="45F25C75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A8131C" w:rsidRPr="008034C7">
              <w:rPr>
                <w:rFonts w:ascii="Arial" w:hAnsi="Arial" w:cs="Arial"/>
              </w:rPr>
              <w:t>85 400</w:t>
            </w:r>
            <w:r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5BC0E54B" w14:textId="77777777" w:rsidTr="00A4160C">
        <w:tc>
          <w:tcPr>
            <w:tcW w:w="4219" w:type="dxa"/>
          </w:tcPr>
          <w:p w14:paraId="2E9AA8B8" w14:textId="77777777" w:rsidR="00886BE9" w:rsidRPr="008034C7" w:rsidRDefault="00886BE9" w:rsidP="00886BE9">
            <w:pPr>
              <w:jc w:val="both"/>
              <w:rPr>
                <w:rFonts w:ascii="Arial" w:hAnsi="Arial" w:cs="Arial"/>
                <w:highlight w:val="yellow"/>
              </w:rPr>
            </w:pPr>
            <w:r w:rsidRPr="008034C7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14:paraId="7E47732E" w14:textId="46D72B8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0 00 00000</w:t>
            </w:r>
          </w:p>
        </w:tc>
        <w:tc>
          <w:tcPr>
            <w:tcW w:w="720" w:type="dxa"/>
            <w:vAlign w:val="center"/>
          </w:tcPr>
          <w:p w14:paraId="161AB1D6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925179E" w14:textId="6CDD32B2" w:rsidR="00886BE9" w:rsidRPr="008034C7" w:rsidRDefault="00DE110B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03 805</w:t>
            </w:r>
            <w:r w:rsidR="0071786E" w:rsidRPr="008034C7">
              <w:rPr>
                <w:rFonts w:ascii="Arial" w:hAnsi="Arial" w:cs="Arial"/>
              </w:rPr>
              <w:t>,</w:t>
            </w:r>
            <w:r w:rsidR="008034C7" w:rsidRPr="008034C7">
              <w:rPr>
                <w:rFonts w:ascii="Arial" w:hAnsi="Arial" w:cs="Arial"/>
              </w:rPr>
              <w:t>25</w:t>
            </w:r>
          </w:p>
        </w:tc>
        <w:tc>
          <w:tcPr>
            <w:tcW w:w="1407" w:type="dxa"/>
            <w:vAlign w:val="center"/>
          </w:tcPr>
          <w:p w14:paraId="3F07B6B4" w14:textId="1BE71D06" w:rsidR="00886BE9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5 928,42</w:t>
            </w:r>
          </w:p>
        </w:tc>
        <w:tc>
          <w:tcPr>
            <w:tcW w:w="1570" w:type="dxa"/>
            <w:vAlign w:val="center"/>
          </w:tcPr>
          <w:p w14:paraId="25F8FAF9" w14:textId="48A890CB" w:rsidR="00886BE9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 440,60</w:t>
            </w:r>
          </w:p>
        </w:tc>
      </w:tr>
      <w:tr w:rsidR="00DE110B" w:rsidRPr="008034C7" w14:paraId="2A53BC1B" w14:textId="77777777" w:rsidTr="00521598">
        <w:tc>
          <w:tcPr>
            <w:tcW w:w="4219" w:type="dxa"/>
          </w:tcPr>
          <w:p w14:paraId="54E1C41C" w14:textId="11733803" w:rsidR="00DE110B" w:rsidRPr="008034C7" w:rsidRDefault="00DE110B" w:rsidP="00DE110B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vAlign w:val="center"/>
          </w:tcPr>
          <w:p w14:paraId="742D5AD5" w14:textId="08A8A74D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00000</w:t>
            </w:r>
          </w:p>
        </w:tc>
        <w:tc>
          <w:tcPr>
            <w:tcW w:w="720" w:type="dxa"/>
            <w:vAlign w:val="center"/>
          </w:tcPr>
          <w:p w14:paraId="0B029677" w14:textId="77777777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D531B15" w14:textId="64048B3C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E83F4C">
              <w:t>2 103 805,25</w:t>
            </w:r>
          </w:p>
        </w:tc>
        <w:tc>
          <w:tcPr>
            <w:tcW w:w="1407" w:type="dxa"/>
          </w:tcPr>
          <w:p w14:paraId="7842FC3F" w14:textId="74FE03F9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5 928,42</w:t>
            </w:r>
          </w:p>
        </w:tc>
        <w:tc>
          <w:tcPr>
            <w:tcW w:w="1570" w:type="dxa"/>
            <w:vAlign w:val="center"/>
          </w:tcPr>
          <w:p w14:paraId="3CD3F466" w14:textId="360DC7BA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 440,60</w:t>
            </w:r>
          </w:p>
        </w:tc>
      </w:tr>
      <w:tr w:rsidR="00DE110B" w:rsidRPr="008034C7" w14:paraId="02282E08" w14:textId="77777777" w:rsidTr="00521598">
        <w:tc>
          <w:tcPr>
            <w:tcW w:w="4219" w:type="dxa"/>
          </w:tcPr>
          <w:p w14:paraId="6964237C" w14:textId="77777777" w:rsidR="00DE110B" w:rsidRPr="008034C7" w:rsidRDefault="00DE110B" w:rsidP="00DE110B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14:paraId="41B2376B" w14:textId="77777777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6D04E8DF" w14:textId="77777777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066AD84" w14:textId="1D5E603B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E83F4C">
              <w:t>2 103 805,25</w:t>
            </w:r>
          </w:p>
        </w:tc>
        <w:tc>
          <w:tcPr>
            <w:tcW w:w="1407" w:type="dxa"/>
          </w:tcPr>
          <w:p w14:paraId="2E1BA08F" w14:textId="665FBDCC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5 928,42</w:t>
            </w:r>
          </w:p>
        </w:tc>
        <w:tc>
          <w:tcPr>
            <w:tcW w:w="1570" w:type="dxa"/>
            <w:vAlign w:val="center"/>
          </w:tcPr>
          <w:p w14:paraId="74EB4E4F" w14:textId="27011926" w:rsidR="00DE110B" w:rsidRPr="008034C7" w:rsidRDefault="00DE110B" w:rsidP="00DE110B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 440,60</w:t>
            </w:r>
          </w:p>
        </w:tc>
      </w:tr>
      <w:tr w:rsidR="00886BE9" w:rsidRPr="008034C7" w14:paraId="2E8E0DCB" w14:textId="77777777" w:rsidTr="00A4160C">
        <w:tc>
          <w:tcPr>
            <w:tcW w:w="4219" w:type="dxa"/>
          </w:tcPr>
          <w:p w14:paraId="5A7A89CC" w14:textId="77777777" w:rsidR="00886BE9" w:rsidRPr="008034C7" w:rsidRDefault="00886BE9" w:rsidP="00886BE9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A054D5A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287531F0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33099F87" w14:textId="2EDF9D97" w:rsidR="00886BE9" w:rsidRPr="008034C7" w:rsidRDefault="00DE110B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 231,95</w:t>
            </w:r>
          </w:p>
        </w:tc>
        <w:tc>
          <w:tcPr>
            <w:tcW w:w="1407" w:type="dxa"/>
            <w:vAlign w:val="center"/>
          </w:tcPr>
          <w:p w14:paraId="1339C1A2" w14:textId="0BAD8A63" w:rsidR="00886BE9" w:rsidRPr="008034C7" w:rsidRDefault="00392F14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</w:t>
            </w:r>
            <w:r w:rsidR="006706AA" w:rsidRPr="008034C7">
              <w:rPr>
                <w:rFonts w:ascii="Arial" w:hAnsi="Arial" w:cs="Arial"/>
              </w:rPr>
              <w:t> 928,42</w:t>
            </w:r>
          </w:p>
        </w:tc>
        <w:tc>
          <w:tcPr>
            <w:tcW w:w="1570" w:type="dxa"/>
            <w:vAlign w:val="center"/>
          </w:tcPr>
          <w:p w14:paraId="29C6112F" w14:textId="1A25DE2D" w:rsidR="00886BE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</w:t>
            </w:r>
            <w:r w:rsidR="00392F14" w:rsidRPr="008034C7">
              <w:rPr>
                <w:rFonts w:ascii="Arial" w:hAnsi="Arial" w:cs="Arial"/>
              </w:rPr>
              <w:t>7</w:t>
            </w:r>
            <w:r w:rsidRPr="008034C7">
              <w:rPr>
                <w:rFonts w:ascii="Arial" w:hAnsi="Arial" w:cs="Arial"/>
              </w:rPr>
              <w:t> 440,60</w:t>
            </w:r>
          </w:p>
        </w:tc>
      </w:tr>
      <w:tr w:rsidR="00886BE9" w:rsidRPr="008034C7" w14:paraId="51C0C04B" w14:textId="77777777" w:rsidTr="003A2641">
        <w:tc>
          <w:tcPr>
            <w:tcW w:w="4219" w:type="dxa"/>
          </w:tcPr>
          <w:p w14:paraId="1AB3F6CC" w14:textId="77777777" w:rsidR="00886BE9" w:rsidRPr="008034C7" w:rsidRDefault="00886BE9" w:rsidP="00886BE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050F9F9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436B2A05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14:paraId="0137CF72" w14:textId="75D77501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110B">
              <w:rPr>
                <w:rFonts w:ascii="Arial" w:hAnsi="Arial" w:cs="Arial"/>
              </w:rPr>
              <w:t> 732 573,30</w:t>
            </w:r>
          </w:p>
        </w:tc>
        <w:tc>
          <w:tcPr>
            <w:tcW w:w="1407" w:type="dxa"/>
            <w:vAlign w:val="center"/>
          </w:tcPr>
          <w:p w14:paraId="551E02C8" w14:textId="6DC4FEBA" w:rsidR="00886BE9" w:rsidRPr="008034C7" w:rsidRDefault="00392F14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6706AA" w:rsidRPr="008034C7">
              <w:rPr>
                <w:rFonts w:ascii="Arial" w:hAnsi="Arial" w:cs="Arial"/>
              </w:rPr>
              <w:t xml:space="preserve"> 000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7B5D9F9A" w14:textId="764401C6" w:rsidR="00886BE9" w:rsidRPr="008034C7" w:rsidRDefault="00392F14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6706AA" w:rsidRPr="008034C7">
              <w:rPr>
                <w:rFonts w:ascii="Arial" w:hAnsi="Arial" w:cs="Arial"/>
              </w:rPr>
              <w:t xml:space="preserve"> 000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42A30849" w14:textId="77777777" w:rsidTr="00A4160C">
        <w:tc>
          <w:tcPr>
            <w:tcW w:w="4219" w:type="dxa"/>
          </w:tcPr>
          <w:p w14:paraId="6A9DE612" w14:textId="4382ED7A" w:rsidR="00886BE9" w:rsidRPr="008034C7" w:rsidRDefault="00886BE9" w:rsidP="00886BE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14:paraId="46901ECC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21FA6548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E0C4796" w14:textId="2C9DAC3A" w:rsidR="00886BE9" w:rsidRPr="008034C7" w:rsidRDefault="00A941B5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304</w:t>
            </w:r>
            <w:r w:rsidR="00886BE9" w:rsidRPr="008034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7" w:type="dxa"/>
            <w:vAlign w:val="center"/>
          </w:tcPr>
          <w:p w14:paraId="58230375" w14:textId="277FBC04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524881A9" w14:textId="6A5C9D9C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886BE9" w:rsidRPr="008034C7" w14:paraId="2A2A4217" w14:textId="77777777" w:rsidTr="00A4160C">
        <w:tc>
          <w:tcPr>
            <w:tcW w:w="4219" w:type="dxa"/>
          </w:tcPr>
          <w:p w14:paraId="0381B4D6" w14:textId="77777777" w:rsidR="00886BE9" w:rsidRPr="008034C7" w:rsidRDefault="00886BE9" w:rsidP="00886BE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20320D4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6D0F297F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79B7EE16" w14:textId="5D4F553E" w:rsidR="00886BE9" w:rsidRPr="008034C7" w:rsidRDefault="00A941B5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304</w:t>
            </w:r>
            <w:r w:rsidR="00886BE9" w:rsidRPr="008034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407" w:type="dxa"/>
            <w:vAlign w:val="center"/>
          </w:tcPr>
          <w:p w14:paraId="2035B310" w14:textId="7E175C0C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47232409" w14:textId="61332FF1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403F6501" w14:textId="77777777" w:rsidTr="00A4160C">
        <w:tc>
          <w:tcPr>
            <w:tcW w:w="4219" w:type="dxa"/>
          </w:tcPr>
          <w:p w14:paraId="32363782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64FC572F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vAlign w:val="center"/>
          </w:tcPr>
          <w:p w14:paraId="3FA98190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4DC42D5" w14:textId="71856DB2" w:rsidR="00162229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DE110B">
              <w:rPr>
                <w:rFonts w:ascii="Arial" w:hAnsi="Arial" w:cs="Arial"/>
              </w:rPr>
              <w:t>42 832</w:t>
            </w:r>
            <w:r w:rsidR="006706AA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0FCD731" w14:textId="6E67BD07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2ED86FA2" w14:textId="4955BCBF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61 540,00</w:t>
            </w:r>
          </w:p>
        </w:tc>
      </w:tr>
      <w:tr w:rsidR="00162229" w:rsidRPr="008034C7" w14:paraId="6D5DA4BC" w14:textId="77777777" w:rsidTr="00A4160C">
        <w:tc>
          <w:tcPr>
            <w:tcW w:w="4219" w:type="dxa"/>
          </w:tcPr>
          <w:p w14:paraId="5B12B852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7835FD46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  <w:vAlign w:val="center"/>
          </w:tcPr>
          <w:p w14:paraId="4A425E51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F2914E0" w14:textId="0923657F" w:rsidR="006706AA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DE110B">
              <w:rPr>
                <w:rFonts w:ascii="Arial" w:hAnsi="Arial" w:cs="Arial"/>
              </w:rPr>
              <w:t>42 832</w:t>
            </w:r>
            <w:r w:rsidR="006706AA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1612D235" w14:textId="3BEF1164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6B170668" w14:textId="4B7F8550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61 540,00</w:t>
            </w:r>
          </w:p>
        </w:tc>
      </w:tr>
      <w:tr w:rsidR="00162229" w:rsidRPr="008034C7" w14:paraId="1CBBBBC4" w14:textId="77777777" w:rsidTr="00A4160C">
        <w:tc>
          <w:tcPr>
            <w:tcW w:w="4219" w:type="dxa"/>
          </w:tcPr>
          <w:p w14:paraId="3C85C24C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14:paraId="727BBD24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1013FEA0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A1BED01" w14:textId="4DF903F5" w:rsidR="00162229" w:rsidRPr="008034C7" w:rsidRDefault="00DE110B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58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C6037FF" w14:textId="1042C813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22511C69" w14:textId="5756DDD1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</w:tr>
      <w:tr w:rsidR="00162229" w:rsidRPr="008034C7" w14:paraId="2A1ECA76" w14:textId="77777777" w:rsidTr="00A4160C">
        <w:tc>
          <w:tcPr>
            <w:tcW w:w="4219" w:type="dxa"/>
          </w:tcPr>
          <w:p w14:paraId="691F1CF3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69A692CE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365AE4B1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58043DCE" w14:textId="5D4BAD58" w:rsidR="00162229" w:rsidRPr="008034C7" w:rsidRDefault="00DE110B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58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35C3EA11" w14:textId="4052A399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37F76D09" w14:textId="7996F975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</w:tr>
      <w:tr w:rsidR="003A2617" w:rsidRPr="008034C7" w14:paraId="5E4E44DB" w14:textId="77777777" w:rsidTr="00F4219C">
        <w:tc>
          <w:tcPr>
            <w:tcW w:w="4219" w:type="dxa"/>
          </w:tcPr>
          <w:p w14:paraId="7A49E2B0" w14:textId="77777777" w:rsidR="003A2617" w:rsidRPr="008034C7" w:rsidRDefault="003A2617" w:rsidP="003A2617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14:paraId="7F8A6143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7AC233C2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7489364" w14:textId="211907E1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2 126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064B04D3" w14:textId="4BDAF5AE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7 305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0704CD8D" w14:textId="43425D5E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 540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</w:tr>
      <w:tr w:rsidR="003A2617" w:rsidRPr="008034C7" w14:paraId="323DEC89" w14:textId="77777777" w:rsidTr="00A4160C">
        <w:tc>
          <w:tcPr>
            <w:tcW w:w="4219" w:type="dxa"/>
          </w:tcPr>
          <w:p w14:paraId="7BB46CF5" w14:textId="77777777" w:rsidR="003A2617" w:rsidRPr="008034C7" w:rsidRDefault="003A2617" w:rsidP="003A2617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53C4E651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43C4A03F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14:paraId="69445D29" w14:textId="7C5CBBD2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2 126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EB6EAA6" w14:textId="780C8C46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7 305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4A54CCB4" w14:textId="10F09A20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 540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</w:tr>
      <w:tr w:rsidR="00162229" w:rsidRPr="008034C7" w14:paraId="1823B104" w14:textId="77777777" w:rsidTr="00A4160C">
        <w:tc>
          <w:tcPr>
            <w:tcW w:w="4219" w:type="dxa"/>
            <w:vAlign w:val="bottom"/>
          </w:tcPr>
          <w:p w14:paraId="0CA800C4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24320D23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4</w:t>
            </w:r>
          </w:p>
        </w:tc>
        <w:tc>
          <w:tcPr>
            <w:tcW w:w="720" w:type="dxa"/>
            <w:vAlign w:val="center"/>
          </w:tcPr>
          <w:p w14:paraId="2F2EB874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2E671195" w14:textId="5D81C6CD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 615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31A59FE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64FB4F72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34707D7A" w14:textId="77777777" w:rsidTr="00A4160C">
        <w:tc>
          <w:tcPr>
            <w:tcW w:w="4219" w:type="dxa"/>
          </w:tcPr>
          <w:p w14:paraId="2C4AAFCF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14:paraId="48476B5F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6EEE6D0" w14:textId="54274BB4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4</w:t>
            </w:r>
          </w:p>
        </w:tc>
        <w:tc>
          <w:tcPr>
            <w:tcW w:w="720" w:type="dxa"/>
            <w:vAlign w:val="center"/>
          </w:tcPr>
          <w:p w14:paraId="4619A875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vAlign w:val="center"/>
          </w:tcPr>
          <w:p w14:paraId="616063BF" w14:textId="0CD98B16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 615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9DF8F05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207E9D97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64B9D863" w14:textId="77777777" w:rsidTr="00A4160C">
        <w:tc>
          <w:tcPr>
            <w:tcW w:w="4219" w:type="dxa"/>
            <w:vAlign w:val="bottom"/>
          </w:tcPr>
          <w:p w14:paraId="5A8A8012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0E6008B6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153ADD40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E469D65" w14:textId="69BFF6CF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 286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610E78F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119037D0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231F49EC" w14:textId="77777777" w:rsidTr="00A4160C">
        <w:tc>
          <w:tcPr>
            <w:tcW w:w="4219" w:type="dxa"/>
          </w:tcPr>
          <w:p w14:paraId="48AF4626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14:paraId="07230722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65D56955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vAlign w:val="center"/>
          </w:tcPr>
          <w:p w14:paraId="4736D4BE" w14:textId="4B148F3D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 286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1D8C6853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2E8AEFD3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3168389B" w14:textId="77777777" w:rsidTr="00DC671B">
        <w:tc>
          <w:tcPr>
            <w:tcW w:w="4219" w:type="dxa"/>
          </w:tcPr>
          <w:p w14:paraId="1D6C1E80" w14:textId="414E1659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57DAD8E9" w14:textId="0707C12F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13600</w:t>
            </w:r>
          </w:p>
        </w:tc>
        <w:tc>
          <w:tcPr>
            <w:tcW w:w="720" w:type="dxa"/>
          </w:tcPr>
          <w:p w14:paraId="01C03645" w14:textId="4F8AE6A4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7" w:type="dxa"/>
          </w:tcPr>
          <w:p w14:paraId="45EE9D74" w14:textId="1EBEEEC2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85 323,00</w:t>
            </w:r>
          </w:p>
        </w:tc>
        <w:tc>
          <w:tcPr>
            <w:tcW w:w="1407" w:type="dxa"/>
          </w:tcPr>
          <w:p w14:paraId="6E1B414F" w14:textId="1DDA3F67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26A56032" w14:textId="58BF0B5D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22F62528" w14:textId="77777777" w:rsidTr="00DC671B">
        <w:tc>
          <w:tcPr>
            <w:tcW w:w="4219" w:type="dxa"/>
          </w:tcPr>
          <w:p w14:paraId="4EC5664A" w14:textId="6BBC2960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7" w:type="dxa"/>
          </w:tcPr>
          <w:p w14:paraId="05F203BF" w14:textId="3423CA6C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13600</w:t>
            </w:r>
          </w:p>
        </w:tc>
        <w:tc>
          <w:tcPr>
            <w:tcW w:w="720" w:type="dxa"/>
          </w:tcPr>
          <w:p w14:paraId="30866837" w14:textId="5C1970B1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2F58D7CE" w14:textId="57051FE0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85 323,00</w:t>
            </w:r>
          </w:p>
        </w:tc>
        <w:tc>
          <w:tcPr>
            <w:tcW w:w="1407" w:type="dxa"/>
          </w:tcPr>
          <w:p w14:paraId="7E5BBACC" w14:textId="7AA4AB97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201A1075" w14:textId="1A57AA2E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35078C1E" w14:textId="77777777" w:rsidTr="00DC671B">
        <w:tc>
          <w:tcPr>
            <w:tcW w:w="4219" w:type="dxa"/>
          </w:tcPr>
          <w:p w14:paraId="4E916120" w14:textId="2C8C27EF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lastRenderedPageBreak/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3A47E589" w14:textId="302876F6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S3600</w:t>
            </w:r>
          </w:p>
        </w:tc>
        <w:tc>
          <w:tcPr>
            <w:tcW w:w="720" w:type="dxa"/>
          </w:tcPr>
          <w:p w14:paraId="733D9B99" w14:textId="1B688373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7" w:type="dxa"/>
          </w:tcPr>
          <w:p w14:paraId="1D872CD4" w14:textId="1387A294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 424,00</w:t>
            </w:r>
          </w:p>
        </w:tc>
        <w:tc>
          <w:tcPr>
            <w:tcW w:w="1407" w:type="dxa"/>
          </w:tcPr>
          <w:p w14:paraId="65CF7863" w14:textId="5574CC66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634A50B8" w14:textId="7CD24D94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699B5A7E" w14:textId="77777777" w:rsidTr="00DC671B">
        <w:tc>
          <w:tcPr>
            <w:tcW w:w="4219" w:type="dxa"/>
          </w:tcPr>
          <w:p w14:paraId="34F4AF11" w14:textId="17E4D092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417" w:type="dxa"/>
          </w:tcPr>
          <w:p w14:paraId="29ECF56B" w14:textId="2AF70F84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S3600</w:t>
            </w:r>
          </w:p>
        </w:tc>
        <w:tc>
          <w:tcPr>
            <w:tcW w:w="720" w:type="dxa"/>
          </w:tcPr>
          <w:p w14:paraId="028FE656" w14:textId="631B1265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65842A43" w14:textId="209D858F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 424,00</w:t>
            </w:r>
          </w:p>
        </w:tc>
        <w:tc>
          <w:tcPr>
            <w:tcW w:w="1407" w:type="dxa"/>
          </w:tcPr>
          <w:p w14:paraId="1A562EF3" w14:textId="561982C2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7753EC40" w14:textId="2BBA3514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6706AA" w:rsidRPr="008034C7" w14:paraId="7AB4832C" w14:textId="77777777" w:rsidTr="00A31195">
        <w:tc>
          <w:tcPr>
            <w:tcW w:w="4219" w:type="dxa"/>
          </w:tcPr>
          <w:p w14:paraId="25E7439E" w14:textId="4B365DDE" w:rsidR="006706AA" w:rsidRPr="008034C7" w:rsidRDefault="0071786E" w:rsidP="006706AA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</w:tcPr>
          <w:p w14:paraId="3419CC2E" w14:textId="0C80FB53" w:rsidR="006706AA" w:rsidRPr="008034C7" w:rsidRDefault="0071786E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0 00 00000</w:t>
            </w:r>
          </w:p>
        </w:tc>
        <w:tc>
          <w:tcPr>
            <w:tcW w:w="720" w:type="dxa"/>
          </w:tcPr>
          <w:p w14:paraId="5CBADB00" w14:textId="77777777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770641F" w14:textId="4EAEF372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DBDB9EC" w14:textId="581A8A74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72928991" w14:textId="2AAED6CB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6706AA" w:rsidRPr="008034C7" w14:paraId="4F19DB15" w14:textId="77777777" w:rsidTr="00A31195">
        <w:tc>
          <w:tcPr>
            <w:tcW w:w="4219" w:type="dxa"/>
          </w:tcPr>
          <w:p w14:paraId="7C1964CE" w14:textId="335F5A2B" w:rsidR="006706AA" w:rsidRPr="008034C7" w:rsidRDefault="006706AA" w:rsidP="006706AA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417" w:type="dxa"/>
          </w:tcPr>
          <w:p w14:paraId="753D2420" w14:textId="3DD69AD0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1 00 00000</w:t>
            </w:r>
          </w:p>
        </w:tc>
        <w:tc>
          <w:tcPr>
            <w:tcW w:w="720" w:type="dxa"/>
          </w:tcPr>
          <w:p w14:paraId="459FD20A" w14:textId="77777777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F49B190" w14:textId="6CFDE4BE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692D9250" w14:textId="633D3C4A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1452FF53" w14:textId="3F3ED90C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6706AA" w:rsidRPr="008034C7" w14:paraId="7BAB55B6" w14:textId="77777777" w:rsidTr="00A31195">
        <w:tc>
          <w:tcPr>
            <w:tcW w:w="4219" w:type="dxa"/>
          </w:tcPr>
          <w:p w14:paraId="4642F40D" w14:textId="6C12FA76" w:rsidR="006706AA" w:rsidRPr="008034C7" w:rsidRDefault="006706AA" w:rsidP="006706AA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1417" w:type="dxa"/>
          </w:tcPr>
          <w:p w14:paraId="11997B94" w14:textId="691965FE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1 00 С1403</w:t>
            </w:r>
          </w:p>
        </w:tc>
        <w:tc>
          <w:tcPr>
            <w:tcW w:w="720" w:type="dxa"/>
          </w:tcPr>
          <w:p w14:paraId="4826A2F9" w14:textId="77777777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D470BDE" w14:textId="0E6AA9CD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99EFC37" w14:textId="2D00DFDC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633ECF80" w14:textId="1598D237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6706AA" w:rsidRPr="008034C7" w14:paraId="411356DC" w14:textId="77777777" w:rsidTr="00A31195">
        <w:tc>
          <w:tcPr>
            <w:tcW w:w="4219" w:type="dxa"/>
          </w:tcPr>
          <w:p w14:paraId="77041CC0" w14:textId="4DEBC7AA" w:rsidR="00E259B5" w:rsidRPr="008034C7" w:rsidRDefault="006706AA" w:rsidP="00E259B5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</w:tcPr>
          <w:p w14:paraId="73CFF8D8" w14:textId="22C552E9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1 00 С1403</w:t>
            </w:r>
          </w:p>
        </w:tc>
        <w:tc>
          <w:tcPr>
            <w:tcW w:w="720" w:type="dxa"/>
          </w:tcPr>
          <w:p w14:paraId="0C8A637E" w14:textId="070A80B3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14:paraId="34179757" w14:textId="38F81484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0815B1C9" w14:textId="2037DC5A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435222F1" w14:textId="4B88C2BE" w:rsidR="004548A8" w:rsidRPr="008034C7" w:rsidRDefault="006706AA" w:rsidP="004548A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886BE9" w:rsidRPr="008034C7" w14:paraId="1D083F9C" w14:textId="77777777" w:rsidTr="00A4160C">
        <w:tc>
          <w:tcPr>
            <w:tcW w:w="4219" w:type="dxa"/>
          </w:tcPr>
          <w:p w14:paraId="0263952A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14:paraId="415E291A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0 00 00000</w:t>
            </w:r>
          </w:p>
        </w:tc>
        <w:tc>
          <w:tcPr>
            <w:tcW w:w="720" w:type="dxa"/>
            <w:vAlign w:val="center"/>
          </w:tcPr>
          <w:p w14:paraId="545B90C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57CF0ED1" w14:textId="4CABB2A5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110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</w:t>
            </w:r>
            <w:r w:rsidR="00A941B5">
              <w:rPr>
                <w:rFonts w:ascii="Arial" w:hAnsi="Arial" w:cs="Arial"/>
              </w:rPr>
              <w:t>9</w:t>
            </w:r>
            <w:r w:rsidR="00DE110B">
              <w:rPr>
                <w:rFonts w:ascii="Arial" w:hAnsi="Arial" w:cs="Arial"/>
              </w:rPr>
              <w:t>2 17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3D785BEA" w14:textId="2004E172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4D6B00BD" w14:textId="77496EE2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45F4934C" w14:textId="77777777" w:rsidTr="00A4160C">
        <w:tc>
          <w:tcPr>
            <w:tcW w:w="4219" w:type="dxa"/>
          </w:tcPr>
          <w:p w14:paraId="607CFB31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14:paraId="35BD777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00000</w:t>
            </w:r>
          </w:p>
        </w:tc>
        <w:tc>
          <w:tcPr>
            <w:tcW w:w="720" w:type="dxa"/>
            <w:vAlign w:val="center"/>
          </w:tcPr>
          <w:p w14:paraId="409DFDC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81EAA4C" w14:textId="762FE147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110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</w:t>
            </w:r>
            <w:r w:rsidR="00A941B5">
              <w:rPr>
                <w:rFonts w:ascii="Arial" w:hAnsi="Arial" w:cs="Arial"/>
              </w:rPr>
              <w:t>9</w:t>
            </w:r>
            <w:r w:rsidR="00DE110B">
              <w:rPr>
                <w:rFonts w:ascii="Arial" w:hAnsi="Arial" w:cs="Arial"/>
              </w:rPr>
              <w:t>2 17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1B77CCA6" w14:textId="61CC1D39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5DF2C821" w14:textId="4D8E573B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78BA378A" w14:textId="77777777" w:rsidTr="00A4160C">
        <w:tc>
          <w:tcPr>
            <w:tcW w:w="4219" w:type="dxa"/>
          </w:tcPr>
          <w:p w14:paraId="52C3A75F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36F8BC68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7F60B3E6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3BE281C1" w14:textId="1D2C721C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E110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</w:t>
            </w:r>
            <w:r w:rsidR="00DE110B">
              <w:rPr>
                <w:rFonts w:ascii="Arial" w:hAnsi="Arial" w:cs="Arial"/>
              </w:rPr>
              <w:t>92 17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B98A50C" w14:textId="5F2F69C8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2A00B8B1" w14:textId="1C7573CE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46D902DD" w14:textId="77777777" w:rsidTr="00A4160C">
        <w:tc>
          <w:tcPr>
            <w:tcW w:w="4219" w:type="dxa"/>
          </w:tcPr>
          <w:p w14:paraId="1AF18FCA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4025E62A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08FBB26D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14:paraId="3AF8B8EB" w14:textId="5CDA78DC" w:rsidR="00886BE9" w:rsidRPr="008034C7" w:rsidRDefault="00376934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 303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2DAE77C" w14:textId="409160D8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5 213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52EF7143" w14:textId="6E7635A1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5 213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3C78FD46" w14:textId="77777777" w:rsidTr="00A4160C">
        <w:tc>
          <w:tcPr>
            <w:tcW w:w="4219" w:type="dxa"/>
          </w:tcPr>
          <w:p w14:paraId="66B4B040" w14:textId="40D3AD70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CDA7B8A" w14:textId="0E55D238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24C23361" w14:textId="29EEB993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4939C656" w14:textId="7A9BB8F2" w:rsidR="00886BE9" w:rsidRPr="008034C7" w:rsidRDefault="00A941B5" w:rsidP="00E259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E110B">
              <w:rPr>
                <w:rFonts w:ascii="Arial" w:hAnsi="Arial" w:cs="Arial"/>
              </w:rPr>
              <w:t>1 869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87AB0A0" w14:textId="6DE52CAF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</w:t>
            </w:r>
            <w:r w:rsidR="00392F14" w:rsidRPr="008034C7">
              <w:rPr>
                <w:rFonts w:ascii="Arial" w:hAnsi="Arial" w:cs="Arial"/>
              </w:rPr>
              <w:t>3</w:t>
            </w:r>
            <w:r w:rsidRPr="008034C7">
              <w:rPr>
                <w:rFonts w:ascii="Arial" w:hAnsi="Arial" w:cs="Arial"/>
              </w:rPr>
              <w:t xml:space="preserve"> 499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25D6CCBC" w14:textId="18A52C8B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</w:t>
            </w:r>
            <w:r w:rsidR="00392F14" w:rsidRPr="008034C7">
              <w:rPr>
                <w:rFonts w:ascii="Arial" w:hAnsi="Arial" w:cs="Arial"/>
              </w:rPr>
              <w:t>3</w:t>
            </w:r>
            <w:r w:rsidRPr="008034C7">
              <w:rPr>
                <w:rFonts w:ascii="Arial" w:hAnsi="Arial" w:cs="Arial"/>
              </w:rPr>
              <w:t xml:space="preserve"> 499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6F2588" w:rsidRPr="008034C7" w14:paraId="39831B70" w14:textId="77777777" w:rsidTr="00A4160C">
        <w:tc>
          <w:tcPr>
            <w:tcW w:w="4219" w:type="dxa"/>
          </w:tcPr>
          <w:p w14:paraId="4F563CD0" w14:textId="16B5D19E" w:rsidR="006F2588" w:rsidRPr="008034C7" w:rsidRDefault="006F2588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vAlign w:val="center"/>
          </w:tcPr>
          <w:p w14:paraId="3A67CA22" w14:textId="77777777" w:rsidR="006F2588" w:rsidRPr="008034C7" w:rsidRDefault="006F2588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AC25AA3" w14:textId="77777777" w:rsidR="006F2588" w:rsidRPr="008034C7" w:rsidRDefault="006F2588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4D1BE25A" w14:textId="3C0BD3F4" w:rsidR="006F2588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407" w:type="dxa"/>
            <w:vAlign w:val="center"/>
          </w:tcPr>
          <w:p w14:paraId="41C766F2" w14:textId="28E0984B" w:rsidR="006F2588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 737,58</w:t>
            </w:r>
          </w:p>
        </w:tc>
        <w:tc>
          <w:tcPr>
            <w:tcW w:w="1570" w:type="dxa"/>
            <w:vAlign w:val="center"/>
          </w:tcPr>
          <w:p w14:paraId="19C519FF" w14:textId="0DD2ED0B" w:rsidR="006F2588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56 030,40</w:t>
            </w:r>
          </w:p>
        </w:tc>
      </w:tr>
    </w:tbl>
    <w:p w14:paraId="689B1AA4" w14:textId="77777777" w:rsidR="00786A1C" w:rsidRPr="008034C7" w:rsidRDefault="00786A1C" w:rsidP="00786A1C">
      <w:pPr>
        <w:ind w:left="3402"/>
        <w:jc w:val="center"/>
        <w:rPr>
          <w:rFonts w:ascii="Arial" w:hAnsi="Arial" w:cs="Arial"/>
        </w:rPr>
      </w:pPr>
    </w:p>
    <w:p w14:paraId="2159E856" w14:textId="77777777" w:rsidR="00786A1C" w:rsidRPr="00F9258F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1132EE28" w14:textId="77777777" w:rsidR="00786A1C" w:rsidRPr="00F9258F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  <w:r w:rsidRPr="00F9258F">
        <w:rPr>
          <w:rFonts w:ascii="Arial" w:hAnsi="Arial" w:cs="Arial"/>
          <w:sz w:val="28"/>
          <w:szCs w:val="28"/>
        </w:rPr>
        <w:t xml:space="preserve"> </w:t>
      </w:r>
    </w:p>
    <w:p w14:paraId="69E72FDF" w14:textId="77777777" w:rsidR="00786A1C" w:rsidRPr="00F9258F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249EE5CA" w14:textId="77C495B3" w:rsidR="006342D0" w:rsidRPr="00F9258F" w:rsidRDefault="006342D0" w:rsidP="004548A8">
      <w:pPr>
        <w:rPr>
          <w:rFonts w:ascii="Arial" w:hAnsi="Arial" w:cs="Arial"/>
          <w:sz w:val="28"/>
          <w:szCs w:val="28"/>
        </w:rPr>
      </w:pPr>
    </w:p>
    <w:p w14:paraId="4BAFF74D" w14:textId="38AF27CE" w:rsidR="004548A8" w:rsidRPr="00F9258F" w:rsidRDefault="004548A8" w:rsidP="004548A8">
      <w:pPr>
        <w:rPr>
          <w:rFonts w:ascii="Arial" w:hAnsi="Arial" w:cs="Arial"/>
          <w:sz w:val="28"/>
          <w:szCs w:val="28"/>
        </w:rPr>
      </w:pPr>
    </w:p>
    <w:p w14:paraId="3296D3B7" w14:textId="5F44F110" w:rsidR="004548A8" w:rsidRPr="00F9258F" w:rsidRDefault="004548A8" w:rsidP="004548A8">
      <w:pPr>
        <w:rPr>
          <w:rFonts w:ascii="Arial" w:hAnsi="Arial" w:cs="Arial"/>
          <w:sz w:val="28"/>
          <w:szCs w:val="28"/>
        </w:rPr>
      </w:pPr>
    </w:p>
    <w:p w14:paraId="72E0EDFE" w14:textId="3A171ACA" w:rsidR="004548A8" w:rsidRPr="00F9258F" w:rsidRDefault="004548A8" w:rsidP="004548A8">
      <w:pPr>
        <w:rPr>
          <w:rFonts w:ascii="Arial" w:hAnsi="Arial" w:cs="Arial"/>
          <w:sz w:val="28"/>
          <w:szCs w:val="28"/>
        </w:rPr>
      </w:pPr>
    </w:p>
    <w:p w14:paraId="5E7D70C4" w14:textId="0D5BFD6D" w:rsidR="00451898" w:rsidRPr="00F9258F" w:rsidRDefault="00451898" w:rsidP="00F9258F">
      <w:pPr>
        <w:rPr>
          <w:rFonts w:ascii="Arial" w:hAnsi="Arial" w:cs="Arial"/>
          <w:sz w:val="28"/>
          <w:szCs w:val="28"/>
        </w:rPr>
      </w:pPr>
    </w:p>
    <w:sectPr w:rsidR="00451898" w:rsidRPr="00F9258F" w:rsidSect="00B80A7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2" w15:restartNumberingAfterBreak="0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29000">
    <w:abstractNumId w:val="10"/>
  </w:num>
  <w:num w:numId="2" w16cid:durableId="688413144">
    <w:abstractNumId w:val="11"/>
  </w:num>
  <w:num w:numId="3" w16cid:durableId="190457275">
    <w:abstractNumId w:val="15"/>
  </w:num>
  <w:num w:numId="4" w16cid:durableId="1328677655">
    <w:abstractNumId w:val="9"/>
  </w:num>
  <w:num w:numId="5" w16cid:durableId="1435125943">
    <w:abstractNumId w:val="18"/>
  </w:num>
  <w:num w:numId="6" w16cid:durableId="164786286">
    <w:abstractNumId w:val="13"/>
  </w:num>
  <w:num w:numId="7" w16cid:durableId="1800756572">
    <w:abstractNumId w:val="14"/>
  </w:num>
  <w:num w:numId="8" w16cid:durableId="688140919">
    <w:abstractNumId w:val="19"/>
  </w:num>
  <w:num w:numId="9" w16cid:durableId="584926099">
    <w:abstractNumId w:val="5"/>
  </w:num>
  <w:num w:numId="10" w16cid:durableId="1444762319">
    <w:abstractNumId w:val="0"/>
  </w:num>
  <w:num w:numId="11" w16cid:durableId="893853161">
    <w:abstractNumId w:val="1"/>
  </w:num>
  <w:num w:numId="12" w16cid:durableId="340161710">
    <w:abstractNumId w:val="4"/>
  </w:num>
  <w:num w:numId="13" w16cid:durableId="164395397">
    <w:abstractNumId w:val="2"/>
  </w:num>
  <w:num w:numId="14" w16cid:durableId="1268465497">
    <w:abstractNumId w:val="12"/>
  </w:num>
  <w:num w:numId="15" w16cid:durableId="421493545">
    <w:abstractNumId w:val="16"/>
  </w:num>
  <w:num w:numId="16" w16cid:durableId="789862517">
    <w:abstractNumId w:val="20"/>
  </w:num>
  <w:num w:numId="17" w16cid:durableId="1001204892">
    <w:abstractNumId w:val="8"/>
  </w:num>
  <w:num w:numId="18" w16cid:durableId="272130935">
    <w:abstractNumId w:val="6"/>
  </w:num>
  <w:num w:numId="19" w16cid:durableId="2018926099">
    <w:abstractNumId w:val="7"/>
  </w:num>
  <w:num w:numId="20" w16cid:durableId="1201240099">
    <w:abstractNumId w:val="23"/>
  </w:num>
  <w:num w:numId="21" w16cid:durableId="1027826367">
    <w:abstractNumId w:val="21"/>
  </w:num>
  <w:num w:numId="22" w16cid:durableId="1381905086">
    <w:abstractNumId w:val="3"/>
  </w:num>
  <w:num w:numId="23" w16cid:durableId="1138379247">
    <w:abstractNumId w:val="22"/>
  </w:num>
  <w:num w:numId="24" w16cid:durableId="147744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D2"/>
    <w:rsid w:val="00000DB3"/>
    <w:rsid w:val="00001373"/>
    <w:rsid w:val="00001EDA"/>
    <w:rsid w:val="00001FC9"/>
    <w:rsid w:val="000020D2"/>
    <w:rsid w:val="00003288"/>
    <w:rsid w:val="0000342F"/>
    <w:rsid w:val="0000421C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9B3"/>
    <w:rsid w:val="00021D35"/>
    <w:rsid w:val="00022949"/>
    <w:rsid w:val="00022A93"/>
    <w:rsid w:val="00023018"/>
    <w:rsid w:val="00024FDA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2F4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284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1E4C"/>
    <w:rsid w:val="000C24C8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010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8C6"/>
    <w:rsid w:val="00100908"/>
    <w:rsid w:val="00101945"/>
    <w:rsid w:val="00101C7F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2B83"/>
    <w:rsid w:val="00123B3E"/>
    <w:rsid w:val="00123C4D"/>
    <w:rsid w:val="0012439A"/>
    <w:rsid w:val="001243C1"/>
    <w:rsid w:val="00124CAA"/>
    <w:rsid w:val="00125F58"/>
    <w:rsid w:val="0012656E"/>
    <w:rsid w:val="0012680F"/>
    <w:rsid w:val="001269AC"/>
    <w:rsid w:val="00126B41"/>
    <w:rsid w:val="00126B58"/>
    <w:rsid w:val="0012766E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009"/>
    <w:rsid w:val="00146FE3"/>
    <w:rsid w:val="001478B9"/>
    <w:rsid w:val="00150BF2"/>
    <w:rsid w:val="00150FF0"/>
    <w:rsid w:val="00151201"/>
    <w:rsid w:val="001516ED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C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847"/>
    <w:rsid w:val="00185C56"/>
    <w:rsid w:val="00185FA0"/>
    <w:rsid w:val="001866B4"/>
    <w:rsid w:val="00186F0B"/>
    <w:rsid w:val="00187B8A"/>
    <w:rsid w:val="0019038F"/>
    <w:rsid w:val="00191FAE"/>
    <w:rsid w:val="001924D9"/>
    <w:rsid w:val="001945C6"/>
    <w:rsid w:val="00194808"/>
    <w:rsid w:val="00195DA8"/>
    <w:rsid w:val="001966FD"/>
    <w:rsid w:val="00196E1F"/>
    <w:rsid w:val="00197696"/>
    <w:rsid w:val="001976C8"/>
    <w:rsid w:val="00197948"/>
    <w:rsid w:val="001A0D25"/>
    <w:rsid w:val="001A15D6"/>
    <w:rsid w:val="001A23F5"/>
    <w:rsid w:val="001A2D6C"/>
    <w:rsid w:val="001A2D90"/>
    <w:rsid w:val="001A3031"/>
    <w:rsid w:val="001A3A60"/>
    <w:rsid w:val="001A448E"/>
    <w:rsid w:val="001A5623"/>
    <w:rsid w:val="001A5E29"/>
    <w:rsid w:val="001A6C81"/>
    <w:rsid w:val="001B008A"/>
    <w:rsid w:val="001B0428"/>
    <w:rsid w:val="001B0499"/>
    <w:rsid w:val="001B04DC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3C91"/>
    <w:rsid w:val="001C46FB"/>
    <w:rsid w:val="001C4A32"/>
    <w:rsid w:val="001C4D14"/>
    <w:rsid w:val="001C5418"/>
    <w:rsid w:val="001C58D4"/>
    <w:rsid w:val="001C5F8F"/>
    <w:rsid w:val="001C649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2E8E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B4"/>
    <w:rsid w:val="00201772"/>
    <w:rsid w:val="002033E5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6ED0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B6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6FC"/>
    <w:rsid w:val="00235839"/>
    <w:rsid w:val="00235C52"/>
    <w:rsid w:val="00235F37"/>
    <w:rsid w:val="0023609E"/>
    <w:rsid w:val="002366B0"/>
    <w:rsid w:val="0023677F"/>
    <w:rsid w:val="00236D70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4B3D"/>
    <w:rsid w:val="00284CF2"/>
    <w:rsid w:val="00284D8E"/>
    <w:rsid w:val="00284DAD"/>
    <w:rsid w:val="00285703"/>
    <w:rsid w:val="002863F3"/>
    <w:rsid w:val="0028655A"/>
    <w:rsid w:val="00286598"/>
    <w:rsid w:val="00286CEB"/>
    <w:rsid w:val="0028716A"/>
    <w:rsid w:val="0029189E"/>
    <w:rsid w:val="00292395"/>
    <w:rsid w:val="002924EE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0A09"/>
    <w:rsid w:val="002A24C1"/>
    <w:rsid w:val="002A3AB6"/>
    <w:rsid w:val="002A4113"/>
    <w:rsid w:val="002A45EA"/>
    <w:rsid w:val="002A4FEF"/>
    <w:rsid w:val="002A5A80"/>
    <w:rsid w:val="002A5EE6"/>
    <w:rsid w:val="002A6144"/>
    <w:rsid w:val="002A6712"/>
    <w:rsid w:val="002A7614"/>
    <w:rsid w:val="002A7A8E"/>
    <w:rsid w:val="002B0723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A2B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BF7"/>
    <w:rsid w:val="002E1C3E"/>
    <w:rsid w:val="002E1CEA"/>
    <w:rsid w:val="002E2217"/>
    <w:rsid w:val="002E4229"/>
    <w:rsid w:val="002E45AF"/>
    <w:rsid w:val="002E46B7"/>
    <w:rsid w:val="002E518D"/>
    <w:rsid w:val="002E5699"/>
    <w:rsid w:val="002E5E13"/>
    <w:rsid w:val="002E60C3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2F95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37D2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A59"/>
    <w:rsid w:val="00364B8B"/>
    <w:rsid w:val="00366247"/>
    <w:rsid w:val="003665CD"/>
    <w:rsid w:val="00366A42"/>
    <w:rsid w:val="00366B15"/>
    <w:rsid w:val="00366ECF"/>
    <w:rsid w:val="0037097F"/>
    <w:rsid w:val="00372290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934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6FC7"/>
    <w:rsid w:val="00390669"/>
    <w:rsid w:val="0039112F"/>
    <w:rsid w:val="00391527"/>
    <w:rsid w:val="003915A5"/>
    <w:rsid w:val="00392D3B"/>
    <w:rsid w:val="00392F14"/>
    <w:rsid w:val="003942B4"/>
    <w:rsid w:val="00394BF6"/>
    <w:rsid w:val="003951D4"/>
    <w:rsid w:val="003960A6"/>
    <w:rsid w:val="003974FF"/>
    <w:rsid w:val="00397F31"/>
    <w:rsid w:val="003A00E7"/>
    <w:rsid w:val="003A0522"/>
    <w:rsid w:val="003A08D5"/>
    <w:rsid w:val="003A2235"/>
    <w:rsid w:val="003A24B8"/>
    <w:rsid w:val="003A2617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64A"/>
    <w:rsid w:val="003B69C0"/>
    <w:rsid w:val="003B6E0F"/>
    <w:rsid w:val="003B6F28"/>
    <w:rsid w:val="003B7694"/>
    <w:rsid w:val="003B77F9"/>
    <w:rsid w:val="003C1462"/>
    <w:rsid w:val="003C1506"/>
    <w:rsid w:val="003C1722"/>
    <w:rsid w:val="003C1E1D"/>
    <w:rsid w:val="003C27AD"/>
    <w:rsid w:val="003C2906"/>
    <w:rsid w:val="003C37C9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5DF"/>
    <w:rsid w:val="003D1C1D"/>
    <w:rsid w:val="003D1F6A"/>
    <w:rsid w:val="003D2152"/>
    <w:rsid w:val="003D21F0"/>
    <w:rsid w:val="003D22D4"/>
    <w:rsid w:val="003D24CE"/>
    <w:rsid w:val="003D259D"/>
    <w:rsid w:val="003D2AAA"/>
    <w:rsid w:val="003D2D75"/>
    <w:rsid w:val="003D2F30"/>
    <w:rsid w:val="003D4D3F"/>
    <w:rsid w:val="003D5494"/>
    <w:rsid w:val="003D582E"/>
    <w:rsid w:val="003D5BC2"/>
    <w:rsid w:val="003D5E9F"/>
    <w:rsid w:val="003D5F10"/>
    <w:rsid w:val="003D6E87"/>
    <w:rsid w:val="003D7725"/>
    <w:rsid w:val="003E2CD0"/>
    <w:rsid w:val="003E3231"/>
    <w:rsid w:val="003E32DB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56E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1898"/>
    <w:rsid w:val="0045244C"/>
    <w:rsid w:val="0045269B"/>
    <w:rsid w:val="00452BF2"/>
    <w:rsid w:val="00453075"/>
    <w:rsid w:val="004534E5"/>
    <w:rsid w:val="00453C0D"/>
    <w:rsid w:val="00454000"/>
    <w:rsid w:val="004548A8"/>
    <w:rsid w:val="00454EEB"/>
    <w:rsid w:val="004550B6"/>
    <w:rsid w:val="004551FC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B7"/>
    <w:rsid w:val="00467CA4"/>
    <w:rsid w:val="00470E9D"/>
    <w:rsid w:val="004715F3"/>
    <w:rsid w:val="004717A9"/>
    <w:rsid w:val="00471C43"/>
    <w:rsid w:val="00472CED"/>
    <w:rsid w:val="004733B4"/>
    <w:rsid w:val="0047362C"/>
    <w:rsid w:val="004738D3"/>
    <w:rsid w:val="00473FE2"/>
    <w:rsid w:val="00474331"/>
    <w:rsid w:val="004754FF"/>
    <w:rsid w:val="0047588F"/>
    <w:rsid w:val="00476DCE"/>
    <w:rsid w:val="00477311"/>
    <w:rsid w:val="00477FC7"/>
    <w:rsid w:val="00480DCA"/>
    <w:rsid w:val="0048172E"/>
    <w:rsid w:val="00481C89"/>
    <w:rsid w:val="004824FF"/>
    <w:rsid w:val="00482699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880"/>
    <w:rsid w:val="004A19B3"/>
    <w:rsid w:val="004A21BA"/>
    <w:rsid w:val="004A2AA1"/>
    <w:rsid w:val="004A38FE"/>
    <w:rsid w:val="004A3FB0"/>
    <w:rsid w:val="004A4779"/>
    <w:rsid w:val="004A49B0"/>
    <w:rsid w:val="004A59D6"/>
    <w:rsid w:val="004A5AC5"/>
    <w:rsid w:val="004A5BBA"/>
    <w:rsid w:val="004A68F7"/>
    <w:rsid w:val="004A69AC"/>
    <w:rsid w:val="004A77C0"/>
    <w:rsid w:val="004B085C"/>
    <w:rsid w:val="004B1030"/>
    <w:rsid w:val="004B1D29"/>
    <w:rsid w:val="004B2B6B"/>
    <w:rsid w:val="004B2F8C"/>
    <w:rsid w:val="004B32C7"/>
    <w:rsid w:val="004B345D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A22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6CD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6A82"/>
    <w:rsid w:val="00507A54"/>
    <w:rsid w:val="00507ABB"/>
    <w:rsid w:val="00510C1B"/>
    <w:rsid w:val="00511083"/>
    <w:rsid w:val="00511230"/>
    <w:rsid w:val="005115D3"/>
    <w:rsid w:val="005116C9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176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0895"/>
    <w:rsid w:val="00541728"/>
    <w:rsid w:val="00541BD9"/>
    <w:rsid w:val="005428D4"/>
    <w:rsid w:val="00543E26"/>
    <w:rsid w:val="00543E45"/>
    <w:rsid w:val="0054421F"/>
    <w:rsid w:val="00544C4B"/>
    <w:rsid w:val="00545018"/>
    <w:rsid w:val="00546BF1"/>
    <w:rsid w:val="005476EE"/>
    <w:rsid w:val="005503C5"/>
    <w:rsid w:val="00551F54"/>
    <w:rsid w:val="00552EC7"/>
    <w:rsid w:val="00552F13"/>
    <w:rsid w:val="005530C2"/>
    <w:rsid w:val="00553A59"/>
    <w:rsid w:val="00553E74"/>
    <w:rsid w:val="00554DAC"/>
    <w:rsid w:val="00554F75"/>
    <w:rsid w:val="00555F8C"/>
    <w:rsid w:val="005568DF"/>
    <w:rsid w:val="00557710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3BE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0A6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600480"/>
    <w:rsid w:val="006007DA"/>
    <w:rsid w:val="006024D1"/>
    <w:rsid w:val="00602B7C"/>
    <w:rsid w:val="0060307D"/>
    <w:rsid w:val="0060325F"/>
    <w:rsid w:val="00604158"/>
    <w:rsid w:val="00604217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D0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37B97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8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3E7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06AA"/>
    <w:rsid w:val="0067165A"/>
    <w:rsid w:val="00671C38"/>
    <w:rsid w:val="006720A8"/>
    <w:rsid w:val="00672608"/>
    <w:rsid w:val="006726E4"/>
    <w:rsid w:val="00674842"/>
    <w:rsid w:val="00675F0F"/>
    <w:rsid w:val="00676825"/>
    <w:rsid w:val="0067715A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BC0"/>
    <w:rsid w:val="006843D9"/>
    <w:rsid w:val="0068476A"/>
    <w:rsid w:val="0068493C"/>
    <w:rsid w:val="00684FB4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5F2"/>
    <w:rsid w:val="006A25B9"/>
    <w:rsid w:val="006A2621"/>
    <w:rsid w:val="006A2E28"/>
    <w:rsid w:val="006A3F0A"/>
    <w:rsid w:val="006A5EC3"/>
    <w:rsid w:val="006A6322"/>
    <w:rsid w:val="006A6FB0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1D2A"/>
    <w:rsid w:val="006C22FC"/>
    <w:rsid w:val="006C2883"/>
    <w:rsid w:val="006C4272"/>
    <w:rsid w:val="006C45B1"/>
    <w:rsid w:val="006C6554"/>
    <w:rsid w:val="006C682F"/>
    <w:rsid w:val="006C7003"/>
    <w:rsid w:val="006C7750"/>
    <w:rsid w:val="006C7D01"/>
    <w:rsid w:val="006D0AD7"/>
    <w:rsid w:val="006D127A"/>
    <w:rsid w:val="006D1696"/>
    <w:rsid w:val="006D1850"/>
    <w:rsid w:val="006D1E99"/>
    <w:rsid w:val="006D235A"/>
    <w:rsid w:val="006D291B"/>
    <w:rsid w:val="006D3101"/>
    <w:rsid w:val="006D3BB3"/>
    <w:rsid w:val="006D3D7D"/>
    <w:rsid w:val="006D5604"/>
    <w:rsid w:val="006D56AB"/>
    <w:rsid w:val="006D5D84"/>
    <w:rsid w:val="006D5E39"/>
    <w:rsid w:val="006D63C7"/>
    <w:rsid w:val="006D77EA"/>
    <w:rsid w:val="006D7D00"/>
    <w:rsid w:val="006E0DCE"/>
    <w:rsid w:val="006E117F"/>
    <w:rsid w:val="006E15F1"/>
    <w:rsid w:val="006E2825"/>
    <w:rsid w:val="006E38E6"/>
    <w:rsid w:val="006E4FEF"/>
    <w:rsid w:val="006E6D02"/>
    <w:rsid w:val="006E7816"/>
    <w:rsid w:val="006F04C7"/>
    <w:rsid w:val="006F2588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07B8B"/>
    <w:rsid w:val="00710582"/>
    <w:rsid w:val="00710BA7"/>
    <w:rsid w:val="0071146C"/>
    <w:rsid w:val="00711598"/>
    <w:rsid w:val="00711964"/>
    <w:rsid w:val="007122DF"/>
    <w:rsid w:val="0071249C"/>
    <w:rsid w:val="00712790"/>
    <w:rsid w:val="00712AB9"/>
    <w:rsid w:val="00713072"/>
    <w:rsid w:val="00713C43"/>
    <w:rsid w:val="007144E1"/>
    <w:rsid w:val="007148A4"/>
    <w:rsid w:val="00714D26"/>
    <w:rsid w:val="00714DAF"/>
    <w:rsid w:val="0071603D"/>
    <w:rsid w:val="007171A0"/>
    <w:rsid w:val="007174F1"/>
    <w:rsid w:val="0071786E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75A"/>
    <w:rsid w:val="00727F1C"/>
    <w:rsid w:val="00730D08"/>
    <w:rsid w:val="00731306"/>
    <w:rsid w:val="007323CF"/>
    <w:rsid w:val="0073328A"/>
    <w:rsid w:val="00733E18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44D4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65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05AC"/>
    <w:rsid w:val="007F0958"/>
    <w:rsid w:val="007F13C6"/>
    <w:rsid w:val="007F1BD3"/>
    <w:rsid w:val="007F23B7"/>
    <w:rsid w:val="007F34C8"/>
    <w:rsid w:val="007F5D00"/>
    <w:rsid w:val="007F6A4D"/>
    <w:rsid w:val="007F6EF2"/>
    <w:rsid w:val="007F731E"/>
    <w:rsid w:val="007F76C4"/>
    <w:rsid w:val="007F77BA"/>
    <w:rsid w:val="007F7B5B"/>
    <w:rsid w:val="00800569"/>
    <w:rsid w:val="0080065E"/>
    <w:rsid w:val="008010E1"/>
    <w:rsid w:val="00801A87"/>
    <w:rsid w:val="00803472"/>
    <w:rsid w:val="008034C7"/>
    <w:rsid w:val="0080367C"/>
    <w:rsid w:val="00803923"/>
    <w:rsid w:val="00803B84"/>
    <w:rsid w:val="00804EDF"/>
    <w:rsid w:val="008053E1"/>
    <w:rsid w:val="008054F7"/>
    <w:rsid w:val="00805DDE"/>
    <w:rsid w:val="0080615C"/>
    <w:rsid w:val="008062C7"/>
    <w:rsid w:val="00806393"/>
    <w:rsid w:val="0080699D"/>
    <w:rsid w:val="00806F83"/>
    <w:rsid w:val="00810877"/>
    <w:rsid w:val="0081329B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2CCE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FD3"/>
    <w:rsid w:val="00856286"/>
    <w:rsid w:val="00856A87"/>
    <w:rsid w:val="00856EEC"/>
    <w:rsid w:val="008576CC"/>
    <w:rsid w:val="00857A68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A36"/>
    <w:rsid w:val="008810AB"/>
    <w:rsid w:val="00881A35"/>
    <w:rsid w:val="00882CDD"/>
    <w:rsid w:val="00882D67"/>
    <w:rsid w:val="00884B51"/>
    <w:rsid w:val="00885680"/>
    <w:rsid w:val="00886BE9"/>
    <w:rsid w:val="0088719A"/>
    <w:rsid w:val="00887587"/>
    <w:rsid w:val="00890658"/>
    <w:rsid w:val="00890957"/>
    <w:rsid w:val="0089216E"/>
    <w:rsid w:val="008925CE"/>
    <w:rsid w:val="008929DA"/>
    <w:rsid w:val="00893199"/>
    <w:rsid w:val="00896296"/>
    <w:rsid w:val="008966A6"/>
    <w:rsid w:val="00897252"/>
    <w:rsid w:val="00897827"/>
    <w:rsid w:val="00897945"/>
    <w:rsid w:val="0089797E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B28"/>
    <w:rsid w:val="008C4492"/>
    <w:rsid w:val="008C6095"/>
    <w:rsid w:val="008C7048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78C"/>
    <w:rsid w:val="008D2B21"/>
    <w:rsid w:val="008D2BE9"/>
    <w:rsid w:val="008D4B88"/>
    <w:rsid w:val="008D4C5B"/>
    <w:rsid w:val="008D4D95"/>
    <w:rsid w:val="008D6D75"/>
    <w:rsid w:val="008D7164"/>
    <w:rsid w:val="008D71C1"/>
    <w:rsid w:val="008D75F5"/>
    <w:rsid w:val="008D7990"/>
    <w:rsid w:val="008E353B"/>
    <w:rsid w:val="008E3793"/>
    <w:rsid w:val="008E3A1F"/>
    <w:rsid w:val="008E5A88"/>
    <w:rsid w:val="008E682E"/>
    <w:rsid w:val="008E71DE"/>
    <w:rsid w:val="008E73A1"/>
    <w:rsid w:val="008E773E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7BB9"/>
    <w:rsid w:val="008F7F02"/>
    <w:rsid w:val="00901591"/>
    <w:rsid w:val="00901DE8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751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73B0"/>
    <w:rsid w:val="00937484"/>
    <w:rsid w:val="00940705"/>
    <w:rsid w:val="009408E6"/>
    <w:rsid w:val="00942169"/>
    <w:rsid w:val="009422EB"/>
    <w:rsid w:val="0094398C"/>
    <w:rsid w:val="00943A09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281F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57B6E"/>
    <w:rsid w:val="0096029E"/>
    <w:rsid w:val="009611C2"/>
    <w:rsid w:val="00961B8F"/>
    <w:rsid w:val="00961DB9"/>
    <w:rsid w:val="00962701"/>
    <w:rsid w:val="00962C06"/>
    <w:rsid w:val="00963B85"/>
    <w:rsid w:val="00963FBE"/>
    <w:rsid w:val="00964126"/>
    <w:rsid w:val="009646F3"/>
    <w:rsid w:val="00964A54"/>
    <w:rsid w:val="00964B50"/>
    <w:rsid w:val="009652A5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286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3D8B"/>
    <w:rsid w:val="00994B5B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1C6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1F3"/>
    <w:rsid w:val="009D6B21"/>
    <w:rsid w:val="009E0748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4CF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4F05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160C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49"/>
    <w:rsid w:val="00A52C73"/>
    <w:rsid w:val="00A535B1"/>
    <w:rsid w:val="00A53FCF"/>
    <w:rsid w:val="00A54A39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E4C"/>
    <w:rsid w:val="00A57F33"/>
    <w:rsid w:val="00A6024F"/>
    <w:rsid w:val="00A6078F"/>
    <w:rsid w:val="00A617BD"/>
    <w:rsid w:val="00A62293"/>
    <w:rsid w:val="00A628F4"/>
    <w:rsid w:val="00A63149"/>
    <w:rsid w:val="00A635F1"/>
    <w:rsid w:val="00A63862"/>
    <w:rsid w:val="00A63E2B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5B97"/>
    <w:rsid w:val="00A76A53"/>
    <w:rsid w:val="00A76AB9"/>
    <w:rsid w:val="00A7758D"/>
    <w:rsid w:val="00A7770A"/>
    <w:rsid w:val="00A77B7D"/>
    <w:rsid w:val="00A80E88"/>
    <w:rsid w:val="00A8131C"/>
    <w:rsid w:val="00A813BA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3283"/>
    <w:rsid w:val="00A934C4"/>
    <w:rsid w:val="00A941B5"/>
    <w:rsid w:val="00A9421E"/>
    <w:rsid w:val="00A943B5"/>
    <w:rsid w:val="00A946DE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570E"/>
    <w:rsid w:val="00AA6726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4C9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3895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6CFF"/>
    <w:rsid w:val="00AF75A8"/>
    <w:rsid w:val="00AF7ABD"/>
    <w:rsid w:val="00B004CB"/>
    <w:rsid w:val="00B018FD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0CD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1B5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D4D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422B"/>
    <w:rsid w:val="00B8696F"/>
    <w:rsid w:val="00B86CC3"/>
    <w:rsid w:val="00B86F42"/>
    <w:rsid w:val="00B87659"/>
    <w:rsid w:val="00B8797F"/>
    <w:rsid w:val="00B87BF7"/>
    <w:rsid w:val="00B90007"/>
    <w:rsid w:val="00B90573"/>
    <w:rsid w:val="00B91DD4"/>
    <w:rsid w:val="00B92D97"/>
    <w:rsid w:val="00B930F3"/>
    <w:rsid w:val="00B937A8"/>
    <w:rsid w:val="00B93E4A"/>
    <w:rsid w:val="00B944D4"/>
    <w:rsid w:val="00B94A3C"/>
    <w:rsid w:val="00B95FCB"/>
    <w:rsid w:val="00B96C95"/>
    <w:rsid w:val="00B97052"/>
    <w:rsid w:val="00B975EB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5003"/>
    <w:rsid w:val="00BB526B"/>
    <w:rsid w:val="00BB67E6"/>
    <w:rsid w:val="00BB7167"/>
    <w:rsid w:val="00BB75C8"/>
    <w:rsid w:val="00BB76C8"/>
    <w:rsid w:val="00BB7B44"/>
    <w:rsid w:val="00BC01E2"/>
    <w:rsid w:val="00BC0388"/>
    <w:rsid w:val="00BC2272"/>
    <w:rsid w:val="00BC3137"/>
    <w:rsid w:val="00BC3F73"/>
    <w:rsid w:val="00BC4573"/>
    <w:rsid w:val="00BC47F7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940"/>
    <w:rsid w:val="00BE4FC2"/>
    <w:rsid w:val="00BE564D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686D"/>
    <w:rsid w:val="00BF6B91"/>
    <w:rsid w:val="00BF6C4C"/>
    <w:rsid w:val="00C006B6"/>
    <w:rsid w:val="00C018EA"/>
    <w:rsid w:val="00C01E97"/>
    <w:rsid w:val="00C036AB"/>
    <w:rsid w:val="00C0483A"/>
    <w:rsid w:val="00C04FDD"/>
    <w:rsid w:val="00C05287"/>
    <w:rsid w:val="00C05C1F"/>
    <w:rsid w:val="00C05FBF"/>
    <w:rsid w:val="00C07299"/>
    <w:rsid w:val="00C076B0"/>
    <w:rsid w:val="00C110F6"/>
    <w:rsid w:val="00C111C8"/>
    <w:rsid w:val="00C122F8"/>
    <w:rsid w:val="00C12907"/>
    <w:rsid w:val="00C12EDD"/>
    <w:rsid w:val="00C133E6"/>
    <w:rsid w:val="00C1362D"/>
    <w:rsid w:val="00C1372A"/>
    <w:rsid w:val="00C1396A"/>
    <w:rsid w:val="00C15071"/>
    <w:rsid w:val="00C15323"/>
    <w:rsid w:val="00C158EE"/>
    <w:rsid w:val="00C164A5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2497"/>
    <w:rsid w:val="00C5381C"/>
    <w:rsid w:val="00C53C27"/>
    <w:rsid w:val="00C5484B"/>
    <w:rsid w:val="00C54D2C"/>
    <w:rsid w:val="00C562BE"/>
    <w:rsid w:val="00C563F5"/>
    <w:rsid w:val="00C5688B"/>
    <w:rsid w:val="00C578A6"/>
    <w:rsid w:val="00C57F5E"/>
    <w:rsid w:val="00C6084F"/>
    <w:rsid w:val="00C61552"/>
    <w:rsid w:val="00C615B3"/>
    <w:rsid w:val="00C617D1"/>
    <w:rsid w:val="00C61BC8"/>
    <w:rsid w:val="00C61BCF"/>
    <w:rsid w:val="00C61D0A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1DD2"/>
    <w:rsid w:val="00C724BB"/>
    <w:rsid w:val="00C72DED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50E8"/>
    <w:rsid w:val="00C961EF"/>
    <w:rsid w:val="00C96611"/>
    <w:rsid w:val="00CA0697"/>
    <w:rsid w:val="00CA1217"/>
    <w:rsid w:val="00CA1F84"/>
    <w:rsid w:val="00CA347E"/>
    <w:rsid w:val="00CA3632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A7E51"/>
    <w:rsid w:val="00CB0BD5"/>
    <w:rsid w:val="00CB1591"/>
    <w:rsid w:val="00CB1A1B"/>
    <w:rsid w:val="00CB253E"/>
    <w:rsid w:val="00CB290D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0ED9"/>
    <w:rsid w:val="00CD10B1"/>
    <w:rsid w:val="00CD1B0C"/>
    <w:rsid w:val="00CD1B1A"/>
    <w:rsid w:val="00CD1BD4"/>
    <w:rsid w:val="00CD2200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3E5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0AC1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9C"/>
    <w:rsid w:val="00D107FE"/>
    <w:rsid w:val="00D11D18"/>
    <w:rsid w:val="00D11DDC"/>
    <w:rsid w:val="00D11E42"/>
    <w:rsid w:val="00D120FF"/>
    <w:rsid w:val="00D12324"/>
    <w:rsid w:val="00D125AD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0B63"/>
    <w:rsid w:val="00D218B0"/>
    <w:rsid w:val="00D21B96"/>
    <w:rsid w:val="00D226E8"/>
    <w:rsid w:val="00D237C6"/>
    <w:rsid w:val="00D23C93"/>
    <w:rsid w:val="00D262BB"/>
    <w:rsid w:val="00D27905"/>
    <w:rsid w:val="00D30C02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A4A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39B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57C2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00AE"/>
    <w:rsid w:val="00DB18C1"/>
    <w:rsid w:val="00DB308D"/>
    <w:rsid w:val="00DB3CDA"/>
    <w:rsid w:val="00DB3D7C"/>
    <w:rsid w:val="00DB3E68"/>
    <w:rsid w:val="00DB4247"/>
    <w:rsid w:val="00DB5F4A"/>
    <w:rsid w:val="00DB5FC0"/>
    <w:rsid w:val="00DB60B6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110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A53"/>
    <w:rsid w:val="00DF6B4E"/>
    <w:rsid w:val="00DF7952"/>
    <w:rsid w:val="00DF7D83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9B5"/>
    <w:rsid w:val="00E25FF9"/>
    <w:rsid w:val="00E2627C"/>
    <w:rsid w:val="00E26C63"/>
    <w:rsid w:val="00E27127"/>
    <w:rsid w:val="00E27342"/>
    <w:rsid w:val="00E27E0E"/>
    <w:rsid w:val="00E3015C"/>
    <w:rsid w:val="00E31AEA"/>
    <w:rsid w:val="00E31C05"/>
    <w:rsid w:val="00E32120"/>
    <w:rsid w:val="00E324B1"/>
    <w:rsid w:val="00E32782"/>
    <w:rsid w:val="00E32CC0"/>
    <w:rsid w:val="00E331D5"/>
    <w:rsid w:val="00E3327A"/>
    <w:rsid w:val="00E3478C"/>
    <w:rsid w:val="00E34DA7"/>
    <w:rsid w:val="00E3555D"/>
    <w:rsid w:val="00E3579A"/>
    <w:rsid w:val="00E3597A"/>
    <w:rsid w:val="00E36475"/>
    <w:rsid w:val="00E3721C"/>
    <w:rsid w:val="00E37B6D"/>
    <w:rsid w:val="00E40268"/>
    <w:rsid w:val="00E408B0"/>
    <w:rsid w:val="00E40FA4"/>
    <w:rsid w:val="00E41533"/>
    <w:rsid w:val="00E419B8"/>
    <w:rsid w:val="00E41D60"/>
    <w:rsid w:val="00E422E2"/>
    <w:rsid w:val="00E4242D"/>
    <w:rsid w:val="00E42CDC"/>
    <w:rsid w:val="00E4312B"/>
    <w:rsid w:val="00E43266"/>
    <w:rsid w:val="00E43EFE"/>
    <w:rsid w:val="00E441AB"/>
    <w:rsid w:val="00E448A6"/>
    <w:rsid w:val="00E449AA"/>
    <w:rsid w:val="00E454B7"/>
    <w:rsid w:val="00E45505"/>
    <w:rsid w:val="00E45AF9"/>
    <w:rsid w:val="00E47C03"/>
    <w:rsid w:val="00E50CD0"/>
    <w:rsid w:val="00E50EFB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B00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20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2537"/>
    <w:rsid w:val="00EA2E4E"/>
    <w:rsid w:val="00EA3305"/>
    <w:rsid w:val="00EA3FE9"/>
    <w:rsid w:val="00EA4D74"/>
    <w:rsid w:val="00EA51AC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272D"/>
    <w:rsid w:val="00EB2BA4"/>
    <w:rsid w:val="00EB31CE"/>
    <w:rsid w:val="00EB3288"/>
    <w:rsid w:val="00EB60CF"/>
    <w:rsid w:val="00EB6713"/>
    <w:rsid w:val="00EB7914"/>
    <w:rsid w:val="00EB7A75"/>
    <w:rsid w:val="00EC0355"/>
    <w:rsid w:val="00EC0851"/>
    <w:rsid w:val="00EC0A5E"/>
    <w:rsid w:val="00EC1E4D"/>
    <w:rsid w:val="00EC2148"/>
    <w:rsid w:val="00EC2BBE"/>
    <w:rsid w:val="00EC3769"/>
    <w:rsid w:val="00EC4329"/>
    <w:rsid w:val="00EC58C8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DB7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1AF5"/>
    <w:rsid w:val="00EF23C3"/>
    <w:rsid w:val="00EF2C3B"/>
    <w:rsid w:val="00EF2EAC"/>
    <w:rsid w:val="00EF306B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1BF1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152F"/>
    <w:rsid w:val="00F21A54"/>
    <w:rsid w:val="00F21B33"/>
    <w:rsid w:val="00F21EED"/>
    <w:rsid w:val="00F22236"/>
    <w:rsid w:val="00F223C4"/>
    <w:rsid w:val="00F22406"/>
    <w:rsid w:val="00F23734"/>
    <w:rsid w:val="00F23E90"/>
    <w:rsid w:val="00F2440A"/>
    <w:rsid w:val="00F25185"/>
    <w:rsid w:val="00F254DB"/>
    <w:rsid w:val="00F255F1"/>
    <w:rsid w:val="00F25A35"/>
    <w:rsid w:val="00F26E5D"/>
    <w:rsid w:val="00F27B43"/>
    <w:rsid w:val="00F302E6"/>
    <w:rsid w:val="00F307AC"/>
    <w:rsid w:val="00F31FB7"/>
    <w:rsid w:val="00F321B9"/>
    <w:rsid w:val="00F32223"/>
    <w:rsid w:val="00F3234E"/>
    <w:rsid w:val="00F328D7"/>
    <w:rsid w:val="00F32AB9"/>
    <w:rsid w:val="00F339D4"/>
    <w:rsid w:val="00F34293"/>
    <w:rsid w:val="00F34B88"/>
    <w:rsid w:val="00F3519C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0C7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47BBF"/>
    <w:rsid w:val="00F50A58"/>
    <w:rsid w:val="00F51264"/>
    <w:rsid w:val="00F5169B"/>
    <w:rsid w:val="00F5186D"/>
    <w:rsid w:val="00F51DB9"/>
    <w:rsid w:val="00F5351C"/>
    <w:rsid w:val="00F552AC"/>
    <w:rsid w:val="00F56213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0B7"/>
    <w:rsid w:val="00F71876"/>
    <w:rsid w:val="00F72005"/>
    <w:rsid w:val="00F72109"/>
    <w:rsid w:val="00F72815"/>
    <w:rsid w:val="00F74831"/>
    <w:rsid w:val="00F7566A"/>
    <w:rsid w:val="00F75E23"/>
    <w:rsid w:val="00F76085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0E3"/>
    <w:rsid w:val="00F9026E"/>
    <w:rsid w:val="00F9236C"/>
    <w:rsid w:val="00F9258F"/>
    <w:rsid w:val="00F931F5"/>
    <w:rsid w:val="00F9327E"/>
    <w:rsid w:val="00F936C2"/>
    <w:rsid w:val="00F9377A"/>
    <w:rsid w:val="00F948E5"/>
    <w:rsid w:val="00F94D62"/>
    <w:rsid w:val="00F94D8D"/>
    <w:rsid w:val="00F94DDF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2155"/>
    <w:rsid w:val="00FE2333"/>
    <w:rsid w:val="00FE291F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539"/>
    <w:rsid w:val="00FF5D47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D7B60"/>
  <w15:docId w15:val="{2D2C0793-A9C3-4498-A615-AA801A58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12B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22F95"/>
    <w:rPr>
      <w:color w:val="605E5C"/>
      <w:shd w:val="clear" w:color="auto" w:fill="E1DFDD"/>
    </w:rPr>
  </w:style>
  <w:style w:type="character" w:customStyle="1" w:styleId="10">
    <w:name w:val="Основной шрифт абзаца1"/>
    <w:rsid w:val="00BF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2DEF-B08D-4E50-A141-F60C176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56</Words>
  <Characters>521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61227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Сельсовет Ноздравчево</cp:lastModifiedBy>
  <cp:revision>2</cp:revision>
  <cp:lastPrinted>2022-12-29T12:28:00Z</cp:lastPrinted>
  <dcterms:created xsi:type="dcterms:W3CDTF">2023-12-26T12:40:00Z</dcterms:created>
  <dcterms:modified xsi:type="dcterms:W3CDTF">2023-12-26T12:40:00Z</dcterms:modified>
</cp:coreProperties>
</file>